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3.0 -->
  <w:body>
    <w:p w:rsidR="00927CE1" w:rsidRPr="003521F0" w:rsidP="00305B0B" w14:paraId="221F4A1A" w14:textId="77777777">
      <w:pPr>
        <w:spacing w:line="235" w:lineRule="auto"/>
        <w:ind w:left="139"/>
        <w:rPr>
          <w:b/>
          <w:bCs/>
          <w:spacing w:val="-2"/>
          <w:w w:val="96"/>
          <w:sz w:val="16"/>
          <w:szCs w:val="16"/>
          <w:rtl/>
        </w:rPr>
      </w:pPr>
      <w:r w:rsidRPr="003521F0">
        <w:rPr>
          <w:rFonts w:hint="cs"/>
          <w:b/>
          <w:bCs/>
          <w:sz w:val="28"/>
          <w:szCs w:val="28"/>
          <w:rtl/>
        </w:rPr>
        <w:t>س1) اختاري الإجابة الصحيحة:</w:t>
      </w:r>
      <w:r w:rsidRPr="00305B0B" w:rsidR="00305B0B">
        <w:rPr>
          <w:noProof/>
        </w:rPr>
        <w:t xml:space="preserve"> </w:t>
      </w: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078"/>
        <w:gridCol w:w="47"/>
        <w:gridCol w:w="425"/>
        <w:gridCol w:w="147"/>
        <w:gridCol w:w="1905"/>
        <w:gridCol w:w="504"/>
        <w:gridCol w:w="2015"/>
        <w:gridCol w:w="110"/>
        <w:gridCol w:w="283"/>
        <w:gridCol w:w="142"/>
        <w:gridCol w:w="2126"/>
      </w:tblGrid>
      <w:tr w14:paraId="287582C4" w14:textId="77777777" w:rsidTr="00440A34">
        <w:tblPrEx>
          <w:tblW w:w="10348" w:type="dxa"/>
          <w:tblInd w:w="106" w:type="dxa"/>
          <w:tblLayout w:type="fixed"/>
          <w:tblLook w:val="01E0"/>
        </w:tblPrEx>
        <w:trPr>
          <w:trHeight w:val="540"/>
        </w:trPr>
        <w:tc>
          <w:tcPr>
            <w:tcW w:w="566" w:type="dxa"/>
            <w:vAlign w:val="center"/>
          </w:tcPr>
          <w:p w:rsidR="00927CE1" w:rsidRPr="00635381" w:rsidP="00C75271" w14:paraId="256A98AB" w14:textId="77777777">
            <w:pPr>
              <w:jc w:val="center"/>
              <w:rPr>
                <w:b/>
                <w:bCs/>
                <w:rtl/>
              </w:rPr>
            </w:pPr>
            <w:r w:rsidRPr="00635381">
              <w:rPr>
                <w:rFonts w:hint="cs"/>
                <w:b/>
                <w:bCs/>
                <w:rtl/>
              </w:rPr>
              <w:t>1ـ</w:t>
            </w:r>
          </w:p>
        </w:tc>
        <w:tc>
          <w:tcPr>
            <w:tcW w:w="9782" w:type="dxa"/>
            <w:gridSpan w:val="11"/>
            <w:vAlign w:val="center"/>
          </w:tcPr>
          <w:p w:rsidR="00927CE1" w:rsidRPr="00D7354A" w:rsidP="00C54ADA" w14:paraId="056FAE11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 w:rsidR="001415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ي تكون الدال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غير معرفة عندها؟</w:t>
            </w:r>
          </w:p>
        </w:tc>
      </w:tr>
      <w:tr w14:paraId="2B01B66B" w14:textId="77777777" w:rsidTr="00440A34">
        <w:tblPrEx>
          <w:tblW w:w="10348" w:type="dxa"/>
          <w:tblInd w:w="106" w:type="dxa"/>
          <w:tblLayout w:type="fixed"/>
          <w:tblLook w:val="01E0"/>
        </w:tblPrEx>
        <w:trPr>
          <w:trHeight w:val="540"/>
        </w:trPr>
        <w:tc>
          <w:tcPr>
            <w:tcW w:w="566" w:type="dxa"/>
            <w:vAlign w:val="center"/>
          </w:tcPr>
          <w:p w:rsidR="00E92B62" w:rsidRPr="00C13AA9" w:rsidP="00C75271" w14:paraId="3F2662B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E92B62" w:rsidRPr="00C54ADA" w:rsidP="00C75271" w14:paraId="3EA59ADD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72" w:type="dxa"/>
            <w:gridSpan w:val="2"/>
            <w:vAlign w:val="center"/>
          </w:tcPr>
          <w:p w:rsidR="00E92B62" w:rsidRPr="00C13AA9" w:rsidP="00C75271" w14:paraId="7232D358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E92B62" w:rsidRPr="00C54ADA" w:rsidP="000F3087" w14:paraId="22E2C69D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504" w:type="dxa"/>
            <w:vAlign w:val="center"/>
          </w:tcPr>
          <w:p w:rsidR="00E92B62" w:rsidRPr="00C13AA9" w:rsidP="00C75271" w14:paraId="70EA413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vAlign w:val="center"/>
          </w:tcPr>
          <w:p w:rsidR="00E92B62" w:rsidRPr="00C54ADA" w:rsidP="00C54ADA" w14:paraId="65D59095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25" w:type="dxa"/>
            <w:gridSpan w:val="2"/>
            <w:vAlign w:val="center"/>
          </w:tcPr>
          <w:p w:rsidR="00E92B62" w:rsidRPr="00C13AA9" w:rsidP="00C75271" w14:paraId="4D1892A6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E92B62" w:rsidRPr="00C54ADA" w:rsidP="00C54ADA" w14:paraId="42BEC112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14:paraId="5E5AD5D9" w14:textId="77777777" w:rsidTr="00847D88">
        <w:tblPrEx>
          <w:tblW w:w="10348" w:type="dxa"/>
          <w:tblInd w:w="106" w:type="dxa"/>
          <w:tblLayout w:type="fixed"/>
          <w:tblLook w:val="01E0"/>
        </w:tblPrEx>
        <w:trPr>
          <w:trHeight w:val="694"/>
        </w:trPr>
        <w:tc>
          <w:tcPr>
            <w:tcW w:w="566" w:type="dxa"/>
            <w:vAlign w:val="center"/>
          </w:tcPr>
          <w:p w:rsidR="00E92B62" w:rsidRPr="00635381" w:rsidP="00C75271" w14:paraId="7BBFE96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vAlign w:val="center"/>
          </w:tcPr>
          <w:p w:rsidR="00E92B62" w:rsidRPr="00D7354A" w:rsidP="00847D88" w14:paraId="0C6A2003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بسيط العبارة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0</m:t>
                  </m:r>
                </m:den>
              </m:f>
            </m:oMath>
          </w:p>
        </w:tc>
      </w:tr>
      <w:tr w14:paraId="77795288" w14:textId="77777777" w:rsidTr="00847D88">
        <w:tblPrEx>
          <w:tblW w:w="10348" w:type="dxa"/>
          <w:tblInd w:w="106" w:type="dxa"/>
          <w:tblLayout w:type="fixed"/>
          <w:tblLook w:val="01E0"/>
        </w:tblPrEx>
        <w:trPr>
          <w:trHeight w:val="704"/>
        </w:trPr>
        <w:tc>
          <w:tcPr>
            <w:tcW w:w="566" w:type="dxa"/>
            <w:vAlign w:val="center"/>
          </w:tcPr>
          <w:p w:rsidR="00847D88" w:rsidRPr="00C13AA9" w:rsidP="000F3087" w14:paraId="5DCADFF7" w14:textId="7777777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847D88" w:rsidRPr="00E92B62" w:rsidP="00847D88" w14:paraId="4AFEE36B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72" w:type="dxa"/>
            <w:gridSpan w:val="2"/>
            <w:vAlign w:val="center"/>
          </w:tcPr>
          <w:p w:rsidR="00847D88" w:rsidRPr="001578E6" w:rsidP="000F3087" w14:paraId="2F674DCC" w14:textId="77777777">
            <w:pPr>
              <w:jc w:val="center"/>
              <w:rPr>
                <w:b/>
                <w:bCs/>
                <w:rtl/>
              </w:rPr>
            </w:pPr>
            <w:r w:rsidRPr="001578E6"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847D88" w:rsidRPr="00E92B62" w:rsidP="00847D88" w14:paraId="2920615B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04" w:type="dxa"/>
            <w:vAlign w:val="center"/>
          </w:tcPr>
          <w:p w:rsidR="00847D88" w:rsidRPr="00C13AA9" w:rsidP="000F3087" w14:paraId="5A439628" w14:textId="7777777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جـ)</w:t>
            </w:r>
          </w:p>
        </w:tc>
        <w:tc>
          <w:tcPr>
            <w:tcW w:w="2125" w:type="dxa"/>
            <w:gridSpan w:val="2"/>
            <w:vAlign w:val="center"/>
          </w:tcPr>
          <w:p w:rsidR="00847D88" w:rsidRPr="00E92B62" w:rsidP="00847D88" w14:paraId="6DE45BEA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vAlign w:val="center"/>
          </w:tcPr>
          <w:p w:rsidR="00847D88" w:rsidRPr="00C13AA9" w:rsidP="000F3087" w14:paraId="6CA7029C" w14:textId="7777777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847D88" w:rsidRPr="00E92B62" w:rsidP="00847D88" w14:paraId="5E1C1C5F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14:paraId="17F38329" w14:textId="77777777" w:rsidTr="00440A34">
        <w:tblPrEx>
          <w:tblW w:w="10348" w:type="dxa"/>
          <w:tblInd w:w="106" w:type="dxa"/>
          <w:tblLayout w:type="fixed"/>
          <w:tblLook w:val="01E0"/>
        </w:tblPrEx>
        <w:trPr>
          <w:trHeight w:val="540"/>
        </w:trPr>
        <w:tc>
          <w:tcPr>
            <w:tcW w:w="566" w:type="dxa"/>
            <w:vAlign w:val="center"/>
          </w:tcPr>
          <w:p w:rsidR="00847D88" w:rsidRPr="00635381" w:rsidP="000F3087" w14:paraId="04602C70" w14:textId="77777777">
            <w:pPr>
              <w:jc w:val="center"/>
              <w:rPr>
                <w:b/>
                <w:bCs/>
                <w:rtl/>
              </w:rPr>
            </w:pPr>
            <w:r>
              <w:br w:type="page"/>
            </w:r>
            <w:r>
              <w:rPr>
                <w:rFonts w:hint="cs"/>
                <w:b/>
                <w:bCs/>
                <w:rtl/>
              </w:rPr>
              <w:t>3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vAlign w:val="center"/>
          </w:tcPr>
          <w:p w:rsidR="00847D88" w:rsidRPr="0078554F" w:rsidP="00DE6F6C" w14:paraId="78956FEB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جدي ناتج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pr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den>
              </m:f>
            </m:oMath>
          </w:p>
        </w:tc>
      </w:tr>
      <w:tr w14:paraId="3D2D8397" w14:textId="77777777" w:rsidTr="00440A34">
        <w:tblPrEx>
          <w:tblW w:w="10348" w:type="dxa"/>
          <w:tblInd w:w="106" w:type="dxa"/>
          <w:tblLayout w:type="fixed"/>
          <w:tblLook w:val="01E0"/>
        </w:tblPrEx>
        <w:trPr>
          <w:trHeight w:val="540"/>
        </w:trPr>
        <w:tc>
          <w:tcPr>
            <w:tcW w:w="566" w:type="dxa"/>
            <w:vAlign w:val="center"/>
          </w:tcPr>
          <w:p w:rsidR="00847D88" w:rsidRPr="00C13AA9" w:rsidP="000F3087" w14:paraId="73FB67E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847D88" w:rsidRPr="00253DAE" w:rsidP="00253DAE" w14:paraId="0ECCEE1F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2" w:type="dxa"/>
            <w:gridSpan w:val="2"/>
            <w:vAlign w:val="center"/>
          </w:tcPr>
          <w:p w:rsidR="00847D88" w:rsidRPr="00C13AA9" w:rsidP="000F3087" w14:paraId="66D7C46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847D88" w:rsidRPr="00C26F81" w:rsidP="00253DAE" w14:paraId="7E964C2D" w14:textId="77777777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04" w:type="dxa"/>
            <w:vAlign w:val="center"/>
          </w:tcPr>
          <w:p w:rsidR="00847D88" w:rsidRPr="00C13AA9" w:rsidP="000F3087" w14:paraId="66F5535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vAlign w:val="center"/>
          </w:tcPr>
          <w:p w:rsidR="00847D88" w:rsidRPr="00C13AA9" w:rsidP="00253DAE" w14:paraId="6C8BB162" w14:textId="77777777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vAlign w:val="center"/>
          </w:tcPr>
          <w:p w:rsidR="00847D88" w:rsidRPr="00C13AA9" w:rsidP="000F3087" w14:paraId="4620E8F3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847D88" w:rsidRPr="00C13AA9" w:rsidP="00253DAE" w14:paraId="77957EC7" w14:textId="77777777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den>
                </m:f>
              </m:oMath>
            </m:oMathPara>
          </w:p>
        </w:tc>
      </w:tr>
      <w:tr w14:paraId="33B60583" w14:textId="77777777" w:rsidTr="00440A34">
        <w:tblPrEx>
          <w:tblW w:w="10348" w:type="dxa"/>
          <w:tblInd w:w="106" w:type="dxa"/>
          <w:tblLayout w:type="fixed"/>
          <w:tblLook w:val="01E0"/>
        </w:tblPrEx>
        <w:trPr>
          <w:trHeight w:val="540"/>
        </w:trPr>
        <w:tc>
          <w:tcPr>
            <w:tcW w:w="566" w:type="dxa"/>
            <w:vAlign w:val="center"/>
          </w:tcPr>
          <w:p w:rsidR="00847D88" w:rsidRPr="00635381" w:rsidP="000F3087" w14:paraId="161E15E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vAlign w:val="center"/>
          </w:tcPr>
          <w:p w:rsidR="00847D88" w:rsidRPr="00D7354A" w:rsidP="00441B08" w14:paraId="1B3AA419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وجدي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LCM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لكثيرة الحدود التالية :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14:paraId="1CE51937" w14:textId="77777777" w:rsidTr="005123CC">
        <w:tblPrEx>
          <w:tblW w:w="10348" w:type="dxa"/>
          <w:tblInd w:w="106" w:type="dxa"/>
          <w:tblLayout w:type="fixed"/>
          <w:tblLook w:val="01E0"/>
        </w:tblPrEx>
        <w:trPr>
          <w:trHeight w:val="634"/>
        </w:trPr>
        <w:tc>
          <w:tcPr>
            <w:tcW w:w="566" w:type="dxa"/>
            <w:vAlign w:val="center"/>
          </w:tcPr>
          <w:p w:rsidR="00825491" w:rsidRPr="00C13AA9" w:rsidP="000F3087" w14:paraId="68FE2F6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825491" w:rsidRPr="001C0D67" w:rsidP="000F3087" w14:paraId="7A6E7BAE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>
              <w:rPr>
                <w:b/>
                <w:sz w:val="28"/>
                <w:szCs w:val="28"/>
              </w:rPr>
              <w:t>20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472" w:type="dxa"/>
            <w:gridSpan w:val="2"/>
            <w:vAlign w:val="center"/>
          </w:tcPr>
          <w:p w:rsidR="00825491" w:rsidRPr="00C13AA9" w:rsidP="007164B1" w14:paraId="7B8BB18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825491" w:rsidRPr="00441B08" w:rsidP="00C26ECD" w14:paraId="39276B47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4" w:type="dxa"/>
            <w:vAlign w:val="center"/>
          </w:tcPr>
          <w:p w:rsidR="00825491" w:rsidRPr="00C13AA9" w:rsidP="007164B1" w14:paraId="384B62C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vAlign w:val="center"/>
          </w:tcPr>
          <w:p w:rsidR="00825491" w:rsidRPr="00441B08" w:rsidP="00441B08" w14:paraId="3F1939EB" w14:textId="77777777">
            <w:pPr>
              <w:jc w:val="center"/>
              <w:rPr>
                <w:oMath/>
                <w:rFonts w:ascii="Cambria Math" w:hAnsi="Cambria Math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25" w:type="dxa"/>
            <w:gridSpan w:val="2"/>
            <w:vAlign w:val="center"/>
          </w:tcPr>
          <w:p w:rsidR="00825491" w:rsidRPr="00C13AA9" w:rsidP="007164B1" w14:paraId="45CFCD1A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825491" w:rsidRPr="00441B08" w:rsidP="00441B08" w14:paraId="4FFC4B64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14:paraId="07BA2865" w14:textId="77777777" w:rsidTr="00DB5F15">
        <w:tblPrEx>
          <w:tblW w:w="10348" w:type="dxa"/>
          <w:tblInd w:w="106" w:type="dxa"/>
          <w:tblLayout w:type="fixed"/>
          <w:tblLook w:val="01E0"/>
        </w:tblPrEx>
        <w:trPr>
          <w:trHeight w:val="706"/>
        </w:trPr>
        <w:tc>
          <w:tcPr>
            <w:tcW w:w="566" w:type="dxa"/>
            <w:vAlign w:val="center"/>
          </w:tcPr>
          <w:p w:rsidR="00847D88" w:rsidRPr="00635381" w:rsidP="00C75271" w14:paraId="1C051D50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vAlign w:val="center"/>
          </w:tcPr>
          <w:p w:rsidR="00847D88" w:rsidRPr="00E4703F" w:rsidP="00007C47" w14:paraId="0B4240BC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التي تحقق المعادلة :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</w:rPr>
                <m:t>4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تكون:</w:t>
            </w:r>
          </w:p>
        </w:tc>
      </w:tr>
      <w:tr w14:paraId="230285F0" w14:textId="77777777" w:rsidTr="00DB5F15">
        <w:tblPrEx>
          <w:tblW w:w="10348" w:type="dxa"/>
          <w:tblInd w:w="106" w:type="dxa"/>
          <w:tblLayout w:type="fixed"/>
          <w:tblLook w:val="01E0"/>
        </w:tblPrEx>
        <w:trPr>
          <w:trHeight w:val="706"/>
        </w:trPr>
        <w:tc>
          <w:tcPr>
            <w:tcW w:w="566" w:type="dxa"/>
            <w:vAlign w:val="center"/>
          </w:tcPr>
          <w:p w:rsidR="00847D88" w:rsidRPr="00C13AA9" w:rsidP="00C75271" w14:paraId="0BAC51B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847D88" w:rsidRPr="00007C47" w:rsidP="00D858D6" w14:paraId="6CC83EC2" w14:textId="77777777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72" w:type="dxa"/>
            <w:gridSpan w:val="2"/>
            <w:vAlign w:val="center"/>
          </w:tcPr>
          <w:p w:rsidR="00847D88" w:rsidRPr="00C13AA9" w:rsidP="00C75271" w14:paraId="591C91C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847D88" w:rsidRPr="00D858D6" w:rsidP="003C4F18" w14:paraId="3811A8DB" w14:textId="77777777">
            <w:pPr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504" w:type="dxa"/>
            <w:vAlign w:val="center"/>
          </w:tcPr>
          <w:p w:rsidR="00847D88" w:rsidRPr="00C13AA9" w:rsidP="00C75271" w14:paraId="1887B56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vAlign w:val="center"/>
          </w:tcPr>
          <w:p w:rsidR="00847D88" w:rsidRPr="00D858D6" w:rsidP="00007C47" w14:paraId="2947BE3D" w14:textId="77777777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vAlign w:val="center"/>
          </w:tcPr>
          <w:p w:rsidR="00847D88" w:rsidRPr="00C13AA9" w:rsidP="00C75271" w14:paraId="4059E102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847D88" w:rsidRPr="00D858D6" w:rsidP="00007C47" w14:paraId="5319E211" w14:textId="77777777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7</m:t>
                    </m:r>
                  </m:den>
                </m:f>
              </m:oMath>
            </m:oMathPara>
          </w:p>
        </w:tc>
      </w:tr>
      <w:tr w14:paraId="31159BB3" w14:textId="77777777" w:rsidTr="005072A2">
        <w:tblPrEx>
          <w:tblW w:w="10348" w:type="dxa"/>
          <w:tblInd w:w="106" w:type="dxa"/>
          <w:tblLayout w:type="fixed"/>
          <w:tblLook w:val="01E0"/>
        </w:tblPrEx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8" w:rsidRPr="00635381" w:rsidP="00C75271" w14:paraId="32D900E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8" w:rsidRPr="005E47DE" w:rsidP="005072A2" w14:paraId="4A04B160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بسيط العبارة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den>
                  </m:f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den>
                  </m:f>
                </m:den>
              </m:f>
            </m:oMath>
            <w:r w:rsidRPr="005072A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ون:</w:t>
            </w:r>
          </w:p>
        </w:tc>
      </w:tr>
      <w:tr w14:paraId="0093ED22" w14:textId="77777777" w:rsidTr="0078554F">
        <w:tblPrEx>
          <w:tblW w:w="10348" w:type="dxa"/>
          <w:tblInd w:w="106" w:type="dxa"/>
          <w:tblLayout w:type="fixed"/>
          <w:tblLook w:val="01E0"/>
        </w:tblPrEx>
        <w:trPr>
          <w:trHeight w:val="419"/>
        </w:trPr>
        <w:tc>
          <w:tcPr>
            <w:tcW w:w="566" w:type="dxa"/>
            <w:vAlign w:val="center"/>
          </w:tcPr>
          <w:p w:rsidR="00847D88" w:rsidRPr="00C13AA9" w:rsidP="00C75271" w14:paraId="2502E41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847D88" w:rsidRPr="00612D72" w:rsidP="005072A2" w14:paraId="7AF60E50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gridSpan w:val="2"/>
            <w:vAlign w:val="center"/>
          </w:tcPr>
          <w:p w:rsidR="00847D88" w:rsidRPr="00C13AA9" w:rsidP="00C75271" w14:paraId="4C9014D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847D88" w:rsidRPr="003C4F18" w:rsidP="005072A2" w14:paraId="4E7C46A9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4" w:type="dxa"/>
            <w:vAlign w:val="center"/>
          </w:tcPr>
          <w:p w:rsidR="00847D88" w:rsidRPr="00C13AA9" w:rsidP="00C75271" w14:paraId="10AF90F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vAlign w:val="center"/>
          </w:tcPr>
          <w:p w:rsidR="00847D88" w:rsidRPr="00612D72" w:rsidP="005072A2" w14:paraId="3A595030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25" w:type="dxa"/>
            <w:gridSpan w:val="2"/>
            <w:vAlign w:val="center"/>
          </w:tcPr>
          <w:p w:rsidR="00847D88" w:rsidRPr="00C13AA9" w:rsidP="00C75271" w14:paraId="0F660FF7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847D88" w:rsidRPr="00612D72" w:rsidP="005072A2" w14:paraId="597F37FE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14:paraId="77DBEE53" w14:textId="77777777" w:rsidTr="003A02B2">
        <w:tblPrEx>
          <w:tblW w:w="10348" w:type="dxa"/>
          <w:tblInd w:w="106" w:type="dxa"/>
          <w:tblLayout w:type="fixed"/>
          <w:tblLook w:val="01E0"/>
        </w:tblPrEx>
        <w:trPr>
          <w:trHeight w:val="7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8" w:rsidRPr="00635381" w:rsidP="000F3087" w14:paraId="45FCED5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8" w:rsidRPr="00774C80" w:rsidP="003A02B2" w14:paraId="132B1BF3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4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فإن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هي:</w:t>
            </w:r>
          </w:p>
        </w:tc>
      </w:tr>
      <w:tr w14:paraId="29EC1A77" w14:textId="77777777" w:rsidTr="00DB5F15">
        <w:tblPrEx>
          <w:tblW w:w="10348" w:type="dxa"/>
          <w:tblInd w:w="106" w:type="dxa"/>
          <w:tblLayout w:type="fixed"/>
          <w:tblLook w:val="01E0"/>
        </w:tblPrEx>
        <w:trPr>
          <w:trHeight w:val="706"/>
        </w:trPr>
        <w:tc>
          <w:tcPr>
            <w:tcW w:w="566" w:type="dxa"/>
            <w:vAlign w:val="center"/>
          </w:tcPr>
          <w:p w:rsidR="00847D88" w:rsidRPr="00C13AA9" w:rsidP="000F3087" w14:paraId="4B52D71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847D88" w:rsidRPr="00C26F81" w:rsidP="003A02B2" w14:paraId="44119D30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2" w:type="dxa"/>
            <w:gridSpan w:val="2"/>
            <w:vAlign w:val="center"/>
          </w:tcPr>
          <w:p w:rsidR="00847D88" w:rsidRPr="00C13AA9" w:rsidP="000F3087" w14:paraId="72C8177F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847D88" w:rsidRPr="00C26F81" w:rsidP="003A02B2" w14:paraId="013A53E8" w14:textId="77777777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04" w:type="dxa"/>
            <w:vAlign w:val="center"/>
          </w:tcPr>
          <w:p w:rsidR="00847D88" w:rsidRPr="00C13AA9" w:rsidP="000F3087" w14:paraId="35B1ACFF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vAlign w:val="center"/>
          </w:tcPr>
          <w:p w:rsidR="00847D88" w:rsidRPr="00C13AA9" w:rsidP="003A02B2" w14:paraId="7C467193" w14:textId="77777777">
            <w:pPr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vAlign w:val="center"/>
          </w:tcPr>
          <w:p w:rsidR="00847D88" w:rsidRPr="00C13AA9" w:rsidP="000F3087" w14:paraId="35800FE3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847D88" w:rsidRPr="00C13AA9" w:rsidP="000F3087" w14:paraId="0CEE3822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14:paraId="7F406564" w14:textId="77777777" w:rsidTr="00CB329F">
        <w:tblPrEx>
          <w:tblW w:w="10348" w:type="dxa"/>
          <w:tblInd w:w="106" w:type="dxa"/>
          <w:tblLayout w:type="fixed"/>
          <w:tblLook w:val="01E0"/>
        </w:tblPrEx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8" w:rsidRPr="003521F0" w:rsidP="000F3087" w14:paraId="61BFFDDA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88" w:rsidRPr="00EB1404" w:rsidP="00F33D91" w14:paraId="1D7A7DFF" w14:textId="77777777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 نوع التغير الذي تمثله المعادلة :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y</m:t>
              </m:r>
            </m:oMath>
          </w:p>
        </w:tc>
      </w:tr>
      <w:tr w14:paraId="0C5E05D7" w14:textId="77777777" w:rsidTr="00CB329F">
        <w:tblPrEx>
          <w:tblW w:w="10348" w:type="dxa"/>
          <w:tblInd w:w="106" w:type="dxa"/>
          <w:tblLayout w:type="fixed"/>
          <w:tblLook w:val="01E0"/>
        </w:tblPrEx>
        <w:trPr>
          <w:trHeight w:val="442"/>
        </w:trPr>
        <w:tc>
          <w:tcPr>
            <w:tcW w:w="566" w:type="dxa"/>
            <w:vAlign w:val="center"/>
          </w:tcPr>
          <w:p w:rsidR="00847D88" w:rsidRPr="003521F0" w:rsidP="000F3087" w14:paraId="647EB1A6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847D88" w:rsidRPr="00F33D91" w:rsidP="000F3087" w14:paraId="6B7224F6" w14:textId="7777777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w:r w:rsidRPr="00F33D91">
              <w:rPr>
                <w:rFonts w:hint="cs"/>
                <w:b/>
                <w:bCs/>
                <w:sz w:val="28"/>
                <w:szCs w:val="28"/>
                <w:rtl/>
              </w:rPr>
              <w:t>طردي</w:t>
            </w:r>
          </w:p>
        </w:tc>
        <w:tc>
          <w:tcPr>
            <w:tcW w:w="472" w:type="dxa"/>
            <w:gridSpan w:val="2"/>
            <w:vAlign w:val="center"/>
          </w:tcPr>
          <w:p w:rsidR="00847D88" w:rsidRPr="003521F0" w:rsidP="000F3087" w14:paraId="1500F4A5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847D88" w:rsidRPr="00F33D91" w:rsidP="000F3087" w14:paraId="60B61A68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مشترك</m:t>
                </m:r>
              </m:oMath>
            </m:oMathPara>
          </w:p>
        </w:tc>
        <w:tc>
          <w:tcPr>
            <w:tcW w:w="504" w:type="dxa"/>
            <w:vAlign w:val="center"/>
          </w:tcPr>
          <w:p w:rsidR="00847D88" w:rsidRPr="003521F0" w:rsidP="000F3087" w14:paraId="451FF806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ج)</w:t>
            </w:r>
          </w:p>
        </w:tc>
        <w:tc>
          <w:tcPr>
            <w:tcW w:w="2125" w:type="dxa"/>
            <w:gridSpan w:val="2"/>
            <w:vAlign w:val="center"/>
          </w:tcPr>
          <w:p w:rsidR="00847D88" w:rsidRPr="003521F0" w:rsidP="000F3087" w14:paraId="767ADBC3" w14:textId="7777777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w:r w:rsidRPr="00F33D91">
              <w:rPr>
                <w:rFonts w:hint="cs"/>
                <w:b/>
                <w:bCs/>
                <w:sz w:val="28"/>
                <w:szCs w:val="28"/>
                <w:rtl/>
              </w:rPr>
              <w:t>عكسي</w:t>
            </w:r>
          </w:p>
        </w:tc>
        <w:tc>
          <w:tcPr>
            <w:tcW w:w="425" w:type="dxa"/>
            <w:gridSpan w:val="2"/>
            <w:vAlign w:val="center"/>
          </w:tcPr>
          <w:p w:rsidR="00847D88" w:rsidRPr="003521F0" w:rsidP="000F3087" w14:paraId="624DC305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847D88" w:rsidRPr="003521F0" w:rsidP="000F3087" w14:paraId="5C3F8855" w14:textId="7777777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w:r w:rsidRPr="00F33D91">
              <w:rPr>
                <w:rFonts w:hint="cs"/>
                <w:b/>
                <w:bCs/>
                <w:sz w:val="28"/>
                <w:szCs w:val="28"/>
                <w:rtl/>
              </w:rPr>
              <w:t>مركب</w:t>
            </w:r>
          </w:p>
        </w:tc>
      </w:tr>
      <w:tr w14:paraId="4DFCB875" w14:textId="77777777" w:rsidTr="00CB329F">
        <w:tblPrEx>
          <w:tblW w:w="10348" w:type="dxa"/>
          <w:tblInd w:w="106" w:type="dxa"/>
          <w:tblLayout w:type="fixed"/>
          <w:tblLook w:val="01E0"/>
        </w:tblPrEx>
        <w:trPr>
          <w:trHeight w:val="442"/>
        </w:trPr>
        <w:tc>
          <w:tcPr>
            <w:tcW w:w="566" w:type="dxa"/>
            <w:vAlign w:val="center"/>
          </w:tcPr>
          <w:p w:rsidR="00847D88" w:rsidRPr="003521F0" w:rsidP="000F3087" w14:paraId="0E12BE3C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</w:p>
        </w:tc>
        <w:tc>
          <w:tcPr>
            <w:tcW w:w="9782" w:type="dxa"/>
            <w:gridSpan w:val="11"/>
            <w:vAlign w:val="center"/>
          </w:tcPr>
          <w:p w:rsidR="00847D88" w:rsidRPr="00627DED" w:rsidP="009C5795" w14:paraId="0018AEF6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تغير تغيرًا طرديًا مع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وكان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5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ندما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فأوجدي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ما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7</m:t>
              </m:r>
            </m:oMath>
          </w:p>
        </w:tc>
      </w:tr>
      <w:tr w14:paraId="1490514E" w14:textId="77777777" w:rsidTr="00CB329F">
        <w:tblPrEx>
          <w:tblW w:w="10348" w:type="dxa"/>
          <w:tblInd w:w="106" w:type="dxa"/>
          <w:tblLayout w:type="fixed"/>
          <w:tblLook w:val="01E0"/>
        </w:tblPrEx>
        <w:trPr>
          <w:trHeight w:val="442"/>
        </w:trPr>
        <w:tc>
          <w:tcPr>
            <w:tcW w:w="566" w:type="dxa"/>
            <w:vAlign w:val="center"/>
          </w:tcPr>
          <w:p w:rsidR="00847D88" w:rsidRPr="003521F0" w:rsidP="000F3087" w14:paraId="733D36F8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أ)</w:t>
            </w:r>
          </w:p>
        </w:tc>
        <w:tc>
          <w:tcPr>
            <w:tcW w:w="2078" w:type="dxa"/>
            <w:vAlign w:val="center"/>
          </w:tcPr>
          <w:p w:rsidR="00847D88" w:rsidRPr="009C5795" w:rsidP="000F3087" w14:paraId="0E72C71A" w14:textId="7777777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21</m:t>
                </m:r>
              </m:oMath>
            </m:oMathPara>
          </w:p>
        </w:tc>
        <w:tc>
          <w:tcPr>
            <w:tcW w:w="472" w:type="dxa"/>
            <w:gridSpan w:val="2"/>
            <w:vAlign w:val="center"/>
          </w:tcPr>
          <w:p w:rsidR="00847D88" w:rsidRPr="003521F0" w:rsidP="000F3087" w14:paraId="644CDF6C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ب)</w:t>
            </w:r>
          </w:p>
        </w:tc>
        <w:tc>
          <w:tcPr>
            <w:tcW w:w="2052" w:type="dxa"/>
            <w:gridSpan w:val="2"/>
            <w:vAlign w:val="center"/>
          </w:tcPr>
          <w:p w:rsidR="00847D88" w:rsidRPr="003521F0" w:rsidP="000F3087" w14:paraId="74242E2A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21</m:t>
                </m:r>
              </m:oMath>
            </m:oMathPara>
          </w:p>
        </w:tc>
        <w:tc>
          <w:tcPr>
            <w:tcW w:w="504" w:type="dxa"/>
            <w:vAlign w:val="center"/>
          </w:tcPr>
          <w:p w:rsidR="00847D88" w:rsidRPr="003521F0" w:rsidP="000F3087" w14:paraId="2B0BEBBC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ج)</w:t>
            </w:r>
          </w:p>
        </w:tc>
        <w:tc>
          <w:tcPr>
            <w:tcW w:w="2125" w:type="dxa"/>
            <w:gridSpan w:val="2"/>
            <w:vAlign w:val="center"/>
          </w:tcPr>
          <w:p w:rsidR="00847D88" w:rsidRPr="003521F0" w:rsidP="000F3087" w14:paraId="035F431F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105</m:t>
                </m:r>
              </m:oMath>
            </m:oMathPara>
          </w:p>
        </w:tc>
        <w:tc>
          <w:tcPr>
            <w:tcW w:w="425" w:type="dxa"/>
            <w:gridSpan w:val="2"/>
            <w:vAlign w:val="center"/>
          </w:tcPr>
          <w:p w:rsidR="00847D88" w:rsidRPr="003521F0" w:rsidP="000F3087" w14:paraId="789EBC19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</w:p>
        </w:tc>
        <w:tc>
          <w:tcPr>
            <w:tcW w:w="2126" w:type="dxa"/>
            <w:vAlign w:val="center"/>
          </w:tcPr>
          <w:p w:rsidR="00847D88" w:rsidRPr="003521F0" w:rsidP="000F3087" w14:paraId="7CA301FD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oMath>
            </m:oMathPara>
          </w:p>
        </w:tc>
      </w:tr>
      <w:tr w14:paraId="1C454CA3" w14:textId="77777777" w:rsidTr="00CB329F">
        <w:tblPrEx>
          <w:tblW w:w="10348" w:type="dxa"/>
          <w:tblInd w:w="106" w:type="dxa"/>
          <w:tblLayout w:type="fixed"/>
          <w:tblLook w:val="01E0"/>
        </w:tblPrEx>
        <w:trPr>
          <w:trHeight w:val="559"/>
        </w:trPr>
        <w:tc>
          <w:tcPr>
            <w:tcW w:w="566" w:type="dxa"/>
            <w:vAlign w:val="center"/>
          </w:tcPr>
          <w:p w:rsidR="00847D88" w:rsidRPr="00635381" w:rsidP="000F3087" w14:paraId="7F8BE3B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ـ</w:t>
            </w:r>
          </w:p>
        </w:tc>
        <w:tc>
          <w:tcPr>
            <w:tcW w:w="9782" w:type="dxa"/>
            <w:gridSpan w:val="11"/>
            <w:vAlign w:val="center"/>
          </w:tcPr>
          <w:p w:rsidR="00847D88" w:rsidRPr="00774C80" w:rsidP="00CB329F" w14:paraId="34AAECA5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ط التقارب الأفقي للدالة :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14:paraId="0CDD7D5E" w14:textId="77777777" w:rsidTr="00440A34">
        <w:tblPrEx>
          <w:tblW w:w="10348" w:type="dxa"/>
          <w:tblInd w:w="106" w:type="dxa"/>
          <w:tblLayout w:type="fixed"/>
          <w:tblLook w:val="01E0"/>
        </w:tblPrEx>
        <w:trPr>
          <w:trHeight w:val="422"/>
        </w:trPr>
        <w:tc>
          <w:tcPr>
            <w:tcW w:w="566" w:type="dxa"/>
            <w:vAlign w:val="center"/>
          </w:tcPr>
          <w:p w:rsidR="00847D88" w:rsidRPr="00774C80" w:rsidP="000F3087" w14:paraId="2999C2C3" w14:textId="77777777">
            <w:pPr>
              <w:jc w:val="center"/>
              <w:rPr>
                <w:b/>
                <w:bCs/>
                <w:rtl/>
              </w:rPr>
            </w:pPr>
            <w:r w:rsidRPr="00774C80"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gridSpan w:val="2"/>
            <w:vAlign w:val="center"/>
          </w:tcPr>
          <w:p w:rsidR="00847D88" w:rsidRPr="00CB329F" w:rsidP="00CB329F" w14:paraId="0AD17980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572" w:type="dxa"/>
            <w:gridSpan w:val="2"/>
            <w:vAlign w:val="center"/>
          </w:tcPr>
          <w:p w:rsidR="00847D88" w:rsidRPr="00C13AA9" w:rsidP="000F3087" w14:paraId="212EE1F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847D88" w:rsidRPr="00CB329F" w:rsidP="00CB329F" w14:paraId="1EA0937C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504" w:type="dxa"/>
            <w:vAlign w:val="center"/>
          </w:tcPr>
          <w:p w:rsidR="00847D88" w:rsidRPr="00774C80" w:rsidP="000F3087" w14:paraId="1146B718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774C8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015" w:type="dxa"/>
            <w:vAlign w:val="center"/>
          </w:tcPr>
          <w:p w:rsidR="00847D88" w:rsidRPr="00B21B0F" w:rsidP="00CB329F" w14:paraId="60EACC4A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3" w:type="dxa"/>
            <w:gridSpan w:val="2"/>
            <w:vAlign w:val="center"/>
          </w:tcPr>
          <w:p w:rsidR="00847D88" w:rsidRPr="00774C80" w:rsidP="000F3087" w14:paraId="2AAC120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Pr="00774C8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847D88" w:rsidRPr="00B21B0F" w:rsidP="000F3087" w14:paraId="263CFDB3" w14:textId="77777777">
            <w:pPr>
              <w:jc w:val="center"/>
              <w:rPr>
                <w:oMath/>
                <w:rFonts w:ascii="Cambria Math" w:hAnsi="Cambria Math"/>
                <w:sz w:val="27"/>
                <w:szCs w:val="27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:rsidR="00DB5F15" w14:paraId="281F419D" w14:textId="77777777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14300</wp:posOffset>
                </wp:positionV>
                <wp:extent cx="1798955" cy="342900"/>
                <wp:effectExtent l="0" t="0" r="0" b="0"/>
                <wp:wrapNone/>
                <wp:docPr id="343" name="مجموعة 3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8955" cy="342900"/>
                          <a:chOff x="0" y="0"/>
                          <a:chExt cx="2835" cy="540"/>
                        </a:xfrm>
                      </wpg:grpSpPr>
                      <wpg:grpSp>
                        <wpg:cNvPr id="123" name="Group 1141"/>
                        <wpg:cNvGrpSpPr/>
                        <wpg:grpSpPr>
                          <a:xfrm>
                            <a:off x="855" y="0"/>
                            <a:ext cx="1980" cy="540"/>
                            <a:chOff x="855" y="0"/>
                            <a:chExt cx="1980" cy="540"/>
                          </a:xfrm>
                        </wpg:grpSpPr>
                        <wps:wsp xmlns:wps="http://schemas.microsoft.com/office/word/2010/wordprocessingShape">
                          <wps:cNvPr id="125" name="Text Box 1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" y="0"/>
                              <a:ext cx="19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087" w:rsidP="0078554F" w14:paraId="7DB6C4E4" w14:textId="777777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26" name="Line 1143"/>
                          <wps:cNvCnPr/>
                          <wps:spPr bwMode="auto">
                            <a:xfrm flipH="1">
                              <a:off x="1047" y="25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2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087" w:rsidP="0078554F" w14:paraId="5995D55C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43" o:spid="_x0000_s1025" style="width:141.65pt;height:27pt;margin-top:9pt;margin-left:-10pt;position:absolute;z-index:251661312" coordsize="2835,540">
                <v:group id="Group 1141" o:spid="_x0000_s1026" style="width:1980;height:540;left:855;position:absolute" coordorigin="855,0" coordsize="1980,54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42" o:spid="_x0000_s1027" type="#_x0000_t202" style="width:1980;height:540;left:855;mso-wrap-style:square;position:absolute;v-text-anchor:top;visibility:visible" filled="f" stroked="f">
                    <v:textbox>
                      <w:txbxContent>
                        <w:p w:rsidR="000F3087" w:rsidP="0078554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  <v:line id="Line 1143" o:spid="_x0000_s1028" style="flip:x;mso-wrap-style:square;position:absolute;visibility:visible" from="1047,251" to="1587,251" o:connectortype="straight">
                    <v:stroke endarrow="block"/>
                  </v:line>
                </v:group>
                <v:shape id="_x0000_s1029" type="#_x0000_t202" style="width:720;height:360;mso-wrap-style:square;position:absolute;top:75;v-text-anchor:top;visibility:visible">
                  <v:textbox>
                    <w:txbxContent>
                      <w:p w:rsidR="000F3087" w:rsidP="0078554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5F15" w:rsidRPr="009C0E0F" w:rsidP="00871BD8" w14:paraId="5224DBEE" w14:textId="77777777">
      <w:pPr>
        <w:rPr>
          <w:sz w:val="2"/>
          <w:szCs w:val="2"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5"/>
        <w:gridCol w:w="572"/>
        <w:gridCol w:w="1905"/>
        <w:gridCol w:w="504"/>
        <w:gridCol w:w="2015"/>
        <w:gridCol w:w="393"/>
        <w:gridCol w:w="2268"/>
      </w:tblGrid>
      <w:tr w14:paraId="40D3451F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278"/>
        </w:trPr>
        <w:tc>
          <w:tcPr>
            <w:tcW w:w="566" w:type="dxa"/>
            <w:vAlign w:val="center"/>
          </w:tcPr>
          <w:p w:rsidR="00B21B0F" w:rsidRPr="00635381" w:rsidP="00DB5F15" w14:paraId="6B1626A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B5F15">
              <w:rPr>
                <w:rFonts w:hint="cs"/>
                <w:b/>
                <w:bCs/>
                <w:rtl/>
              </w:rPr>
              <w:t>1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B21B0F" w:rsidRPr="000C5819" w:rsidP="00B40AB6" w14:paraId="4BD4E147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ط التقارب الرأسي للدالة السابقة:</w:t>
            </w:r>
          </w:p>
        </w:tc>
      </w:tr>
      <w:tr w14:paraId="6CBBF855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284"/>
        </w:trPr>
        <w:tc>
          <w:tcPr>
            <w:tcW w:w="566" w:type="dxa"/>
            <w:vAlign w:val="center"/>
          </w:tcPr>
          <w:p w:rsidR="00B21B0F" w:rsidRPr="00C13AA9" w:rsidP="000F3087" w14:paraId="040F986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B21B0F" w:rsidRPr="000C5819" w:rsidP="00A66846" w14:paraId="655718C3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572" w:type="dxa"/>
            <w:vAlign w:val="center"/>
          </w:tcPr>
          <w:p w:rsidR="00B21B0F" w:rsidRPr="00C13AA9" w:rsidP="000F3087" w14:paraId="595DCD2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B21B0F" w:rsidRPr="00823E11" w:rsidP="00B40AB6" w14:paraId="7E94229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504" w:type="dxa"/>
            <w:vAlign w:val="center"/>
          </w:tcPr>
          <w:p w:rsidR="00B21B0F" w:rsidRPr="00C13AA9" w:rsidP="000F3087" w14:paraId="1400CBE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B21B0F" w:rsidRPr="00C13AA9" w:rsidP="000C5819" w14:paraId="7D9A77B0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-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3" w:type="dxa"/>
            <w:vAlign w:val="center"/>
          </w:tcPr>
          <w:p w:rsidR="00B21B0F" w:rsidRPr="00C13AA9" w:rsidP="000F3087" w14:paraId="29EE8BEE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B21B0F" w:rsidRPr="00C13AA9" w:rsidP="00B40AB6" w14:paraId="3F7B0001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-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</w:tr>
      <w:tr w14:paraId="1693D733" w14:textId="77777777" w:rsidTr="00A66846">
        <w:tblPrEx>
          <w:tblW w:w="10348" w:type="dxa"/>
          <w:tblInd w:w="106" w:type="dxa"/>
          <w:tblLayout w:type="fixed"/>
          <w:tblLook w:val="01E0"/>
        </w:tblPrEx>
        <w:trPr>
          <w:trHeight w:val="714"/>
        </w:trPr>
        <w:tc>
          <w:tcPr>
            <w:tcW w:w="566" w:type="dxa"/>
            <w:vAlign w:val="center"/>
          </w:tcPr>
          <w:p w:rsidR="00B21B0F" w:rsidRPr="00635381" w:rsidP="00DB5F15" w14:paraId="0232CA25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B5F15">
              <w:rPr>
                <w:rFonts w:hint="cs"/>
                <w:b/>
                <w:bCs/>
                <w:rtl/>
              </w:rPr>
              <w:t>2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B21B0F" w:rsidRPr="000C5819" w:rsidP="00A66846" w14:paraId="7181AB41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ال الدالة :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3FCE0535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297"/>
        </w:trPr>
        <w:tc>
          <w:tcPr>
            <w:tcW w:w="566" w:type="dxa"/>
            <w:vAlign w:val="center"/>
          </w:tcPr>
          <w:p w:rsidR="00B21B0F" w:rsidRPr="00C13AA9" w:rsidP="000F3087" w14:paraId="40B3903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B21B0F" w:rsidRPr="00A66846" w:rsidP="000F3087" w14:paraId="43B0CC99" w14:textId="77777777">
            <w:pPr>
              <w:jc w:val="center"/>
              <w:rPr>
                <w:oMath/>
                <w:rFonts w:ascii="Cambria Math" w:hAnsi="Cambria Math" w:cstheme="maj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≠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572" w:type="dxa"/>
            <w:vAlign w:val="center"/>
          </w:tcPr>
          <w:p w:rsidR="00B21B0F" w:rsidRPr="00C13AA9" w:rsidP="000F3087" w14:paraId="70A5E70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B21B0F" w:rsidRPr="000C5819" w:rsidP="000F3087" w14:paraId="279C71B3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≠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504" w:type="dxa"/>
            <w:vAlign w:val="center"/>
          </w:tcPr>
          <w:p w:rsidR="00B21B0F" w:rsidRPr="00C13AA9" w:rsidP="000F3087" w14:paraId="37C2B36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B21B0F" w:rsidRPr="00C13AA9" w:rsidP="00A66846" w14:paraId="436A1671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≠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3" w:type="dxa"/>
            <w:vAlign w:val="center"/>
          </w:tcPr>
          <w:p w:rsidR="00B21B0F" w:rsidRPr="00C13AA9" w:rsidP="000F3087" w14:paraId="57EBCF95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B21B0F" w:rsidRPr="000C5819" w:rsidP="00A66846" w14:paraId="0C875B80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≠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oMath>
            </m:oMathPara>
          </w:p>
        </w:tc>
      </w:tr>
      <w:tr w14:paraId="4A00D73B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189"/>
        </w:trPr>
        <w:tc>
          <w:tcPr>
            <w:tcW w:w="566" w:type="dxa"/>
            <w:vAlign w:val="center"/>
          </w:tcPr>
          <w:p w:rsidR="009C0E0F" w:rsidRPr="00635381" w:rsidP="009C0E0F" w14:paraId="5DAA959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9C0E0F" w:rsidRPr="000C5819" w:rsidP="009C0E0F" w14:paraId="743901A4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دى الدالة السابقة:</w:t>
            </w:r>
          </w:p>
        </w:tc>
      </w:tr>
      <w:tr w14:paraId="125B4838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349"/>
        </w:trPr>
        <w:tc>
          <w:tcPr>
            <w:tcW w:w="566" w:type="dxa"/>
            <w:vAlign w:val="center"/>
          </w:tcPr>
          <w:p w:rsidR="00A66846" w:rsidRPr="00C13AA9" w:rsidP="000F3087" w14:paraId="1D4DC66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A66846" w:rsidRPr="00A66846" w:rsidP="000F3087" w14:paraId="4BC23530" w14:textId="77777777">
            <w:pPr>
              <w:jc w:val="center"/>
              <w:rPr>
                <w:oMath/>
                <w:rFonts w:ascii="Cambria Math" w:hAnsi="Cambria Math" w:cstheme="maj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≠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572" w:type="dxa"/>
            <w:vAlign w:val="center"/>
          </w:tcPr>
          <w:p w:rsidR="00A66846" w:rsidRPr="00C13AA9" w:rsidP="000F3087" w14:paraId="747F5A5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A66846" w:rsidRPr="000C5819" w:rsidP="000F3087" w14:paraId="54BA7927" w14:textId="7777777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≠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504" w:type="dxa"/>
            <w:vAlign w:val="center"/>
          </w:tcPr>
          <w:p w:rsidR="00A66846" w:rsidRPr="00C13AA9" w:rsidP="000F3087" w14:paraId="10C69F1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A66846" w:rsidRPr="00C13AA9" w:rsidP="000F3087" w14:paraId="2ED1171C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≠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3" w:type="dxa"/>
            <w:vAlign w:val="center"/>
          </w:tcPr>
          <w:p w:rsidR="00A66846" w:rsidRPr="00C13AA9" w:rsidP="000F3087" w14:paraId="26704F09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A66846" w:rsidRPr="000C5819" w:rsidP="000F3087" w14:paraId="3D94D925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≠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oMath>
            </m:oMathPara>
          </w:p>
        </w:tc>
      </w:tr>
      <w:tr w14:paraId="4647E4B9" w14:textId="77777777" w:rsidTr="00A66846">
        <w:tblPrEx>
          <w:tblW w:w="10348" w:type="dxa"/>
          <w:tblInd w:w="106" w:type="dxa"/>
          <w:tblLayout w:type="fixed"/>
          <w:tblLook w:val="01E0"/>
        </w:tblPrEx>
        <w:trPr>
          <w:trHeight w:val="656"/>
        </w:trPr>
        <w:tc>
          <w:tcPr>
            <w:tcW w:w="566" w:type="dxa"/>
            <w:vAlign w:val="center"/>
          </w:tcPr>
          <w:p w:rsidR="00A66846" w:rsidRPr="00635381" w:rsidP="00C43D43" w14:paraId="52EE55C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A66846" w:rsidRPr="000C5819" w:rsidP="00A66846" w14:paraId="1C5D6712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دال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den>
              </m:f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نقطة انفصال هي:</w:t>
            </w:r>
          </w:p>
        </w:tc>
      </w:tr>
      <w:tr w14:paraId="1C44D4AA" w14:textId="77777777" w:rsidTr="005B4992">
        <w:tblPrEx>
          <w:tblW w:w="10348" w:type="dxa"/>
          <w:tblInd w:w="106" w:type="dxa"/>
          <w:tblLayout w:type="fixed"/>
          <w:tblLook w:val="01E0"/>
        </w:tblPrEx>
        <w:trPr>
          <w:trHeight w:val="366"/>
        </w:trPr>
        <w:tc>
          <w:tcPr>
            <w:tcW w:w="566" w:type="dxa"/>
            <w:vAlign w:val="center"/>
          </w:tcPr>
          <w:p w:rsidR="00A66846" w:rsidRPr="00C13AA9" w:rsidP="000F3087" w14:paraId="4F1E561D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A66846" w:rsidRPr="009C0E0F" w:rsidP="009C0E0F" w14:paraId="59DA6642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(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, 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72" w:type="dxa"/>
            <w:vAlign w:val="center"/>
          </w:tcPr>
          <w:p w:rsidR="00A66846" w:rsidRPr="00C13AA9" w:rsidP="000F3087" w14:paraId="2A91D60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A66846" w:rsidRPr="00823E11" w:rsidP="00A66846" w14:paraId="37CBD10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, 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e>
                </m:d>
              </m:oMath>
            </m:oMathPara>
          </w:p>
        </w:tc>
        <w:tc>
          <w:tcPr>
            <w:tcW w:w="504" w:type="dxa"/>
            <w:vAlign w:val="center"/>
          </w:tcPr>
          <w:p w:rsidR="00A66846" w:rsidRPr="00C13AA9" w:rsidP="000F3087" w14:paraId="211E221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A66846" w:rsidRPr="00C13AA9" w:rsidP="00A66846" w14:paraId="1C0F1A43" w14:textId="77777777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, 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393" w:type="dxa"/>
            <w:vAlign w:val="center"/>
          </w:tcPr>
          <w:p w:rsidR="00A66846" w:rsidRPr="00C13AA9" w:rsidP="000F3087" w14:paraId="0A6F3584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A66846" w:rsidRPr="00C13AA9" w:rsidP="00A66846" w14:paraId="6764ACC4" w14:textId="77777777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 xml:space="preserve"> 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e>
                </m:d>
              </m:oMath>
            </m:oMathPara>
          </w:p>
        </w:tc>
      </w:tr>
      <w:tr w14:paraId="3CD29262" w14:textId="77777777" w:rsidTr="00A66846">
        <w:tblPrEx>
          <w:tblW w:w="10348" w:type="dxa"/>
          <w:tblInd w:w="106" w:type="dxa"/>
          <w:tblLayout w:type="fixed"/>
          <w:tblLook w:val="01E0"/>
        </w:tblPrEx>
        <w:trPr>
          <w:trHeight w:val="586"/>
        </w:trPr>
        <w:tc>
          <w:tcPr>
            <w:tcW w:w="566" w:type="dxa"/>
            <w:vAlign w:val="center"/>
          </w:tcPr>
          <w:p w:rsidR="00A66846" w:rsidRPr="00635381" w:rsidP="00C43D43" w14:paraId="179F4218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A66846" w:rsidRPr="000C5819" w:rsidP="00A66846" w14:paraId="53B75F5F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ط التقارب الأفقي للدالة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den>
              </m:f>
            </m:oMath>
          </w:p>
        </w:tc>
      </w:tr>
      <w:tr w14:paraId="09855D69" w14:textId="77777777" w:rsidTr="005B4992">
        <w:tblPrEx>
          <w:tblW w:w="10348" w:type="dxa"/>
          <w:tblInd w:w="106" w:type="dxa"/>
          <w:tblLayout w:type="fixed"/>
          <w:tblLook w:val="01E0"/>
        </w:tblPrEx>
        <w:trPr>
          <w:trHeight w:val="366"/>
        </w:trPr>
        <w:tc>
          <w:tcPr>
            <w:tcW w:w="566" w:type="dxa"/>
            <w:vAlign w:val="center"/>
          </w:tcPr>
          <w:p w:rsidR="00A66846" w:rsidRPr="00C13AA9" w:rsidP="000F3087" w14:paraId="75468F6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A66846" w:rsidRPr="00C43D43" w:rsidP="000F3087" w14:paraId="2EF7EEB5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572" w:type="dxa"/>
            <w:vAlign w:val="center"/>
          </w:tcPr>
          <w:p w:rsidR="00A66846" w:rsidRPr="00C13AA9" w:rsidP="000F3087" w14:paraId="788D677F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A66846" w:rsidRPr="00823E11" w:rsidP="00C43D43" w14:paraId="63C879DB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504" w:type="dxa"/>
            <w:vAlign w:val="center"/>
          </w:tcPr>
          <w:p w:rsidR="00A66846" w:rsidRPr="00C13AA9" w:rsidP="000F3087" w14:paraId="1CF7B70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A66846" w:rsidRPr="00C13AA9" w:rsidP="00C43D43" w14:paraId="663553AB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3" w:type="dxa"/>
            <w:vAlign w:val="center"/>
          </w:tcPr>
          <w:p w:rsidR="00A66846" w:rsidRPr="00C13AA9" w:rsidP="000F3087" w14:paraId="26D7B5F1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A66846" w:rsidRPr="00C13AA9" w:rsidP="00C43D43" w14:paraId="3C6BAAD4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oMath>
            </m:oMathPara>
          </w:p>
        </w:tc>
      </w:tr>
      <w:tr w14:paraId="3A3DCE8D" w14:textId="77777777" w:rsidTr="00552307">
        <w:tblPrEx>
          <w:tblW w:w="10348" w:type="dxa"/>
          <w:tblInd w:w="106" w:type="dxa"/>
          <w:tblLayout w:type="fixed"/>
          <w:tblLook w:val="01E0"/>
        </w:tblPrEx>
        <w:trPr>
          <w:trHeight w:val="771"/>
        </w:trPr>
        <w:tc>
          <w:tcPr>
            <w:tcW w:w="566" w:type="dxa"/>
            <w:vAlign w:val="center"/>
          </w:tcPr>
          <w:p w:rsidR="00552307" w:rsidRPr="00635381" w:rsidP="00552307" w14:paraId="5C5D492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552307" w:rsidRPr="000C5819" w:rsidP="00552307" w14:paraId="01CD40DB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ط التقارب الأفقي للدالة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den>
              </m:f>
            </m:oMath>
          </w:p>
        </w:tc>
      </w:tr>
      <w:tr w14:paraId="535371FE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295"/>
        </w:trPr>
        <w:tc>
          <w:tcPr>
            <w:tcW w:w="566" w:type="dxa"/>
            <w:vAlign w:val="center"/>
          </w:tcPr>
          <w:p w:rsidR="00552307" w:rsidRPr="00C13AA9" w:rsidP="000F3087" w14:paraId="7029CB84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552307" w:rsidRPr="00C43D43" w:rsidP="00552307" w14:paraId="0E718510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572" w:type="dxa"/>
            <w:vAlign w:val="center"/>
          </w:tcPr>
          <w:p w:rsidR="00552307" w:rsidRPr="00C13AA9" w:rsidP="000F3087" w14:paraId="340A5EE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552307" w:rsidRPr="00552307" w:rsidP="000F3087" w14:paraId="0CE77E3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504" w:type="dxa"/>
            <w:vAlign w:val="center"/>
          </w:tcPr>
          <w:p w:rsidR="00552307" w:rsidRPr="00C13AA9" w:rsidP="000F3087" w14:paraId="27E1C399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552307" w:rsidRPr="00C13AA9" w:rsidP="00552307" w14:paraId="1B19803A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3" w:type="dxa"/>
            <w:vAlign w:val="center"/>
          </w:tcPr>
          <w:p w:rsidR="00552307" w:rsidRPr="00C13AA9" w:rsidP="000F3087" w14:paraId="3C58FB06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552307" w:rsidRPr="00C13AA9" w:rsidP="00552307" w14:paraId="3CA2F9BC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oMath>
            </m:oMathPara>
          </w:p>
        </w:tc>
      </w:tr>
      <w:tr w14:paraId="3E7CC28C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301"/>
        </w:trPr>
        <w:tc>
          <w:tcPr>
            <w:tcW w:w="566" w:type="dxa"/>
            <w:vAlign w:val="center"/>
          </w:tcPr>
          <w:p w:rsidR="00552307" w:rsidRPr="00635381" w:rsidP="00552307" w14:paraId="43490F2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552307" w:rsidRPr="00552307" w:rsidP="00C2772D" w14:paraId="64D79BB1" w14:textId="77777777">
            <w:pPr>
              <w:jc w:val="lowKashida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ا كانت تتغير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كسيًا مع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وكان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6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ندما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5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إن قيم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دما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20</m:t>
              </m:r>
            </m:oMath>
          </w:p>
        </w:tc>
      </w:tr>
      <w:tr w14:paraId="65E91862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191"/>
        </w:trPr>
        <w:tc>
          <w:tcPr>
            <w:tcW w:w="566" w:type="dxa"/>
            <w:vAlign w:val="center"/>
          </w:tcPr>
          <w:p w:rsidR="00552307" w:rsidRPr="00C13AA9" w:rsidP="000F3087" w14:paraId="53404841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552307" w:rsidRPr="000C5819" w:rsidP="000F3087" w14:paraId="6420C5D2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572" w:type="dxa"/>
            <w:vAlign w:val="center"/>
          </w:tcPr>
          <w:p w:rsidR="00552307" w:rsidRPr="00C13AA9" w:rsidP="000F3087" w14:paraId="5851EBD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552307" w:rsidRPr="00823E11" w:rsidP="000F3087" w14:paraId="59D0ABA8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504" w:type="dxa"/>
            <w:vAlign w:val="center"/>
          </w:tcPr>
          <w:p w:rsidR="00552307" w:rsidRPr="00C13AA9" w:rsidP="000F3087" w14:paraId="35563A1A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552307" w:rsidRPr="00C13AA9" w:rsidP="000F3087" w14:paraId="47FFCAC4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93" w:type="dxa"/>
            <w:vAlign w:val="center"/>
          </w:tcPr>
          <w:p w:rsidR="00552307" w:rsidRPr="00C13AA9" w:rsidP="000F3087" w14:paraId="3B129A71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552307" w:rsidRPr="00C13AA9" w:rsidP="000F3087" w14:paraId="53BBC7B4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oMath>
            </m:oMathPara>
          </w:p>
        </w:tc>
      </w:tr>
      <w:tr w14:paraId="20B97AF0" w14:textId="77777777" w:rsidTr="00552307">
        <w:tblPrEx>
          <w:tblW w:w="10348" w:type="dxa"/>
          <w:tblInd w:w="106" w:type="dxa"/>
          <w:tblLayout w:type="fixed"/>
          <w:tblLook w:val="01E0"/>
        </w:tblPrEx>
        <w:trPr>
          <w:trHeight w:val="744"/>
        </w:trPr>
        <w:tc>
          <w:tcPr>
            <w:tcW w:w="566" w:type="dxa"/>
            <w:vAlign w:val="center"/>
          </w:tcPr>
          <w:p w:rsidR="00552307" w:rsidRPr="00635381" w:rsidP="00422CDF" w14:paraId="3A595932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552307" w:rsidRPr="000C5819" w:rsidP="00552307" w14:paraId="10BF94BB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ل المعادلة النسبة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</w:tr>
      <w:tr w14:paraId="7F148D41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249"/>
        </w:trPr>
        <w:tc>
          <w:tcPr>
            <w:tcW w:w="566" w:type="dxa"/>
            <w:vAlign w:val="center"/>
          </w:tcPr>
          <w:p w:rsidR="00552307" w:rsidRPr="00C13AA9" w:rsidP="000F3087" w14:paraId="06AE1B17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552307" w:rsidRPr="000C5819" w:rsidP="000F3087" w14:paraId="6051E2EC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572" w:type="dxa"/>
            <w:vAlign w:val="center"/>
          </w:tcPr>
          <w:p w:rsidR="00552307" w:rsidRPr="00C13AA9" w:rsidP="000F3087" w14:paraId="407B5FF6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552307" w:rsidRPr="00823E11" w:rsidP="00552307" w14:paraId="581D2D3E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504" w:type="dxa"/>
            <w:vAlign w:val="center"/>
          </w:tcPr>
          <w:p w:rsidR="00552307" w:rsidRPr="00C13AA9" w:rsidP="000F3087" w14:paraId="725D8B4C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552307" w:rsidRPr="00C13AA9" w:rsidP="000F3087" w14:paraId="09B5D268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3" w:type="dxa"/>
            <w:vAlign w:val="center"/>
          </w:tcPr>
          <w:p w:rsidR="00552307" w:rsidRPr="00C13AA9" w:rsidP="000F3087" w14:paraId="1F55938F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552307" w:rsidRPr="00C13AA9" w:rsidP="000F3087" w14:paraId="310A9C22" w14:textId="7777777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8</m:t>
                </m:r>
              </m:oMath>
            </m:oMathPara>
          </w:p>
        </w:tc>
      </w:tr>
      <w:tr w14:paraId="0B59C897" w14:textId="77777777" w:rsidTr="00C2772D">
        <w:tblPrEx>
          <w:tblW w:w="10348" w:type="dxa"/>
          <w:tblInd w:w="106" w:type="dxa"/>
          <w:tblLayout w:type="fixed"/>
          <w:tblLook w:val="01E0"/>
        </w:tblPrEx>
        <w:trPr>
          <w:trHeight w:val="1225"/>
        </w:trPr>
        <w:tc>
          <w:tcPr>
            <w:tcW w:w="566" w:type="dxa"/>
            <w:vAlign w:val="center"/>
          </w:tcPr>
          <w:p w:rsidR="00552307" w:rsidRPr="00635381" w:rsidP="00422CDF" w14:paraId="527BECB3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vAlign w:val="center"/>
          </w:tcPr>
          <w:p w:rsidR="00552307" w:rsidRPr="000C5819" w:rsidP="000F3087" w14:paraId="7734730E" w14:textId="674D48D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لاقة في الجدول المجاور هي علاقة</w:t>
            </w:r>
            <w:hyperlink r:id="rId5" w:history="1">
              <w:r w:rsidRPr="000C4076">
                <w:rPr>
                  <w:rStyle w:val="Hyperlink"/>
                  <w:rFonts w:asciiTheme="majorBidi" w:hAnsiTheme="majorBidi" w:cstheme="majorBidi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: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  <w:tbl>
            <w:tblPr>
              <w:tblStyle w:val="TableGrid"/>
              <w:bidiVisual/>
              <w:tblW w:w="0" w:type="auto"/>
              <w:tblInd w:w="6975" w:type="dxa"/>
              <w:tblLayout w:type="fixed"/>
              <w:tblLook w:val="04A0"/>
            </w:tblPr>
            <w:tblGrid>
              <w:gridCol w:w="1288"/>
              <w:gridCol w:w="1288"/>
            </w:tblGrid>
            <w:tr w14:paraId="33A55383" w14:textId="77777777" w:rsidTr="00C2772D">
              <w:tblPrEx>
                <w:tblW w:w="0" w:type="auto"/>
                <w:tblInd w:w="6975" w:type="dxa"/>
                <w:tblLayout w:type="fixed"/>
                <w:tblLook w:val="04A0"/>
              </w:tblPrEx>
              <w:tc>
                <w:tcPr>
                  <w:tcW w:w="1288" w:type="dxa"/>
                  <w:shd w:val="clear" w:color="auto" w:fill="F2F2F2" w:themeFill="background1" w:themeFillShade="F2"/>
                </w:tcPr>
                <w:p w:rsidR="00552307" w:rsidRPr="00C2772D" w:rsidP="00552307" w14:paraId="322ECCBC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288" w:type="dxa"/>
                  <w:shd w:val="clear" w:color="auto" w:fill="F2F2F2" w:themeFill="background1" w:themeFillShade="F2"/>
                </w:tcPr>
                <w:p w:rsidR="00552307" w:rsidRPr="00C2772D" w:rsidP="00552307" w14:paraId="48710A4F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oMath>
                  </m:oMathPara>
                </w:p>
              </w:tc>
            </w:tr>
            <w:tr w14:paraId="2B81BAEF" w14:textId="77777777" w:rsidTr="00552307">
              <w:tblPrEx>
                <w:tblW w:w="0" w:type="auto"/>
                <w:tblInd w:w="6975" w:type="dxa"/>
                <w:tblLayout w:type="fixed"/>
                <w:tblLook w:val="04A0"/>
              </w:tblPrEx>
              <w:tc>
                <w:tcPr>
                  <w:tcW w:w="1288" w:type="dxa"/>
                </w:tcPr>
                <w:p w:rsidR="00552307" w:rsidRPr="00C2772D" w:rsidP="00552307" w14:paraId="6881A81F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2772D">
                    <w:rPr>
                      <w:rFonts w:asciiTheme="majorBidi" w:hAnsiTheme="majorBidi" w:cstheme="majorBidi"/>
                      <w:b/>
                      <w:bCs/>
                    </w:rPr>
                    <w:t>12</w:t>
                  </w:r>
                </w:p>
              </w:tc>
              <w:tc>
                <w:tcPr>
                  <w:tcW w:w="1288" w:type="dxa"/>
                </w:tcPr>
                <w:p w:rsidR="00552307" w:rsidRPr="00C2772D" w:rsidP="00552307" w14:paraId="511B9DCE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2772D"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</w:p>
              </w:tc>
            </w:tr>
            <w:tr w14:paraId="23C7F9BB" w14:textId="77777777" w:rsidTr="00552307">
              <w:tblPrEx>
                <w:tblW w:w="0" w:type="auto"/>
                <w:tblInd w:w="6975" w:type="dxa"/>
                <w:tblLayout w:type="fixed"/>
                <w:tblLook w:val="04A0"/>
              </w:tblPrEx>
              <w:tc>
                <w:tcPr>
                  <w:tcW w:w="1288" w:type="dxa"/>
                </w:tcPr>
                <w:p w:rsidR="00552307" w:rsidRPr="00C2772D" w:rsidP="00552307" w14:paraId="2AED2729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2772D">
                    <w:rPr>
                      <w:rFonts w:asciiTheme="majorBidi" w:hAnsiTheme="majorBidi" w:cstheme="majorBidi"/>
                      <w:b/>
                      <w:bCs/>
                    </w:rPr>
                    <w:t>6</w:t>
                  </w:r>
                </w:p>
              </w:tc>
              <w:tc>
                <w:tcPr>
                  <w:tcW w:w="1288" w:type="dxa"/>
                </w:tcPr>
                <w:p w:rsidR="00552307" w:rsidRPr="00C2772D" w:rsidP="00552307" w14:paraId="67041C8B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C2772D"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</w:p>
              </w:tc>
            </w:tr>
          </w:tbl>
          <w:p w:rsidR="00552307" w:rsidRPr="000C5819" w:rsidP="000F3087" w14:paraId="49C450BA" w14:textId="7777777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18A98BEC" w14:textId="77777777" w:rsidTr="00DB7F79">
        <w:tblPrEx>
          <w:tblW w:w="10348" w:type="dxa"/>
          <w:tblInd w:w="106" w:type="dxa"/>
          <w:tblLayout w:type="fixed"/>
          <w:tblLook w:val="01E0"/>
        </w:tblPrEx>
        <w:trPr>
          <w:trHeight w:val="366"/>
        </w:trPr>
        <w:tc>
          <w:tcPr>
            <w:tcW w:w="566" w:type="dxa"/>
            <w:vAlign w:val="center"/>
          </w:tcPr>
          <w:p w:rsidR="00552307" w:rsidRPr="00C13AA9" w:rsidP="000F3087" w14:paraId="0E70F43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vAlign w:val="center"/>
          </w:tcPr>
          <w:p w:rsidR="00552307" w:rsidRPr="00552307" w:rsidP="000F3087" w14:paraId="1E56A885" w14:textId="7777777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w:r w:rsidRPr="00552307">
              <w:rPr>
                <w:rFonts w:hint="cs"/>
                <w:b/>
                <w:bCs/>
                <w:sz w:val="28"/>
                <w:szCs w:val="28"/>
                <w:rtl/>
              </w:rPr>
              <w:t>طردية</w:t>
            </w:r>
          </w:p>
        </w:tc>
        <w:tc>
          <w:tcPr>
            <w:tcW w:w="572" w:type="dxa"/>
            <w:vAlign w:val="center"/>
          </w:tcPr>
          <w:p w:rsidR="00552307" w:rsidRPr="00C13AA9" w:rsidP="000F3087" w14:paraId="7D8BC06B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vAlign w:val="center"/>
          </w:tcPr>
          <w:p w:rsidR="00552307" w:rsidRPr="00552307" w:rsidP="000F3087" w14:paraId="7561BB5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كسية</w:t>
            </w:r>
          </w:p>
        </w:tc>
        <w:tc>
          <w:tcPr>
            <w:tcW w:w="504" w:type="dxa"/>
            <w:vAlign w:val="center"/>
          </w:tcPr>
          <w:p w:rsidR="00552307" w:rsidRPr="00C13AA9" w:rsidP="000F3087" w14:paraId="415DA73E" w14:textId="777777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vAlign w:val="center"/>
          </w:tcPr>
          <w:p w:rsidR="00552307" w:rsidRPr="00552307" w:rsidP="000F3087" w14:paraId="40E5C1E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393" w:type="dxa"/>
            <w:vAlign w:val="center"/>
          </w:tcPr>
          <w:p w:rsidR="00552307" w:rsidRPr="00C13AA9" w:rsidP="000F3087" w14:paraId="494B8BBC" w14:textId="777777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vAlign w:val="center"/>
          </w:tcPr>
          <w:p w:rsidR="00552307" w:rsidRPr="00552307" w:rsidP="000F3087" w14:paraId="723C919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2307">
              <w:rPr>
                <w:rFonts w:hint="cs"/>
                <w:b/>
                <w:bCs/>
                <w:sz w:val="28"/>
                <w:szCs w:val="28"/>
                <w:rtl/>
              </w:rPr>
              <w:t>مركب</w:t>
            </w:r>
          </w:p>
        </w:tc>
      </w:tr>
    </w:tbl>
    <w:p w:rsidR="00DE7BF4" w:rsidRPr="00A92A1C" w:rsidP="00927CE1" w14:paraId="3B699634" w14:textId="77777777">
      <w:pPr>
        <w:jc w:val="both"/>
        <w:rPr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4140</wp:posOffset>
                </wp:positionV>
                <wp:extent cx="6746240" cy="0"/>
                <wp:effectExtent l="0" t="0" r="1651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30" style="flip:x;mso-wrap-distance-bottom:0;mso-wrap-distance-left:9pt;mso-wrap-distance-right:9pt;mso-wrap-distance-top:0;mso-wrap-style:square;position:absolute;visibility:visible;z-index:251663360" from="-10.3pt,8.2pt" to="520.9pt,8.2pt" strokecolor="black"/>
            </w:pict>
          </mc:Fallback>
        </mc:AlternateContent>
      </w:r>
    </w:p>
    <w:p w:rsidR="00C2772D" w:rsidRPr="00C2772D" w:rsidP="00C2772D" w14:paraId="5CB42EF1" w14:textId="77777777">
      <w:pPr>
        <w:jc w:val="both"/>
        <w:rPr>
          <w:b/>
          <w:bCs/>
          <w:sz w:val="2"/>
          <w:szCs w:val="2"/>
          <w:rtl/>
        </w:rPr>
      </w:pPr>
    </w:p>
    <w:p w:rsidR="00C2772D" w:rsidP="00C2772D" w14:paraId="0779BC87" w14:textId="77777777">
      <w:pPr>
        <w:rPr>
          <w:rFonts w:asciiTheme="majorBidi" w:hAnsiTheme="majorBidi" w:cstheme="majorBidi"/>
          <w:b/>
          <w:bCs/>
          <w:spacing w:val="-17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pacing w:val="-17"/>
          <w:sz w:val="32"/>
          <w:szCs w:val="32"/>
          <w:rtl/>
        </w:rPr>
        <w:t xml:space="preserve">س2) 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ضعي علامة (</w:t>
      </w:r>
      <w:r w:rsidRPr="006F6FD0">
        <w:rPr>
          <w:rFonts w:cs="Al-KsorZulfiMath" w:hint="cs"/>
          <w:b/>
          <w:bCs/>
          <w:sz w:val="36"/>
          <w:szCs w:val="36"/>
          <w:rtl/>
        </w:rPr>
        <w:t>ض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) أمام العبارة الصحيحة و (</w:t>
      </w:r>
      <w:r w:rsidRPr="006F6FD0">
        <w:rPr>
          <w:rFonts w:asciiTheme="majorBidi" w:hAnsiTheme="majorBidi" w:cs="Al-KsorZulfiMath" w:hint="cs"/>
          <w:b/>
          <w:bCs/>
          <w:spacing w:val="-1"/>
          <w:w w:val="83"/>
          <w:sz w:val="36"/>
          <w:szCs w:val="36"/>
          <w:rtl/>
        </w:rPr>
        <w:t>ﺿ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) أمام العبارة الخاطئة:</w:t>
      </w:r>
      <w:r>
        <w:rPr>
          <w:rFonts w:asciiTheme="majorBidi" w:hAnsiTheme="majorBidi" w:cstheme="majorBidi" w:hint="cs"/>
          <w:b/>
          <w:bCs/>
          <w:spacing w:val="-17"/>
          <w:sz w:val="32"/>
          <w:szCs w:val="32"/>
          <w:rtl/>
        </w:rPr>
        <w:t xml:space="preserve"> </w:t>
      </w:r>
    </w:p>
    <w:p w:rsidR="00C2772D" w:rsidRPr="004D5469" w:rsidP="00C2772D" w14:paraId="64424CE0" w14:textId="77777777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505"/>
        <w:gridCol w:w="1276"/>
      </w:tblGrid>
      <w:tr w14:paraId="26E9D637" w14:textId="77777777" w:rsidTr="00837C97">
        <w:tblPrEx>
          <w:tblW w:w="10348" w:type="dxa"/>
          <w:tblInd w:w="106" w:type="dxa"/>
          <w:tblLook w:val="01E0"/>
        </w:tblPrEx>
        <w:trPr>
          <w:trHeight w:val="1039"/>
        </w:trPr>
        <w:tc>
          <w:tcPr>
            <w:tcW w:w="567" w:type="dxa"/>
            <w:vAlign w:val="center"/>
          </w:tcPr>
          <w:p w:rsidR="00C2772D" w:rsidP="000F3087" w14:paraId="5E8C124D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:rsidR="00C2772D" w:rsidP="00837C97" w14:paraId="3EA70783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ناسب الصحيح للتغير المركب عندما تتغي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طرديًا مع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عكسيًا مع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</w:p>
          <w:p w:rsidR="00837C97" w:rsidRPr="00837C97" w:rsidP="000F3087" w14:paraId="28D809E1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oMath>
          </w:p>
        </w:tc>
        <w:tc>
          <w:tcPr>
            <w:tcW w:w="1276" w:type="dxa"/>
            <w:vAlign w:val="center"/>
          </w:tcPr>
          <w:p w:rsidR="00C2772D" w:rsidRPr="00BA4EC8" w:rsidP="000F3087" w14:paraId="02FFB5B0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09768C88" w14:textId="77777777"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vAlign w:val="center"/>
          </w:tcPr>
          <w:p w:rsidR="00837C97" w:rsidP="000F3087" w14:paraId="73CBB51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:rsidR="00837C97" w:rsidRPr="00837C97" w:rsidP="00837C97" w14:paraId="68EE9A7A" w14:textId="77777777">
            <w:pPr>
              <w:jc w:val="lowKashida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بسيط العبار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oMath>
            <w:r w:rsidRPr="00837C97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هو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:rsidR="00837C97" w:rsidRPr="00BA4EC8" w:rsidP="000F3087" w14:paraId="24A92ED6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43C4C5A8" w14:textId="77777777"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vAlign w:val="center"/>
          </w:tcPr>
          <w:p w:rsidR="00B11998" w:rsidP="000F3087" w14:paraId="23F9E725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:rsidR="00B11998" w:rsidRPr="00B11998" w:rsidP="00B11998" w14:paraId="45253096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B11998" w:rsidRPr="00BA4EC8" w:rsidP="000F3087" w14:paraId="3EC5C28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73D0DDF0" w14:textId="77777777"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vAlign w:val="center"/>
          </w:tcPr>
          <w:p w:rsidR="00EA2D08" w:rsidP="000F3087" w14:paraId="6EDF873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:rsidR="00EA2D08" w:rsidRPr="00673C5E" w:rsidP="00EA2D08" w14:paraId="1053F466" w14:textId="77777777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جد نقطة انفصال للدالة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عند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</w:p>
        </w:tc>
        <w:tc>
          <w:tcPr>
            <w:tcW w:w="1276" w:type="dxa"/>
            <w:vAlign w:val="center"/>
          </w:tcPr>
          <w:p w:rsidR="00EA2D08" w:rsidRPr="00BA4EC8" w:rsidP="000F3087" w14:paraId="7FD39A3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14:paraId="6F53E8A8" w14:textId="77777777"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vAlign w:val="center"/>
          </w:tcPr>
          <w:p w:rsidR="00E65358" w:rsidP="000F3087" w14:paraId="2EDF40D7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:rsidR="00E65358" w:rsidRPr="00E65358" w:rsidP="00765A19" w14:paraId="45C74D4D" w14:textId="77777777">
            <w:pPr>
              <w:jc w:val="lowKashida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بسيط العبار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  هو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:rsidR="00E65358" w:rsidRPr="00BA4EC8" w:rsidP="000F3087" w14:paraId="09ED4A9C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:rsidR="00E65358" w:rsidP="00E65358" w14:paraId="011178C2" w14:textId="77777777">
      <w:pPr>
        <w:jc w:val="both"/>
        <w:rPr>
          <w:b/>
          <w:bCs/>
          <w:sz w:val="12"/>
          <w:szCs w:val="12"/>
          <w:rtl/>
        </w:rPr>
      </w:pPr>
      <w:r w:rsidRPr="00DB5F15">
        <w:rPr>
          <w:b/>
          <w:bCs/>
          <w:noProof/>
          <w:spacing w:val="-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795020</wp:posOffset>
                </wp:positionV>
                <wp:extent cx="456565" cy="228600"/>
                <wp:effectExtent l="0" t="0" r="19685" b="19050"/>
                <wp:wrapNone/>
                <wp:docPr id="312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87" w:rsidRPr="0029691D" w:rsidP="00FD4083" w14:paraId="4B0E8B2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44" o:spid="_x0000_s1031" type="#_x0000_t202" style="width:35.95pt;height:18pt;margin-top:62.6pt;margin-left:-10.25pt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0F3087" w:rsidRPr="0029691D" w:rsidP="00FD408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65358" w:rsidP="00E65358" w14:paraId="16526A65" w14:textId="77777777">
      <w:pPr>
        <w:jc w:val="center"/>
        <w:rPr>
          <w:b/>
          <w:bCs/>
          <w:sz w:val="12"/>
          <w:szCs w:val="12"/>
          <w:rtl/>
        </w:rPr>
      </w:pPr>
    </w:p>
    <w:p w:rsidR="00E65358" w:rsidP="00E65358" w14:paraId="72C855D8" w14:textId="77777777">
      <w:pPr>
        <w:jc w:val="center"/>
        <w:rPr>
          <w:b/>
          <w:bCs/>
          <w:sz w:val="12"/>
          <w:szCs w:val="12"/>
          <w:rtl/>
        </w:rPr>
      </w:pPr>
    </w:p>
    <w:p w:rsidR="00BD475A" w:rsidRPr="00B9574B" w:rsidP="00E65358" w14:paraId="0A922ACF" w14:textId="77777777">
      <w:pPr>
        <w:jc w:val="center"/>
        <w:rPr>
          <w:b/>
          <w:bCs/>
          <w:sz w:val="12"/>
          <w:szCs w:val="12"/>
          <w:rtl/>
        </w:rPr>
      </w:pPr>
      <w:r w:rsidRPr="00DB5F15">
        <w:rPr>
          <w:rFonts w:asciiTheme="majorBidi" w:hAnsiTheme="majorBidi" w:cstheme="majorBidi"/>
          <w:b/>
          <w:bCs/>
          <w:w w:val="91"/>
          <w:rtl/>
        </w:rPr>
        <w:t>انتهت الأسئلة</w:t>
      </w:r>
      <w:r w:rsidRPr="00DB5F15" w:rsidR="00A92A1C">
        <w:rPr>
          <w:rFonts w:asciiTheme="majorBidi" w:hAnsiTheme="majorBidi" w:cstheme="majorBidi"/>
          <w:b/>
          <w:bCs/>
          <w:position w:val="2"/>
          <w:rtl/>
        </w:rPr>
        <w:br/>
      </w:r>
      <w:r w:rsidRPr="00DB5F15" w:rsidR="000B5CDC">
        <w:rPr>
          <w:rFonts w:hint="cs"/>
          <w:b/>
          <w:bCs/>
          <w:spacing w:val="-2"/>
          <w:w w:val="96"/>
          <w:rtl/>
        </w:rPr>
        <w:t>بالتوفيق طالباتي</w:t>
      </w:r>
    </w:p>
    <w:p w:rsidR="008438AA" w:rsidRPr="00DB5F15" w:rsidP="000B5CDC" w14:paraId="2480EF23" w14:textId="77777777">
      <w:pPr>
        <w:pStyle w:val="Footer"/>
        <w:jc w:val="center"/>
        <w:rPr>
          <w:sz w:val="28"/>
          <w:szCs w:val="28"/>
          <w:rtl/>
        </w:rPr>
        <w:sectPr w:rsidSect="003D446A">
          <w:headerReference w:type="default" r:id="rId6"/>
          <w:headerReference w:type="first" r:id="rId7"/>
          <w:pgSz w:w="11906" w:h="16838"/>
          <w:pgMar w:top="851" w:right="851" w:bottom="851" w:left="851" w:header="709" w:footer="709" w:gutter="0"/>
          <w:cols w:space="708"/>
          <w:titlePg/>
          <w:bidi/>
          <w:rtlGutter/>
          <w:docGrid w:linePitch="360"/>
        </w:sectPr>
      </w:pPr>
      <w:r w:rsidRPr="00DB5F15">
        <w:rPr>
          <w:rFonts w:asciiTheme="majorBidi" w:hAnsiTheme="majorBidi" w:cstheme="majorBidi" w:hint="cs"/>
          <w:b/>
          <w:bCs/>
          <w:rtl/>
        </w:rPr>
        <w:t>معلمة المادة/ وفاء العطاس</w:t>
      </w:r>
      <w:r w:rsidRPr="00DB5F15">
        <w:rPr>
          <w:rFonts w:asciiTheme="majorBidi" w:hAnsiTheme="majorBidi" w:cstheme="majorBidi" w:hint="cs"/>
          <w:b/>
          <w:bCs/>
          <w:sz w:val="22"/>
          <w:szCs w:val="22"/>
          <w:rtl/>
        </w:rPr>
        <w:t>)</w:t>
      </w:r>
    </w:p>
    <w:p w:rsidR="00DC0700" w:rsidP="006221EB" w14:paraId="0162E471" w14:textId="77777777">
      <w:pPr>
        <w:spacing w:after="160" w:line="259" w:lineRule="auto"/>
        <w:jc w:val="center"/>
        <w:rPr>
          <w:rFonts w:ascii="Calibri" w:eastAsia="Calibri" w:hAnsi="Calibri" w:cs="Arial"/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676</wp:posOffset>
                </wp:positionH>
                <wp:positionV relativeFrom="paragraph">
                  <wp:posOffset>-186425</wp:posOffset>
                </wp:positionV>
                <wp:extent cx="780110" cy="686741"/>
                <wp:effectExtent l="0" t="0" r="20320" b="1841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80110" cy="686741"/>
                          <a:chOff x="0" y="0"/>
                          <a:chExt cx="855721" cy="611944"/>
                        </a:xfrm>
                      </wpg:grpSpPr>
                      <wps:wsp xmlns:wps="http://schemas.microsoft.com/office/word/2010/wordprocessingShape">
                        <wps:cNvPr id="22" name="شكل بيضاوي 22"/>
                        <wps:cNvSpPr/>
                        <wps:spPr>
                          <a:xfrm>
                            <a:off x="0" y="0"/>
                            <a:ext cx="855721" cy="61194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A3D" w:rsidP="00422A3D" w14:paraId="1972F2B3" w14:textId="77777777">
                              <w:pPr>
                                <w:spacing w:line="259" w:lineRule="auto"/>
                                <w:rPr>
                                  <w:rFonts w:ascii="Calibri" w:eastAsia="Calibri" w:hAnsi="Calibri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:rsidR="00422A3D" w:rsidRPr="00167003" w:rsidP="00422A3D" w14:paraId="69D5828F" w14:textId="77777777">
                              <w:pPr>
                                <w:spacing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color w:val="000000"/>
                                </w:rPr>
                              </w:pPr>
                              <w:r w:rsidRPr="00167003">
                                <w:rPr>
                                  <w:rFonts w:asciiTheme="minorHAnsi" w:eastAsiaTheme="minorHAnsi" w:hAnsiTheme="minorHAnsi" w:cstheme="minorBidi" w:hint="cs"/>
                                  <w:color w:val="000000"/>
                                  <w:rtl/>
                                </w:rPr>
                                <w:t>2</w:t>
                              </w:r>
                              <w:r w:rsidR="004B54D6">
                                <w:rPr>
                                  <w:rFonts w:asciiTheme="minorHAnsi" w:eastAsiaTheme="minorHAnsi" w:hAnsiTheme="minorHAnsi" w:cstheme="minorBidi" w:hint="cs"/>
                                  <w:color w:val="000000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رابط مستقيم 23"/>
                        <wps:cNvCnPr/>
                        <wps:spPr>
                          <a:xfrm flipV="1">
                            <a:off x="0" y="272278"/>
                            <a:ext cx="850868" cy="67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32" style="width:63.03pt;height:55.52pt;margin-top:-14.68pt;margin-left:-4.46pt;mso-height-percent:0;mso-height-relative:margin;mso-width-percent:0;mso-width-relative:margin;mso-wrap-distance-bottom:0;mso-wrap-distance-left:9pt;mso-wrap-distance-right:9pt;mso-wrap-distance-top:0;position:absolute;z-index:251664384" coordorigin="0,0" coordsize="21600,21600">
                <v:oval id="_x0000_s1033" style="width:21600;height:21600;position:absolute;v-text-anchor:middle" filled="f" fillcolor="this" stroked="t" strokecolor="black" strokeweight="0.5pt">
                  <v:textbox>
                    <w:txbxContent>
                      <w:p w:rsidR="00422A3D" w:rsidP="00422A3D" w14:paraId="2BA914ED" w14:textId="11832BF5">
                        <w:pPr>
                          <w:bidi/>
                          <w:spacing w:after="0" w:line="259" w:lineRule="auto"/>
                          <w:rPr>
                            <w:rFonts w:ascii="Calibri" w:eastAsia="Calibri" w:hAnsi="Calibri" w:cs="Arial"/>
                            <w:color w:val="000000"/>
                            <w:sz w:val="22"/>
                            <w:szCs w:val="22"/>
                            <w:rtl/>
                            <w:lang w:val="en-US" w:eastAsia="en-US" w:bidi="ar-SA"/>
                          </w:rPr>
                        </w:pPr>
                      </w:p>
                      <w:p w:rsidR="00422A3D" w:rsidRPr="00167003" w:rsidP="00422A3D" w14:paraId="703A049B" w14:textId="7A1B3924">
                        <w:pPr>
                          <w:bidi/>
                          <w:spacing w:after="0" w:line="259" w:lineRule="auto"/>
                          <w:jc w:val="center"/>
                          <w:rPr>
                            <w:rFonts w:ascii="Calibri" w:eastAsia="Calibri" w:hAnsi="Calibri" w:cs="Arial"/>
                            <w:color w:val="000000"/>
                            <w:sz w:val="24"/>
                            <w:szCs w:val="24"/>
                            <w:lang w:val="en-US" w:eastAsia="en-US" w:bidi="ar-SA"/>
                          </w:rPr>
                        </w:pPr>
                        <w:r w:rsidRPr="00167003">
                          <w:rPr>
                            <w:rFonts w:asciiTheme="minorHAnsi" w:eastAsiaTheme="minorHAnsi" w:hAnsiTheme="minorHAnsi" w:cstheme="minorBidi" w:hint="cs"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2</w:t>
                        </w:r>
                        <w:r w:rsidR="004B54D6">
                          <w:rPr>
                            <w:rFonts w:asciiTheme="minorHAnsi" w:eastAsiaTheme="minorHAnsi" w:hAnsiTheme="minorHAnsi" w:cstheme="minorBidi" w:hint="cs"/>
                            <w:color w:val="0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0</w:t>
                        </w:r>
                      </w:p>
                    </w:txbxContent>
                  </v:textbox>
                </v:oval>
                <v:line id="_x0000_s1034" style="flip:y;position:absolute;v-text-anchor:top" from="0,9611" to="21478,9848" fillcolor="this" stroked="t" strokecolor="black" strokeweight="0.75pt"/>
              </v:group>
            </w:pict>
          </mc:Fallback>
        </mc:AlternateContent>
      </w:r>
      <w:r w:rsidRPr="006221EB" w:rsidR="006221EB">
        <w:rPr>
          <w:rFonts w:asciiTheme="minorHAnsi" w:eastAsiaTheme="minorHAnsi" w:hAnsiTheme="minorHAnsi" w:cstheme="minorBidi" w:hint="cs"/>
          <w:u w:val="single"/>
          <w:rtl/>
        </w:rPr>
        <w:t>اختبار رياضيات2-</w:t>
      </w:r>
      <w:r w:rsidR="00D51BB8">
        <w:rPr>
          <w:rFonts w:asciiTheme="minorHAnsi" w:eastAsiaTheme="minorHAnsi" w:hAnsiTheme="minorHAnsi" w:cstheme="minorBidi" w:hint="cs"/>
          <w:u w:val="single"/>
          <w:rtl/>
        </w:rPr>
        <w:t>2</w:t>
      </w:r>
      <w:r w:rsidRPr="006221EB" w:rsidR="006221EB">
        <w:rPr>
          <w:rFonts w:asciiTheme="minorHAnsi" w:eastAsiaTheme="minorHAnsi" w:hAnsiTheme="minorHAnsi" w:cstheme="minorBidi" w:hint="cs"/>
          <w:u w:val="single"/>
          <w:rtl/>
        </w:rPr>
        <w:t>(مسارات/عام) الفصل الدراسي ال</w:t>
      </w:r>
      <w:r w:rsidR="004131EB">
        <w:rPr>
          <w:rFonts w:asciiTheme="minorHAnsi" w:eastAsiaTheme="minorHAnsi" w:hAnsiTheme="minorHAnsi" w:cstheme="minorBidi" w:hint="cs"/>
          <w:u w:val="single"/>
          <w:rtl/>
        </w:rPr>
        <w:t>ثاني</w:t>
      </w:r>
    </w:p>
    <w:p w:rsidR="00422A3D" w:rsidRPr="004B54D6" w:rsidP="004B54D6" w14:paraId="49E2648B" w14:textId="77777777">
      <w:pPr>
        <w:spacing w:after="160" w:line="259" w:lineRule="auto"/>
        <w:rPr>
          <w:rFonts w:ascii="Calibri" w:eastAsia="Calibri" w:hAnsi="Calibri" w:cs="Arial"/>
          <w:rtl/>
        </w:rPr>
      </w:pPr>
      <w:r w:rsidRPr="006221EB">
        <w:rPr>
          <w:rFonts w:asciiTheme="minorHAnsi" w:eastAsiaTheme="minorHAnsi" w:hAnsiTheme="minorHAnsi" w:cstheme="minorBidi" w:hint="cs"/>
          <w:rtl/>
        </w:rPr>
        <w:t>الاسم الرباعي:</w:t>
      </w:r>
      <w:r w:rsidR="00682297">
        <w:rPr>
          <w:rFonts w:asciiTheme="minorHAnsi" w:eastAsiaTheme="minorHAnsi" w:hAnsiTheme="minorHAnsi" w:cstheme="minorBidi" w:hint="cs"/>
          <w:rtl/>
        </w:rPr>
        <w:t xml:space="preserve"> </w:t>
      </w:r>
      <w:r w:rsidRPr="006221EB">
        <w:rPr>
          <w:rFonts w:asciiTheme="minorHAnsi" w:eastAsiaTheme="minorHAnsi" w:hAnsiTheme="minorHAnsi" w:cstheme="minorBidi" w:hint="cs"/>
          <w:rtl/>
        </w:rPr>
        <w:t xml:space="preserve">...........................................                </w:t>
      </w:r>
      <w:r w:rsidR="00D51BB8">
        <w:rPr>
          <w:rFonts w:asciiTheme="minorHAnsi" w:eastAsiaTheme="minorHAnsi" w:hAnsiTheme="minorHAnsi" w:cstheme="minorBidi" w:hint="cs"/>
          <w:rtl/>
        </w:rPr>
        <w:t xml:space="preserve">                                </w:t>
      </w:r>
      <w:r w:rsidRPr="006221EB">
        <w:rPr>
          <w:rFonts w:asciiTheme="minorHAnsi" w:eastAsiaTheme="minorHAnsi" w:hAnsiTheme="minorHAnsi" w:cstheme="minorBidi" w:hint="cs"/>
          <w:rtl/>
        </w:rPr>
        <w:t>الصف:..............</w:t>
      </w:r>
    </w:p>
    <w:p w:rsidR="00F2532D" w:rsidP="00F2532D" w14:paraId="0D3809C2" w14:textId="77777777">
      <w:pPr>
        <w:spacing w:after="160" w:line="259" w:lineRule="auto"/>
        <w:rPr>
          <w:rFonts w:ascii="Calibri" w:eastAsia="Calibri" w:hAnsi="Calibri" w:cs="Arial"/>
          <w:rtl/>
        </w:rPr>
      </w:pPr>
      <w:r w:rsidRPr="00992C78">
        <w:rPr>
          <w:rFonts w:asciiTheme="minorHAnsi" w:eastAsiaTheme="minorHAnsi" w:hAnsiTheme="minorHAnsi" w:cstheme="minorBidi" w:hint="cs"/>
          <w:u w:val="single"/>
          <w:rtl/>
        </w:rPr>
        <w:t>السؤال الأول:</w:t>
      </w:r>
      <w:r>
        <w:rPr>
          <w:rFonts w:asciiTheme="minorHAnsi" w:eastAsiaTheme="minorHAnsi" w:hAnsiTheme="minorHAnsi" w:cstheme="minorBidi" w:hint="cs"/>
          <w:rtl/>
        </w:rPr>
        <w:t xml:space="preserve"> اختاري الإجابة الصحيحة في كل ما يلي:</w:t>
      </w:r>
    </w:p>
    <w:tbl>
      <w:tblPr>
        <w:tblStyle w:val="TableGrid0"/>
        <w:bidiVisual/>
        <w:tblW w:w="5000" w:type="pct"/>
        <w:tblLook w:val="04A0"/>
      </w:tblPr>
      <w:tblGrid>
        <w:gridCol w:w="457"/>
        <w:gridCol w:w="2359"/>
        <w:gridCol w:w="457"/>
        <w:gridCol w:w="2276"/>
        <w:gridCol w:w="458"/>
        <w:gridCol w:w="2158"/>
        <w:gridCol w:w="436"/>
        <w:gridCol w:w="2105"/>
      </w:tblGrid>
      <w:tr w14:paraId="23A49FCA" w14:textId="77777777" w:rsidTr="00C7764A">
        <w:tblPrEx>
          <w:tblW w:w="5000" w:type="pct"/>
          <w:tblLook w:val="04A0"/>
        </w:tblPrEx>
        <w:trPr>
          <w:trHeight w:val="292"/>
        </w:trPr>
        <w:tc>
          <w:tcPr>
            <w:tcW w:w="5000" w:type="pct"/>
            <w:gridSpan w:val="8"/>
          </w:tcPr>
          <w:p w:rsidR="006221EB" w:rsidRPr="00C7764A" w:rsidP="006221EB" w14:paraId="39DB0D93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بسّط العبارة: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24</m:t>
                  </m: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pn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 w:eastAsiaTheme="minorHAnsi" w:cstheme="minorBid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Bidi"/>
                          <w:sz w:val="22"/>
                          <w:szCs w:val="22"/>
                        </w:rPr>
                        <m:t>p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Bidi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14:paraId="39BC9691" w14:textId="77777777" w:rsidTr="00CF40F3">
        <w:tblPrEx>
          <w:tblW w:w="5000" w:type="pct"/>
          <w:tblLook w:val="04A0"/>
        </w:tblPrEx>
        <w:trPr>
          <w:trHeight w:val="271"/>
        </w:trPr>
        <w:tc>
          <w:tcPr>
            <w:tcW w:w="215" w:type="pct"/>
          </w:tcPr>
          <w:p w:rsidR="006221EB" w:rsidRPr="00C7764A" w:rsidP="00250F4E" w14:paraId="7D92C49F" w14:textId="77777777">
            <w:pPr>
              <w:jc w:val="center"/>
              <w:rPr>
                <w:rFonts w:ascii="OMR" w:hAnsi="OMR"/>
                <w:sz w:val="22"/>
                <w:szCs w:val="22"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6221EB" w14:paraId="028E0977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4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:rsidR="006221EB" w:rsidRPr="00C7764A" w:rsidP="00286368" w14:paraId="1E0DDDE5" w14:textId="77777777">
            <w:pPr>
              <w:jc w:val="center"/>
              <w:rPr>
                <w:rFonts w:ascii="OMR" w:hAnsi="OMR"/>
                <w:sz w:val="22"/>
                <w:szCs w:val="22"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6221EB" w14:paraId="15064E7F" w14:textId="77777777">
            <w:pPr>
              <w:rPr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4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n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:rsidR="006221EB" w:rsidRPr="00C7764A" w:rsidP="00286368" w14:paraId="2DFE2060" w14:textId="77777777">
            <w:pPr>
              <w:jc w:val="center"/>
              <w:rPr>
                <w:rFonts w:ascii="OMR" w:hAnsi="OMR"/>
                <w:sz w:val="22"/>
                <w:szCs w:val="22"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6221EB" w14:paraId="092CCC3C" w14:textId="77777777">
            <w:pPr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4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n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95" w:type="pct"/>
          </w:tcPr>
          <w:p w:rsidR="006221EB" w:rsidRPr="00C7764A" w:rsidP="00286368" w14:paraId="16A3C69B" w14:textId="77777777">
            <w:pPr>
              <w:jc w:val="center"/>
              <w:rPr>
                <w:rFonts w:ascii="OMR" w:hAnsi="OMR"/>
                <w:sz w:val="22"/>
                <w:szCs w:val="22"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6221EB" w14:paraId="2406F39D" w14:textId="77777777">
            <w:pPr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</w:tr>
      <w:tr w14:paraId="117B2F02" w14:textId="77777777" w:rsidTr="00C7764A">
        <w:tblPrEx>
          <w:tblW w:w="5000" w:type="pct"/>
          <w:tblLook w:val="04A0"/>
        </w:tblPrEx>
        <w:trPr>
          <w:trHeight w:val="767"/>
        </w:trPr>
        <w:tc>
          <w:tcPr>
            <w:tcW w:w="5000" w:type="pct"/>
            <w:gridSpan w:val="8"/>
          </w:tcPr>
          <w:p w:rsidR="009F1BD4" w:rsidRPr="00C7764A" w:rsidP="00590A2F" w14:paraId="12E90BED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بسّط العبارة: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f>
                    <m:fPr>
                      <m:ctrlPr>
                        <w:rPr>
                          <w:rFonts w:ascii="Cambria Math" w:hAnsi="Cambria Math" w:eastAsiaTheme="minorHAnsi" w:cstheme="minorBidi"/>
                          <w:i/>
                          <w:sz w:val="22"/>
                          <w:szCs w:val="22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sSup>
                        <m:sSupPr>
                          <m:ctrlPr>
                            <w:rPr>
                              <w:rFonts w:ascii="Cambria Math" w:hAnsi="Cambria Math" w:eastAsiaTheme="minorHAnsi" w:cstheme="minorBid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inorBidi"/>
                              <w:sz w:val="22"/>
                              <w:szCs w:val="22"/>
                            </w:rPr>
                            <m:t>m</m:t>
                          </m:r>
                        </m:e>
                        <m:sup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inorBid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Bidi"/>
                          <w:sz w:val="22"/>
                          <w:szCs w:val="2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eastAsiaTheme="minorHAnsi" w:cstheme="minorBid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inorBidi"/>
                              <w:sz w:val="22"/>
                              <w:szCs w:val="22"/>
                            </w:rPr>
                            <m:t>f</m:t>
                          </m:r>
                        </m:e>
                        <m:sup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inorBidi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f>
                    <m:fPr>
                      <m:ctrlPr>
                        <w:rPr>
                          <w:rFonts w:ascii="Cambria Math" w:hAnsi="Cambria Math" w:eastAsiaTheme="minorHAnsi" w:cstheme="minorBidi"/>
                          <w:i/>
                          <w:sz w:val="22"/>
                          <w:szCs w:val="22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Bidi"/>
                          <w:sz w:val="22"/>
                          <w:szCs w:val="22"/>
                        </w:rPr>
                        <m:t>m</m:t>
                      </m:r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sSup>
                        <m:sSupPr>
                          <m:ctrlPr>
                            <w:rPr>
                              <w:rFonts w:ascii="Cambria Math" w:hAnsi="Cambria Math" w:eastAsiaTheme="minorHAnsi" w:cstheme="minorBid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inorBidi"/>
                              <w:sz w:val="22"/>
                              <w:szCs w:val="22"/>
                            </w:rPr>
                            <m:t>f</m:t>
                          </m:r>
                        </m:e>
                        <m:sup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inorBid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oMath>
          </w:p>
        </w:tc>
      </w:tr>
      <w:tr w14:paraId="300CC4B0" w14:textId="77777777" w:rsidTr="00CF40F3">
        <w:tblPrEx>
          <w:tblW w:w="5000" w:type="pct"/>
          <w:tblLook w:val="04A0"/>
        </w:tblPrEx>
        <w:trPr>
          <w:trHeight w:val="271"/>
        </w:trPr>
        <w:tc>
          <w:tcPr>
            <w:tcW w:w="215" w:type="pct"/>
          </w:tcPr>
          <w:p w:rsidR="006221EB" w:rsidRPr="00C7764A" w:rsidP="00250F4E" w14:paraId="3DC72423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590A2F" w14:paraId="1BC22656" w14:textId="77777777">
            <w:pPr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5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mf</m:t>
                </m:r>
              </m:oMath>
            </m:oMathPara>
          </w:p>
        </w:tc>
        <w:tc>
          <w:tcPr>
            <w:tcW w:w="215" w:type="pct"/>
          </w:tcPr>
          <w:p w:rsidR="006221EB" w:rsidRPr="00C7764A" w:rsidP="00286368" w14:paraId="02457FFF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590A2F" w14:paraId="3F4C0971" w14:textId="77777777">
            <w:pPr>
              <w:rPr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m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:rsidR="006221EB" w:rsidRPr="00C7764A" w:rsidP="00286368" w14:paraId="6313098B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590A2F" w14:paraId="6C621400" w14:textId="77777777">
            <w:pPr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mf</m:t>
                </m:r>
              </m:oMath>
            </m:oMathPara>
          </w:p>
        </w:tc>
        <w:tc>
          <w:tcPr>
            <w:tcW w:w="195" w:type="pct"/>
          </w:tcPr>
          <w:p w:rsidR="006221EB" w:rsidRPr="00C7764A" w:rsidP="00286368" w14:paraId="09A64388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590A2F" w14:paraId="4A7971BA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in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f</m:t>
                    </m:r>
                  </m:den>
                </m:f>
              </m:oMath>
            </m:oMathPara>
          </w:p>
        </w:tc>
      </w:tr>
      <w:tr w14:paraId="6A1EEEFC" w14:textId="77777777" w:rsidTr="00C7764A">
        <w:tblPrEx>
          <w:tblW w:w="5000" w:type="pct"/>
          <w:tblLook w:val="04A0"/>
        </w:tblPrEx>
        <w:trPr>
          <w:trHeight w:val="277"/>
        </w:trPr>
        <w:tc>
          <w:tcPr>
            <w:tcW w:w="5000" w:type="pct"/>
            <w:gridSpan w:val="8"/>
          </w:tcPr>
          <w:p w:rsidR="009F1BD4" w:rsidRPr="00C7764A" w:rsidP="009F1BD4" w14:paraId="74E25ECA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أوجد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LCM</m:t>
              </m:r>
            </m:oMath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لكثيرات الحدود التالية:</w:t>
            </w:r>
          </w:p>
          <w:p w:rsidR="00571F74" w:rsidRPr="00C7764A" w:rsidP="00571F74" w14:paraId="2B5B56D5" w14:textId="77777777">
            <w:pPr>
              <w:pStyle w:val="ListParagraph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,30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y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14:paraId="738DE891" w14:textId="77777777" w:rsidTr="00CF40F3">
        <w:tblPrEx>
          <w:tblW w:w="5000" w:type="pct"/>
          <w:tblLook w:val="04A0"/>
        </w:tblPrEx>
        <w:trPr>
          <w:trHeight w:val="281"/>
        </w:trPr>
        <w:tc>
          <w:tcPr>
            <w:tcW w:w="215" w:type="pct"/>
          </w:tcPr>
          <w:p w:rsidR="006221EB" w:rsidRPr="00C7764A" w:rsidP="00250F4E" w14:paraId="3FC32FEF" w14:textId="77777777">
            <w:pPr>
              <w:jc w:val="center"/>
              <w:rPr>
                <w:sz w:val="22"/>
                <w:szCs w:val="22"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6221EB" w14:paraId="3E12BD5D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y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" w:type="pct"/>
          </w:tcPr>
          <w:p w:rsidR="006221EB" w:rsidRPr="00C7764A" w:rsidP="00286368" w14:paraId="6FF774F2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6221EB" w14:paraId="034E51CB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300</m:t>
                </m:r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y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" w:type="pct"/>
          </w:tcPr>
          <w:p w:rsidR="006221EB" w:rsidRPr="00C7764A" w:rsidP="00286368" w14:paraId="6EA47F2F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6221EB" w14:paraId="37B00EE2" w14:textId="77777777">
            <w:pPr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10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95" w:type="pct"/>
          </w:tcPr>
          <w:p w:rsidR="006221EB" w:rsidRPr="00C7764A" w:rsidP="00286368" w14:paraId="7837D894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1A5161" w14:paraId="117C95DD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40</m:t>
                </m:r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y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14:paraId="3596DDDA" w14:textId="77777777" w:rsidTr="00C7764A">
        <w:tblPrEx>
          <w:tblW w:w="5000" w:type="pct"/>
          <w:tblLook w:val="04A0"/>
        </w:tblPrEx>
        <w:trPr>
          <w:trHeight w:val="271"/>
        </w:trPr>
        <w:tc>
          <w:tcPr>
            <w:tcW w:w="5000" w:type="pct"/>
            <w:gridSpan w:val="8"/>
          </w:tcPr>
          <w:p w:rsidR="009F1BD4" w:rsidRPr="00C7764A" w:rsidP="009F1BD4" w14:paraId="2620061A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10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pr</m:t>
                  </m:r>
                </m:den>
              </m:f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r</m:t>
                  </m:r>
                </m:den>
              </m:f>
            </m:oMath>
          </w:p>
        </w:tc>
      </w:tr>
      <w:tr w14:paraId="7FCF9F68" w14:textId="77777777" w:rsidTr="00CF40F3">
        <w:tblPrEx>
          <w:tblW w:w="5000" w:type="pct"/>
          <w:tblLook w:val="04A0"/>
        </w:tblPrEx>
        <w:trPr>
          <w:trHeight w:val="281"/>
        </w:trPr>
        <w:tc>
          <w:tcPr>
            <w:tcW w:w="215" w:type="pct"/>
          </w:tcPr>
          <w:p w:rsidR="006221EB" w:rsidRPr="00C7764A" w:rsidP="00250F4E" w14:paraId="77C9B5D4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3604C5" w14:paraId="10518AB8" w14:textId="77777777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0+4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in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5" w:type="pct"/>
          </w:tcPr>
          <w:p w:rsidR="006221EB" w:rsidRPr="00C7764A" w:rsidP="00286368" w14:paraId="23435C55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3604C5" w14:paraId="6A39F827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eastAsiaTheme="minorHAnsi" w:cstheme="minorBid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p</m:t>
                        </m: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15" w:type="pct"/>
          </w:tcPr>
          <w:p w:rsidR="006221EB" w:rsidRPr="00C7764A" w:rsidP="00286368" w14:paraId="4CF1D0C0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3604C5" w14:paraId="73E234C2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0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+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r</m:t>
                    </m:r>
                  </m:den>
                </m:f>
              </m:oMath>
            </m:oMathPara>
          </w:p>
        </w:tc>
        <w:tc>
          <w:tcPr>
            <w:tcW w:w="195" w:type="pct"/>
          </w:tcPr>
          <w:p w:rsidR="006221EB" w:rsidRPr="00C7764A" w:rsidP="00286368" w14:paraId="480EDC9B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3604C5" w14:paraId="7D31EFF6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0+4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pr</m:t>
                    </m:r>
                  </m:den>
                </m:f>
              </m:oMath>
            </m:oMathPara>
          </w:p>
        </w:tc>
      </w:tr>
      <w:tr w14:paraId="7733409E" w14:textId="77777777" w:rsidTr="00C7764A">
        <w:tblPrEx>
          <w:tblW w:w="5000" w:type="pct"/>
          <w:tblLook w:val="04A0"/>
        </w:tblPrEx>
        <w:trPr>
          <w:trHeight w:val="475"/>
        </w:trPr>
        <w:tc>
          <w:tcPr>
            <w:tcW w:w="5000" w:type="pct"/>
            <w:gridSpan w:val="8"/>
          </w:tcPr>
          <w:p w:rsidR="009F1BD4" w:rsidRPr="00C7764A" w:rsidP="009F1BD4" w14:paraId="5B236053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ما قيمة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x</m:t>
              </m:r>
            </m:oMath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التي تكون الدالة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10-2</m:t>
                  </m: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x</m:t>
                  </m:r>
                </m:den>
              </m:f>
            </m:oMath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غير معرفة عندها؟</w:t>
            </w:r>
          </w:p>
        </w:tc>
      </w:tr>
      <w:tr w14:paraId="6ABDDD45" w14:textId="77777777" w:rsidTr="00CF40F3">
        <w:tblPrEx>
          <w:tblW w:w="5000" w:type="pct"/>
          <w:tblLook w:val="04A0"/>
        </w:tblPrEx>
        <w:trPr>
          <w:trHeight w:val="281"/>
        </w:trPr>
        <w:tc>
          <w:tcPr>
            <w:tcW w:w="215" w:type="pct"/>
          </w:tcPr>
          <w:p w:rsidR="006221EB" w:rsidRPr="00C7764A" w:rsidP="00250F4E" w14:paraId="0442DFE5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6221EB" w14:paraId="1493F649" w14:textId="77777777">
            <w:pPr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10</m:t>
                </m:r>
              </m:oMath>
            </m:oMathPara>
          </w:p>
        </w:tc>
        <w:tc>
          <w:tcPr>
            <w:tcW w:w="215" w:type="pct"/>
          </w:tcPr>
          <w:p w:rsidR="006221EB" w:rsidRPr="00C7764A" w:rsidP="00286368" w14:paraId="0B5C1ACD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6221EB" w14:paraId="677CDA80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10</m:t>
                </m:r>
              </m:oMath>
            </m:oMathPara>
          </w:p>
        </w:tc>
        <w:tc>
          <w:tcPr>
            <w:tcW w:w="215" w:type="pct"/>
          </w:tcPr>
          <w:p w:rsidR="006221EB" w:rsidRPr="00C7764A" w:rsidP="00286368" w14:paraId="3BD74AE6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6221EB" w14:paraId="4D6130B2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195" w:type="pct"/>
          </w:tcPr>
          <w:p w:rsidR="006221EB" w:rsidRPr="00C7764A" w:rsidP="00286368" w14:paraId="24960005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104B4B" w14:paraId="298B941D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5</m:t>
                </m:r>
              </m:oMath>
            </m:oMathPara>
          </w:p>
        </w:tc>
      </w:tr>
      <w:tr w14:paraId="475B4CE0" w14:textId="77777777" w:rsidTr="00C7764A">
        <w:tblPrEx>
          <w:tblW w:w="5000" w:type="pct"/>
          <w:tblLook w:val="04A0"/>
        </w:tblPrEx>
        <w:trPr>
          <w:trHeight w:val="557"/>
        </w:trPr>
        <w:tc>
          <w:tcPr>
            <w:tcW w:w="5000" w:type="pct"/>
            <w:gridSpan w:val="8"/>
          </w:tcPr>
          <w:p w:rsidR="009F1BD4" w:rsidRPr="00C7764A" w:rsidP="009F1BD4" w14:paraId="10DE9DE0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مجال الدالة: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+4</m:t>
                  </m:r>
                </m:den>
              </m:f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+2</m:t>
              </m:r>
            </m:oMath>
          </w:p>
        </w:tc>
      </w:tr>
      <w:tr w14:paraId="2283AC39" w14:textId="77777777" w:rsidTr="00CF40F3">
        <w:tblPrEx>
          <w:tblW w:w="5000" w:type="pct"/>
          <w:tblLook w:val="04A0"/>
        </w:tblPrEx>
        <w:trPr>
          <w:trHeight w:val="159"/>
        </w:trPr>
        <w:tc>
          <w:tcPr>
            <w:tcW w:w="215" w:type="pct"/>
          </w:tcPr>
          <w:p w:rsidR="006221EB" w:rsidRPr="00C7764A" w:rsidP="00250F4E" w14:paraId="14A1178D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0D0B5D" w:rsidRPr="00C7764A" w:rsidP="004B54D6" w14:paraId="03113E77" w14:textId="77777777">
            <w:pPr>
              <w:rPr>
                <w:rFonts w:eastAsia="Times New Roman"/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EastAsia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EastAsia" w:cstheme="minorBidi"/>
                    <w:sz w:val="22"/>
                    <w:szCs w:val="22"/>
                  </w:rPr>
                  <m:t>≠2</m:t>
                </m:r>
              </m:oMath>
            </m:oMathPara>
          </w:p>
        </w:tc>
        <w:tc>
          <w:tcPr>
            <w:tcW w:w="215" w:type="pct"/>
          </w:tcPr>
          <w:p w:rsidR="006221EB" w:rsidRPr="00C7764A" w:rsidP="00286368" w14:paraId="4795FE39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0D0B5D" w:rsidRPr="00C7764A" w:rsidP="004B54D6" w14:paraId="6046A3E1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EastAsia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EastAsia" w:cstheme="minorBidi"/>
                    <w:sz w:val="22"/>
                    <w:szCs w:val="22"/>
                  </w:rPr>
                  <m:t>≠-2</m:t>
                </m:r>
              </m:oMath>
            </m:oMathPara>
          </w:p>
        </w:tc>
        <w:tc>
          <w:tcPr>
            <w:tcW w:w="215" w:type="pct"/>
          </w:tcPr>
          <w:p w:rsidR="006221EB" w:rsidRPr="00C7764A" w:rsidP="00286368" w14:paraId="1109D10C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DD3831" w:rsidRPr="00C7764A" w:rsidP="004B54D6" w14:paraId="40A578D3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EastAsia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EastAsia" w:cstheme="minorBidi"/>
                    <w:sz w:val="22"/>
                    <w:szCs w:val="22"/>
                  </w:rPr>
                  <m:t>≠4</m:t>
                </m:r>
              </m:oMath>
            </m:oMathPara>
          </w:p>
        </w:tc>
        <w:tc>
          <w:tcPr>
            <w:tcW w:w="195" w:type="pct"/>
          </w:tcPr>
          <w:p w:rsidR="006221EB" w:rsidRPr="00C7764A" w:rsidP="00286368" w14:paraId="27190AB9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4B54D6" w14:paraId="06BD2D68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EastAsia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EastAsia" w:cstheme="minorBidi"/>
                    <w:sz w:val="22"/>
                    <w:szCs w:val="22"/>
                  </w:rPr>
                  <m:t>≠-4</m:t>
                </m:r>
              </m:oMath>
            </m:oMathPara>
          </w:p>
        </w:tc>
      </w:tr>
      <w:tr w14:paraId="41CCB027" w14:textId="77777777" w:rsidTr="00C7764A">
        <w:tblPrEx>
          <w:tblW w:w="5000" w:type="pct"/>
          <w:tblLook w:val="04A0"/>
        </w:tblPrEx>
        <w:trPr>
          <w:trHeight w:val="281"/>
        </w:trPr>
        <w:tc>
          <w:tcPr>
            <w:tcW w:w="5000" w:type="pct"/>
            <w:gridSpan w:val="8"/>
          </w:tcPr>
          <w:p w:rsidR="009F1BD4" w:rsidRPr="00C7764A" w:rsidP="009F1BD4" w14:paraId="3072DE73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7764A">
              <w:rPr>
                <w:rFonts w:asciiTheme="minorHAnsi" w:eastAsiaTheme="minorHAnsi" w:hAnsiTheme="minorHAnsi" w:hint="cs"/>
                <w:sz w:val="22"/>
                <w:szCs w:val="22"/>
                <w:rtl/>
              </w:rPr>
              <w:t xml:space="preserve">ما معادلة خط التقارب الرأسي للتمثيل البياني للدالة </w:t>
            </w:r>
            <m:oMath>
              <m:r>
                <w:rPr>
                  <w:rFonts w:ascii="Cambria Math" w:hAnsi="Cambria Math" w:eastAsiaTheme="minorHAns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 w:eastAsiaTheme="minorHAns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eastAsiaTheme="minorHAnsi"/>
                      <w:sz w:val="22"/>
                      <w:szCs w:val="22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 w:eastAsiaTheme="minorHAnsi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eastAsiaTheme="minorHAnsi"/>
                      <w:sz w:val="22"/>
                      <w:szCs w:val="22"/>
                    </w:rPr>
                    <m:t>2</m:t>
                  </m:r>
                </m:den>
              </m:f>
            </m:oMath>
            <w:r w:rsidRPr="00C7764A">
              <w:rPr>
                <w:rFonts w:asciiTheme="minorHAnsi" w:eastAsiaTheme="minorHAnsi" w:hAnsiTheme="minorHAnsi" w:hint="cs"/>
                <w:sz w:val="22"/>
                <w:szCs w:val="22"/>
                <w:rtl/>
              </w:rPr>
              <w:t xml:space="preserve"> ؟</w:t>
            </w:r>
          </w:p>
        </w:tc>
      </w:tr>
      <w:tr w14:paraId="64688C16" w14:textId="77777777" w:rsidTr="00CF40F3">
        <w:tblPrEx>
          <w:tblW w:w="5000" w:type="pct"/>
          <w:tblLook w:val="04A0"/>
        </w:tblPrEx>
        <w:trPr>
          <w:trHeight w:val="271"/>
        </w:trPr>
        <w:tc>
          <w:tcPr>
            <w:tcW w:w="215" w:type="pct"/>
          </w:tcPr>
          <w:p w:rsidR="006221EB" w:rsidRPr="00C7764A" w:rsidP="00250F4E" w14:paraId="648EA1DB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682297" w14:paraId="4EE438A8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1</m:t>
                </m:r>
              </m:oMath>
            </m:oMathPara>
          </w:p>
        </w:tc>
        <w:tc>
          <w:tcPr>
            <w:tcW w:w="215" w:type="pct"/>
          </w:tcPr>
          <w:p w:rsidR="006221EB" w:rsidRPr="00C7764A" w:rsidP="00286368" w14:paraId="245E66AA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682297" w14:paraId="5495553C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2</m:t>
                </m:r>
              </m:oMath>
            </m:oMathPara>
          </w:p>
        </w:tc>
        <w:tc>
          <w:tcPr>
            <w:tcW w:w="215" w:type="pct"/>
          </w:tcPr>
          <w:p w:rsidR="006221EB" w:rsidRPr="00C7764A" w:rsidP="00286368" w14:paraId="7FF3B197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682297" w14:paraId="42F0E30B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2</m:t>
                </m:r>
              </m:oMath>
            </m:oMathPara>
          </w:p>
        </w:tc>
        <w:tc>
          <w:tcPr>
            <w:tcW w:w="195" w:type="pct"/>
          </w:tcPr>
          <w:p w:rsidR="006221EB" w:rsidRPr="00C7764A" w:rsidP="00286368" w14:paraId="2E42FA22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3D6A3E" w14:paraId="5A82BBB9" w14:textId="77777777">
            <w:pPr>
              <w:jc w:val="center"/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1</m:t>
                </m:r>
              </m:oMath>
            </m:oMathPara>
          </w:p>
        </w:tc>
      </w:tr>
      <w:tr w14:paraId="4FB4F1A5" w14:textId="77777777" w:rsidTr="00C7764A">
        <w:tblPrEx>
          <w:tblW w:w="5000" w:type="pct"/>
          <w:tblLook w:val="04A0"/>
        </w:tblPrEx>
        <w:trPr>
          <w:trHeight w:val="281"/>
        </w:trPr>
        <w:tc>
          <w:tcPr>
            <w:tcW w:w="5000" w:type="pct"/>
            <w:gridSpan w:val="8"/>
          </w:tcPr>
          <w:p w:rsidR="009F1BD4" w:rsidRPr="00C7764A" w:rsidP="009F1BD4" w14:paraId="19D306B4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7764A">
              <w:rPr>
                <w:rFonts w:asciiTheme="minorHAnsi" w:eastAsiaTheme="minorHAnsi" w:hAnsiTheme="minorHAnsi" w:hint="cs"/>
                <w:sz w:val="22"/>
                <w:szCs w:val="22"/>
                <w:rtl/>
              </w:rPr>
              <w:t>أيّ من الدوالّ التالية تُمثل دالة نسبيّة؟</w:t>
            </w:r>
          </w:p>
        </w:tc>
      </w:tr>
      <w:tr w14:paraId="0C882025" w14:textId="77777777" w:rsidTr="00CF40F3">
        <w:tblPrEx>
          <w:tblW w:w="5000" w:type="pct"/>
          <w:tblLook w:val="04A0"/>
        </w:tblPrEx>
        <w:trPr>
          <w:trHeight w:val="281"/>
        </w:trPr>
        <w:tc>
          <w:tcPr>
            <w:tcW w:w="215" w:type="pct"/>
          </w:tcPr>
          <w:p w:rsidR="006221EB" w:rsidRPr="00C7764A" w:rsidP="00250F4E" w14:paraId="6BA72101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6221EB" w14:paraId="05AA09F2" w14:textId="77777777">
            <w:pPr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+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:rsidR="006221EB" w:rsidRPr="00C7764A" w:rsidP="00286368" w14:paraId="674C2FA6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6221EB" w14:paraId="70CCEFFC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sSup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  <m:sup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+2</m:t>
                </m:r>
              </m:oMath>
            </m:oMathPara>
          </w:p>
        </w:tc>
        <w:tc>
          <w:tcPr>
            <w:tcW w:w="215" w:type="pct"/>
          </w:tcPr>
          <w:p w:rsidR="006221EB" w:rsidRPr="00C7764A" w:rsidP="00286368" w14:paraId="011F79FB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6221EB" w14:paraId="2F974729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rad>
                  <m:radPr>
                    <m:degHide/>
                    <m:ctrlPr>
                      <w:rPr>
                        <w:rFonts w:ascii="Cambria Math" w:hAnsi="Cambria Math" w:eastAsiaTheme="minorEastAsia" w:cstheme="minorBidi"/>
                        <w:i/>
                        <w:sz w:val="22"/>
                        <w:szCs w:val="22"/>
                      </w:rPr>
                    </m:ctrlPr>
                  </m:radPr>
                  <m:deg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</m:deg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EastAsia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EastAsia" w:cstheme="min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eastAsiaTheme="minorEastAsia" w:cstheme="minorBidi"/>
                        <w:sz w:val="22"/>
                        <w:szCs w:val="2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95" w:type="pct"/>
          </w:tcPr>
          <w:p w:rsidR="006221EB" w:rsidRPr="00C7764A" w:rsidP="00286368" w14:paraId="5991B37B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6221EB" w14:paraId="459F54E1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EastAsia" w:cstheme="minorBidi"/>
                        <w:sz w:val="22"/>
                        <w:szCs w:val="22"/>
                      </w:rPr>
                      <m:t>+6</m:t>
                    </m:r>
                    <m:r>
                      <w:rPr>
                        <w:rFonts w:ascii="Cambria Math" w:hAnsi="Cambria Math" w:eastAsiaTheme="minorEastAsia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EastAsia" w:cstheme="minorBidi"/>
                        <w:sz w:val="22"/>
                        <w:szCs w:val="22"/>
                      </w:rPr>
                      <m:t>+9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EastAsia" w:cstheme="min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eastAsiaTheme="minorEastAsia" w:cstheme="minorBidi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</w:tr>
      <w:tr w14:paraId="5ED014A9" w14:textId="77777777" w:rsidTr="00C7764A">
        <w:tblPrEx>
          <w:tblW w:w="5000" w:type="pct"/>
          <w:tblLook w:val="04A0"/>
        </w:tblPrEx>
        <w:trPr>
          <w:trHeight w:val="271"/>
        </w:trPr>
        <w:tc>
          <w:tcPr>
            <w:tcW w:w="5000" w:type="pct"/>
            <w:gridSpan w:val="8"/>
          </w:tcPr>
          <w:p w:rsidR="009F1BD4" w:rsidRPr="00C7764A" w:rsidP="009F1BD4" w14:paraId="5D45EE33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أيّ الدوالّ الآتية لا يوجد فجوة في تمثيلها البياني؟</w:t>
            </w:r>
          </w:p>
        </w:tc>
      </w:tr>
      <w:tr w14:paraId="065A975A" w14:textId="77777777" w:rsidTr="00CF40F3">
        <w:tblPrEx>
          <w:tblW w:w="5000" w:type="pct"/>
          <w:tblLook w:val="04A0"/>
        </w:tblPrEx>
        <w:trPr>
          <w:trHeight w:val="155"/>
        </w:trPr>
        <w:tc>
          <w:tcPr>
            <w:tcW w:w="215" w:type="pct"/>
          </w:tcPr>
          <w:p w:rsidR="006221EB" w:rsidRPr="00C7764A" w:rsidP="00250F4E" w14:paraId="6FB57414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AC4785" w14:paraId="1F33178F" w14:textId="77777777">
            <w:pPr>
              <w:jc w:val="center"/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in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:rsidR="006221EB" w:rsidRPr="00C7764A" w:rsidP="00286368" w14:paraId="061B78D5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AC4785" w14:paraId="66F7397A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in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6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:rsidR="006221EB" w:rsidRPr="00C7764A" w:rsidP="00286368" w14:paraId="3564DCB4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AC4785" w14:paraId="7973C7FE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in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+4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5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+5</m:t>
                    </m:r>
                  </m:den>
                </m:f>
              </m:oMath>
            </m:oMathPara>
          </w:p>
        </w:tc>
        <w:tc>
          <w:tcPr>
            <w:tcW w:w="195" w:type="pct"/>
          </w:tcPr>
          <w:p w:rsidR="006221EB" w:rsidRPr="00C7764A" w:rsidP="00286368" w14:paraId="69CC5CF9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AC4785" w14:paraId="6017A67B" w14:textId="77777777">
            <w:pPr>
              <w:jc w:val="center"/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in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+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2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+4</m:t>
                    </m:r>
                  </m:den>
                </m:f>
              </m:oMath>
            </m:oMathPara>
          </w:p>
        </w:tc>
      </w:tr>
      <w:tr w14:paraId="5D1636E1" w14:textId="77777777" w:rsidTr="00C7764A">
        <w:tblPrEx>
          <w:tblW w:w="5000" w:type="pct"/>
          <w:tblLook w:val="04A0"/>
        </w:tblPrEx>
        <w:trPr>
          <w:trHeight w:val="265"/>
        </w:trPr>
        <w:tc>
          <w:tcPr>
            <w:tcW w:w="5000" w:type="pct"/>
            <w:gridSpan w:val="8"/>
          </w:tcPr>
          <w:p w:rsidR="009F1BD4" w:rsidRPr="00C7764A" w:rsidP="00C7764A" w14:paraId="5C6D02ED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7764A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  <w:r w:rsidR="0053318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ما نوع التغير الذي تمثّله المعادلة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z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=30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x</m:t>
              </m:r>
            </m:oMath>
            <w:r w:rsidR="0053318C"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؟</w:t>
            </w:r>
          </w:p>
        </w:tc>
      </w:tr>
      <w:tr w14:paraId="050A4515" w14:textId="77777777" w:rsidTr="00CF40F3">
        <w:tblPrEx>
          <w:tblW w:w="5000" w:type="pct"/>
          <w:tblLook w:val="04A0"/>
        </w:tblPrEx>
        <w:trPr>
          <w:trHeight w:val="281"/>
        </w:trPr>
        <w:tc>
          <w:tcPr>
            <w:tcW w:w="215" w:type="pct"/>
          </w:tcPr>
          <w:p w:rsidR="006221EB" w:rsidRPr="00C7764A" w:rsidP="00250F4E" w14:paraId="38444E73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6221EB" w:rsidRPr="00C7764A" w:rsidP="0053318C" w14:paraId="2F825D28" w14:textId="7777777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 w:hint="cs"/>
                <w:i/>
                <w:sz w:val="22"/>
                <w:szCs w:val="22"/>
                <w:rtl/>
              </w:rPr>
              <w:t>طردي</w:t>
            </w:r>
          </w:p>
        </w:tc>
        <w:tc>
          <w:tcPr>
            <w:tcW w:w="215" w:type="pct"/>
          </w:tcPr>
          <w:p w:rsidR="006221EB" w:rsidRPr="00C7764A" w:rsidP="00286368" w14:paraId="373C9708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6221EB" w:rsidRPr="00C7764A" w:rsidP="0053318C" w14:paraId="2A7ADD08" w14:textId="7777777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مشترك</w:t>
            </w:r>
          </w:p>
        </w:tc>
        <w:tc>
          <w:tcPr>
            <w:tcW w:w="215" w:type="pct"/>
          </w:tcPr>
          <w:p w:rsidR="006221EB" w:rsidRPr="00C7764A" w:rsidP="00286368" w14:paraId="467E4E8D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6221EB" w:rsidRPr="00C7764A" w:rsidP="0053318C" w14:paraId="76985E79" w14:textId="7777777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عكسي</w:t>
            </w:r>
          </w:p>
        </w:tc>
        <w:tc>
          <w:tcPr>
            <w:tcW w:w="195" w:type="pct"/>
          </w:tcPr>
          <w:p w:rsidR="006221EB" w:rsidRPr="00C7764A" w:rsidP="00286368" w14:paraId="4E6D2D56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6221EB" w:rsidRPr="00C7764A" w:rsidP="0053318C" w14:paraId="4D710CF1" w14:textId="7777777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مركب</w:t>
            </w:r>
          </w:p>
        </w:tc>
      </w:tr>
      <w:tr w14:paraId="4F93D946" w14:textId="77777777" w:rsidTr="00C7764A">
        <w:tblPrEx>
          <w:tblW w:w="5000" w:type="pct"/>
          <w:tblLook w:val="04A0"/>
        </w:tblPrEx>
        <w:trPr>
          <w:trHeight w:val="281"/>
        </w:trPr>
        <w:tc>
          <w:tcPr>
            <w:tcW w:w="5000" w:type="pct"/>
            <w:gridSpan w:val="8"/>
          </w:tcPr>
          <w:p w:rsidR="009F1BD4" w:rsidRPr="00C7764A" w:rsidP="0053318C" w14:paraId="7608EDB3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إذا كانت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y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تتغيّر تغيراً مشتركاً مع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x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و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z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, وكانت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y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  <w:rtl/>
                </w:rPr>
                <m:t>=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24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عندما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x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  <w:rtl/>
                </w:rPr>
                <m:t>=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2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و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z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  <w:rtl/>
                </w:rPr>
                <m:t>=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3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, فأوجد قيمة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y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عندما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x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  <w:rtl/>
                </w:rPr>
                <m:t>=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1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و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z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  <w:rtl/>
                </w:rPr>
                <m:t>=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5</m:t>
              </m:r>
            </m:oMath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.</w:t>
            </w:r>
          </w:p>
        </w:tc>
      </w:tr>
      <w:tr w14:paraId="2B91E430" w14:textId="77777777" w:rsidTr="00CF40F3">
        <w:tblPrEx>
          <w:tblW w:w="5000" w:type="pct"/>
          <w:tblLook w:val="04A0"/>
        </w:tblPrEx>
        <w:trPr>
          <w:trHeight w:val="271"/>
        </w:trPr>
        <w:tc>
          <w:tcPr>
            <w:tcW w:w="215" w:type="pct"/>
          </w:tcPr>
          <w:p w:rsidR="005742DF" w:rsidRPr="00C7764A" w:rsidP="00250F4E" w14:paraId="760325D2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5742DF" w:rsidRPr="00C7764A" w:rsidP="005742DF" w14:paraId="71CEEFDC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215" w:type="pct"/>
          </w:tcPr>
          <w:p w:rsidR="005742DF" w:rsidRPr="00C7764A" w:rsidP="00286368" w14:paraId="2AD4AD74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5742DF" w:rsidRPr="00C7764A" w:rsidP="005742DF" w14:paraId="3C0F0F96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20</m:t>
                </m:r>
              </m:oMath>
            </m:oMathPara>
          </w:p>
        </w:tc>
        <w:tc>
          <w:tcPr>
            <w:tcW w:w="215" w:type="pct"/>
          </w:tcPr>
          <w:p w:rsidR="005742DF" w:rsidRPr="00C7764A" w:rsidP="00286368" w14:paraId="28D5BC2B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5742DF" w:rsidRPr="00C7764A" w:rsidP="005742DF" w14:paraId="2AA08CD2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10</m:t>
                </m:r>
              </m:oMath>
            </m:oMathPara>
          </w:p>
        </w:tc>
        <w:tc>
          <w:tcPr>
            <w:tcW w:w="195" w:type="pct"/>
          </w:tcPr>
          <w:p w:rsidR="005742DF" w:rsidRPr="00C7764A" w:rsidP="00286368" w14:paraId="6C472DE7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5742DF" w:rsidRPr="00C7764A" w:rsidP="005742DF" w14:paraId="01B8DA0D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4</m:t>
                </m:r>
              </m:oMath>
            </m:oMathPara>
          </w:p>
        </w:tc>
      </w:tr>
      <w:tr w14:paraId="7104396C" w14:textId="77777777" w:rsidTr="00C7764A">
        <w:tblPrEx>
          <w:tblW w:w="5000" w:type="pct"/>
          <w:tblLook w:val="04A0"/>
        </w:tblPrEx>
        <w:trPr>
          <w:trHeight w:val="281"/>
        </w:trPr>
        <w:tc>
          <w:tcPr>
            <w:tcW w:w="5000" w:type="pct"/>
            <w:gridSpan w:val="8"/>
          </w:tcPr>
          <w:p w:rsidR="005742DF" w:rsidRPr="00C7764A" w:rsidP="0053318C" w14:paraId="16EBD983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53318C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7145</wp:posOffset>
                  </wp:positionV>
                  <wp:extent cx="987425" cy="1061085"/>
                  <wp:effectExtent l="0" t="0" r="3175" b="5715"/>
                  <wp:wrapTight wrapText="bothSides">
                    <wp:wrapPolygon>
                      <wp:start x="0" y="0"/>
                      <wp:lineTo x="0" y="21329"/>
                      <wp:lineTo x="21253" y="21329"/>
                      <wp:lineTo x="21253" y="0"/>
                      <wp:lineTo x="0" y="0"/>
                    </wp:wrapPolygon>
                  </wp:wrapTight>
                  <wp:docPr id="11" name="صورة 1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F781EF3-2702-ABED-18E2-5A12C811D3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F781EF3-2702-ABED-18E2-5A12C811D3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2" t="270" r="3700" b="47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31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>الدالة الممثلة بيانياً في الشكل المجاور هي:</w:t>
            </w:r>
            <w:r w:rsidRPr="0053318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</w:tr>
      <w:tr w14:paraId="6AF4CB3F" w14:textId="77777777" w:rsidTr="00CF40F3">
        <w:tblPrEx>
          <w:tblW w:w="5000" w:type="pct"/>
          <w:tblLook w:val="04A0"/>
        </w:tblPrEx>
        <w:trPr>
          <w:trHeight w:val="271"/>
        </w:trPr>
        <w:tc>
          <w:tcPr>
            <w:tcW w:w="215" w:type="pct"/>
          </w:tcPr>
          <w:p w:rsidR="00250F4E" w:rsidRPr="00C7764A" w:rsidP="00250F4E" w14:paraId="4A1BE556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250F4E" w:rsidRPr="00C7764A" w:rsidP="00B85885" w14:paraId="2B39ECE2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y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215" w:type="pct"/>
          </w:tcPr>
          <w:p w:rsidR="00250F4E" w:rsidRPr="00C7764A" w:rsidP="00286368" w14:paraId="68416F5E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250F4E" w:rsidRPr="00C7764A" w:rsidP="0053318C" w14:paraId="315A5E1D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y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" w:type="pct"/>
          </w:tcPr>
          <w:p w:rsidR="00250F4E" w:rsidRPr="00C7764A" w:rsidP="00286368" w14:paraId="72D946C3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250F4E" w:rsidRPr="00C7764A" w:rsidP="00B85885" w14:paraId="147CAAF1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y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+2</m:t>
                </m:r>
              </m:oMath>
            </m:oMathPara>
          </w:p>
        </w:tc>
        <w:tc>
          <w:tcPr>
            <w:tcW w:w="195" w:type="pct"/>
          </w:tcPr>
          <w:p w:rsidR="00250F4E" w:rsidRPr="00C7764A" w:rsidP="00B702B0" w14:paraId="0DB69C05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250F4E" w:rsidRPr="00C7764A" w:rsidP="00B85885" w14:paraId="318C35B2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y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Bidi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  <w:rtl/>
                      </w:rPr>
                      <m:t>-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 w:eastAsiaTheme="minorHAnsi" w:cstheme="minorBidi"/>
                        <w:sz w:val="22"/>
                        <w:szCs w:val="22"/>
                      </w:rPr>
                      <m:t>+2</m:t>
                    </m:r>
                  </m:den>
                </m:f>
              </m:oMath>
            </m:oMathPara>
          </w:p>
        </w:tc>
      </w:tr>
      <w:tr w14:paraId="6F4F1CB1" w14:textId="77777777" w:rsidTr="00C7764A">
        <w:tblPrEx>
          <w:tblW w:w="5000" w:type="pct"/>
          <w:tblLook w:val="04A0"/>
        </w:tblPrEx>
        <w:trPr>
          <w:trHeight w:val="281"/>
        </w:trPr>
        <w:tc>
          <w:tcPr>
            <w:tcW w:w="5000" w:type="pct"/>
            <w:gridSpan w:val="8"/>
          </w:tcPr>
          <w:p w:rsidR="00250F4E" w:rsidRPr="00C7764A" w:rsidP="00CF40F3" w14:paraId="4C262B12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F40F3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حل المعادلة: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y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+4=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iCs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y</m:t>
                  </m:r>
                </m:den>
              </m:f>
            </m:oMath>
            <w:r w:rsidRPr="00CF40F3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:</w:t>
            </w:r>
          </w:p>
        </w:tc>
      </w:tr>
      <w:tr w14:paraId="0A592459" w14:textId="77777777" w:rsidTr="00CF40F3">
        <w:tblPrEx>
          <w:tblW w:w="5000" w:type="pct"/>
          <w:tblLook w:val="04A0"/>
        </w:tblPrEx>
        <w:trPr>
          <w:trHeight w:val="281"/>
        </w:trPr>
        <w:tc>
          <w:tcPr>
            <w:tcW w:w="215" w:type="pct"/>
          </w:tcPr>
          <w:p w:rsidR="00250F4E" w:rsidRPr="00C7764A" w:rsidP="00250F4E" w14:paraId="490C9342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250F4E" w:rsidRPr="00C7764A" w:rsidP="00CF40F3" w14:paraId="027A2678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  <w:rtl/>
                  </w:rPr>
                  <m:t>-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5,1</m:t>
                </m:r>
              </m:oMath>
            </m:oMathPara>
          </w:p>
        </w:tc>
        <w:tc>
          <w:tcPr>
            <w:tcW w:w="215" w:type="pct"/>
          </w:tcPr>
          <w:p w:rsidR="00250F4E" w:rsidRPr="00C7764A" w:rsidP="00286368" w14:paraId="232274C1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250F4E" w:rsidRPr="00C7764A" w:rsidP="00CF40F3" w14:paraId="7BE5DB91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1,5</m:t>
                </m:r>
              </m:oMath>
            </m:oMathPara>
          </w:p>
        </w:tc>
        <w:tc>
          <w:tcPr>
            <w:tcW w:w="215" w:type="pct"/>
          </w:tcPr>
          <w:p w:rsidR="00250F4E" w:rsidRPr="00C7764A" w:rsidP="00286368" w14:paraId="3C253726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250F4E" w:rsidRPr="00C7764A" w:rsidP="00CF40F3" w14:paraId="7AC16ED0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  <w:rtl/>
                  </w:rPr>
                  <m:t>±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195" w:type="pct"/>
          </w:tcPr>
          <w:p w:rsidR="00250F4E" w:rsidRPr="00C7764A" w:rsidP="00B702B0" w14:paraId="69C522BD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250F4E" w:rsidRPr="00C7764A" w:rsidP="00CF40F3" w14:paraId="4AD28C32" w14:textId="77777777">
            <w:pPr>
              <w:jc w:val="center"/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="Cambria Math" w:hint="cs"/>
                    <w:sz w:val="22"/>
                    <w:szCs w:val="22"/>
                    <w:rtl/>
                  </w:rPr>
                  <m:t>∅</m:t>
                </m:r>
              </m:oMath>
            </m:oMathPara>
          </w:p>
        </w:tc>
      </w:tr>
      <w:tr w14:paraId="1B85AB83" w14:textId="77777777" w:rsidTr="00CF40F3">
        <w:tblPrEx>
          <w:tblW w:w="5000" w:type="pct"/>
          <w:tblLook w:val="04A0"/>
        </w:tblPrEx>
        <w:trPr>
          <w:trHeight w:val="415"/>
        </w:trPr>
        <w:tc>
          <w:tcPr>
            <w:tcW w:w="5000" w:type="pct"/>
            <w:gridSpan w:val="8"/>
          </w:tcPr>
          <w:p w:rsidR="00250F4E" w:rsidRPr="00C7764A" w:rsidP="00CF40F3" w14:paraId="18D41711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 w:rsidRPr="00CF40F3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حل المتباينة: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7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iCs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 w:eastAsiaTheme="minorHAnsi" w:cstheme="minorBidi"/>
                  <w:sz w:val="22"/>
                  <w:szCs w:val="22"/>
                  <w:rtl/>
                </w:rPr>
                <m:t>&gt;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iCs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18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m</m:t>
                  </m:r>
                </m:den>
              </m:f>
            </m:oMath>
            <w:r w:rsidRPr="00CF40F3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 xml:space="preserve"> هو:</w:t>
            </w:r>
          </w:p>
        </w:tc>
      </w:tr>
      <w:tr w14:paraId="4B160763" w14:textId="77777777" w:rsidTr="00CF40F3">
        <w:tblPrEx>
          <w:tblW w:w="5000" w:type="pct"/>
          <w:tblLook w:val="04A0"/>
        </w:tblPrEx>
        <w:trPr>
          <w:trHeight w:val="281"/>
        </w:trPr>
        <w:tc>
          <w:tcPr>
            <w:tcW w:w="215" w:type="pct"/>
          </w:tcPr>
          <w:p w:rsidR="00250F4E" w:rsidRPr="00C7764A" w:rsidP="00250F4E" w14:paraId="72118D3D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250F4E" w:rsidRPr="00C7764A" w:rsidP="00CF40F3" w14:paraId="26645665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&gt;3</m:t>
                </m:r>
                <m:r>
                  <m:rPr>
                    <m:sty m:val="p"/>
                  </m:rPr>
                  <w:rPr>
                    <w:rFonts w:ascii="Cambria Math" w:hAnsi="Cambria Math" w:eastAsiaTheme="minorHAnsi" w:cstheme="minorBidi"/>
                    <w:sz w:val="22"/>
                    <w:szCs w:val="22"/>
                    <w:rtl/>
                  </w:rPr>
                  <m:t>أو</m:t>
                </m:r>
                <m:r>
                  <m:rPr>
                    <m:sty m:val="p"/>
                  </m:rP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&lt;0</m:t>
                </m:r>
              </m:oMath>
            </m:oMathPara>
          </w:p>
        </w:tc>
        <w:tc>
          <w:tcPr>
            <w:tcW w:w="215" w:type="pct"/>
          </w:tcPr>
          <w:p w:rsidR="00250F4E" w:rsidRPr="00C7764A" w:rsidP="00286368" w14:paraId="7253367B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250F4E" w:rsidRPr="00C7764A" w:rsidP="00CF40F3" w14:paraId="7D5E0C0F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&gt;3</m:t>
                </m:r>
              </m:oMath>
            </m:oMathPara>
          </w:p>
        </w:tc>
        <w:tc>
          <w:tcPr>
            <w:tcW w:w="215" w:type="pct"/>
          </w:tcPr>
          <w:p w:rsidR="00250F4E" w:rsidRPr="00C7764A" w:rsidP="00286368" w14:paraId="1C019390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250F4E" w:rsidRPr="00CF40F3" w:rsidP="00CF40F3" w14:paraId="0386B563" w14:textId="77777777">
            <w:pPr>
              <w:rPr>
                <w:i/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0&lt;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&lt;3</m:t>
                </m:r>
              </m:oMath>
            </m:oMathPara>
          </w:p>
        </w:tc>
        <w:tc>
          <w:tcPr>
            <w:tcW w:w="195" w:type="pct"/>
          </w:tcPr>
          <w:p w:rsidR="00250F4E" w:rsidRPr="00C7764A" w:rsidP="00B702B0" w14:paraId="61E941AC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B32EA1" w:rsidRPr="00C7764A" w:rsidP="00CF40F3" w14:paraId="4C8951DA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&lt;0</m:t>
                </m:r>
              </m:oMath>
            </m:oMathPara>
          </w:p>
        </w:tc>
      </w:tr>
      <w:tr w14:paraId="03DB1DC9" w14:textId="77777777" w:rsidTr="00C7764A">
        <w:tblPrEx>
          <w:tblW w:w="5000" w:type="pct"/>
          <w:tblLook w:val="04A0"/>
        </w:tblPrEx>
        <w:trPr>
          <w:trHeight w:val="271"/>
        </w:trPr>
        <w:tc>
          <w:tcPr>
            <w:tcW w:w="5000" w:type="pct"/>
            <w:gridSpan w:val="8"/>
          </w:tcPr>
          <w:p w:rsidR="00250F4E" w:rsidRPr="00C7764A" w:rsidP="0053318C" w14:paraId="27265016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حدّد قيم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x</m:t>
              </m:r>
            </m:oMath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لنقط الانفصال في التمثيل البياني للدالة: </w:t>
            </w:r>
            <m:oMath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sz w:val="22"/>
                      <w:szCs w:val="2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+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theme="minorBid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Bidi"/>
                          <w:sz w:val="22"/>
                          <w:szCs w:val="22"/>
                        </w:rPr>
                        <m:t>x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Bid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+6</m:t>
                  </m: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 w:eastAsiaTheme="minorHAnsi" w:cstheme="minorBidi"/>
                      <w:sz w:val="22"/>
                      <w:szCs w:val="22"/>
                    </w:rPr>
                    <m:t>+5</m:t>
                  </m:r>
                </m:den>
              </m:f>
            </m:oMath>
          </w:p>
        </w:tc>
      </w:tr>
      <w:tr w14:paraId="5E69B112" w14:textId="77777777" w:rsidTr="00CF40F3">
        <w:tblPrEx>
          <w:tblW w:w="5000" w:type="pct"/>
          <w:tblLook w:val="04A0"/>
        </w:tblPrEx>
        <w:trPr>
          <w:trHeight w:val="183"/>
        </w:trPr>
        <w:tc>
          <w:tcPr>
            <w:tcW w:w="215" w:type="pct"/>
          </w:tcPr>
          <w:p w:rsidR="00250F4E" w:rsidRPr="00C7764A" w:rsidP="00250F4E" w14:paraId="08124791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250F4E" w:rsidRPr="00C7764A" w:rsidP="00250F4E" w14:paraId="40504B36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5</m:t>
                </m:r>
              </m:oMath>
            </m:oMathPara>
          </w:p>
        </w:tc>
        <w:tc>
          <w:tcPr>
            <w:tcW w:w="215" w:type="pct"/>
          </w:tcPr>
          <w:p w:rsidR="00250F4E" w:rsidRPr="00C7764A" w:rsidP="00286368" w14:paraId="63621FAC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250F4E" w:rsidRPr="00C7764A" w:rsidP="00250F4E" w14:paraId="4665E725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-5</m:t>
                </m:r>
              </m:oMath>
            </m:oMathPara>
          </w:p>
        </w:tc>
        <w:tc>
          <w:tcPr>
            <w:tcW w:w="215" w:type="pct"/>
          </w:tcPr>
          <w:p w:rsidR="00250F4E" w:rsidRPr="00C7764A" w:rsidP="00286368" w14:paraId="4E61523A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250F4E" w:rsidRPr="00C7764A" w:rsidP="00250F4E" w14:paraId="069C6878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1</m:t>
                </m:r>
              </m:oMath>
            </m:oMathPara>
          </w:p>
        </w:tc>
        <w:tc>
          <w:tcPr>
            <w:tcW w:w="195" w:type="pct"/>
          </w:tcPr>
          <w:p w:rsidR="00250F4E" w:rsidRPr="00C7764A" w:rsidP="00B702B0" w14:paraId="39607E90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250F4E" w:rsidRPr="00C7764A" w:rsidP="00250F4E" w14:paraId="45E43247" w14:textId="77777777">
            <w:pPr>
              <w:rPr>
                <w:sz w:val="22"/>
                <w:szCs w:val="22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 xml:space="preserve">=-1, 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 w:eastAsiaTheme="minorHAnsi" w:cstheme="minorBidi"/>
                    <w:sz w:val="22"/>
                    <w:szCs w:val="22"/>
                  </w:rPr>
                  <m:t>=-5</m:t>
                </m:r>
              </m:oMath>
            </m:oMathPara>
          </w:p>
        </w:tc>
      </w:tr>
      <w:tr w14:paraId="7A11E34A" w14:textId="77777777" w:rsidTr="00C7764A">
        <w:tblPrEx>
          <w:tblW w:w="5000" w:type="pct"/>
          <w:tblLook w:val="04A0"/>
        </w:tblPrEx>
        <w:trPr>
          <w:trHeight w:val="281"/>
        </w:trPr>
        <w:tc>
          <w:tcPr>
            <w:tcW w:w="5000" w:type="pct"/>
            <w:gridSpan w:val="8"/>
          </w:tcPr>
          <w:p w:rsidR="00013F6E" w:rsidRPr="00C7764A" w:rsidP="0053318C" w14:paraId="17BAF33B" w14:textId="7777777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شكل التمثيل البياني لدالة المقلوب:</w:t>
            </w:r>
          </w:p>
        </w:tc>
      </w:tr>
      <w:tr w14:paraId="316879BE" w14:textId="77777777" w:rsidTr="00CF40F3">
        <w:tblPrEx>
          <w:tblW w:w="5000" w:type="pct"/>
          <w:tblLook w:val="04A0"/>
        </w:tblPrEx>
        <w:trPr>
          <w:trHeight w:val="271"/>
        </w:trPr>
        <w:tc>
          <w:tcPr>
            <w:tcW w:w="215" w:type="pct"/>
          </w:tcPr>
          <w:p w:rsidR="00250F4E" w:rsidRPr="00C7764A" w:rsidP="00250F4E" w14:paraId="1B498B51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a</w:t>
            </w:r>
          </w:p>
        </w:tc>
        <w:tc>
          <w:tcPr>
            <w:tcW w:w="1103" w:type="pct"/>
          </w:tcPr>
          <w:p w:rsidR="00250F4E" w:rsidRPr="00C7764A" w:rsidP="00281143" w14:paraId="6F725872" w14:textId="77777777">
            <w:pPr>
              <w:jc w:val="center"/>
              <w:rPr>
                <w:i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i/>
                <w:sz w:val="22"/>
                <w:szCs w:val="22"/>
                <w:rtl/>
              </w:rPr>
              <w:t>خط مستقيم</w:t>
            </w:r>
          </w:p>
        </w:tc>
        <w:tc>
          <w:tcPr>
            <w:tcW w:w="215" w:type="pct"/>
          </w:tcPr>
          <w:p w:rsidR="00250F4E" w:rsidRPr="00C7764A" w:rsidP="00286368" w14:paraId="10B80C32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b</w:t>
            </w:r>
          </w:p>
        </w:tc>
        <w:tc>
          <w:tcPr>
            <w:tcW w:w="1064" w:type="pct"/>
          </w:tcPr>
          <w:p w:rsidR="00250F4E" w:rsidRPr="00C7764A" w:rsidP="009E050D" w14:paraId="7FB89A86" w14:textId="7777777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قطع مكافئ</w:t>
            </w:r>
          </w:p>
        </w:tc>
        <w:tc>
          <w:tcPr>
            <w:tcW w:w="215" w:type="pct"/>
          </w:tcPr>
          <w:p w:rsidR="00250F4E" w:rsidRPr="00C7764A" w:rsidP="00286368" w14:paraId="680D0801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c</w:t>
            </w:r>
          </w:p>
        </w:tc>
        <w:tc>
          <w:tcPr>
            <w:tcW w:w="1009" w:type="pct"/>
          </w:tcPr>
          <w:p w:rsidR="00250F4E" w:rsidRPr="00C7764A" w:rsidP="009E050D" w14:paraId="56F8FBD5" w14:textId="7777777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قطع زائد</w:t>
            </w:r>
          </w:p>
        </w:tc>
        <w:tc>
          <w:tcPr>
            <w:tcW w:w="195" w:type="pct"/>
          </w:tcPr>
          <w:p w:rsidR="00250F4E" w:rsidRPr="00C7764A" w:rsidP="00B702B0" w14:paraId="28E202AE" w14:textId="77777777">
            <w:pPr>
              <w:jc w:val="center"/>
              <w:rPr>
                <w:sz w:val="22"/>
                <w:szCs w:val="22"/>
                <w:rtl/>
              </w:rPr>
            </w:pPr>
            <w:r w:rsidRPr="00C7764A">
              <w:rPr>
                <w:rFonts w:ascii="OMR" w:hAnsi="OMR" w:eastAsiaTheme="minorHAnsi" w:cstheme="minorBidi"/>
                <w:sz w:val="22"/>
                <w:szCs w:val="22"/>
              </w:rPr>
              <w:t>d</w:t>
            </w:r>
          </w:p>
        </w:tc>
        <w:tc>
          <w:tcPr>
            <w:tcW w:w="984" w:type="pct"/>
          </w:tcPr>
          <w:p w:rsidR="00250F4E" w:rsidRPr="00C7764A" w:rsidP="009E050D" w14:paraId="018DA10F" w14:textId="7777777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>قطع ناقص</w:t>
            </w:r>
          </w:p>
        </w:tc>
      </w:tr>
    </w:tbl>
    <w:p w:rsidR="00F2532D" w:rsidP="00CF40F3" w14:paraId="101337D5" w14:textId="77777777">
      <w:pPr>
        <w:spacing w:after="160" w:line="259" w:lineRule="auto"/>
        <w:rPr>
          <w:rFonts w:ascii="Calibri" w:eastAsia="Calibri" w:hAnsi="Calibri" w:cs="Arial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763407" cy="9329814"/>
                <wp:effectExtent l="0" t="0" r="18415" b="2413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3407" cy="93298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35" style="width:532.55pt;height:734.63pt;margin-top:20.7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1666432" filled="f" fillcolor="this" stroked="t" strokecolor="black" strokeweight="0.5pt">
                <w10:wrap anchorx="margin"/>
              </v:rect>
            </w:pict>
          </mc:Fallback>
        </mc:AlternateContent>
      </w:r>
      <w:r w:rsidRPr="00696C8E" w:rsidR="00696C8E">
        <w:rPr>
          <w:rFonts w:asciiTheme="minorHAnsi" w:eastAsiaTheme="minorHAnsi" w:hAnsiTheme="minorHAnsi" w:cstheme="minorBidi" w:hint="cs"/>
          <w:u w:val="single"/>
          <w:rtl/>
        </w:rPr>
        <w:t>السؤال الثاني:</w:t>
      </w:r>
    </w:p>
    <w:p w:rsidR="00F82AE3" w:rsidP="00C2181D" w14:paraId="4C51A222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 w:rsidRPr="00F82AE3">
        <w:rPr>
          <w:noProof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080</wp:posOffset>
            </wp:positionV>
            <wp:extent cx="1049655" cy="1026795"/>
            <wp:effectExtent l="0" t="0" r="0" b="1905"/>
            <wp:wrapTight wrapText="bothSides">
              <wp:wrapPolygon>
                <wp:start x="0" y="0"/>
                <wp:lineTo x="0" y="21239"/>
                <wp:lineTo x="21169" y="21239"/>
                <wp:lineTo x="21169" y="0"/>
                <wp:lineTo x="0" y="0"/>
              </wp:wrapPolygon>
            </wp:wrapTight>
            <wp:docPr id="14" name="صورة 1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537FA7D-7E3D-C2A1-9D3E-85169D158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537FA7D-7E3D-C2A1-9D3E-85169D158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AE3">
        <w:rPr>
          <w:rFonts w:asciiTheme="minorHAnsi" w:eastAsiaTheme="minorHAnsi" w:hAnsiTheme="minorHAnsi" w:cstheme="minorBidi"/>
          <w:sz w:val="22"/>
          <w:szCs w:val="22"/>
          <w:rtl/>
        </w:rPr>
        <w:t>حدّد خطوط التقارب والمجال والمدى للدالة التالية:</w:t>
      </w:r>
    </w:p>
    <w:p w:rsidR="00F82AE3" w:rsidRPr="00F82AE3" w:rsidP="00F82AE3" w14:paraId="72C5D9F0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m:oMathPara>
        <m:oMath>
          <m:r>
            <w:rPr>
              <w:rFonts w:ascii="Cambria Math" w:hAnsi="Cambria Math" w:eastAsiaTheme="minorHAnsi" w:cstheme="minorBid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eastAsiaTheme="minorHAnsi" w:cstheme="minorBidi"/>
                  <w:i/>
                  <w:sz w:val="22"/>
                  <w:szCs w:val="22"/>
                </w:rPr>
              </m:ctrlPr>
            </m:dPr>
            <m:e>
              <m:ctrlPr>
                <w:rPr>
                  <w:rFonts w:asciiTheme="minorHAnsi" w:eastAsiaTheme="minorHAnsi" w:hAnsiTheme="minorHAnsi" w:cstheme="minorBidi"/>
                  <w:sz w:val="22"/>
                  <w:szCs w:val="22"/>
                </w:rPr>
              </m:ctrlP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eastAsiaTheme="minorHAnsi" w:cstheme="minorBid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eastAsiaTheme="minorHAnsi" w:cstheme="minorBidi"/>
                  <w:i/>
                  <w:sz w:val="22"/>
                  <w:szCs w:val="22"/>
                </w:rPr>
              </m:ctrlPr>
            </m:fPr>
            <m:num>
              <m:ctrlPr>
                <w:rPr>
                  <w:rFonts w:asciiTheme="minorHAnsi" w:eastAsiaTheme="minorHAnsi" w:hAnsiTheme="minorHAnsi" w:cstheme="minorBidi"/>
                  <w:sz w:val="22"/>
                  <w:szCs w:val="22"/>
                </w:rPr>
              </m:ctrlP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-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3</m:t>
              </m:r>
            </m:num>
            <m:den>
              <m:ctrlPr>
                <w:rPr>
                  <w:rFonts w:asciiTheme="minorHAnsi" w:eastAsiaTheme="minorHAnsi" w:hAnsiTheme="minorHAnsi" w:cstheme="minorBidi"/>
                  <w:sz w:val="22"/>
                  <w:szCs w:val="22"/>
                </w:rPr>
              </m:ctrlP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x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-</m:t>
              </m:r>
              <m:r>
                <w:rPr>
                  <w:rFonts w:ascii="Cambria Math" w:hAnsi="Cambria Math" w:eastAsiaTheme="minorHAnsi" w:cstheme="minorBidi"/>
                  <w:sz w:val="22"/>
                  <w:szCs w:val="22"/>
                </w:rPr>
                <m:t>1</m:t>
              </m:r>
            </m:den>
          </m:f>
        </m:oMath>
      </m:oMathPara>
    </w:p>
    <w:p w:rsidR="002A53B6" w:rsidRPr="00422A3D" w:rsidP="00C2181D" w14:paraId="2B46BDC8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2A53B6" w:rsidRPr="00422A3D" w:rsidP="00C2181D" w14:paraId="53EB6338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2A53B6" w:rsidRPr="00422A3D" w:rsidP="00C2181D" w14:paraId="084A32B7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2A53B6" w:rsidRPr="00422A3D" w:rsidP="00C2181D" w14:paraId="21884204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2A53B6" w:rsidRPr="00422A3D" w:rsidP="00C2181D" w14:paraId="03595B63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2A53B6" w:rsidRPr="00422A3D" w:rsidP="00C2181D" w14:paraId="1613A6D4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2A53B6" w:rsidRPr="00422A3D" w:rsidP="00C2181D" w14:paraId="0AF3DFE5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2A53B6" w:rsidP="00C2181D" w14:paraId="48E1159B" w14:textId="77777777">
      <w:pPr>
        <w:spacing w:line="259" w:lineRule="auto"/>
        <w:jc w:val="center"/>
        <w:rPr>
          <w:rFonts w:ascii="Calibri" w:eastAsia="Calibri" w:hAnsi="Calibri" w:cs="Arial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F40F3" w:rsidP="00F2532D" w14:paraId="7E06A4BC" w14:textId="77777777">
      <w:pPr>
        <w:spacing w:line="259" w:lineRule="auto"/>
        <w:rPr>
          <w:rFonts w:ascii="Calibri" w:eastAsia="Calibri" w:hAnsi="Calibri" w:cs="Arial"/>
        </w:rPr>
      </w:pPr>
    </w:p>
    <w:p w:rsidR="00C2181D" w:rsidP="00C2181D" w14:paraId="5FEAC0CC" w14:textId="77777777">
      <w:pPr>
        <w:pStyle w:val="ListParagraph"/>
        <w:numPr>
          <w:ilvl w:val="0"/>
          <w:numId w:val="36"/>
        </w:numPr>
        <w:spacing w:line="259" w:lineRule="auto"/>
        <w:rPr>
          <w:rFonts w:ascii="Calibri" w:eastAsia="Calibri" w:hAnsi="Calibri" w:cs="Arial"/>
        </w:rPr>
      </w:pPr>
      <w:r w:rsidRPr="00C2181D">
        <w:rPr>
          <w:rFonts w:asciiTheme="minorHAnsi" w:eastAsiaTheme="minorHAnsi" w:hAnsiTheme="minorHAnsi" w:cstheme="minorBidi"/>
          <w:rtl/>
        </w:rPr>
        <w:t xml:space="preserve">إذا كانت </w:t>
      </w:r>
      <m:oMath>
        <m:r>
          <w:rPr>
            <w:rFonts w:ascii="Cambria Math" w:hAnsi="Cambria Math" w:eastAsiaTheme="minorHAnsi" w:cstheme="minorBidi"/>
          </w:rPr>
          <m:t>y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 تتغيّر طرديًّا مع </w:t>
      </w:r>
      <m:oMath>
        <m:r>
          <w:rPr>
            <w:rFonts w:ascii="Cambria Math" w:hAnsi="Cambria Math" w:eastAsiaTheme="minorHAnsi" w:cstheme="minorBidi"/>
          </w:rPr>
          <m:t>z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 وعكسيًّا مع </w:t>
      </w:r>
      <m:oMath>
        <m:r>
          <w:rPr>
            <w:rFonts w:ascii="Cambria Math" w:hAnsi="Cambria Math" w:eastAsiaTheme="minorHAnsi" w:cstheme="minorBidi"/>
          </w:rPr>
          <m:t>x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 وكانت </w:t>
      </w:r>
      <m:oMath>
        <m:r>
          <w:rPr>
            <w:rFonts w:ascii="Cambria Math" w:hAnsi="Cambria Math" w:eastAsiaTheme="minorHAnsi" w:cstheme="minorBidi"/>
          </w:rPr>
          <m:t>y</m:t>
        </m:r>
        <m:r>
          <w:rPr>
            <w:rFonts w:ascii="Cambria Math" w:hAnsi="Cambria Math" w:eastAsiaTheme="minorHAnsi" w:cstheme="minorBidi"/>
            <w:rtl/>
          </w:rPr>
          <m:t>=-</m:t>
        </m:r>
        <m:r>
          <w:rPr>
            <w:rFonts w:ascii="Cambria Math" w:hAnsi="Cambria Math" w:eastAsiaTheme="minorHAnsi" w:cstheme="minorBidi"/>
          </w:rPr>
          <m:t>18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 و </w:t>
      </w:r>
      <m:oMath>
        <m:r>
          <w:rPr>
            <w:rFonts w:ascii="Cambria Math" w:hAnsi="Cambria Math" w:eastAsiaTheme="minorHAnsi" w:cstheme="minorBidi"/>
          </w:rPr>
          <m:t>z</m:t>
        </m:r>
        <m:r>
          <w:rPr>
            <w:rFonts w:ascii="Cambria Math" w:hAnsi="Cambria Math" w:eastAsiaTheme="minorHAnsi" w:cstheme="minorBidi"/>
            <w:rtl/>
          </w:rPr>
          <m:t>=</m:t>
        </m:r>
        <m:r>
          <w:rPr>
            <w:rFonts w:ascii="Cambria Math" w:hAnsi="Cambria Math" w:eastAsiaTheme="minorHAnsi" w:cstheme="minorBidi"/>
          </w:rPr>
          <m:t>3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 عندما </w:t>
      </w:r>
      <m:oMath>
        <m:r>
          <w:rPr>
            <w:rFonts w:ascii="Cambria Math" w:hAnsi="Cambria Math" w:eastAsiaTheme="minorHAnsi" w:cstheme="minorBidi"/>
          </w:rPr>
          <m:t>x</m:t>
        </m:r>
        <m:r>
          <w:rPr>
            <w:rFonts w:ascii="Cambria Math" w:hAnsi="Cambria Math" w:eastAsiaTheme="minorHAnsi" w:cstheme="minorBidi"/>
            <w:rtl/>
          </w:rPr>
          <m:t>=</m:t>
        </m:r>
        <m:r>
          <w:rPr>
            <w:rFonts w:ascii="Cambria Math" w:hAnsi="Cambria Math" w:eastAsiaTheme="minorHAnsi" w:cstheme="minorBidi"/>
          </w:rPr>
          <m:t>6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, </w:t>
      </w:r>
    </w:p>
    <w:p w:rsidR="00CF40F3" w:rsidRPr="00C2181D" w:rsidP="00C2181D" w14:paraId="4BF33FBB" w14:textId="77777777">
      <w:pPr>
        <w:pStyle w:val="ListParagraph"/>
        <w:spacing w:line="259" w:lineRule="auto"/>
        <w:rPr>
          <w:rFonts w:ascii="Calibri" w:eastAsia="Calibri" w:hAnsi="Calibri" w:cs="Arial"/>
        </w:rPr>
      </w:pPr>
      <w:r w:rsidRPr="00C2181D">
        <w:rPr>
          <w:rFonts w:asciiTheme="minorHAnsi" w:eastAsiaTheme="minorHAnsi" w:hAnsiTheme="minorHAnsi" w:cstheme="minorBidi"/>
          <w:rtl/>
        </w:rPr>
        <w:t xml:space="preserve">فأوجد قيمة </w:t>
      </w:r>
      <m:oMath>
        <m:r>
          <w:rPr>
            <w:rFonts w:ascii="Cambria Math" w:hAnsi="Cambria Math" w:eastAsiaTheme="minorHAnsi" w:cstheme="minorBidi"/>
          </w:rPr>
          <m:t>y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 عندما </w:t>
      </w:r>
      <m:oMath>
        <m:r>
          <w:rPr>
            <w:rFonts w:ascii="Cambria Math" w:hAnsi="Cambria Math" w:eastAsiaTheme="minorHAnsi" w:cstheme="minorBidi"/>
          </w:rPr>
          <m:t>x</m:t>
        </m:r>
        <m:r>
          <w:rPr>
            <w:rFonts w:ascii="Cambria Math" w:hAnsi="Cambria Math" w:eastAsiaTheme="minorHAnsi" w:cstheme="minorBidi"/>
            <w:rtl/>
          </w:rPr>
          <m:t>=</m:t>
        </m:r>
        <m:r>
          <w:rPr>
            <w:rFonts w:ascii="Cambria Math" w:hAnsi="Cambria Math" w:eastAsiaTheme="minorHAnsi" w:cstheme="minorBidi"/>
          </w:rPr>
          <m:t>5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 و</w:t>
      </w:r>
      <m:oMath>
        <m:r>
          <w:rPr>
            <w:rFonts w:ascii="Cambria Math" w:hAnsi="Cambria Math" w:eastAsiaTheme="minorHAnsi" w:cstheme="minorBidi"/>
          </w:rPr>
          <m:t>z</m:t>
        </m:r>
        <m:r>
          <w:rPr>
            <w:rFonts w:ascii="Cambria Math" w:hAnsi="Cambria Math" w:eastAsiaTheme="minorHAnsi" w:cstheme="minorBidi"/>
            <w:rtl/>
          </w:rPr>
          <m:t>=-</m:t>
        </m:r>
        <m:r>
          <w:rPr>
            <w:rFonts w:ascii="Cambria Math" w:hAnsi="Cambria Math" w:eastAsiaTheme="minorHAnsi" w:cstheme="minorBidi"/>
          </w:rPr>
          <m:t>5</m:t>
        </m:r>
      </m:oMath>
      <w:r w:rsidRPr="00C2181D">
        <w:rPr>
          <w:rFonts w:asciiTheme="minorHAnsi" w:eastAsiaTheme="minorHAnsi" w:hAnsiTheme="minorHAnsi" w:cstheme="minorBidi"/>
          <w:rtl/>
        </w:rPr>
        <w:t xml:space="preserve"> .</w:t>
      </w:r>
    </w:p>
    <w:p w:rsidR="00CF40F3" w:rsidRPr="00422A3D" w:rsidP="00C2181D" w14:paraId="4DE0B8CE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F40F3" w:rsidRPr="00422A3D" w:rsidP="00C2181D" w14:paraId="411EA8CD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F40F3" w:rsidRPr="00422A3D" w:rsidP="00C2181D" w14:paraId="503EA4E0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F40F3" w:rsidRPr="00422A3D" w:rsidP="00C2181D" w14:paraId="0E480E81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F40F3" w:rsidRPr="00422A3D" w:rsidP="00C2181D" w14:paraId="7D611844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F40F3" w:rsidRPr="00422A3D" w:rsidP="00C2181D" w14:paraId="10ECEBC2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F40F3" w:rsidRPr="00422A3D" w:rsidP="00C2181D" w14:paraId="6C1D191C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F40F3" w:rsidRPr="00CF40F3" w:rsidP="00C2181D" w14:paraId="33594ABF" w14:textId="77777777">
      <w:pPr>
        <w:spacing w:line="259" w:lineRule="auto"/>
        <w:jc w:val="center"/>
        <w:rPr>
          <w:rFonts w:ascii="Calibri" w:eastAsia="Calibri" w:hAnsi="Calibri" w:cs="Arial"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F2532D" w:rsidP="00F2532D" w14:paraId="039559BB" w14:textId="77777777">
      <w:pPr>
        <w:spacing w:line="259" w:lineRule="auto"/>
        <w:rPr>
          <w:rFonts w:ascii="Calibri" w:eastAsia="Calibri" w:hAnsi="Calibri" w:cs="Arial"/>
          <w:rtl/>
        </w:rPr>
      </w:pPr>
    </w:p>
    <w:p w:rsidR="00C721A0" w:rsidRPr="00C2181D" w:rsidP="00C2181D" w14:paraId="13A01455" w14:textId="77777777">
      <w:pPr>
        <w:pStyle w:val="ListParagraph"/>
        <w:numPr>
          <w:ilvl w:val="0"/>
          <w:numId w:val="36"/>
        </w:numPr>
        <w:spacing w:line="259" w:lineRule="auto"/>
        <w:rPr>
          <w:rFonts w:ascii="Calibri" w:eastAsia="Calibri" w:hAnsi="Calibri" w:cs="Arial"/>
        </w:rPr>
      </w:pPr>
      <w:r w:rsidRPr="00C2181D">
        <w:rPr>
          <w:rFonts w:asciiTheme="minorHAnsi" w:eastAsiaTheme="minorHAnsi" w:hAnsiTheme="minorHAnsi" w:cstheme="minorBidi"/>
          <w:rtl/>
        </w:rPr>
        <w:t>بسّط العبارة:</w:t>
      </w:r>
    </w:p>
    <w:p w:rsidR="00DD3204" w:rsidRPr="00DD3204" w:rsidP="00F2532D" w14:paraId="7F38B999" w14:textId="77777777">
      <w:pPr>
        <w:spacing w:line="259" w:lineRule="auto"/>
        <w:rPr>
          <w:rFonts w:ascii="Calibri" w:hAnsi="Calibri" w:cs="Arial"/>
          <w:iCs/>
          <w:rtl/>
        </w:rPr>
      </w:pPr>
      <m:oMathPara>
        <m:oMath>
          <m:f>
            <m:fPr>
              <m:ctrlPr>
                <w:rPr>
                  <w:rFonts w:ascii="Cambria Math" w:hAnsi="Cambria Math" w:eastAsiaTheme="minorEastAsia" w:cstheme="minorBidi"/>
                  <w:i/>
                  <w:iCs/>
                </w:rPr>
              </m:ctrlPr>
            </m:fPr>
            <m:num>
              <m:ctrlPr>
                <w:rPr>
                  <w:rFonts w:asciiTheme="minorHAnsi" w:eastAsiaTheme="minorHAnsi" w:hAnsiTheme="minorHAnsi" w:cstheme="minorBidi"/>
                  <w:sz w:val="22"/>
                  <w:szCs w:val="22"/>
                </w:rPr>
              </m:ctrlPr>
              <m:r>
                <w:rPr>
                  <w:rFonts w:ascii="Cambria Math" w:hAnsi="Cambria Math" w:eastAsiaTheme="minorEastAsia" w:cstheme="minorBidi"/>
                </w:rPr>
                <m:t>2+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iCs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EastAsia" w:cstheme="minorBidi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EastAsia" w:cstheme="minorBidi"/>
                    </w:rPr>
                    <m:t>a</m:t>
                  </m:r>
                </m:den>
              </m:f>
            </m:num>
            <m:den>
              <m:ctrlPr>
                <w:rPr>
                  <w:rFonts w:asciiTheme="minorHAnsi" w:eastAsiaTheme="minorHAnsi" w:hAnsiTheme="minorHAnsi" w:cstheme="minorBidi"/>
                  <w:sz w:val="22"/>
                  <w:szCs w:val="22"/>
                </w:rPr>
              </m:ctrlP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iCs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EastAsia" w:cstheme="minorBidi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EastAsia" w:cstheme="minorBidi"/>
                    </w:rPr>
                    <m:t>a</m:t>
                  </m:r>
                </m:den>
              </m:f>
              <m:r>
                <w:rPr>
                  <w:rFonts w:ascii="Cambria Math" w:hAnsi="Cambria Math" w:eastAsiaTheme="minorEastAsia" w:cstheme="minorBidi"/>
                </w:rPr>
                <m:t>-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iCs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EastAsia" w:cstheme="minorBidi"/>
                    </w:rPr>
                    <m:t>7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EastAsia" w:cstheme="minorBidi"/>
                    </w:rPr>
                    <m:t>b</m:t>
                  </m:r>
                </m:den>
              </m:f>
            </m:den>
          </m:f>
        </m:oMath>
      </m:oMathPara>
    </w:p>
    <w:p w:rsidR="00F2532D" w:rsidRPr="00DD3204" w:rsidP="00C2181D" w14:paraId="3E350FAE" w14:textId="77777777">
      <w:pPr>
        <w:spacing w:line="259" w:lineRule="auto"/>
        <w:jc w:val="center"/>
        <w:rPr>
          <w:rFonts w:ascii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F2532D" w:rsidRPr="00422A3D" w:rsidP="00C2181D" w14:paraId="14A74BAC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F2532D" w:rsidRPr="00422A3D" w:rsidP="00C2181D" w14:paraId="710EC792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F2532D" w:rsidRPr="00422A3D" w:rsidP="00C2181D" w14:paraId="5F0B0DD2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F2532D" w:rsidRPr="00422A3D" w:rsidP="00C2181D" w14:paraId="461E0CC7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F2532D" w:rsidRPr="00422A3D" w:rsidP="00C2181D" w14:paraId="09DCFFD2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C2181D" w:rsidP="00C2181D" w14:paraId="7E4EC060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</w:t>
      </w:r>
      <w:r>
        <w:rPr>
          <w:rFonts w:asciiTheme="minorHAnsi" w:eastAsiaTheme="minorHAnsi" w:hAnsiTheme="minorHAnsi" w:cstheme="minorBidi" w:hint="cs"/>
          <w:color w:val="767171"/>
          <w:rtl/>
        </w:rPr>
        <w:t>.....................</w:t>
      </w:r>
    </w:p>
    <w:p w:rsidR="00F2532D" w:rsidRPr="00422A3D" w:rsidP="00C2181D" w14:paraId="2E371FB5" w14:textId="77777777">
      <w:pPr>
        <w:spacing w:line="259" w:lineRule="auto"/>
        <w:jc w:val="center"/>
        <w:rPr>
          <w:rFonts w:ascii="Calibri" w:eastAsia="Calibri" w:hAnsi="Calibri" w:cs="Arial"/>
          <w:color w:val="767171"/>
          <w:rtl/>
        </w:rPr>
      </w:pPr>
      <w:r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</w:t>
      </w: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</w:t>
      </w:r>
    </w:p>
    <w:p w:rsidR="00F2532D" w:rsidP="00C2181D" w14:paraId="13C82DC3" w14:textId="77777777">
      <w:pPr>
        <w:spacing w:line="259" w:lineRule="auto"/>
        <w:jc w:val="center"/>
        <w:rPr>
          <w:rFonts w:ascii="Calibri" w:eastAsia="Calibri" w:hAnsi="Calibri" w:cs="Arial"/>
          <w:rtl/>
        </w:rPr>
      </w:pPr>
      <w:r w:rsidRPr="00422A3D">
        <w:rPr>
          <w:rFonts w:asciiTheme="minorHAnsi" w:eastAsiaTheme="minorHAnsi" w:hAnsiTheme="minorHAnsi" w:cstheme="minorBidi" w:hint="cs"/>
          <w:color w:val="767171"/>
          <w:rtl/>
        </w:rPr>
        <w:t>...............................................................................................................................................</w:t>
      </w:r>
    </w:p>
    <w:p w:rsidR="00F2532D" w:rsidRPr="00422A3D" w:rsidP="00F2532D" w14:paraId="01903E80" w14:textId="77777777">
      <w:pPr>
        <w:spacing w:line="259" w:lineRule="auto"/>
        <w:rPr>
          <w:rFonts w:ascii="Calibri" w:eastAsia="Calibri" w:hAnsi="Calibri" w:cs="Arial"/>
          <w:color w:val="767171"/>
        </w:rPr>
      </w:pPr>
      <w:r>
        <w:rPr>
          <w:rFonts w:hint="cs"/>
          <w:noProof/>
          <w:color w:val="EEECE1" w:themeColor="background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7930</wp:posOffset>
                </wp:positionH>
                <wp:positionV relativeFrom="paragraph">
                  <wp:posOffset>770608</wp:posOffset>
                </wp:positionV>
                <wp:extent cx="3043346" cy="586531"/>
                <wp:effectExtent l="0" t="0" r="24130" b="2349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43346" cy="5865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50C" w:rsidP="00C3738D" w14:paraId="4801CECF" w14:textId="77777777">
                            <w:pPr>
                              <w:spacing w:line="259" w:lineRule="auto"/>
                              <w:jc w:val="center"/>
                              <w:rPr>
                                <w:rFonts w:ascii="Calibri" w:eastAsia="Calibri" w:hAnsi="Calibri" w:cs="Akhbar MT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khbar MT" w:hint="cs"/>
                                <w:rtl/>
                              </w:rPr>
                              <w:t>مهما كان تعقيد مسار دراستك..</w:t>
                            </w:r>
                          </w:p>
                          <w:p w:rsidR="00102173" w:rsidRPr="00102173" w:rsidP="00C3738D" w14:paraId="0867B6FD" w14:textId="77777777">
                            <w:pPr>
                              <w:spacing w:line="259" w:lineRule="auto"/>
                              <w:jc w:val="center"/>
                              <w:rPr>
                                <w:rFonts w:ascii="Calibri" w:eastAsia="Calibri" w:hAnsi="Calibri" w:cs="Akhbar MT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khbar MT" w:hint="cs"/>
                                <w:rtl/>
                              </w:rPr>
                              <w:t>أنت تستطيع فقط كن مثابراً قوياً محارباً حتى تحصل على النجاح</w:t>
                            </w:r>
                            <w:r w:rsidRPr="00102173">
                              <w:rPr>
                                <w:rFonts w:asciiTheme="minorHAnsi" w:eastAsiaTheme="minorHAnsi" w:hAnsiTheme="minorHAnsi" w:cs="Akhbar MT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36" type="#_x0000_t202" style="width:239.63pt;height:46.18pt;margin-top:60.68pt;margin-left:156.53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t" strokecolor="black" strokeweight="0.5pt">
                <v:textbox>
                  <w:txbxContent>
                    <w:p w:rsidR="00F8350C" w:rsidP="00C3738D" w14:paraId="36938B20" w14:textId="7F13DDDF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Calibri" w:hAnsi="Calibri" w:cs="Akhbar MT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khbar MT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مهما كان تعقيد مسار دراستك..</w:t>
                      </w:r>
                    </w:p>
                    <w:p w:rsidR="00102173" w:rsidRPr="00102173" w:rsidP="00C3738D" w14:paraId="6FC8BF70" w14:textId="32CB2692">
                      <w:pPr>
                        <w:bidi/>
                        <w:spacing w:after="0" w:line="259" w:lineRule="auto"/>
                        <w:jc w:val="center"/>
                        <w:rPr>
                          <w:rFonts w:ascii="Calibri" w:eastAsia="Calibri" w:hAnsi="Calibri" w:cs="Akhbar MT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Akhbar MT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أنت تستطيع فقط كن مثابراً قوياً محارباً حتى تحصل على النجاح</w:t>
                      </w:r>
                      <w:r w:rsidRPr="00102173">
                        <w:rPr>
                          <w:rFonts w:asciiTheme="minorHAnsi" w:eastAsiaTheme="minorHAnsi" w:hAnsiTheme="minorHAnsi" w:cs="Akhbar MT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EEECE1" w:themeColor="background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55661</wp:posOffset>
                </wp:positionV>
                <wp:extent cx="1364567" cy="372794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4567" cy="372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173" w:rsidRPr="00102173" w:rsidP="00102173" w14:paraId="7786D4E1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2173">
                              <w:rPr>
                                <w:rFonts w:asciiTheme="minorHAnsi" w:eastAsiaTheme="minorHAnsi" w:hAnsiTheme="minorHAnsi" w:cstheme="minorBidi" w:hint="cs"/>
                                <w:u w:val="single"/>
                                <w:rtl/>
                              </w:rPr>
                              <w:t>معلمتك/ أشواق الكح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37" type="#_x0000_t202" style="width:107.45pt;height:29.35pt;margin-top:106.74pt;margin-left:4.1pt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102173" w:rsidRPr="00102173" w:rsidP="00102173" w14:paraId="69DB2E7C" w14:textId="6866D91A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102173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 xml:space="preserve">معلمتك/ أشواق </w:t>
                      </w:r>
                      <w:r w:rsidRPr="00102173">
                        <w:rPr>
                          <w:rFonts w:asciiTheme="minorHAnsi" w:eastAsiaTheme="minorHAnsi" w:hAnsiTheme="minorHAnsi" w:cstheme="minorBidi" w:hint="cs"/>
                          <w:sz w:val="24"/>
                          <w:szCs w:val="24"/>
                          <w:u w:val="single"/>
                          <w:rtl/>
                          <w:lang w:val="en-US" w:eastAsia="en-US" w:bidi="ar-SA"/>
                        </w:rPr>
                        <w:t>الكحيلي</w:t>
                      </w:r>
                    </w:p>
                  </w:txbxContent>
                </v:textbox>
              </v:shape>
            </w:pict>
          </mc:Fallback>
        </mc:AlternateContent>
      </w:r>
    </w:p>
    <w:p w:rsidR="005002B5" w14:paraId="15BA71DF" w14:textId="77777777">
      <w:pPr>
        <w:sectPr w:rsidSect="006221EB">
          <w:headerReference w:type="default" r:id="rId10"/>
          <w:headerReference w:type="first" r:id="rId11"/>
          <w:pgSz w:w="11906" w:h="16838"/>
          <w:pgMar w:top="567" w:right="707" w:bottom="709" w:left="709" w:header="0" w:footer="708" w:gutter="0"/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87"/>
        <w:gridCol w:w="2715"/>
        <w:gridCol w:w="1804"/>
        <w:gridCol w:w="1800"/>
      </w:tblGrid>
      <w:tr w14:paraId="1433D62A" w14:textId="77777777" w:rsidTr="00037E18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445627" w:rsidRPr="0096526E" w:rsidP="00445627" w14:paraId="2CAF226C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asciiTheme="minorHAnsi" w:eastAsiaTheme="minorHAnsi" w:hAnsiTheme="minorHAnsi" w:cs="Al-Mohanad" w:hint="cs"/>
                <w:b/>
                <w:bCs/>
                <w:rtl/>
              </w:rPr>
              <w:t>ا</w:t>
            </w:r>
            <w:r w:rsidRPr="0096526E">
              <w:rPr>
                <w:rFonts w:asciiTheme="minorHAnsi" w:eastAsiaTheme="minorHAnsi" w:hAnsiTheme="minorHAnsi" w:cs="Al-Mohanad"/>
                <w:b/>
                <w:bCs/>
                <w:rtl/>
              </w:rPr>
              <w:t>لمملكة العربية السعودية</w:t>
            </w:r>
          </w:p>
        </w:tc>
        <w:tc>
          <w:tcPr>
            <w:tcW w:w="2556" w:type="dxa"/>
            <w:vMerge w:val="restart"/>
            <w:vAlign w:val="center"/>
          </w:tcPr>
          <w:p w:rsidR="00445627" w:rsidRPr="0096526E" w:rsidP="00445627" w14:paraId="55C8673B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cs="Al-Mohanad"/>
                <w:b/>
                <w:bCs/>
                <w:noProof/>
                <w:rtl/>
              </w:rPr>
              <w:drawing>
                <wp:inline distT="0" distB="0" distL="0" distR="0">
                  <wp:extent cx="1478744" cy="792000"/>
                  <wp:effectExtent l="0" t="0" r="7620" b="8255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MOELogoPNG.pn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4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:rsidR="00445627" w:rsidRPr="0096526E" w:rsidP="00445627" w14:paraId="042D2A67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asciiTheme="minorHAnsi" w:eastAsiaTheme="minorHAnsi" w:hAnsiTheme="minorHAnsi" w:cs="Al-Mohanad"/>
                <w:b/>
                <w:bCs/>
                <w:rtl/>
              </w:rPr>
              <w:t>اليوم:</w:t>
            </w:r>
          </w:p>
        </w:tc>
        <w:tc>
          <w:tcPr>
            <w:tcW w:w="1695" w:type="dxa"/>
            <w:vAlign w:val="center"/>
          </w:tcPr>
          <w:p w:rsidR="00445627" w:rsidRPr="0096526E" w:rsidP="00680761" w14:paraId="53C052C3" w14:textId="777777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14:paraId="38F24D3B" w14:textId="77777777" w:rsidTr="00037E18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445627" w:rsidRPr="0096526E" w:rsidP="00445627" w14:paraId="23ABBC23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asciiTheme="minorHAnsi" w:eastAsiaTheme="minorHAnsi" w:hAnsiTheme="minorHAnsi" w:cs="Al-Mohanad"/>
                <w:b/>
                <w:bCs/>
                <w:rtl/>
              </w:rPr>
              <w:t>وزارة التعليم</w:t>
            </w:r>
          </w:p>
        </w:tc>
        <w:tc>
          <w:tcPr>
            <w:tcW w:w="2556" w:type="dxa"/>
            <w:vMerge/>
            <w:vAlign w:val="center"/>
          </w:tcPr>
          <w:p w:rsidR="00445627" w:rsidRPr="0096526E" w:rsidP="00445627" w14:paraId="0E5D4B02" w14:textId="77777777">
            <w:pPr>
              <w:rPr>
                <w:rFonts w:cs="Al-Mohanad"/>
                <w:b/>
                <w:bCs/>
                <w:rtl/>
              </w:rPr>
            </w:pPr>
          </w:p>
        </w:tc>
        <w:tc>
          <w:tcPr>
            <w:tcW w:w="1698" w:type="dxa"/>
            <w:vAlign w:val="center"/>
          </w:tcPr>
          <w:p w:rsidR="00445627" w:rsidRPr="0096526E" w:rsidP="00445627" w14:paraId="2C13395C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asciiTheme="minorHAnsi" w:eastAsiaTheme="minorHAnsi" w:hAnsiTheme="minorHAnsi" w:cs="Al-Mohanad"/>
                <w:b/>
                <w:bCs/>
                <w:rtl/>
              </w:rPr>
              <w:t>التاريخ:</w:t>
            </w:r>
          </w:p>
        </w:tc>
        <w:tc>
          <w:tcPr>
            <w:tcW w:w="1695" w:type="dxa"/>
            <w:vAlign w:val="center"/>
          </w:tcPr>
          <w:p w:rsidR="00445627" w:rsidRPr="0096526E" w:rsidP="00B21AC7" w14:paraId="788C49A6" w14:textId="77777777">
            <w:pPr>
              <w:rPr>
                <w:rFonts w:cs="Al-Mohanad"/>
                <w:b/>
                <w:bCs/>
                <w:rtl/>
              </w:rPr>
            </w:pPr>
          </w:p>
        </w:tc>
      </w:tr>
      <w:tr w14:paraId="7DDF9009" w14:textId="77777777" w:rsidTr="00037E18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445627" w:rsidRPr="0096526E" w:rsidP="00445627" w14:paraId="4289A7E0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asciiTheme="minorHAnsi" w:eastAsiaTheme="minorHAnsi" w:hAnsiTheme="minorHAnsi" w:cs="Al-Mohanad"/>
                <w:b/>
                <w:bCs/>
                <w:rtl/>
              </w:rPr>
              <w:t>الإدارة العامة للتعليم</w:t>
            </w:r>
          </w:p>
        </w:tc>
        <w:tc>
          <w:tcPr>
            <w:tcW w:w="2556" w:type="dxa"/>
            <w:vMerge/>
            <w:vAlign w:val="center"/>
          </w:tcPr>
          <w:p w:rsidR="00445627" w:rsidRPr="0096526E" w:rsidP="00445627" w14:paraId="35FA153E" w14:textId="77777777">
            <w:pPr>
              <w:rPr>
                <w:rFonts w:cs="Al-Mohanad"/>
                <w:b/>
                <w:bCs/>
                <w:rtl/>
              </w:rPr>
            </w:pPr>
          </w:p>
        </w:tc>
        <w:tc>
          <w:tcPr>
            <w:tcW w:w="1698" w:type="dxa"/>
            <w:vAlign w:val="center"/>
          </w:tcPr>
          <w:p w:rsidR="00445627" w:rsidRPr="0096526E" w:rsidP="00445627" w14:paraId="560DAF55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asciiTheme="minorHAnsi" w:eastAsiaTheme="minorHAnsi" w:hAnsiTheme="minorHAnsi" w:cs="Al-Mohanad" w:hint="cs"/>
                <w:b/>
                <w:bCs/>
                <w:rtl/>
              </w:rPr>
              <w:t>الزمن:</w:t>
            </w:r>
          </w:p>
        </w:tc>
        <w:tc>
          <w:tcPr>
            <w:tcW w:w="1695" w:type="dxa"/>
            <w:vAlign w:val="center"/>
          </w:tcPr>
          <w:p w:rsidR="00445627" w:rsidRPr="0096526E" w:rsidP="00445627" w14:paraId="660C387A" w14:textId="777777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14:paraId="087879A5" w14:textId="77777777" w:rsidTr="00037E18">
        <w:tblPrEx>
          <w:tblW w:w="10206" w:type="dxa"/>
          <w:tblLook w:val="04A0"/>
        </w:tblPrEx>
        <w:tc>
          <w:tcPr>
            <w:tcW w:w="3659" w:type="dxa"/>
            <w:vAlign w:val="center"/>
          </w:tcPr>
          <w:p w:rsidR="00445627" w:rsidRPr="0096526E" w:rsidP="00445627" w14:paraId="04A5A2CF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asciiTheme="minorHAnsi" w:eastAsiaTheme="minorHAnsi" w:hAnsiTheme="minorHAnsi" w:cs="Al-Mohanad" w:hint="cs"/>
                <w:b/>
                <w:bCs/>
                <w:rtl/>
              </w:rPr>
              <w:t>موقع منهجي التعليمي</w:t>
            </w:r>
          </w:p>
        </w:tc>
        <w:tc>
          <w:tcPr>
            <w:tcW w:w="2556" w:type="dxa"/>
            <w:vMerge/>
            <w:vAlign w:val="center"/>
          </w:tcPr>
          <w:p w:rsidR="00445627" w:rsidRPr="0096526E" w:rsidP="00445627" w14:paraId="61638423" w14:textId="77777777">
            <w:pPr>
              <w:rPr>
                <w:rFonts w:cs="Al-Mohanad"/>
                <w:b/>
                <w:bCs/>
                <w:rtl/>
              </w:rPr>
            </w:pPr>
          </w:p>
        </w:tc>
        <w:tc>
          <w:tcPr>
            <w:tcW w:w="1698" w:type="dxa"/>
            <w:vAlign w:val="center"/>
          </w:tcPr>
          <w:p w:rsidR="00445627" w:rsidRPr="0096526E" w:rsidP="00445627" w14:paraId="41D1219C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asciiTheme="minorHAnsi" w:eastAsiaTheme="minorHAnsi" w:hAnsiTheme="minorHAnsi" w:cs="Al-Mohanad" w:hint="cs"/>
                <w:b/>
                <w:bCs/>
                <w:rtl/>
              </w:rPr>
              <w:t>عدد الصفحات:</w:t>
            </w:r>
          </w:p>
        </w:tc>
        <w:tc>
          <w:tcPr>
            <w:tcW w:w="1695" w:type="dxa"/>
            <w:vAlign w:val="center"/>
          </w:tcPr>
          <w:p w:rsidR="00445627" w:rsidRPr="0096526E" w:rsidP="00445627" w14:paraId="0F0330EC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asciiTheme="minorHAnsi" w:eastAsiaTheme="minorHAnsi" w:hAnsiTheme="minorHAnsi" w:cs="Al-Mohanad" w:hint="cs"/>
                <w:b/>
                <w:bCs/>
                <w:rtl/>
              </w:rPr>
              <w:t>٥</w:t>
            </w:r>
            <w:r w:rsidRPr="0096526E"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 صفحات</w:t>
            </w:r>
          </w:p>
        </w:tc>
      </w:tr>
      <w:tr w14:paraId="5FE04D2C" w14:textId="77777777" w:rsidTr="00037E18">
        <w:tblPrEx>
          <w:tblW w:w="10206" w:type="dxa"/>
          <w:tblLook w:val="04A0"/>
        </w:tblPrEx>
        <w:tc>
          <w:tcPr>
            <w:tcW w:w="9608" w:type="dxa"/>
            <w:gridSpan w:val="4"/>
            <w:vAlign w:val="center"/>
          </w:tcPr>
          <w:p w:rsidR="00445627" w:rsidRPr="0096526E" w:rsidP="00C15268" w14:paraId="10DF735B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asciiTheme="minorHAnsi" w:eastAsiaTheme="minorHAnsi" w:hAnsiTheme="minorHAnsi" w:cs="Al-Mohanad" w:hint="cs"/>
                <w:b/>
                <w:bCs/>
                <w:rtl/>
              </w:rPr>
              <w:t>اختبار</w:t>
            </w:r>
            <w:r w:rsidR="00680761"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 </w:t>
            </w:r>
            <w:r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الفصل الخامس </w:t>
            </w:r>
            <w:r w:rsidR="00680761"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لمادة الرياضيات </w:t>
            </w:r>
            <w:r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٢-٢ </w:t>
            </w:r>
            <w:r w:rsidR="00680761">
              <w:rPr>
                <w:rFonts w:asciiTheme="minorHAnsi" w:eastAsiaTheme="minorHAnsi" w:hAnsiTheme="minorHAnsi" w:cs="Al-Mohanad" w:hint="cs"/>
                <w:b/>
                <w:bCs/>
                <w:rtl/>
              </w:rPr>
              <w:t>للصف الثاني</w:t>
            </w:r>
            <w:r w:rsidRPr="0096526E"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 الثانوي</w:t>
            </w:r>
            <w:r w:rsidR="007A7667"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 </w:t>
            </w:r>
            <w:r w:rsidR="007A7667">
              <w:rPr>
                <w:rFonts w:asciiTheme="minorHAnsi" w:eastAsiaTheme="minorHAnsi" w:hAnsiTheme="minorHAnsi" w:cs="Al-Mohanad"/>
                <w:b/>
                <w:bCs/>
                <w:rtl/>
              </w:rPr>
              <w:t>–</w:t>
            </w:r>
            <w:r w:rsidR="007A7667"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 </w:t>
            </w:r>
            <w:r w:rsidR="00B21AC7">
              <w:rPr>
                <w:rFonts w:asciiTheme="minorHAnsi" w:eastAsiaTheme="minorHAnsi" w:hAnsiTheme="minorHAnsi" w:cs="Al-Mohanad" w:hint="cs"/>
                <w:b/>
                <w:bCs/>
                <w:rtl/>
              </w:rPr>
              <w:t>مسارات</w:t>
            </w:r>
          </w:p>
          <w:p w:rsidR="00445627" w:rsidRPr="0096526E" w:rsidP="007A7667" w14:paraId="67591750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asciiTheme="minorHAnsi" w:eastAsiaTheme="minorHAnsi" w:hAnsiTheme="minorHAnsi" w:cs="Al-Mohanad" w:hint="cs"/>
                <w:b/>
                <w:bCs/>
                <w:rtl/>
              </w:rPr>
              <w:t>الفصل الدراسي الثاني</w:t>
            </w:r>
            <w:r w:rsidRPr="0096526E">
              <w:rPr>
                <w:rFonts w:asciiTheme="minorHAnsi" w:eastAsiaTheme="minorHAnsi" w:hAnsiTheme="minorHAnsi" w:cs="Al-Mohanad" w:hint="cs"/>
                <w:b/>
                <w:bCs/>
                <w:rtl/>
              </w:rPr>
              <w:t xml:space="preserve"> للعام الدراسي </w:t>
            </w:r>
            <w:r w:rsidR="0062257E">
              <w:rPr>
                <w:rFonts w:asciiTheme="minorHAnsi" w:eastAsiaTheme="minorHAnsi" w:hAnsiTheme="minorHAnsi" w:cs="Al-Mohanad" w:hint="cs"/>
                <w:b/>
                <w:bCs/>
                <w:rtl/>
              </w:rPr>
              <w:t>١٤٤٧</w:t>
            </w:r>
            <w:r w:rsidRPr="0096526E">
              <w:rPr>
                <w:rFonts w:asciiTheme="minorHAnsi" w:eastAsiaTheme="minorHAnsi" w:hAnsiTheme="minorHAnsi" w:cs="Al-Mohanad" w:hint="cs"/>
                <w:b/>
                <w:bCs/>
                <w:rtl/>
              </w:rPr>
              <w:t>هـ.</w:t>
            </w:r>
          </w:p>
        </w:tc>
      </w:tr>
      <w:tr w14:paraId="2C2AD673" w14:textId="77777777" w:rsidTr="00037E18">
        <w:tblPrEx>
          <w:tblW w:w="10206" w:type="dxa"/>
          <w:tblLook w:val="04A0"/>
        </w:tblPrEx>
        <w:tc>
          <w:tcPr>
            <w:tcW w:w="9608" w:type="dxa"/>
            <w:gridSpan w:val="4"/>
            <w:vAlign w:val="center"/>
          </w:tcPr>
          <w:p w:rsidR="00445627" w:rsidRPr="0096526E" w:rsidP="00445627" w14:paraId="3AFD8D84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96526E">
              <w:rPr>
                <w:rFonts w:asciiTheme="minorHAnsi" w:eastAsiaTheme="minorHAnsi" w:hAnsiTheme="minorHAnsi" w:cs="Al-Mohanad" w:hint="cs"/>
                <w:b/>
                <w:bCs/>
                <w:rtl/>
              </w:rPr>
              <w:t>الاسم / .....................................................................................</w:t>
            </w:r>
          </w:p>
        </w:tc>
      </w:tr>
    </w:tbl>
    <w:p w:rsidR="005B1A39" w:rsidRPr="00445627" w14:paraId="0271B6EC" w14:textId="77777777">
      <w:pPr>
        <w:spacing w:after="160" w:line="259" w:lineRule="auto"/>
        <w:rPr>
          <w:rFonts w:ascii="Traditional Arabic" w:eastAsia="Calibri" w:hAnsi="Traditional Arabic" w:cs="Traditional Arabic"/>
          <w:b/>
          <w:bCs/>
          <w:sz w:val="16"/>
          <w:szCs w:val="16"/>
          <w:rtl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25"/>
        <w:gridCol w:w="2368"/>
        <w:gridCol w:w="425"/>
        <w:gridCol w:w="2065"/>
        <w:gridCol w:w="425"/>
        <w:gridCol w:w="2033"/>
        <w:gridCol w:w="425"/>
        <w:gridCol w:w="2040"/>
      </w:tblGrid>
      <w:tr w14:paraId="47F8EDCF" w14:textId="77777777" w:rsidTr="00C615D3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445627" w:rsidP="00F56F5D" w14:paraId="5F83379A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</w:rPr>
              <w:t xml:space="preserve">أولًا: في الأسئلة من </w:t>
            </w:r>
            <w:r>
              <w:rPr>
                <w:rFonts w:ascii="Wingdings 2" w:hAnsi="Wingdings 2" w:eastAsiaTheme="minorHAnsi" w:cs="Traditional Arabic"/>
                <w:b/>
                <w:bCs/>
                <w:sz w:val="32"/>
                <w:szCs w:val="32"/>
              </w:rPr>
              <w:sym w:font="Wingdings 2" w:char="F06A"/>
            </w:r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</w:rPr>
              <w:t xml:space="preserve"> إلى </w:t>
            </w:r>
            <m:oMath>
              <m:r>
                <m:rPr>
                  <m:sty m:val="b"/>
                </m:rPr>
                <w:rPr>
                  <w:rFonts w:ascii="Wingdings 2" w:hAnsi="Wingdings 2" w:eastAsiaTheme="minorHAnsi" w:cs="Traditional Arabic"/>
                  <w:b/>
                  <w:bCs/>
                  <w:sz w:val="32"/>
                  <w:szCs w:val="32"/>
                </w:rPr>
                <w:sym w:font="Wingdings 2" w:char="F073"/>
              </m:r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32"/>
                <w:szCs w:val="32"/>
                <w:rtl/>
              </w:rPr>
              <w:t xml:space="preserve"> اختاري الإجابة الصحيحة:</w:t>
            </w:r>
          </w:p>
        </w:tc>
      </w:tr>
      <w:tr w14:paraId="16F6E6AA" w14:textId="77777777" w:rsidTr="00C615D3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127CCF" w:rsidRPr="00A04390" w:rsidP="00982E2C" w14:paraId="33C7E708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6A"/>
            </w:r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28D0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ما هي قيم </w:t>
            </w:r>
            <w:r w:rsidRPr="004528D0" w:rsidR="004528D0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x</w:t>
            </w:r>
            <w:r w:rsidR="004528D0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التي تجعل العبارة 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7x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0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5x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-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4</m:t>
                  </m:r>
                </m:den>
              </m:f>
            </m:oMath>
            <w:r w:rsidR="004528D0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 غير معرَّفة؟</w:t>
            </w:r>
          </w:p>
        </w:tc>
      </w:tr>
      <w:tr w14:paraId="1A226FEA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BA18D2" w:rsidP="00F1707A" w14:paraId="18FBC98C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BA18D2" w:rsidRPr="00A23BFD" w:rsidP="00982E2C" w14:paraId="0E6FC5C5" w14:textId="77777777">
            <w:pPr>
              <w:jc w:val="center"/>
              <w:rPr>
                <w:rFonts w:cs="Traditional Arabic"/>
                <w:b/>
                <w:bCs/>
                <w:i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 xml:space="preserve">7 , </w:t>
            </w: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–</w:t>
            </w:r>
            <w:r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425" w:type="dxa"/>
            <w:vAlign w:val="center"/>
          </w:tcPr>
          <w:p w:rsidR="00BA18D2" w:rsidP="00F1707A" w14:paraId="7102DC19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BA18D2" w:rsidP="00982E2C" w14:paraId="15C29A8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–</w:t>
            </w:r>
            <w:r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 xml:space="preserve"> 7 , </w:t>
            </w: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–</w:t>
            </w:r>
            <w:r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425" w:type="dxa"/>
            <w:vAlign w:val="center"/>
          </w:tcPr>
          <w:p w:rsidR="00BA18D2" w:rsidP="00F1707A" w14:paraId="65ADFE3C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BA18D2" w:rsidP="00982E2C" w14:paraId="5EFF268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>5 , 2</w:t>
            </w:r>
          </w:p>
        </w:tc>
        <w:tc>
          <w:tcPr>
            <w:tcW w:w="425" w:type="dxa"/>
            <w:vAlign w:val="center"/>
          </w:tcPr>
          <w:p w:rsidR="00BA18D2" w:rsidP="00F1707A" w14:paraId="7D76D87E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BA18D2" w:rsidP="00982E2C" w14:paraId="535C61D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–</w:t>
            </w:r>
            <w:r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 xml:space="preserve"> </w:t>
            </w:r>
            <w:r w:rsidR="00982E2C"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>5</w:t>
            </w:r>
            <w:r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 xml:space="preserve"> , </w:t>
            </w: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–</w:t>
            </w:r>
            <w:r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 xml:space="preserve"> </w:t>
            </w:r>
            <w:r w:rsidR="00982E2C">
              <w:rPr>
                <w:rFonts w:asciiTheme="minorHAnsi" w:eastAsiaTheme="minorHAnsi" w:hAnsiTheme="minorHAnsi" w:cs="Traditional Arabic"/>
                <w:b/>
                <w:bCs/>
                <w:iCs/>
                <w:sz w:val="28"/>
                <w:szCs w:val="28"/>
              </w:rPr>
              <w:t>2</w:t>
            </w:r>
          </w:p>
        </w:tc>
      </w:tr>
      <w:tr w14:paraId="58A132C6" w14:textId="77777777" w:rsidTr="0093521F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F56F5D" w:rsidP="00C15271" w14:paraId="362C32AF" w14:textId="2BC1DC04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6B"/>
            </w:r>
            <w:r w:rsidR="00D31151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1151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ما أبسط صورة للعبارة: 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75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q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1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p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D31151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eastAsiaTheme="minorHAnsi" w:cs="Times New Roman" w:hint="cs"/>
                  <w:sz w:val="28"/>
                  <w:szCs w:val="28"/>
                  <w:rtl/>
                </w:rPr>
                <m:t>∙</m:t>
              </m:r>
            </m:oMath>
            <w:r w:rsidR="00D31151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color w:val="000000" w:themeColor="text1"/>
                      <w:sz w:val="28"/>
                      <w:szCs w:val="28"/>
                    </w:rPr>
                    <m:t>p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color w:val="000000" w:themeColor="text1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hyperlink r:id="rId13" w:history="1">
              <w:r w:rsidRPr="00D6098C" w:rsidR="00D31151">
                <w:rPr>
                  <w:rStyle w:val="Hyperlink"/>
                  <w:rFonts w:asciiTheme="minorHAnsi" w:eastAsiaTheme="minorHAnsi" w:hAnsiTheme="minorHAnsi" w:cs="Traditional Arabic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؟</w:t>
              </w:r>
            </w:hyperlink>
          </w:p>
        </w:tc>
      </w:tr>
      <w:tr w14:paraId="028AFF25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F56F5D" w:rsidP="00F56F5D" w14:paraId="3B25AF8B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F56F5D" w:rsidRPr="00A23BFD" w:rsidP="00C15271" w14:paraId="2FCC4AA1" w14:textId="77777777">
            <w:pPr>
              <w:jc w:val="center"/>
              <w:rPr>
                <w:rFonts w:cs="Traditional Arabic"/>
                <w:b/>
                <w:bCs/>
                <w:i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5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p</m:t>
                  </m:r>
                </m:den>
              </m:f>
            </m:oMath>
          </w:p>
        </w:tc>
        <w:tc>
          <w:tcPr>
            <w:tcW w:w="425" w:type="dxa"/>
            <w:vAlign w:val="center"/>
          </w:tcPr>
          <w:p w:rsidR="00F56F5D" w:rsidP="00F56F5D" w14:paraId="4B57C1E1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F56F5D" w:rsidRPr="00EE4A38" w:rsidP="00C15271" w14:paraId="00B5A1D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p</m:t>
                  </m:r>
                </m:den>
              </m:f>
            </m:oMath>
            <w:r w:rsidR="00EE4A38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:rsidR="00F56F5D" w:rsidP="00F56F5D" w14:paraId="530E8B6C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F56F5D" w:rsidP="00C15271" w14:paraId="700791A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5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q</m:t>
                  </m:r>
                </m:den>
              </m:f>
            </m:oMath>
            <w:r w:rsidR="00EE4A38"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:rsidR="00F56F5D" w:rsidP="00F56F5D" w14:paraId="6D6C0D7B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F56F5D" w:rsidP="00C15271" w14:paraId="654E291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q</m:t>
                  </m:r>
                </m:den>
              </m:f>
            </m:oMath>
            <w:r w:rsidR="00C15271"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14:paraId="0701C82D" w14:textId="77777777" w:rsidTr="007E2651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6136C0" w:rsidP="00C843A5" w14:paraId="296AF33A" w14:textId="77777777">
            <w:pPr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6C"/>
            </w:r>
            <w:r w:rsidR="00333A2E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B4A94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LCM</w:t>
            </w:r>
            <w:r w:rsidR="00DB4A94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لكثيرات الحدود الآتية: </w:t>
            </w:r>
            <w:r w:rsidR="00DB4A94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12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 w:rsidR="00DB4A94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, </w:t>
            </w:r>
            <w:r w:rsidR="00C843A5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18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 w:rsidR="00C843A5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t </w:t>
            </w:r>
            <w:r w:rsidR="00DB4A94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, </w:t>
            </w:r>
            <w:r w:rsidR="00C843A5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24</w:t>
            </w:r>
            <w:r w:rsidR="00DB4A94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t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</m:t>
                  </m:r>
                </m:sup>
              </m:sSup>
            </m:oMath>
            <w:r w:rsidR="00DB4A94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، يساوي:</w:t>
            </w:r>
          </w:p>
        </w:tc>
      </w:tr>
      <w:tr w14:paraId="0530E994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DB4A94" w:rsidP="00DB4A94" w14:paraId="6A691121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DB4A94" w:rsidRPr="005B49C7" w:rsidP="00C843A5" w14:paraId="5BC31453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36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t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425" w:type="dxa"/>
            <w:vAlign w:val="center"/>
          </w:tcPr>
          <w:p w:rsidR="00DB4A94" w:rsidP="00DB4A94" w14:paraId="65EF9F39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DB4A94" w:rsidP="00C843A5" w14:paraId="34BC3D3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72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t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425" w:type="dxa"/>
            <w:vAlign w:val="center"/>
          </w:tcPr>
          <w:p w:rsidR="00DB4A94" w:rsidP="00DB4A94" w14:paraId="3484B228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DB4A94" w:rsidRPr="005B49C7" w:rsidP="00DB4A94" w14:paraId="61B38032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108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t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  <w:tc>
          <w:tcPr>
            <w:tcW w:w="425" w:type="dxa"/>
            <w:vAlign w:val="center"/>
          </w:tcPr>
          <w:p w:rsidR="00DB4A94" w:rsidP="00DB4A94" w14:paraId="3E49EBEF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DB4A94" w:rsidRPr="005B49C7" w:rsidP="00DB4A94" w14:paraId="34ED0DA3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216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r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sSup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t</m:t>
                  </m:r>
                </m:e>
                <m:sup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</w:tr>
      <w:tr w14:paraId="2C45D6AB" w14:textId="77777777" w:rsidTr="00572C02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771FCE" w:rsidP="00AE64CA" w14:paraId="407D918E" w14:textId="7777777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6D"/>
            </w:r>
            <w:r w:rsidR="00DB4A94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B4A94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ما أبسط صورة للكسر المركّب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2a</m:t>
                      </m:r>
                    </m:den>
                  </m:f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f>
                    <m:f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a</m:t>
                      </m:r>
                    </m:den>
                  </m:f>
                </m:den>
              </m:f>
            </m:oMath>
            <w:r w:rsidR="00DB4A94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14:paraId="1CA5B445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771FCE" w:rsidP="00771FCE" w14:paraId="0E492F0C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771FCE" w:rsidRPr="005B49C7" w:rsidP="00AE64CA" w14:paraId="289E996E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EastAsia" w:cs="Traditional Arabic"/>
                <w:b/>
                <w:bCs/>
                <w:i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ab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9b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5a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b</m:t>
                  </m:r>
                </m:den>
              </m:f>
            </m:oMath>
          </w:p>
        </w:tc>
        <w:tc>
          <w:tcPr>
            <w:tcW w:w="425" w:type="dxa"/>
            <w:vAlign w:val="center"/>
          </w:tcPr>
          <w:p w:rsidR="00771FCE" w:rsidP="00771FCE" w14:paraId="6770E208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771FCE" w:rsidRPr="00D31151" w:rsidP="00AE64CA" w14:paraId="709C3B4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ab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9b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0a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6b</m:t>
                  </m:r>
                </m:den>
              </m:f>
            </m:oMath>
            <w:r w:rsidR="00D31151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71FCE" w:rsidP="00771FCE" w14:paraId="349ADBA0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771FCE" w:rsidRPr="00D31151" w:rsidP="00D31151" w14:paraId="33E851E2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y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5x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x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y</m:t>
                  </m:r>
                </m:den>
              </m:f>
            </m:oMath>
            <w:r w:rsidR="00D31151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:rsidR="00771FCE" w:rsidP="00771FCE" w14:paraId="729A0CE3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771FCE" w:rsidRPr="00D31151" w:rsidP="00895ED8" w14:paraId="1AED4CBD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x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y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5y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x</m:t>
                  </m:r>
                </m:den>
              </m:f>
            </m:oMath>
            <w:r w:rsidR="00D31151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0241CAE6" w14:textId="77777777" w:rsidTr="007E2651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6136C0" w:rsidP="00596204" w14:paraId="1C018B18" w14:textId="77777777">
            <w:pPr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6E"/>
            </w:r>
            <w:r w:rsidR="000516E3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16E3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شكل التمثيل البياني للدالّة الرئيسة (الأم) لدوالّ المقلوب </w:t>
            </w:r>
            <w:r w:rsidR="000516E3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x</m:t>
                  </m:r>
                </m:den>
              </m:f>
            </m:oMath>
            <w:r w:rsidR="000516E3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هو:</w:t>
            </w:r>
          </w:p>
        </w:tc>
      </w:tr>
      <w:tr w14:paraId="25FD799C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E71415" w:rsidP="00E71415" w14:paraId="31118F5B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E71415" w:rsidRPr="000516E3" w:rsidP="00EE0CFE" w14:paraId="09B5599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>قطع مكافئ.</w:t>
            </w:r>
          </w:p>
        </w:tc>
        <w:tc>
          <w:tcPr>
            <w:tcW w:w="425" w:type="dxa"/>
            <w:vAlign w:val="center"/>
          </w:tcPr>
          <w:p w:rsidR="00E71415" w:rsidP="00E71415" w14:paraId="0D3A19C6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E71415" w:rsidP="00EE0CFE" w14:paraId="08FB6B5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>قطع ناقص.</w:t>
            </w:r>
          </w:p>
        </w:tc>
        <w:tc>
          <w:tcPr>
            <w:tcW w:w="425" w:type="dxa"/>
            <w:vAlign w:val="center"/>
          </w:tcPr>
          <w:p w:rsidR="00E71415" w:rsidP="00E71415" w14:paraId="3051BB1A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E71415" w:rsidP="000516E3" w14:paraId="4A83ADC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>دائرة.</w:t>
            </w:r>
          </w:p>
        </w:tc>
        <w:tc>
          <w:tcPr>
            <w:tcW w:w="425" w:type="dxa"/>
            <w:vAlign w:val="center"/>
          </w:tcPr>
          <w:p w:rsidR="00E71415" w:rsidP="00E71415" w14:paraId="38ADD919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E71415" w:rsidRPr="000516E3" w:rsidP="00EE0CFE" w14:paraId="006E63F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</w:rPr>
            </w:pPr>
            <w:r w:rsidRPr="000516E3">
              <w:rPr>
                <w:rFonts w:ascii="Traditional Arabic" w:hAnsi="Traditional Arabic" w:eastAsiaTheme="minorHAnsi" w:cs="Traditional Arabic" w:hint="cs"/>
                <w:b/>
                <w:bCs/>
                <w:i/>
                <w:sz w:val="28"/>
                <w:szCs w:val="28"/>
                <w:rtl/>
              </w:rPr>
              <w:t>قطع زائد.</w:t>
            </w:r>
          </w:p>
        </w:tc>
      </w:tr>
      <w:tr w14:paraId="111421BF" w14:textId="77777777" w:rsidTr="007E2651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6136C0" w:rsidRPr="00333A2E" w:rsidP="00A41BC1" w14:paraId="082F13B8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6F"/>
            </w:r>
            <w:r w:rsidR="0093521F"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41BC1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أيٌّ مما يأتي ليس خط تقارب للدالّة النسبية </w:t>
            </w:r>
            <w:r w:rsidR="0093521F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521F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x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6</m:t>
                  </m:r>
                </m:den>
              </m:f>
            </m:oMath>
            <w:r w:rsidR="0093521F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14:paraId="016B55CD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93521F" w:rsidRPr="00037E18" w:rsidP="0093521F" w14:paraId="4C5F5871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93521F" w:rsidRPr="00EE0CFE" w:rsidP="0084230B" w14:paraId="00D0C427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x = </w:t>
            </w:r>
            <w:r w:rsidR="0084230B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93521F" w:rsidRPr="00037E18" w:rsidP="0093521F" w14:paraId="6401C6E9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93521F" w:rsidRPr="00EE0CFE" w:rsidP="00A41BC1" w14:paraId="3338C212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x </w:t>
            </w: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= –</w:t>
            </w:r>
            <w:r w:rsidRPr="00CE0C15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93521F" w:rsidRPr="00037E18" w:rsidP="0093521F" w14:paraId="237A0149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93521F" w:rsidP="0084230B" w14:paraId="1A9011B5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y = </w:t>
            </w:r>
            <w:r w:rsidR="0084230B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93521F" w:rsidRPr="00CB21E4" w:rsidP="0093521F" w14:paraId="24040B79" w14:textId="77777777">
            <w:pPr>
              <w:rPr>
                <w:rFonts w:ascii="Segoe UI Symbol" w:hAnsi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93521F" w:rsidRPr="00EE0CFE" w:rsidP="00A41BC1" w14:paraId="4A38D5B5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y = 1</w:t>
            </w:r>
          </w:p>
        </w:tc>
      </w:tr>
      <w:tr w14:paraId="3440BF18" w14:textId="77777777" w:rsidTr="0093521F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93521F" w:rsidP="003067E8" w14:paraId="0DC7532C" w14:textId="7777777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70"/>
            </w:r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التمثيل البياني للدالّة 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x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+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x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8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-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هو نفسه التمثيل البياني للدالّة ...........، </w:t>
            </w:r>
          </w:p>
          <w:p w:rsidR="00F56F5D" w:rsidRPr="00EE0CFE" w:rsidP="0093521F" w14:paraId="32CE6D38" w14:textId="7777777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مع وجود فجوة في التمثيل البياني عندما ...........</w:t>
            </w:r>
          </w:p>
        </w:tc>
      </w:tr>
      <w:tr w14:paraId="40038211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93521F" w:rsidRPr="00037E18" w:rsidP="0093521F" w14:paraId="32EFD153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93521F" w:rsidP="003067E8" w14:paraId="353E37EE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f(x) = x + </w:t>
            </w:r>
            <w:r w:rsidR="003067E8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4</w:t>
            </w:r>
          </w:p>
          <w:p w:rsidR="0093521F" w:rsidRPr="00EE0CFE" w:rsidP="003067E8" w14:paraId="2EF46E54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, x = </w:t>
            </w:r>
            <w:r w:rsidR="003067E8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93521F" w:rsidRPr="00037E18" w:rsidP="0093521F" w14:paraId="72396BEF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93521F" w:rsidP="003067E8" w14:paraId="1FEEA919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f(x) = x + </w:t>
            </w:r>
            <w:r w:rsidR="003067E8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4</w:t>
            </w:r>
          </w:p>
          <w:p w:rsidR="0093521F" w:rsidRPr="00EE0CFE" w:rsidP="003067E8" w14:paraId="21D9EA24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, x </w:t>
            </w: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= –</w:t>
            </w:r>
            <w:r w:rsidRPr="00CE0C15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w:r w:rsidR="003067E8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93521F" w:rsidRPr="00037E18" w:rsidP="0093521F" w14:paraId="3FF83A8C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93521F" w:rsidP="003067E8" w14:paraId="30EAF409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f(x) = x </w:t>
            </w:r>
            <w:r w:rsidR="000516E3"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–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w:r w:rsidR="003067E8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4</w:t>
            </w:r>
          </w:p>
          <w:p w:rsidR="0093521F" w:rsidP="003067E8" w14:paraId="40A0DBAE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, x = </w:t>
            </w:r>
            <w:r w:rsidR="003067E8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93521F" w:rsidRPr="00CB21E4" w:rsidP="0093521F" w14:paraId="761876F4" w14:textId="77777777">
            <w:pPr>
              <w:rPr>
                <w:rFonts w:ascii="Segoe UI Symbol" w:hAnsi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0516E3" w:rsidP="003067E8" w14:paraId="23985931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f(x) = x </w:t>
            </w: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–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w:r w:rsidR="003067E8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4</w:t>
            </w:r>
          </w:p>
          <w:p w:rsidR="0093521F" w:rsidRPr="00EE0CFE" w:rsidP="003067E8" w14:paraId="26A26B85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, x </w:t>
            </w: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>= –</w:t>
            </w:r>
            <w:r w:rsidRPr="00CE0C15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w:r w:rsidR="003067E8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2</w:t>
            </w:r>
          </w:p>
        </w:tc>
      </w:tr>
      <w:tr w14:paraId="43906EB4" w14:textId="77777777" w:rsidTr="007E2651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5C1B4A" w:rsidP="005C1B4A" w14:paraId="61A19B38" w14:textId="77777777">
            <w:pPr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985</wp:posOffset>
                  </wp:positionV>
                  <wp:extent cx="692785" cy="791845"/>
                  <wp:effectExtent l="0" t="0" r="0" b="8255"/>
                  <wp:wrapNone/>
                  <wp:docPr id="177596172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961726" name="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0" t="32962" r="67305" b="33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79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B4A" w:rsidP="005C1B4A" w14:paraId="0FCC9368" w14:textId="7777777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71"/>
            </w:r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ما التغيُّر الذي تمثله العلاقة الموضحَّة بالجدول المجاور؟</w:t>
            </w:r>
            <w:r w:rsidR="00AC6897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  <w:p w:rsidR="005C1B4A" w:rsidP="005C1B4A" w14:paraId="363FAB03" w14:textId="77777777">
            <w:pPr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</w:p>
        </w:tc>
      </w:tr>
      <w:tr w14:paraId="2E36E57A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5C1B4A" w:rsidP="005C1B4A" w14:paraId="16F3B65A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5C1B4A" w:rsidP="005C1B4A" w14:paraId="1EA74EB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>طردي.</w:t>
            </w:r>
          </w:p>
        </w:tc>
        <w:tc>
          <w:tcPr>
            <w:tcW w:w="425" w:type="dxa"/>
            <w:vAlign w:val="center"/>
          </w:tcPr>
          <w:p w:rsidR="005C1B4A" w:rsidP="005C1B4A" w14:paraId="1382DEC1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5C1B4A" w:rsidP="005C1B4A" w14:paraId="1EA84EA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>عكسي.</w:t>
            </w:r>
          </w:p>
        </w:tc>
        <w:tc>
          <w:tcPr>
            <w:tcW w:w="425" w:type="dxa"/>
            <w:vAlign w:val="center"/>
          </w:tcPr>
          <w:p w:rsidR="005C1B4A" w:rsidP="005C1B4A" w14:paraId="39DE53E1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5C1B4A" w:rsidP="005C1B4A" w14:paraId="2144B83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مشترك.</w:t>
            </w:r>
          </w:p>
        </w:tc>
        <w:tc>
          <w:tcPr>
            <w:tcW w:w="425" w:type="dxa"/>
            <w:vAlign w:val="center"/>
          </w:tcPr>
          <w:p w:rsidR="005C1B4A" w:rsidP="005C1B4A" w14:paraId="645B7815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5C1B4A" w:rsidRPr="003A4C45" w:rsidP="005C1B4A" w14:paraId="241AABA0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مركّب.</w:t>
            </w:r>
          </w:p>
        </w:tc>
      </w:tr>
      <w:tr w14:paraId="4020377D" w14:textId="77777777" w:rsidTr="0093521F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5C1B4A" w:rsidRPr="005C1B4A" w:rsidP="001C6730" w14:paraId="0B0E56AF" w14:textId="7777777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72"/>
            </w:r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إذا كانت </w:t>
            </w:r>
            <w:r w:rsidR="001C6730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x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تتغيَّر تغيّرًا مشتركًا مع </w:t>
            </w:r>
            <w:r w:rsidR="001C6730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y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z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، فأيٌّ العلاقات الآتية صحيحة؟</w:t>
            </w:r>
          </w:p>
        </w:tc>
      </w:tr>
      <w:tr w14:paraId="66D9804F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5C1B4A" w:rsidP="005C1B4A" w14:paraId="2EFD8DEE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5C1B4A" w:rsidP="005C1B4A" w14:paraId="503A9CE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y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x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z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x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z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y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5C1B4A" w:rsidP="005C1B4A" w14:paraId="73A33C83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5C1B4A" w:rsidRPr="005C1B4A" w:rsidP="005C1B4A" w14:paraId="5855569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x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z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y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x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z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y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5C1B4A" w:rsidP="005C1B4A" w14:paraId="5CE6BE95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5C1B4A" w:rsidP="005C1B4A" w14:paraId="1B2A460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y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z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x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y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z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x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5C1B4A" w:rsidP="005C1B4A" w14:paraId="3FCD4399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5C1B4A" w:rsidRPr="003A4C45" w:rsidP="005C1B4A" w14:paraId="40A7223E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y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x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z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y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x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b>
                    <m:sSub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z</m:t>
                      </m:r>
                    </m:e>
                    <m:sub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</w:p>
        </w:tc>
      </w:tr>
      <w:tr w14:paraId="746D2E0C" w14:textId="77777777" w:rsidTr="0093521F">
        <w:tblPrEx>
          <w:tblW w:w="10206" w:type="dxa"/>
          <w:tblLook w:val="04A0"/>
        </w:tblPrEx>
        <w:trPr>
          <w:trHeight w:val="509"/>
        </w:trPr>
        <w:tc>
          <w:tcPr>
            <w:tcW w:w="10206" w:type="dxa"/>
            <w:gridSpan w:val="8"/>
            <w:vAlign w:val="center"/>
          </w:tcPr>
          <w:p w:rsidR="005C1B4A" w:rsidP="0055712F" w14:paraId="411C4418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Wingdings 2" w:hAnsi="Wingdings 2" w:eastAsiaTheme="minorHAnsi" w:cs="Traditional Arabic"/>
                <w:b/>
                <w:bCs/>
                <w:sz w:val="28"/>
                <w:szCs w:val="28"/>
              </w:rPr>
              <w:sym w:font="Wingdings 2" w:char="F073"/>
            </w:r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ما القيمة المستثناة في هذه المتباينة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</m:den>
              </m:f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eastAsiaTheme="minorHAnsi" w:cs="Traditional Arabic"/>
                  <w:sz w:val="28"/>
                  <w:szCs w:val="28"/>
                  <w:rtl/>
                </w:rPr>
                <m:t>&lt;</m:t>
              </m:r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-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x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</m:den>
              </m:f>
            </m:oMath>
            <w:r>
              <w:rPr>
                <w:rFonts w:ascii="Traditional Arabic" w:hAnsi="Traditional Arabic" w:eastAsiaTheme="minorHAnsi" w:cs="Traditional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14:paraId="428FF00B" w14:textId="77777777" w:rsidTr="00F56F5D">
        <w:tblPrEx>
          <w:tblW w:w="10206" w:type="dxa"/>
          <w:tblLook w:val="04A0"/>
        </w:tblPrEx>
        <w:trPr>
          <w:trHeight w:val="509"/>
        </w:trPr>
        <w:tc>
          <w:tcPr>
            <w:tcW w:w="425" w:type="dxa"/>
            <w:vAlign w:val="center"/>
          </w:tcPr>
          <w:p w:rsidR="005C1B4A" w:rsidRPr="00037E18" w:rsidP="005C1B4A" w14:paraId="1B8C80B1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Ⓐ</w:t>
            </w:r>
          </w:p>
        </w:tc>
        <w:tc>
          <w:tcPr>
            <w:tcW w:w="2368" w:type="dxa"/>
            <w:vAlign w:val="center"/>
          </w:tcPr>
          <w:p w:rsidR="005C1B4A" w:rsidP="005C1B4A" w14:paraId="7831C33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Traditional Arabic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5C1B4A" w:rsidRPr="00037E18" w:rsidP="005C1B4A" w14:paraId="281B08AC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Ⓑ</w:t>
            </w:r>
          </w:p>
        </w:tc>
        <w:tc>
          <w:tcPr>
            <w:tcW w:w="2065" w:type="dxa"/>
            <w:vAlign w:val="center"/>
          </w:tcPr>
          <w:p w:rsidR="005C1B4A" w:rsidP="005C1B4A" w14:paraId="3028735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5C1B4A" w:rsidRPr="00037E18" w:rsidP="005C1B4A" w14:paraId="1ADDCE0A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Ⓒ</w:t>
            </w:r>
          </w:p>
        </w:tc>
        <w:tc>
          <w:tcPr>
            <w:tcW w:w="2033" w:type="dxa"/>
            <w:vAlign w:val="center"/>
          </w:tcPr>
          <w:p w:rsidR="005C1B4A" w:rsidP="005C1B4A" w14:paraId="4A360BA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5C1B4A" w:rsidRPr="00037E18" w:rsidP="005C1B4A" w14:paraId="166A0473" w14:textId="77777777">
            <w:pPr>
              <w:rPr>
                <w:rFonts w:ascii="Segoe UI Symbol" w:hAnsi="Segoe UI Symbol" w:cs="Segoe UI Symbol"/>
                <w:b/>
                <w:bCs/>
              </w:rPr>
            </w:pPr>
            <w:r w:rsidRPr="00037E18">
              <w:rPr>
                <w:rFonts w:ascii="Segoe UI Symbol" w:hAnsi="Segoe UI Symbol" w:eastAsiaTheme="minorHAnsi" w:cs="Segoe UI Symbol"/>
                <w:b/>
                <w:bCs/>
              </w:rPr>
              <w:t>Ⓓ</w:t>
            </w:r>
          </w:p>
        </w:tc>
        <w:tc>
          <w:tcPr>
            <w:tcW w:w="2040" w:type="dxa"/>
            <w:vAlign w:val="center"/>
          </w:tcPr>
          <w:p w:rsidR="005C1B4A" w:rsidP="005C1B4A" w14:paraId="7C39702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Traditional Arabic"/>
                <w:b/>
                <w:bCs/>
                <w:sz w:val="28"/>
                <w:szCs w:val="28"/>
              </w:rPr>
              <w:t>4</w:t>
            </w:r>
          </w:p>
        </w:tc>
      </w:tr>
    </w:tbl>
    <w:p w:rsidR="00DB4A94" w:rsidP="00A8713F" w14:paraId="26F89D1B" w14:textId="77777777">
      <w:pPr>
        <w:spacing w:after="160" w:line="259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93"/>
        <w:gridCol w:w="8344"/>
        <w:gridCol w:w="1099"/>
      </w:tblGrid>
      <w:tr w14:paraId="36CE313B" w14:textId="77777777" w:rsidTr="00A87331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201CE4" w:rsidRPr="00201CE4" w:rsidP="006E55F6" w14:paraId="2AAFD6BF" w14:textId="4C3FAD9E">
            <w:pPr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6E55F6"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>ثانيًا: بيّني ما إذا كانت كل عبارة فيما يأتي صحيحةً بوضع علامة (</w:t>
            </w:r>
            <w:r w:rsidRPr="006E55F6">
              <w:rPr>
                <w:rFonts w:ascii="Wingdings 2" w:hAnsi="Wingdings 2" w:eastAsiaTheme="minorHAnsi" w:cs="Traditional Arabic"/>
                <w:b/>
                <w:bCs/>
                <w:sz w:val="32"/>
                <w:szCs w:val="32"/>
              </w:rPr>
              <w:sym w:font="Wingdings 2" w:char="F050"/>
            </w:r>
            <w:r w:rsidRPr="006E55F6"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>) أمام العبارة الصحيحة، أم خاطئة بوضع علامة (</w:t>
            </w:r>
            <w:r w:rsidRPr="006E55F6">
              <w:rPr>
                <w:rFonts w:ascii="Wingdings 2" w:hAnsi="Wingdings 2" w:eastAsiaTheme="minorHAnsi" w:cs="Traditional Arabic"/>
                <w:b/>
                <w:bCs/>
                <w:sz w:val="32"/>
                <w:szCs w:val="32"/>
              </w:rPr>
              <w:sym w:font="Wingdings 2" w:char="F04F"/>
            </w:r>
            <w:r w:rsidRPr="006E55F6">
              <w:rPr>
                <w:rFonts w:asciiTheme="minorHAnsi" w:eastAsiaTheme="minorHAnsi" w:hAnsiTheme="minorHAnsi" w:cs="Traditional Arabic" w:hint="cs"/>
                <w:b/>
                <w:bCs/>
                <w:sz w:val="32"/>
                <w:szCs w:val="32"/>
                <w:rtl/>
              </w:rPr>
              <w:t>) أمام العبارة الخاطئة، وإذا كانت خاطئة فغيّري ما تحته خط لتصبح العبارة صحيحةً</w:t>
            </w:r>
            <w:hyperlink r:id="rId15" w:history="1">
              <w:r w:rsidRPr="00D6098C">
                <w:rPr>
                  <w:rStyle w:val="Hyperlink"/>
                  <w:rFonts w:asciiTheme="minorHAnsi" w:eastAsiaTheme="minorHAnsi" w:hAnsiTheme="minorHAnsi" w:cs="Traditional Arabic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t>.</w:t>
              </w:r>
            </w:hyperlink>
          </w:p>
        </w:tc>
      </w:tr>
      <w:tr w14:paraId="38E46D88" w14:textId="77777777" w:rsidTr="00A87331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201CE4" w:rsidRPr="006A59E3" w:rsidP="00A87331" w14:paraId="1F438817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4" w:type="dxa"/>
            <w:vAlign w:val="center"/>
          </w:tcPr>
          <w:p w:rsidR="00201CE4" w:rsidRPr="006A59E3" w:rsidP="00A87331" w14:paraId="7CC8A428" w14:textId="7777777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raditional Arabic" w:hint="cs"/>
                <w:b/>
                <w:bCs/>
                <w:sz w:val="28"/>
                <w:szCs w:val="28"/>
                <w:rtl/>
              </w:rPr>
              <w:t xml:space="preserve">جمع العبارات النسبية وطرحها </w:t>
            </w:r>
            <w:r w:rsidRPr="00D46A92">
              <w:rPr>
                <w:rFonts w:eastAsiaTheme="minorHAnsi" w:cs="Traditional Arabic" w:hint="cs"/>
                <w:b/>
                <w:bCs/>
                <w:sz w:val="28"/>
                <w:szCs w:val="28"/>
                <w:u w:val="single"/>
                <w:rtl/>
              </w:rPr>
              <w:t>يتطلب</w:t>
            </w:r>
            <w:r>
              <w:rPr>
                <w:rFonts w:eastAsiaTheme="minorHAnsi" w:cs="Traditional Arabic" w:hint="cs"/>
                <w:b/>
                <w:bCs/>
                <w:sz w:val="28"/>
                <w:szCs w:val="28"/>
                <w:rtl/>
              </w:rPr>
              <w:t xml:space="preserve"> إيجاد المضاعف المشترك الأصغر لمقاماتها.</w:t>
            </w:r>
          </w:p>
        </w:tc>
        <w:tc>
          <w:tcPr>
            <w:tcW w:w="1099" w:type="dxa"/>
            <w:vAlign w:val="center"/>
          </w:tcPr>
          <w:p w:rsidR="00201CE4" w:rsidRPr="006A59E3" w:rsidP="00A87331" w14:paraId="384E8F83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057B808F" w14:textId="77777777" w:rsidTr="00A87331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201CE4" w:rsidRPr="006A59E3" w:rsidP="00A87331" w14:paraId="2E4AC530" w14:textId="7777777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6A59E3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......................</w:t>
            </w:r>
          </w:p>
        </w:tc>
      </w:tr>
      <w:tr w14:paraId="414B88B5" w14:textId="77777777" w:rsidTr="00A87331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201CE4" w:rsidRPr="006A59E3" w:rsidP="00A87331" w14:paraId="6DFF9150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4" w:type="dxa"/>
            <w:vAlign w:val="center"/>
          </w:tcPr>
          <w:p w:rsidR="00D46A92" w:rsidP="00D46A92" w14:paraId="0076A014" w14:textId="77777777">
            <w:pPr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تُعبِّر</w:t>
            </w:r>
            <w:r w:rsidR="004F2B10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المعادلة: 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C</w:t>
            </w:r>
            <w:r w:rsidR="004F2B10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=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Cambria Math" w:hint="cs"/>
                  <w:sz w:val="28"/>
                  <w:szCs w:val="28"/>
                  <w:rtl/>
                </w:rPr>
                <m:t>π</m:t>
              </m:r>
            </m:oMath>
            <w:r w:rsidR="004F2B10"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عن محيط الدائرة بدلالة قطرها، وتُسمّى </w:t>
            </w:r>
            <m:oMath>
              <m:r>
                <m:rPr>
                  <m:sty m:val="b"/>
                </m:rPr>
                <w:rPr>
                  <w:rFonts w:ascii="Cambria Math" w:hAnsi="Cambria Math" w:eastAsiaTheme="minorHAnsi" w:cs="Cambria Math" w:hint="cs"/>
                  <w:sz w:val="28"/>
                  <w:szCs w:val="28"/>
                  <w:rtl/>
                </w:rPr>
                <m:t>π</m:t>
              </m:r>
            </m:oMath>
            <w:r>
              <w:rPr>
                <w:rFonts w:asciiTheme="minorHAnsi" w:eastAsiaTheme="minorEastAsia" w:hAnsiTheme="minorHAnsi" w:cs="Traditional Arabic" w:hint="cs"/>
                <w:b/>
                <w:bCs/>
                <w:sz w:val="28"/>
                <w:szCs w:val="28"/>
                <w:rtl/>
              </w:rPr>
              <w:t xml:space="preserve"> في هذه المعادلة ثابت التغير، </w:t>
            </w:r>
          </w:p>
          <w:p w:rsidR="00201CE4" w:rsidRPr="006A59E3" w:rsidP="00D46A92" w14:paraId="61E7D609" w14:textId="7777777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EastAsia" w:hAnsiTheme="minorHAnsi" w:cs="Traditional Arabic" w:hint="cs"/>
                <w:b/>
                <w:bCs/>
                <w:sz w:val="28"/>
                <w:szCs w:val="28"/>
                <w:rtl/>
              </w:rPr>
              <w:t xml:space="preserve">وتُعدّ المعادلة مثالًا على </w:t>
            </w:r>
            <w:r w:rsidRPr="00D46A92">
              <w:rPr>
                <w:rFonts w:asciiTheme="minorHAnsi" w:eastAsiaTheme="minorEastAsia" w:hAnsiTheme="minorHAnsi" w:cs="Traditional Arabic" w:hint="cs"/>
                <w:b/>
                <w:bCs/>
                <w:sz w:val="28"/>
                <w:szCs w:val="28"/>
                <w:u w:val="single"/>
                <w:rtl/>
              </w:rPr>
              <w:t>التغير العكسي.</w:t>
            </w:r>
          </w:p>
        </w:tc>
        <w:tc>
          <w:tcPr>
            <w:tcW w:w="1099" w:type="dxa"/>
            <w:vAlign w:val="center"/>
          </w:tcPr>
          <w:p w:rsidR="00201CE4" w:rsidRPr="006A59E3" w:rsidP="00A87331" w14:paraId="160B0F02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66DC1B52" w14:textId="77777777" w:rsidTr="00A87331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201CE4" w:rsidRPr="006A59E3" w:rsidP="00A87331" w14:paraId="09C85E73" w14:textId="7777777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6A59E3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......................</w:t>
            </w:r>
          </w:p>
        </w:tc>
      </w:tr>
      <w:tr w14:paraId="2012F4A8" w14:textId="77777777" w:rsidTr="00A87331">
        <w:tblPrEx>
          <w:tblW w:w="10236" w:type="dxa"/>
          <w:tblLook w:val="04A0"/>
        </w:tblPrEx>
        <w:tc>
          <w:tcPr>
            <w:tcW w:w="793" w:type="dxa"/>
            <w:vAlign w:val="center"/>
          </w:tcPr>
          <w:p w:rsidR="00201CE4" w:rsidRPr="006A59E3" w:rsidP="00A87331" w14:paraId="251105D0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44" w:type="dxa"/>
            <w:vAlign w:val="center"/>
          </w:tcPr>
          <w:p w:rsidR="00201CE4" w:rsidRPr="006A59E3" w:rsidP="003C138F" w14:paraId="1918BB0E" w14:textId="77777777">
            <w:pPr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تُعد</w:t>
            </w:r>
            <w:r w:rsidR="003C138F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>1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t</m:t>
                  </m:r>
                </m:den>
              </m:f>
            </m:oMath>
            <w:r>
              <w:rPr>
                <w:rFonts w:asciiTheme="minorHAnsi" w:eastAsiaTheme="minorEastAsia" w:hAnsiTheme="minorHAnsi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eastAsiaTheme="minorHAnsi" w:cs="Traditional Arabic"/>
                      <w:b/>
                      <w:bCs/>
                      <w:iCs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Cambria Math" w:eastAsiaTheme="minorHAnsi" w:cs="Traditional Arabic"/>
                      <w:sz w:val="28"/>
                      <w:szCs w:val="28"/>
                    </w:rPr>
                    <m:t xml:space="preserve"> 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="Traditional Arabic"/>
                          <w:b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t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raditional Arabic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Theme="minorHAnsi" w:eastAsiaTheme="minorHAnsi" w:hAnsiTheme="minorHAnsi" w:cs="Traditional Arabic"/>
                <w:b/>
                <w:bCs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eastAsiaTheme="minorHAnsi" w:cs="Traditional Arabic"/>
                  <w:sz w:val="28"/>
                  <w:szCs w:val="28"/>
                  <w:rtl/>
                </w:rPr>
                <m:t>&lt;</m:t>
              </m:r>
            </m:oMath>
            <w:r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مثالًا على </w:t>
            </w:r>
            <w:r w:rsidRPr="006E55F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u w:val="single"/>
                <w:rtl/>
              </w:rPr>
              <w:t>المعادلة النسبية.</w:t>
            </w:r>
          </w:p>
        </w:tc>
        <w:tc>
          <w:tcPr>
            <w:tcW w:w="1099" w:type="dxa"/>
            <w:vAlign w:val="center"/>
          </w:tcPr>
          <w:p w:rsidR="00201CE4" w:rsidRPr="006A59E3" w:rsidP="00A87331" w14:paraId="64CCCE4B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50EBB81B" w14:textId="77777777" w:rsidTr="00A87331">
        <w:tblPrEx>
          <w:tblW w:w="10236" w:type="dxa"/>
          <w:tblLook w:val="04A0"/>
        </w:tblPrEx>
        <w:tc>
          <w:tcPr>
            <w:tcW w:w="10236" w:type="dxa"/>
            <w:gridSpan w:val="3"/>
            <w:vAlign w:val="center"/>
          </w:tcPr>
          <w:p w:rsidR="00201CE4" w:rsidRPr="006A59E3" w:rsidP="00A87331" w14:paraId="1240899B" w14:textId="77777777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6A59E3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......................</w:t>
            </w:r>
          </w:p>
        </w:tc>
      </w:tr>
    </w:tbl>
    <w:p w:rsidR="00A8713F" w:rsidP="00A279B5" w14:paraId="7E02B181" w14:textId="77777777">
      <w:pPr>
        <w:spacing w:after="160" w:line="259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</w:rPr>
        <w:t>ثا</w:t>
      </w:r>
      <w:r w:rsidR="00A279B5"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</w:rPr>
        <w:t>لثًا</w:t>
      </w:r>
      <w:r w:rsidR="0026284D"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</w:rPr>
        <w:t xml:space="preserve">: </w:t>
      </w:r>
      <w:r w:rsidRPr="00A8713F">
        <w:rPr>
          <w:rFonts w:ascii="Traditional Arabic" w:hAnsi="Traditional Arabic" w:eastAsiaTheme="minorHAnsi" w:cs="Traditional Arabic" w:hint="cs"/>
          <w:b/>
          <w:bCs/>
          <w:sz w:val="32"/>
          <w:szCs w:val="32"/>
          <w:rtl/>
        </w:rPr>
        <w:t>اقرئي كل سؤال بعناية، ثم اكتبي إجابتكِ في المكان المخصص لذلك:</w:t>
      </w:r>
    </w:p>
    <w:p w:rsidR="00173324" w:rsidP="003C7A2D" w14:paraId="4860AFED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6B639F">
        <w:rPr>
          <w:rFonts w:asciiTheme="minorHAnsi" w:eastAsiaTheme="minorHAnsi" w:hAnsiTheme="minorHAnsi" w:cs="Traditional Arabic"/>
          <w:b/>
          <w:bCs/>
          <w:sz w:val="32"/>
          <w:szCs w:val="32"/>
        </w:rPr>
        <w:t>(1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w:r w:rsidR="004A5860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بسِّطي العبارة: </w:t>
      </w:r>
      <w:r w:rsidR="00212641">
        <w:rPr>
          <w:rFonts w:ascii="Verdana" w:hAnsi="Verdana" w:eastAsiaTheme="minorHAnsi" w:cs="Traditional Arabic"/>
          <w:b/>
          <w:bCs/>
          <w:sz w:val="32"/>
          <w:szCs w:val="32"/>
        </w:rPr>
        <w:t>÷</w:t>
      </w:r>
      <w:r w:rsidR="00212641"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</w:t>
      </w:r>
      <w:r w:rsidR="004A5860"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eastAsiaTheme="minorHAnsi" w:cs="Traditional Arabic"/>
                <w:b/>
                <w:bCs/>
                <w:iCs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sSup>
              <m:sSupPr>
                <m:ctrlPr>
                  <w:rPr>
                    <w:rFonts w:ascii="Cambria Math" w:hAnsi="Cambria Math" w:eastAsiaTheme="minorHAnsi" w:cs="Traditional Arabic"/>
                    <w:b/>
                    <w:bCs/>
                    <w:sz w:val="32"/>
                    <w:szCs w:val="32"/>
                  </w:rPr>
                </m:ctrlPr>
              </m:sSup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m:ctrlPr>
                <m:r>
                  <m:rPr>
                    <m:sty m:val="b"/>
                  </m:rPr>
                  <w:rPr>
                    <w:rFonts w:ascii="Cambria Math" w:hAnsi="Cambria Math" w:eastAsiaTheme="minorHAnsi" w:cs="Traditional Arabic"/>
                    <w:sz w:val="32"/>
                    <w:szCs w:val="32"/>
                  </w:rPr>
                  <m:t>x</m:t>
                </m:r>
              </m:e>
              <m:sup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m:ctrlPr>
                <m:r>
                  <m:rPr>
                    <m:sty m:val="b"/>
                  </m:rPr>
                  <w:rPr>
                    <w:rFonts w:ascii="Cambria Math" w:hAnsi="Cambria Math" w:eastAsiaTheme="minorHAnsi" w:cs="Traditional Arabic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4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sSup>
              <m:sSupPr>
                <m:ctrlPr>
                  <w:rPr>
                    <w:rFonts w:ascii="Cambria Math" w:hAnsi="Cambria Math" w:eastAsiaTheme="minorHAnsi" w:cs="Traditional Arabic"/>
                    <w:b/>
                    <w:bCs/>
                    <w:sz w:val="32"/>
                    <w:szCs w:val="32"/>
                  </w:rPr>
                </m:ctrlPr>
              </m:sSup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m:ctrlPr>
                <m:r>
                  <m:rPr>
                    <m:sty m:val="b"/>
                  </m:rPr>
                  <w:rPr>
                    <w:rFonts w:ascii="Cambria Math" w:hAnsi="Cambria Math" w:eastAsiaTheme="minorHAnsi" w:cs="Traditional Arabic"/>
                    <w:sz w:val="32"/>
                    <w:szCs w:val="32"/>
                  </w:rPr>
                  <m:t>x</m:t>
                </m:r>
              </m:e>
              <m:sup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m:ctrlPr>
                <m:r>
                  <m:rPr>
                    <m:sty m:val="b"/>
                  </m:rPr>
                  <w:rPr>
                    <w:rFonts w:ascii="Cambria Math" w:hAnsi="Cambria Math" w:eastAsiaTheme="minorHAnsi" w:cs="Traditional Arabic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+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5x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+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6</m:t>
            </m:r>
          </m:den>
        </m:f>
      </m:oMath>
      <w:r w:rsidR="00212641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w:r w:rsidR="004A5860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eastAsiaTheme="minorHAnsi" w:cs="Traditional Arabic"/>
                <w:b/>
                <w:bCs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sSup>
              <m:sSupPr>
                <m:ctrlPr>
                  <w:rPr>
                    <w:rFonts w:ascii="Cambria Math" w:hAnsi="Cambria Math" w:eastAsiaTheme="minorHAnsi" w:cs="Traditional Arabic"/>
                    <w:b/>
                    <w:bCs/>
                    <w:sz w:val="32"/>
                    <w:szCs w:val="32"/>
                  </w:rPr>
                </m:ctrlPr>
              </m:sSup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m:ctrlPr>
                <m:r>
                  <m:rPr>
                    <m:sty m:val="b"/>
                  </m:rPr>
                  <w:rPr>
                    <w:rFonts w:ascii="Cambria Math" w:hAnsi="Cambria Math" w:eastAsiaTheme="minorHAnsi" w:cs="Traditional Arabic"/>
                    <w:sz w:val="32"/>
                    <w:szCs w:val="32"/>
                  </w:rPr>
                  <m:t>x</m:t>
                </m:r>
              </m:e>
              <m:sup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m:ctrlPr>
                <m:r>
                  <m:rPr>
                    <m:sty m:val="bi"/>
                  </m:rPr>
                  <w:rPr>
                    <w:rFonts w:ascii="Cambria Math" w:hAnsi="Cambria Math" w:eastAsiaTheme="minorHAnsi" w:cs="Traditional Arabic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</m:t>
            </m:r>
            <m:r>
              <m:rPr>
                <m:sty m:val="bi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6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8</m:t>
            </m:r>
            <m:r>
              <m:rPr>
                <m:sty m:val="bi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3x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12</m:t>
            </m:r>
          </m:den>
        </m:f>
      </m:oMath>
    </w:p>
    <w:p w:rsidR="00E40C23" w:rsidP="00E40C23" w14:paraId="4049FFEC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11A1" w:rsidP="002B2FEC" w14:paraId="71EBDEFE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</w:rPr>
      </w:pPr>
      <w:r w:rsidRPr="006B639F">
        <w:rPr>
          <w:rFonts w:asciiTheme="minorHAnsi" w:eastAsiaTheme="minorHAnsi" w:hAnsiTheme="minorHAnsi" w:cs="Traditional Arabic"/>
          <w:b/>
          <w:bCs/>
          <w:sz w:val="32"/>
          <w:szCs w:val="32"/>
        </w:rPr>
        <w:t>(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2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w:r w:rsidR="00FA23E5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بسِّطي العبارة: </w:t>
      </w:r>
      <w:r w:rsidR="00FA23E5"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hAnsi="Cambria Math" w:eastAsiaTheme="minorHAnsi" w:cs="Traditional Arabic"/>
                <w:b/>
                <w:bCs/>
                <w:iCs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8p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1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2p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24</m:t>
            </m:r>
          </m:den>
        </m:f>
      </m:oMath>
      <w:r w:rsidR="00FA23E5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m:oMath>
        <m:f>
          <m:fPr>
            <m:ctrlPr>
              <w:rPr>
                <w:rFonts w:ascii="Cambria Math" w:hAnsi="Cambria Math" w:eastAsiaTheme="minorHAnsi" w:cs="Traditional Arabic"/>
                <w:b/>
                <w:bCs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p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4p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8</m:t>
            </m:r>
          </m:den>
        </m:f>
      </m:oMath>
    </w:p>
    <w:p w:rsidR="00D82CF3" w:rsidP="00E40C23" w14:paraId="00D6A373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23E5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</w:t>
      </w:r>
      <w:r w:rsidR="002B2FEC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</w:t>
      </w:r>
    </w:p>
    <w:p w:rsidR="006B6FB9" w:rsidP="00E40C23" w14:paraId="454918EA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:rsidR="003A11BE" w:rsidP="00A7762F" w14:paraId="204DB44F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6B639F"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(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3</w:t>
      </w:r>
      <w:r w:rsidR="00A7762F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حدِّدي خطوط التقارب والمجال والمدى للدالّة الآتية:</w:t>
      </w:r>
    </w:p>
    <w:p w:rsidR="00E162B5" w:rsidP="00A7762F" w14:paraId="600AFDD5" w14:textId="77777777">
      <w:pPr>
        <w:spacing w:after="160" w:line="259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152521" cy="1440000"/>
            <wp:effectExtent l="190500" t="190500" r="181610" b="198755"/>
            <wp:docPr id="52499052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90527" name=""/>
                    <pic:cNvPicPr/>
                  </pic:nvPicPr>
                  <pic:blipFill>
                    <a:blip xmlns:r="http://schemas.openxmlformats.org/officeDocument/2006/relationships" r:embed="rId16"/>
                    <a:srcRect l="56116" t="25450" r="19962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CF3" w:rsidP="00FA23E5" w14:paraId="20B8CAFE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C45" w:rsidP="00F33F59" w14:paraId="6C503A5A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6B639F"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(</w:t>
      </w:r>
      <w:r w:rsidR="00FF6189">
        <w:rPr>
          <w:rFonts w:asciiTheme="minorHAnsi" w:eastAsiaTheme="minorHAnsi" w:hAnsiTheme="minorHAnsi" w:cs="Traditional Arabic"/>
          <w:b/>
          <w:bCs/>
          <w:sz w:val="32"/>
          <w:szCs w:val="32"/>
        </w:rPr>
        <w:t>4</w:t>
      </w:r>
      <w:r w:rsidR="00A7762F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مثِّلي الدالّة </w:t>
      </w:r>
      <w:r w:rsidR="00A7762F"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f(x) = </w:t>
      </w:r>
      <m:oMath>
        <m:f>
          <m:fPr>
            <m:ctrlPr>
              <w:rPr>
                <w:rFonts w:ascii="Cambria Math" w:hAnsi="Cambria Math" w:eastAsiaTheme="minorHAnsi" w:cs="Traditional Arabic"/>
                <w:b/>
                <w:bCs/>
                <w:iCs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8x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16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2x</m:t>
            </m:r>
          </m:den>
        </m:f>
      </m:oMath>
      <w:r w:rsidR="00A7762F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 بيانيًّا.</w:t>
      </w:r>
    </w:p>
    <w:p w:rsidR="00A7762F" w:rsidP="00A7762F" w14:paraId="5CDB84DB" w14:textId="4B4B1F43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مع توضيح كلًا من: مجال الدالّة، خطوط تقاربها</w:t>
      </w:r>
      <w:hyperlink r:id="rId17" w:history="1">
        <w:r w:rsidRPr="007260F1">
          <w:rPr>
            <w:rStyle w:val="Hyperlink"/>
            <w:rFonts w:asciiTheme="minorHAnsi" w:eastAsiaTheme="minorHAnsi" w:hAnsiTheme="minorHAnsi" w:cs="Traditional Arabic" w:hint="cs"/>
            <w:b/>
            <w:bCs/>
            <w:color w:val="000000" w:themeColor="text1"/>
            <w:sz w:val="32"/>
            <w:szCs w:val="32"/>
            <w:rtl/>
          </w:rPr>
          <w:t>،</w:t>
        </w:r>
      </w:hyperlink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أصفار الدالّة.</w:t>
      </w:r>
    </w:p>
    <w:p w:rsidR="00D82CF3" w:rsidP="00A87331" w14:paraId="6C84B0A1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23E5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EE4A38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</w:t>
      </w:r>
      <w:r w:rsidR="00A87331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762F" w:rsidP="00A7762F" w14:paraId="3978FFFB" w14:textId="77777777">
      <w:pPr>
        <w:spacing w:after="160" w:line="259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="Cambria Math" w:hAnsi="Cambria Math" w:cs="Traditional Arabic"/>
          <w:b/>
          <w:bCs/>
          <w:noProof/>
        </w:rPr>
        <mc:AlternateContent>
          <mc:Choice Requires="wpg">
            <w:drawing>
              <wp:inline distT="0" distB="0" distL="0" distR="0">
                <wp:extent cx="3700780" cy="3664585"/>
                <wp:effectExtent l="0" t="0" r="4445" b="21590"/>
                <wp:docPr id="456" name="مجموعة 4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0780" cy="3664585"/>
                          <a:chOff x="2871" y="1158"/>
                          <a:chExt cx="5828" cy="5771"/>
                        </a:xfrm>
                      </wpg:grpSpPr>
                      <wpg:grpSp>
                        <wpg:cNvPr id="457" name="Group 3"/>
                        <wpg:cNvGrpSpPr/>
                        <wpg:grpSpPr>
                          <a:xfrm>
                            <a:off x="2871" y="1158"/>
                            <a:ext cx="5828" cy="5771"/>
                            <a:chOff x="2871" y="1158"/>
                            <a:chExt cx="5828" cy="5771"/>
                          </a:xfrm>
                        </wpg:grpSpPr>
                        <wps:wsp xmlns:wps="http://schemas.microsoft.com/office/word/2010/wordprocessingShape">
                          <wps:cNvPr id="45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6" y="3776"/>
                              <a:ext cx="485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5271" w:rsidRPr="005C72EF" w:rsidP="00A7762F" w14:paraId="796C0174" w14:textId="77777777">
                                <w:pPr>
                                  <w:spacing w:after="160" w:line="259" w:lineRule="auto"/>
                                  <w:rPr>
                                    <w:rFonts w:ascii="Arial" w:eastAsia="Calibri" w:hAnsi="Arial" w:cs="Arial"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eastAsiaTheme="minorHAnsi" w:hAnsiTheme="minorBidi" w:cstheme="minorBidi"/>
                                    <w:noProof/>
                                    <w:sz w:val="20"/>
                                    <w:szCs w:val="20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g:grpSp>
                          <wpg:cNvPr id="459" name="Group 5"/>
                          <wpg:cNvGrpSpPr/>
                          <wpg:grpSpPr>
                            <a:xfrm>
                              <a:off x="2871" y="1158"/>
                              <a:ext cx="5828" cy="5771"/>
                              <a:chOff x="2871" y="1158"/>
                              <a:chExt cx="5828" cy="5771"/>
                            </a:xfrm>
                          </wpg:grpSpPr>
                          <wps:wsp xmlns:wps="http://schemas.microsoft.com/office/word/2010/wordprocessingShape">
                            <wps:cNvPr id="46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4" y="3776"/>
                                <a:ext cx="485" cy="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5271" w:rsidRPr="005C72EF" w:rsidP="00A7762F" w14:paraId="47595A3D" w14:textId="77777777">
                                  <w:pPr>
                                    <w:spacing w:after="160" w:line="259" w:lineRule="auto"/>
                                    <w:rPr>
                                      <w:rFonts w:ascii="Arial" w:eastAsia="Calibri" w:hAnsi="Arial" w:cs="Arial"/>
                                      <w:noProof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Theme="minorHAnsi" w:hAnsiTheme="minorBidi" w:cstheme="minorBidi"/>
                                      <w:noProof/>
                                      <w:sz w:val="20"/>
                                      <w:szCs w:val="20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g:grpSp>
                            <wpg:cNvPr id="461" name="Group 7"/>
                            <wpg:cNvGrpSpPr/>
                            <wpg:grpSpPr>
                              <a:xfrm>
                                <a:off x="2871" y="1158"/>
                                <a:ext cx="5828" cy="5771"/>
                                <a:chOff x="2871" y="1158"/>
                                <a:chExt cx="5828" cy="5771"/>
                              </a:xfrm>
                            </wpg:grpSpPr>
                            <wps:wsp xmlns:wps="http://schemas.microsoft.com/office/word/2010/wordprocessingShape">
                              <wps:cNvPr id="46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5" y="3780"/>
                                  <a:ext cx="485" cy="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5271" w:rsidRPr="005C72EF" w:rsidP="00A7762F" w14:paraId="57ED6675" w14:textId="77777777">
                                    <w:pPr>
                                      <w:spacing w:after="160" w:line="259" w:lineRule="auto"/>
                                      <w:rPr>
                                        <w:rFonts w:ascii="Arial" w:eastAsia="Calibri" w:hAnsi="Arial" w:cs="Arial"/>
                                        <w:noProof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/>
                                        <w:noProof/>
                                        <w:sz w:val="20"/>
                                        <w:szCs w:val="20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63" name="Group 9"/>
                              <wpg:cNvGrpSpPr/>
                              <wpg:grpSpPr>
                                <a:xfrm>
                                  <a:off x="2871" y="1158"/>
                                  <a:ext cx="5828" cy="5771"/>
                                  <a:chOff x="2871" y="1158"/>
                                  <a:chExt cx="5828" cy="5771"/>
                                </a:xfrm>
                              </wpg:grpSpPr>
                              <wps:wsp xmlns:wps="http://schemas.microsoft.com/office/word/2010/wordprocessingShape">
                                <wps:cNvPr id="464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81" y="3793"/>
                                    <a:ext cx="485" cy="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15271" w:rsidRPr="005C72EF" w:rsidP="00A7762F" w14:paraId="5F2C1419" w14:textId="77777777">
                                      <w:pPr>
                                        <w:spacing w:after="160" w:line="259" w:lineRule="auto"/>
                                        <w:rPr>
                                          <w:rFonts w:ascii="Arial" w:eastAsia="Calibri" w:hAnsi="Arial" w:cs="Arial"/>
                                          <w:noProof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eastAsiaTheme="minorHAnsi" w:hAnsiTheme="minorBidi" w:cstheme="minorBidi"/>
                                          <w:noProof/>
                                          <w:sz w:val="20"/>
                                          <w:szCs w:val="20"/>
                                        </w:rPr>
                                        <w:t>-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g:grpSp>
                                <wpg:cNvPr id="465" name="Group 11"/>
                                <wpg:cNvGrpSpPr/>
                                <wpg:grpSpPr>
                                  <a:xfrm>
                                    <a:off x="2871" y="1158"/>
                                    <a:ext cx="5828" cy="5771"/>
                                    <a:chOff x="2871" y="1158"/>
                                    <a:chExt cx="5828" cy="5771"/>
                                  </a:xfrm>
                                </wpg:grpSpPr>
                                <wps:wsp xmlns:wps="http://schemas.microsoft.com/office/word/2010/wordprocessingShape">
                                  <wps:cNvPr id="466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3" y="3774"/>
                                      <a:ext cx="485" cy="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xmlns:a="http://schemas.openxmlformats.org/drawingml/2006/main"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15271" w:rsidRPr="005C72EF" w:rsidP="00A7762F" w14:paraId="17523978" w14:textId="77777777">
                                        <w:pPr>
                                          <w:spacing w:after="160" w:line="259" w:lineRule="auto"/>
                                          <w:rPr>
                                            <w:rFonts w:ascii="Arial" w:eastAsia="Calibri" w:hAnsi="Arial" w:cs="Arial"/>
                                            <w:noProof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eastAsiaTheme="minorHAnsi" w:hAnsiTheme="minorBidi" w:cstheme="minorBidi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-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  <wpg:grpSp>
                                  <wpg:cNvPr id="467" name="Group 13"/>
                                  <wpg:cNvGrpSpPr/>
                                  <wpg:grpSpPr>
                                    <a:xfrm>
                                      <a:off x="2871" y="1158"/>
                                      <a:ext cx="5828" cy="5771"/>
                                      <a:chOff x="2871" y="1158"/>
                                      <a:chExt cx="5828" cy="5771"/>
                                    </a:xfrm>
                                  </wpg:grpSpPr>
                                  <wps:wsp xmlns:wps="http://schemas.microsoft.com/office/word/2010/wordprocessingShape">
                                    <wps:cNvPr id="468" name="Text Box 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3774"/>
                                        <a:ext cx="485" cy="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xmlns:a="http://schemas.openxmlformats.org/drawingml/2006/main"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15271" w:rsidRPr="005C72EF" w:rsidP="00A7762F" w14:paraId="0FFD9F41" w14:textId="77777777">
                                          <w:pPr>
                                            <w:spacing w:after="160" w:line="259" w:lineRule="auto"/>
                                            <w:rPr>
                                              <w:rFonts w:ascii="Arial" w:eastAsia="Calibri" w:hAnsi="Arial" w:cs="Arial"/>
                                              <w:noProof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Bidi" w:eastAsiaTheme="minorHAnsi" w:hAnsiTheme="minorBidi" w:cstheme="minorBidi"/>
                                              <w:noProof/>
                                              <w:sz w:val="20"/>
                                              <w:szCs w:val="20"/>
                                            </w:rPr>
                                            <w:t>-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/>
                                  </wps:wsp>
                                  <wpg:grpSp>
                                    <wpg:cNvPr id="469" name="Group 15"/>
                                    <wpg:cNvGrpSpPr/>
                                    <wpg:grpSpPr>
                                      <a:xfrm>
                                        <a:off x="2871" y="1158"/>
                                        <a:ext cx="5828" cy="5771"/>
                                        <a:chOff x="2871" y="1158"/>
                                        <a:chExt cx="5828" cy="5771"/>
                                      </a:xfrm>
                                    </wpg:grpSpPr>
                                    <wps:wsp xmlns:wps="http://schemas.microsoft.com/office/word/2010/wordprocessingShape">
                                      <wps:cNvPr id="470" name="Text Box 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5" y="3785"/>
                                          <a:ext cx="485" cy="3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xmlns:a="http://schemas.openxmlformats.org/drawingml/2006/main"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15271" w:rsidRPr="005C72EF" w:rsidP="00A7762F" w14:paraId="35FAB716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Arial" w:eastAsia="Calibri" w:hAnsi="Arial" w:cs="Arial"/>
                                                <w:noProof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Bidi" w:eastAsiaTheme="minorHAnsi" w:hAnsiTheme="minorBidi" w:cstheme="minorBidi"/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t>-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/>
                                    </wps:wsp>
                                    <wpg:grpSp>
                                      <wpg:cNvPr id="471" name="Group 17"/>
                                      <wpg:cNvGrpSpPr/>
                                      <wpg:grpSpPr>
                                        <a:xfrm>
                                          <a:off x="2871" y="1158"/>
                                          <a:ext cx="5828" cy="5771"/>
                                          <a:chOff x="2871" y="1158"/>
                                          <a:chExt cx="5828" cy="5771"/>
                                        </a:xfrm>
                                      </wpg:grpSpPr>
                                      <wps:wsp xmlns:wps="http://schemas.microsoft.com/office/word/2010/wordprocessingShape">
                                        <wps:cNvPr id="472" name="Text Box 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1" y="3772"/>
                                            <a:ext cx="485" cy="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xmlns:a="http://schemas.openxmlformats.org/drawingml/2006/main"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15271" w:rsidRPr="005C72EF" w:rsidP="00A7762F" w14:paraId="5901429C" w14:textId="77777777">
                                              <w:pPr>
                                                <w:spacing w:after="160" w:line="259" w:lineRule="auto"/>
                                                <w:rPr>
                                                  <w:rFonts w:ascii="Arial" w:eastAsia="Calibri" w:hAnsi="Arial" w:cs="Arial"/>
                                                  <w:noProof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Bidi" w:eastAsiaTheme="minorHAnsi" w:hAnsiTheme="minorBidi" w:cstheme="minorBidi"/>
                                                  <w:noProof/>
                                                  <w:sz w:val="20"/>
                                                  <w:szCs w:val="20"/>
                                                </w:rPr>
                                                <w:t>-9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/>
                                      </wps:wsp>
                                      <wpg:grpSp>
                                        <wpg:cNvPr id="473" name="Group 19"/>
                                        <wpg:cNvGrpSpPr/>
                                        <wpg:grpSpPr>
                                          <a:xfrm>
                                            <a:off x="2936" y="1158"/>
                                            <a:ext cx="5763" cy="5771"/>
                                            <a:chOff x="2936" y="1158"/>
                                            <a:chExt cx="5763" cy="5771"/>
                                          </a:xfrm>
                                        </wpg:grpSpPr>
                                        <wps:wsp xmlns:wps="http://schemas.microsoft.com/office/word/2010/wordprocessingShape">
                                          <wps:cNvPr id="474" name="Text Box 2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64" y="3776"/>
                                              <a:ext cx="485" cy="3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xmlns:a="http://schemas.openxmlformats.org/drawingml/2006/main"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xmlns:a="http://schemas.openxmlformats.org/drawingml/2006/main"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C15271" w:rsidRPr="005C72EF" w:rsidP="00A7762F" w14:paraId="691D2EE9" w14:textId="77777777">
                                                <w:pPr>
                                                  <w:spacing w:after="160" w:line="259" w:lineRule="auto"/>
                                                  <w:rPr>
                                                    <w:rFonts w:ascii="Arial" w:eastAsia="Calibri" w:hAnsi="Arial" w:cs="Arial"/>
                                                    <w:noProof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Bidi" w:eastAsiaTheme="minorHAnsi" w:hAnsiTheme="minorBidi" w:cstheme="minorBid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t>-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/>
                                        </wps:wsp>
                                        <wpg:grpSp>
                                          <wpg:cNvPr id="475" name="Group 21"/>
                                          <wpg:cNvGrpSpPr/>
                                          <wpg:grpSpPr>
                                            <a:xfrm>
                                              <a:off x="2936" y="1158"/>
                                              <a:ext cx="5763" cy="5771"/>
                                              <a:chOff x="2936" y="1158"/>
                                              <a:chExt cx="5763" cy="5771"/>
                                            </a:xfrm>
                                          </wpg:grpSpPr>
                                          <wps:wsp xmlns:wps="http://schemas.microsoft.com/office/word/2010/wordprocessingShape">
                                            <wps:cNvPr id="476" name="Text Box 2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795" y="3780"/>
                                                <a:ext cx="370" cy="3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xmlns:a="http://schemas.openxmlformats.org/drawingml/2006/main"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xmlns:a="http://schemas.openxmlformats.org/drawingml/2006/main"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15271" w:rsidRPr="005C72EF" w:rsidP="00A7762F" w14:paraId="7A28596B" w14:textId="77777777">
                                                  <w:pPr>
                                                    <w:spacing w:after="160" w:line="259" w:lineRule="auto"/>
                                                    <w:rPr>
                                                      <w:rFonts w:ascii="Arial" w:eastAsia="Calibri" w:hAnsi="Arial" w:cs="Arial"/>
                                                      <w:noProof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inorBidi" w:eastAsiaTheme="minorHAnsi" w:hAnsiTheme="minorBidi" w:cstheme="minorBidi"/>
                                                      <w:noProof/>
                                                      <w:sz w:val="20"/>
                                                      <w:szCs w:val="20"/>
                                                    </w:rPr>
                                                    <w:t>8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/>
                                          </wps:wsp>
                                          <wpg:grpSp>
                                            <wpg:cNvPr id="477" name="Group 23"/>
                                            <wpg:cNvGrpSpPr/>
                                            <wpg:grpSpPr>
                                              <a:xfrm>
                                                <a:off x="2936" y="1158"/>
                                                <a:ext cx="5763" cy="5771"/>
                                                <a:chOff x="2936" y="1158"/>
                                                <a:chExt cx="5763" cy="5771"/>
                                              </a:xfrm>
                                            </wpg:grpSpPr>
                                            <wps:wsp xmlns:wps="http://schemas.microsoft.com/office/word/2010/wordprocessingShape">
                                              <wps:cNvPr id="478" name="Text Box 2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519" y="3806"/>
                                                  <a:ext cx="370" cy="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xmlns:a="http://schemas.openxmlformats.org/drawingml/2006/main"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xmlns:a="http://schemas.openxmlformats.org/drawingml/2006/main"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C15271" w:rsidRPr="005C72EF" w:rsidP="00A7762F" w14:paraId="5E49512A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Arial" w:eastAsia="Calibri" w:hAnsi="Arial" w:cs="Arial"/>
                                                        <w:noProof/>
                                                        <w:sz w:val="20"/>
                                                        <w:szCs w:val="20"/>
                                                        <w:rtl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inorBidi" w:eastAsiaTheme="minorHAnsi" w:hAnsiTheme="minorBidi" w:cstheme="minorBidi"/>
                                                        <w:noProof/>
                                                        <w:sz w:val="20"/>
                                                        <w:szCs w:val="20"/>
                                                      </w:rPr>
                                                      <w:t>7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/>
                                            </wps:wsp>
                                            <wpg:grpSp>
                                              <wpg:cNvPr id="479" name="Group 25"/>
                                              <wpg:cNvGrpSpPr/>
                                              <wpg:grpSpPr>
                                                <a:xfrm>
                                                  <a:off x="2936" y="1158"/>
                                                  <a:ext cx="5763" cy="5771"/>
                                                  <a:chOff x="2936" y="1158"/>
                                                  <a:chExt cx="5763" cy="5771"/>
                                                </a:xfrm>
                                              </wpg:grpSpPr>
                                              <wps:wsp xmlns:wps="http://schemas.microsoft.com/office/word/2010/wordprocessingShape">
                                                <wps:cNvPr id="480" name="Text Box 2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223" y="3806"/>
                                                    <a:ext cx="370" cy="3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xmlns:a="http://schemas.openxmlformats.org/drawingml/2006/main"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xmlns:a="http://schemas.openxmlformats.org/drawingml/2006/main"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C15271" w:rsidRPr="005C72EF" w:rsidP="00A7762F" w14:paraId="6355F2EB" w14:textId="77777777">
                                                      <w:pPr>
                                                        <w:spacing w:after="160" w:line="259" w:lineRule="auto"/>
                                                        <w:rPr>
                                                          <w:rFonts w:ascii="Arial" w:eastAsia="Calibri" w:hAnsi="Arial" w:cs="Arial"/>
                                                          <w:noProof/>
                                                          <w:sz w:val="20"/>
                                                          <w:szCs w:val="20"/>
                                                          <w:rtl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inorBidi" w:eastAsiaTheme="minorHAnsi" w:hAnsiTheme="minorBidi" w:cstheme="minorBidi"/>
                                                          <w:noProof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/>
                                              </wps:wsp>
                                              <wpg:grpSp>
                                                <wpg:cNvPr id="481" name="Group 27"/>
                                                <wpg:cNvGrpSpPr/>
                                                <wpg:grpSpPr>
                                                  <a:xfrm>
                                                    <a:off x="2936" y="1158"/>
                                                    <a:ext cx="5763" cy="5771"/>
                                                    <a:chOff x="2936" y="1158"/>
                                                    <a:chExt cx="5763" cy="5771"/>
                                                  </a:xfrm>
                                                </wpg:grpSpPr>
                                                <wps:wsp xmlns:wps="http://schemas.microsoft.com/office/word/2010/wordprocessingShape">
                                                  <wps:cNvPr id="482" name="Text Box 28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44" y="3800"/>
                                                      <a:ext cx="370" cy="3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xmlns:a="http://schemas.openxmlformats.org/drawingml/2006/main"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xmlns:a="http://schemas.openxmlformats.org/drawingml/2006/main"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C15271" w:rsidRPr="005C72EF" w:rsidP="00A7762F" w14:paraId="23661C8B" w14:textId="77777777">
                                                        <w:pPr>
                                                          <w:spacing w:after="160" w:line="259" w:lineRule="auto"/>
                                                          <w:rPr>
                                                            <w:rFonts w:ascii="Arial" w:eastAsia="Calibri" w:hAnsi="Arial" w:cs="Arial"/>
                                                            <w:noProof/>
                                                            <w:sz w:val="20"/>
                                                            <w:szCs w:val="20"/>
                                                            <w:rtl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inorBidi" w:eastAsiaTheme="minorHAnsi" w:hAnsiTheme="minorBidi" w:cstheme="minorBidi"/>
                                                            <w:noProof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/>
                                                </wps:wsp>
                                                <wpg:grpSp>
                                                  <wpg:cNvPr id="483" name="Group 29"/>
                                                  <wpg:cNvGrpSpPr/>
                                                  <wpg:grpSpPr>
                                                    <a:xfrm>
                                                      <a:off x="2936" y="1158"/>
                                                      <a:ext cx="5763" cy="5771"/>
                                                      <a:chOff x="2936" y="1158"/>
                                                      <a:chExt cx="5763" cy="5771"/>
                                                    </a:xfrm>
                                                  </wpg:grpSpPr>
                                                  <wps:wsp xmlns:wps="http://schemas.microsoft.com/office/word/2010/wordprocessingShape">
                                                    <wps:cNvPr id="484" name="Text Box 30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665" y="3794"/>
                                                        <a:ext cx="370" cy="35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xmlns:a="http://schemas.openxmlformats.org/drawingml/2006/main"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xmlns:a="http://schemas.openxmlformats.org/drawingml/2006/main"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C15271" w:rsidRPr="005C72EF" w:rsidP="00A7762F" w14:paraId="04531156" w14:textId="77777777">
                                                          <w:pPr>
                                                            <w:spacing w:after="160" w:line="259" w:lineRule="auto"/>
                                                            <w:rPr>
                                                              <w:rFonts w:ascii="Arial" w:eastAsia="Calibri" w:hAnsi="Arial" w:cs="Arial"/>
                                                              <w:noProof/>
                                                              <w:sz w:val="20"/>
                                                              <w:szCs w:val="20"/>
                                                              <w:rtl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Theme="minorBidi" w:eastAsiaTheme="minorHAnsi" w:hAnsiTheme="minorBidi" w:cstheme="minorBidi"/>
                                                              <w:noProof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4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/>
                                                  </wps:wsp>
                                                  <wpg:grpSp>
                                                    <wpg:cNvPr id="485" name="Group 31"/>
                                                    <wpg:cNvGrpSpPr/>
                                                    <wpg:grpSpPr>
                                                      <a:xfrm>
                                                        <a:off x="2936" y="1158"/>
                                                        <a:ext cx="5763" cy="5771"/>
                                                        <a:chOff x="2936" y="1158"/>
                                                        <a:chExt cx="5763" cy="5771"/>
                                                      </a:xfrm>
                                                    </wpg:grpSpPr>
                                                    <wps:wsp xmlns:wps="http://schemas.microsoft.com/office/word/2010/wordprocessingShape">
                                                      <wps:cNvPr id="486" name="Text Box 3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99" y="3788"/>
                                                          <a:ext cx="370" cy="35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xmlns:a="http://schemas.openxmlformats.org/drawingml/2006/main"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xmlns:a="http://schemas.openxmlformats.org/drawingml/2006/main"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C15271" w:rsidRPr="005C72EF" w:rsidP="00A7762F" w14:paraId="28C4ECC6" w14:textId="77777777">
                                                            <w:pPr>
                                                              <w:spacing w:after="160" w:line="259" w:lineRule="auto"/>
                                                              <w:rPr>
                                                                <w:rFonts w:ascii="Arial" w:eastAsia="Calibri" w:hAnsi="Arial" w:cs="Arial"/>
                                                                <w:noProof/>
                                                                <w:sz w:val="20"/>
                                                                <w:szCs w:val="20"/>
                                                                <w:rtl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inorBidi" w:eastAsiaTheme="minorHAnsi" w:hAnsiTheme="minorBidi" w:cstheme="minorBidi"/>
                                                                <w:noProof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/>
                                                    </wps:wsp>
                                                    <wpg:grpSp>
                                                      <wpg:cNvPr id="487" name="Group 33"/>
                                                      <wpg:cNvGrpSpPr/>
                                                      <wpg:grpSpPr>
                                                        <a:xfrm>
                                                          <a:off x="2936" y="1158"/>
                                                          <a:ext cx="5763" cy="5771"/>
                                                          <a:chOff x="2936" y="1158"/>
                                                          <a:chExt cx="5763" cy="5771"/>
                                                        </a:xfrm>
                                                      </wpg:grpSpPr>
                                                      <wps:wsp xmlns:wps="http://schemas.microsoft.com/office/word/2010/wordprocessingShape">
                                                        <wps:cNvPr id="488" name="Text Box 34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081" y="3782"/>
                                                            <a:ext cx="370" cy="3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xmlns:a="http://schemas.openxmlformats.org/drawingml/2006/main"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xmlns:a="http://schemas.openxmlformats.org/drawingml/2006/main"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C15271" w:rsidRPr="005C72EF" w:rsidP="00A7762F" w14:paraId="40B89C50" w14:textId="77777777">
                                                              <w:pPr>
                                                                <w:spacing w:after="160" w:line="259" w:lineRule="auto"/>
                                                                <w:rPr>
                                                                  <w:rFonts w:ascii="Arial" w:eastAsia="Calibri" w:hAnsi="Arial" w:cs="Arial"/>
                                                                  <w:noProof/>
                                                                  <w:sz w:val="20"/>
                                                                  <w:szCs w:val="20"/>
                                                                  <w:rtl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Theme="minorBidi" w:eastAsiaTheme="minorHAnsi" w:hAnsiTheme="minorBidi" w:cstheme="minorBidi"/>
                                                                  <w:noProof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 upright="1"/>
                                                      </wps:wsp>
                                                      <wpg:grpSp>
                                                        <wpg:cNvPr id="489" name="Group 3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936" y="1158"/>
                                                            <a:ext cx="5763" cy="5771"/>
                                                            <a:chOff x="2936" y="1158"/>
                                                            <a:chExt cx="5763" cy="5771"/>
                                                          </a:xfrm>
                                                        </wpg:grpSpPr>
                                                        <wps:wsp xmlns:wps="http://schemas.microsoft.com/office/word/2010/wordprocessingShape">
                                                          <wps:cNvPr id="490" name="Text Box 36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789" y="3776"/>
                                                              <a:ext cx="370" cy="357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xmlns:a="http://schemas.openxmlformats.org/drawingml/2006/main"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xmlns:a="http://schemas.openxmlformats.org/drawingml/2006/main"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C15271" w:rsidRPr="005C72EF" w:rsidP="00A7762F" w14:paraId="22B30E1E" w14:textId="77777777">
                                                                <w:pPr>
                                                                  <w:spacing w:after="160" w:line="259" w:lineRule="auto"/>
                                                                  <w:rPr>
                                                                    <w:rFonts w:ascii="Arial" w:eastAsia="Calibri" w:hAnsi="Arial" w:cs="Arial"/>
                                                                    <w:noProof/>
                                                                    <w:sz w:val="20"/>
                                                                    <w:szCs w:val="20"/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 w:rsidRPr="005C72EF">
                                                                  <w:rPr>
                                                                    <w:rFonts w:asciiTheme="minorBidi" w:eastAsiaTheme="minorHAnsi" w:hAnsiTheme="minorBidi" w:cstheme="minorBidi"/>
                                                                    <w:noProof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 upright="1"/>
                                                        </wps:wsp>
                                                        <wpg:grpSp>
                                                          <wpg:cNvPr id="491" name="Group 3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936" y="1158"/>
                                                              <a:ext cx="5763" cy="5771"/>
                                                              <a:chOff x="2936" y="1158"/>
                                                              <a:chExt cx="5763" cy="5771"/>
                                                            </a:xfrm>
                                                          </wpg:grpSpPr>
                                                          <wps:wsp xmlns:wps="http://schemas.microsoft.com/office/word/2010/wordprocessingShape">
                                                            <wps:cNvPr id="492" name="Text Box 38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510" y="1513"/>
                                                                <a:ext cx="370" cy="35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xmlns:a="http://schemas.openxmlformats.org/drawingml/2006/main"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xmlns:a="http://schemas.openxmlformats.org/drawingml/2006/main"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C15271" w:rsidRPr="005C72EF" w:rsidP="00A7762F" w14:paraId="63FF4B03" w14:textId="77777777">
                                                                  <w:pPr>
                                                                    <w:spacing w:after="160" w:line="259" w:lineRule="auto"/>
                                                                    <w:rPr>
                                                                      <w:rFonts w:ascii="Arial" w:eastAsia="Calibri" w:hAnsi="Arial" w:cs="Arial"/>
                                                                      <w:noProof/>
                                                                      <w:sz w:val="20"/>
                                                                      <w:szCs w:val="20"/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inorBidi" w:eastAsiaTheme="minorHAnsi" w:hAnsiTheme="minorBidi" w:cstheme="minorBidi"/>
                                                                      <w:noProof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 upright="1"/>
                                                          </wps:wsp>
                                                          <wpg:grpSp>
                                                            <wpg:cNvPr id="493" name="Group 3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936" y="1158"/>
                                                                <a:ext cx="5763" cy="5771"/>
                                                                <a:chOff x="2936" y="1158"/>
                                                                <a:chExt cx="5763" cy="5771"/>
                                                              </a:xfrm>
                                                            </wpg:grpSpPr>
                                                            <wps:wsp xmlns:wps="http://schemas.microsoft.com/office/word/2010/wordprocessingShape">
                                                              <wps:cNvPr id="494" name="Text Box 40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510" y="1797"/>
                                                                  <a:ext cx="370" cy="35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xmlns:a="http://schemas.openxmlformats.org/drawingml/2006/main"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xmlns:a="http://schemas.openxmlformats.org/drawingml/2006/main"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C15271" w:rsidRPr="005C72EF" w:rsidP="00A7762F" w14:paraId="5FFAA322" w14:textId="77777777">
                                                                    <w:pPr>
                                                                      <w:spacing w:after="160" w:line="259" w:lineRule="auto"/>
                                                                      <w:rPr>
                                                                        <w:rFonts w:ascii="Arial" w:eastAsia="Calibri" w:hAnsi="Arial" w:cs="Arial"/>
                                                                        <w:noProof/>
                                                                        <w:sz w:val="20"/>
                                                                        <w:szCs w:val="20"/>
                                                                        <w:rtl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Theme="minorBidi" w:eastAsiaTheme="minorHAnsi" w:hAnsiTheme="minorBidi" w:cstheme="minorBidi"/>
                                                                        <w:noProof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/>
                                                            </wps:wsp>
                                                            <wpg:grpSp>
                                                              <wpg:cNvPr id="495" name="Group 4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936" y="1158"/>
                                                                  <a:ext cx="5763" cy="5771"/>
                                                                  <a:chOff x="2936" y="1158"/>
                                                                  <a:chExt cx="5763" cy="5771"/>
                                                                </a:xfrm>
                                                              </wpg:grpSpPr>
                                                              <wps:wsp xmlns:wps="http://schemas.microsoft.com/office/word/2010/wordprocessingShape">
                                                                <wps:cNvPr id="496" name="Text Box 4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84" y="2094"/>
                                                                    <a:ext cx="370" cy="35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xmlns:a="http://schemas.openxmlformats.org/drawingml/2006/main"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xmlns:a="http://schemas.openxmlformats.org/drawingml/2006/main"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C15271" w:rsidRPr="005C72EF" w:rsidP="00A7762F" w14:paraId="20608F0C" w14:textId="77777777">
                                                                      <w:pPr>
                                                                        <w:spacing w:after="160" w:line="259" w:lineRule="auto"/>
                                                                        <w:rPr>
                                                                          <w:rFonts w:ascii="Arial" w:eastAsia="Calibri" w:hAnsi="Arial" w:cs="Arial"/>
                                                                          <w:noProof/>
                                                                          <w:sz w:val="20"/>
                                                                          <w:szCs w:val="20"/>
                                                                          <w:rtl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Theme="minorBidi" w:eastAsiaTheme="minorHAnsi" w:hAnsiTheme="minorBidi" w:cstheme="minorBidi"/>
                                                                          <w:noProof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6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 upright="1"/>
                                                              </wps:wsp>
                                                              <wpg:grpSp>
                                                                <wpg:cNvPr id="497" name="Group 4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936" y="1158"/>
                                                                    <a:ext cx="5763" cy="5771"/>
                                                                    <a:chOff x="2936" y="1158"/>
                                                                    <a:chExt cx="5763" cy="5771"/>
                                                                  </a:xfrm>
                                                                </wpg:grpSpPr>
                                                                <wps:wsp xmlns:wps="http://schemas.microsoft.com/office/word/2010/wordprocessingShape">
                                                                  <wps:cNvPr id="498" name="Text Box 44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92" y="2365"/>
                                                                      <a:ext cx="370" cy="357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xmlns:a="http://schemas.openxmlformats.org/drawingml/2006/main"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xmlns:a="http://schemas.openxmlformats.org/drawingml/2006/main"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C15271" w:rsidRPr="005C72EF" w:rsidP="00A7762F" w14:paraId="01C472D5" w14:textId="77777777">
                                                                        <w:pPr>
                                                                          <w:spacing w:after="160" w:line="259" w:lineRule="auto"/>
                                                                          <w:rPr>
                                                                            <w:rFonts w:ascii="Arial" w:eastAsia="Calibri" w:hAnsi="Arial" w:cs="Arial"/>
                                                                            <w:noProof/>
                                                                            <w:sz w:val="20"/>
                                                                            <w:szCs w:val="20"/>
                                                                            <w:rtl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Theme="minorBidi" w:eastAsiaTheme="minorHAnsi" w:hAnsiTheme="minorBidi" w:cstheme="minorBidi"/>
                                                                            <w:noProof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5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 upright="1"/>
                                                                </wps:wsp>
                                                                <wpg:grpSp>
                                                                  <wpg:cNvPr id="499" name="Group 4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2936" y="1158"/>
                                                                      <a:ext cx="5763" cy="5771"/>
                                                                      <a:chOff x="2936" y="1158"/>
                                                                      <a:chExt cx="5763" cy="5771"/>
                                                                    </a:xfrm>
                                                                  </wpg:grpSpPr>
                                                                  <wps:wsp xmlns:wps="http://schemas.microsoft.com/office/word/2010/wordprocessingShape">
                                                                    <wps:cNvPr id="500" name="Text Box 46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84" y="2649"/>
                                                                        <a:ext cx="370" cy="357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xmlns:a="http://schemas.openxmlformats.org/drawingml/2006/main"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xmlns:a="http://schemas.openxmlformats.org/drawingml/2006/main"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C15271" w:rsidRPr="005C72EF" w:rsidP="00A7762F" w14:paraId="151E95A3" w14:textId="77777777">
                                                                          <w:pPr>
                                                                            <w:spacing w:after="160" w:line="259" w:lineRule="auto"/>
                                                                            <w:rPr>
                                                                              <w:rFonts w:ascii="Arial" w:eastAsia="Calibri" w:hAnsi="Arial" w:cs="Arial"/>
                                                                              <w:noProof/>
                                                                              <w:sz w:val="20"/>
                                                                              <w:szCs w:val="20"/>
                                                                              <w:rtl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Theme="minorBidi" w:eastAsiaTheme="minorHAnsi" w:hAnsiTheme="minorBidi" w:cstheme="minorBidi"/>
                                                                              <w:noProof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4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/>
                                                                  </wps:wsp>
                                                                  <wpg:grpSp>
                                                                    <wpg:cNvPr id="501" name="Group 4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2936" y="1158"/>
                                                                        <a:ext cx="5763" cy="5771"/>
                                                                        <a:chOff x="2936" y="1158"/>
                                                                        <a:chExt cx="5763" cy="5771"/>
                                                                      </a:xfrm>
                                                                    </wpg:grpSpPr>
                                                                    <wps:wsp xmlns:wps="http://schemas.microsoft.com/office/word/2010/wordprocessingShape">
                                                                      <wps:cNvPr id="502" name="Text Box 48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97" y="2933"/>
                                                                          <a:ext cx="370" cy="35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xmlns:a="http://schemas.openxmlformats.org/drawingml/2006/main"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xmlns:a="http://schemas.openxmlformats.org/drawingml/2006/main"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:rsidR="00C15271" w:rsidRPr="005C72EF" w:rsidP="00A7762F" w14:paraId="52224A09" w14:textId="77777777">
                                                                            <w:pPr>
                                                                              <w:spacing w:after="160" w:line="259" w:lineRule="auto"/>
                                                                              <w:rPr>
                                                                                <w:rFonts w:ascii="Arial" w:eastAsia="Calibri" w:hAnsi="Arial" w:cs="Arial"/>
                                                                                <w:noProof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Theme="minorBidi" w:eastAsiaTheme="minorHAnsi" w:hAnsiTheme="minorBidi" w:cstheme="minorBidi"/>
                                                                                <w:noProof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3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91440" tIns="45720" rIns="91440" bIns="45720" anchor="t" anchorCtr="0" upright="1"/>
                                                                    </wps:wsp>
                                                                    <wpg:grpSp>
                                                                      <wpg:cNvPr id="503" name="Group 4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2936" y="1158"/>
                                                                          <a:ext cx="5763" cy="5771"/>
                                                                          <a:chOff x="2936" y="1158"/>
                                                                          <a:chExt cx="5763" cy="5771"/>
                                                                        </a:xfrm>
                                                                      </wpg:grpSpPr>
                                                                      <wps:wsp xmlns:wps="http://schemas.microsoft.com/office/word/2010/wordprocessingShape">
                                                                        <wps:cNvPr id="504" name="Text Box 50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518" y="3196"/>
                                                                            <a:ext cx="370" cy="357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xmlns:a="http://schemas.openxmlformats.org/drawingml/2006/main"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  <a:ext xmlns:a="http://schemas.openxmlformats.org/drawingml/2006/main"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C15271" w:rsidRPr="005C72EF" w:rsidP="00A7762F" w14:paraId="1036CF61" w14:textId="77777777">
                                                                              <w:pPr>
                                                                                <w:spacing w:after="160" w:line="259" w:lineRule="auto"/>
                                                                                <w:rPr>
                                                                                  <w:rFonts w:ascii="Arial" w:eastAsia="Calibri" w:hAnsi="Arial" w:cs="Arial"/>
                                                                                  <w:noProof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Theme="minorBidi" w:eastAsiaTheme="minorHAnsi" w:hAnsiTheme="minorBidi" w:cstheme="minorBidi"/>
                                                                                  <w:noProof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/>
                                                                      </wps:wsp>
                                                                      <wpg:grpSp>
                                                                        <wpg:cNvPr id="505" name="Group 51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936" y="1158"/>
                                                                            <a:ext cx="5763" cy="5771"/>
                                                                            <a:chOff x="2936" y="1158"/>
                                                                            <a:chExt cx="5763" cy="5771"/>
                                                                          </a:xfrm>
                                                                        </wpg:grpSpPr>
                                                                        <wps:wsp xmlns:wps="http://schemas.microsoft.com/office/word/2010/wordprocessingShape">
                                                                          <wps:cNvPr id="506" name="Text Box 5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97" y="3536"/>
                                                                              <a:ext cx="370" cy="357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xmlns:a="http://schemas.openxmlformats.org/drawingml/2006/main"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xmlns:a="http://schemas.openxmlformats.org/drawingml/2006/main"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C15271" w:rsidRPr="005C72EF" w:rsidP="00A7762F" w14:paraId="22B686CF" w14:textId="77777777">
                                                                                <w:pPr>
                                                                                  <w:spacing w:after="160" w:line="259" w:lineRule="auto"/>
                                                                                  <w:rPr>
                                                                                    <w:rFonts w:ascii="Arial" w:eastAsia="Calibri" w:hAnsi="Arial" w:cs="Arial"/>
                                                                                    <w:noProof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rtl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5C72EF">
                                                                                  <w:rPr>
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<w:noProof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</wps:wsp>
                                                                        <wpg:grpSp>
                                                                          <wpg:cNvPr id="507" name="Group 53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936" y="1158"/>
                                                                              <a:ext cx="5763" cy="5771"/>
                                                                              <a:chOff x="2936" y="1158"/>
                                                                              <a:chExt cx="5763" cy="5771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508" name="Group 54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2936" y="1158"/>
                                                                                <a:ext cx="5763" cy="5771"/>
                                                                                <a:chOff x="2936" y="1158"/>
                                                                                <a:chExt cx="5763" cy="5771"/>
                                                                              </a:xfrm>
                                                                            </wpg:grpSpPr>
                                                                            <wps:wsp xmlns:wps="http://schemas.microsoft.com/office/word/2010/wordprocessingShape">
                                                                              <wps:cNvPr id="509" name="Text Box 55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03" y="6057"/>
                                                                                  <a:ext cx="485" cy="357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C15271" w:rsidRPr="005C72EF" w:rsidP="00A7762F" w14:paraId="75DA7265" w14:textId="77777777">
                                                                                    <w:pPr>
                                                                                      <w:spacing w:after="160" w:line="259" w:lineRule="auto"/>
                                                                                      <w:rPr>
                                                                                        <w:rFonts w:ascii="Arial" w:eastAsia="Calibri" w:hAnsi="Arial" w:cs="Arial"/>
                                                                                        <w:noProof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<w:noProof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-8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</wps:wsp>
                                                                            <wpg:grpSp>
                                                                              <wpg:cNvPr id="510" name="Group 56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2936" y="1158"/>
                                                                                  <a:ext cx="5763" cy="5771"/>
                                                                                  <a:chOff x="2936" y="1158"/>
                                                                                  <a:chExt cx="5763" cy="5771"/>
                                                                                </a:xfrm>
                                                                              </wpg:grpSpPr>
                                                                              <wps:wsp xmlns:wps="http://schemas.microsoft.com/office/word/2010/wordprocessingShape">
                                                                                <wps:cNvPr id="511" name="Text Box 57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03" y="5773"/>
                                                                                    <a:ext cx="485" cy="357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C15271" w:rsidRPr="005C72EF" w:rsidP="00A7762F" w14:paraId="7A0AAE02" w14:textId="77777777">
                                                                                      <w:pPr>
                                                                                        <w:spacing w:after="160" w:line="259" w:lineRule="auto"/>
                                                                                        <w:rPr>
                                                                                          <w:rFonts w:ascii="Arial" w:eastAsia="Calibri" w:hAnsi="Arial" w:cs="Arial"/>
                                                                                          <w:noProof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<w:noProof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-7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</wps:wsp>
                                                                              <wpg:grpSp>
                                                                                <wpg:cNvPr id="512" name="Group 58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936" y="1158"/>
                                                                                    <a:ext cx="5763" cy="5771"/>
                                                                                    <a:chOff x="2936" y="1158"/>
                                                                                    <a:chExt cx="5763" cy="5771"/>
                                                                                  </a:xfrm>
                                                                                </wpg:grpSpPr>
                                                                                <wps:wsp xmlns:wps="http://schemas.microsoft.com/office/word/2010/wordprocessingShape">
                                                                                  <wps:cNvPr id="513" name="Text Box 59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395" y="5213"/>
                                                                                      <a:ext cx="485" cy="357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C15271" w:rsidRPr="005C72EF" w:rsidP="00A7762F" w14:paraId="70B54427" w14:textId="77777777">
                                                                                        <w:pPr>
                                                                                          <w:spacing w:after="160" w:line="259" w:lineRule="auto"/>
                                                                                          <w:rPr>
                                                                                            <w:rFonts w:ascii="Arial" w:eastAsia="Calibri" w:hAnsi="Arial" w:cs="Arial"/>
                                                                                            <w:noProof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<w:noProof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-5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514" name="Group 60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2936" y="1158"/>
                                                                                      <a:ext cx="5763" cy="5771"/>
                                                                                      <a:chOff x="2936" y="1158"/>
                                                                                      <a:chExt cx="5763" cy="5771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515" name="Group 6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936" y="1158"/>
                                                                                        <a:ext cx="5763" cy="5771"/>
                                                                                        <a:chOff x="2936" y="1158"/>
                                                                                        <a:chExt cx="5763" cy="5771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516" name="Group 62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936" y="1158"/>
                                                                                          <a:ext cx="5763" cy="5771"/>
                                                                                          <a:chOff x="2936" y="1158"/>
                                                                                          <a:chExt cx="5763" cy="5771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 xmlns:wps="http://schemas.microsoft.com/office/word/2010/wordprocessingShape">
                                                                                        <wps:cNvPr id="517" name="Text Box 63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03" y="4353"/>
                                                                                            <a:ext cx="485" cy="357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miter lim="800000"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C15271" w:rsidRPr="005C72EF" w:rsidP="00A7762F" w14:paraId="4ADD466F" w14:textId="77777777">
                                                                                              <w:pPr>
                                                                                                <w:spacing w:after="160" w:line="259" w:lineRule="auto"/>
                                                                                                <w:rPr>
                                                                                                  <w:rFonts w:ascii="Arial" w:eastAsia="Calibri" w:hAnsi="Arial" w:cs="Arial"/>
                                                                                                  <w:noProof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      <w:noProof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-2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518" name="Group 64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2936" y="1158"/>
                                                                                            <a:ext cx="5763" cy="5771"/>
                                                                                            <a:chOff x="2936" y="1158"/>
                                                                                            <a:chExt cx="5763" cy="5771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 xmlns:wps="http://schemas.microsoft.com/office/word/2010/wordprocessingShape">
                                                                                          <wps:cNvPr id="519" name="Text Box 65"/>
                                                                                          <wps:cNvSpPr txBox="1">
                                                                                            <a:spLocks noChangeArrowheads="1"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395" y="4088"/>
                                                                                              <a:ext cx="485" cy="357"/>
                                                                                            </a:xfrm>
                                                                                            <a:prstGeom prst="rect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miter lim="800000"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txbx>
                                                                                            <w:txbxContent>
                                                                                              <w:p w:rsidR="00C15271" w:rsidRPr="005C72EF" w:rsidP="00A7762F" w14:paraId="32E32735" w14:textId="77777777">
                                                                                                <w:pPr>
                                                                                                  <w:spacing w:after="160" w:line="259" w:lineRule="auto"/>
                                                                                                  <w:rPr>
                                                                                                    <w:rFonts w:ascii="Arial" w:eastAsia="Calibri" w:hAnsi="Arial" w:cs="Arial"/>
                                                                                                    <w:noProof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>
                                                                                                  <w:rPr>
        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        <w:noProof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t>-1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wps:txbx>
        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520" name="Group 66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2936" y="1158"/>
                                                                                              <a:ext cx="5763" cy="5771"/>
                                                                                              <a:chOff x="2936" y="1158"/>
                                                                                              <a:chExt cx="5763" cy="5771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521" name="Group 67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2936" y="1158"/>
                                                                                                <a:ext cx="5763" cy="5771"/>
                                                                                                <a:chOff x="2936" y="1158"/>
                                                                                                <a:chExt cx="5763" cy="5771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 xmlns:wps="http://schemas.microsoft.com/office/word/2010/wordprocessingShape">
                                                                                              <wps:cNvPr id="522" name="Text Box 68"/>
                                                                                              <wps:cNvSpPr txBox="1">
                                                                                                <a:spLocks noChangeArrowheads="1"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164" y="1158"/>
                                                                                                  <a:ext cx="638" cy="568"/>
                                                                                                </a:xfrm>
                                                                                                <a:prstGeom prst="rect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miter lim="800000"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txbx>
                                                                                                <w:txbxContent>
                                                                                                  <w:p w:rsidR="00C15271" w:rsidRPr="0070463D" w:rsidP="00A7762F" w14:paraId="481B9171" w14:textId="77777777">
                                                                                                    <w:pPr>
                                                                                                      <w:spacing w:after="160" w:line="259" w:lineRule="auto"/>
                                                                                                      <w:rPr>
                                                                                                        <w:rFonts w:ascii="Calibri" w:eastAsia="Calibri" w:hAnsi="Calibri" w:cs="Arial"/>
                                                                                                        <w:noProof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70463D">
                                                                                                      <w:rPr>
                                                                                                        <w:rFonts w:asciiTheme="minorHAnsi" w:eastAsiaTheme="minorHAnsi" w:hAnsiTheme="minorHAnsi" w:cstheme="minorBidi"/>
                                                                                                        <w:noProof/>
                                                                                                      </w:rPr>
                                                                                                      <w:t>y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wps:txbx>
            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523" name="Group 69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2936" y="1229"/>
                                                                                                  <a:ext cx="5763" cy="5700"/>
                                                                                                  <a:chOff x="2936" y="1229"/>
                                                                                                  <a:chExt cx="5763" cy="570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 xmlns:wps="http://schemas.microsoft.com/office/word/2010/wordprocessingShape">
                                                                                                <wps:cNvPr id="524" name="Text Box 70"/>
                                                                                                <wps:cNvSpPr txBox="1">
                                                                                                  <a:spLocks noChangeArrowheads="1"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8061" y="3671"/>
                                                                                                    <a:ext cx="638" cy="852"/>
                                                                                                  </a:xfrm>
                                                                                                  <a:prstGeom prst="rect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miter lim="800000"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txbx>
                                                                                                  <w:txbxContent>
                                                                                                    <w:p w:rsidR="00C15271" w:rsidRPr="0070463D" w:rsidP="00A7762F" w14:paraId="0A4DDBE1" w14:textId="77777777">
                                                                                                      <w:pPr>
                                                                                                        <w:spacing w:after="160" w:line="259" w:lineRule="auto"/>
                                                                                                        <w:rPr>
                                                                                                          <w:rFonts w:ascii="Calibri" w:eastAsia="Calibri" w:hAnsi="Calibri" w:cs="Arial"/>
                                                                                                          <w:noProof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70463D">
                                                                                                        <w:rPr>
                                                                                                          <w:rFonts w:asciiTheme="minorHAnsi" w:eastAsiaTheme="minorHAnsi" w:hAnsiTheme="minorHAnsi" w:cstheme="minorBidi"/>
                                                                                                          <w:noProof/>
                                                                                                        </w:rPr>
                                                                                                        <w:t>x</w:t>
                                                                                                      </w:r>
                                                                                                      <w:r>
                                                                                                        <w:rPr>
                                                                                                          <w:rFonts w:asciiTheme="minorHAnsi" w:eastAsiaTheme="minorHAnsi" w:hAnsiTheme="minorHAnsi" w:cstheme="minorBidi"/>
                                                                                                          <w:noProof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</w:txbxContent>
                                                                                                </wps:txbx>
              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525" name="Group 71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2936" y="1229"/>
                                                                                                    <a:ext cx="5680" cy="5700"/>
                                                                                                    <a:chOff x="2652" y="1724"/>
                                                                                                    <a:chExt cx="5680" cy="570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26" name="AutoShape 72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2008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27" name="AutoShape 73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2860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28" name="AutoShape 74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4848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29" name="AutoShape 75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5132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0" name="AutoShape 76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5416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1" name="AutoShape 77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5700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2" name="AutoShape 78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5984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3" name="AutoShape 79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6268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4" name="AutoShape 80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6552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5" name="AutoShape 81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6836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6" name="AutoShape 82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7120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7" name="AutoShape 83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3428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8" name="AutoShape 84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3712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39" name="AutoShape 85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3996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0" name="AutoShape 86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4280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1" name="AutoShape 87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4564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19050">
                                                                                                      <a:solidFill>
                                                                                                        <a:srgbClr val="FF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 type="triangle"/>
                                                                                                      <a:tailEnd type="triangle"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2" name="AutoShape 88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3144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3" name="AutoShape 89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2576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4" name="AutoShape 90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2292"/>
                                                                                                      <a:ext cx="5680" cy="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5" name="AutoShape 91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936" y="174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6" name="AutoShape 92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3788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7" name="AutoShape 93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3504" y="174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8" name="AutoShape 94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3220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49" name="AutoShape 95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4072" y="174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0" name="Rectangle 96"/>
                                                                                                  <wps:cNvSpPr>
                                                                                                    <a:spLocks noChangeArrowheads="1"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2652" y="1724"/>
                                                                                                      <a:ext cx="5680" cy="5680"/>
                                                                                                    </a:xfrm>
                                                                                                    <a:prstGeom prst="rect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miter lim="800000"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1" name="AutoShape 97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8048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2" name="AutoShape 98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764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3" name="AutoShape 99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6344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4" name="AutoShape 100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6628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5" name="AutoShape 101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6912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6" name="AutoShape 102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196" y="174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7" name="AutoShape 103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480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8" name="AutoShape 104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208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59" name="AutoShape 105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4924" y="174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60" name="AutoShape 106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4640" y="174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61" name="AutoShape 107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4356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62" name="AutoShape 108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92" y="174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19050">
                                                                                                      <a:solidFill>
                                                                                                        <a:srgbClr val="FF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 type="triangle"/>
                                                                                                      <a:tailEnd type="triangle"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63" name="AutoShape 109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776" y="172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  <wps:wsp xmlns:wps="http://schemas.microsoft.com/office/word/2010/wordprocessingShape">
                                                                                                  <wps:cNvPr id="564" name="AutoShape 110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6060" y="1744"/>
                                                                                                      <a:ext cx="0" cy="5680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  <wps:wsp xmlns:wps="http://schemas.microsoft.com/office/word/2010/wordprocessingShape">
                                                                                            <wps:cNvPr id="565" name="Text Box 111"/>
                                                                                            <wps:cNvSpPr txBox="1">
                                                                                              <a:spLocks noChangeArrowheads="1"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377" y="5492"/>
                                                                                                <a:ext cx="485" cy="357"/>
                                                                                              </a:xfrm>
                                                                                              <a:prstGeom prst="rect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miter lim="800000"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txbx>
                                                                                              <w:txbxContent>
                                                                                                <w:p w:rsidR="00C15271" w:rsidRPr="005C72EF" w:rsidP="00A7762F" w14:paraId="55FA1DC6" w14:textId="77777777">
                                                                                                  <w:pPr>
                                                                                                    <w:spacing w:after="160" w:line="259" w:lineRule="auto"/>
                                                                                                    <w:rPr>
                                                                                                      <w:rFonts w:ascii="Arial" w:eastAsia="Calibri" w:hAnsi="Arial" w:cs="Arial"/>
                                                                                                      <w:noProof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</w:pPr>
                                                                                                  <w:r>
                                                                                                    <w:rPr>
          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          <w:noProof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-6</w:t>
                                                                                                  </w:r>
                                                                                                </w:p>
                                                                                              </w:txbxContent>
                                                                                            </wps:txbx>
          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 xmlns:wps="http://schemas.microsoft.com/office/word/2010/wordprocessingShape">
                                                                                      <wps:cNvPr id="566" name="Text Box 11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03" y="4645"/>
                                                                                          <a:ext cx="485" cy="357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miter lim="800000"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C15271" w:rsidRPr="005C72EF" w:rsidP="00A7762F" w14:paraId="13CB7CC3" w14:textId="77777777">
                                                                                            <w:pPr>
                                                                                              <w:spacing w:after="160" w:line="259" w:lineRule="auto"/>
                                                                                              <w:rPr>
                                                                                                <w:rFonts w:ascii="Arial" w:eastAsia="Calibri" w:hAnsi="Arial" w:cs="Arial"/>
                                                                                                <w:noProof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    <w:noProof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>-3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 xmlns:wps="http://schemas.microsoft.com/office/word/2010/wordprocessingShape">
                                                                                    <wps:cNvPr id="567" name="Text Box 113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03" y="4921"/>
                                                                                        <a:ext cx="485" cy="357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xmlns:a="http://schemas.openxmlformats.org/drawingml/2006/main"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  <a:ext xmlns:a="http://schemas.openxmlformats.org/drawingml/2006/main"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C15271" w:rsidRPr="005C72EF" w:rsidP="00A7762F" w14:paraId="7AF9D51D" w14:textId="77777777">
                                                                                          <w:pPr>
                                                                                            <w:spacing w:after="160" w:line="259" w:lineRule="auto"/>
                                                                                            <w:rPr>
                                                                                              <w:rFonts w:ascii="Arial" w:eastAsia="Calibri" w:hAnsi="Arial" w:cs="Arial"/>
                                                                                              <w:noProof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  <w:noProof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-4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        </wps:w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  <wps:wsp xmlns:wps="http://schemas.microsoft.com/office/word/2010/wordprocessingShape">
                                                                            <wps:cNvPr id="568" name="Text Box 114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03" y="6341"/>
                                                                                <a:ext cx="485" cy="357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xmlns:a="http://schemas.openxmlformats.org/drawingml/2006/main"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xmlns:a="http://schemas.openxmlformats.org/drawingml/2006/main"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C15271" w:rsidRPr="005C72EF" w:rsidP="00A7762F" w14:paraId="6CE9FC12" w14:textId="77777777">
                                                                                  <w:pPr>
                                                                                    <w:spacing w:after="160" w:line="259" w:lineRule="auto"/>
                                                                                    <w:rPr>
                                                                                      <w:rFonts w:ascii="Arial" w:eastAsia="Calibri" w:hAnsi="Arial" w:cs="Arial"/>
                                                                                      <w:noProof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  <w:rtl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<w:noProof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-9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 upright="1"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 xmlns:wps="http://schemas.microsoft.com/office/word/2010/wordprocessingShape">
                        <wps:cNvPr id="56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8061" y="3789"/>
                            <a:ext cx="37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71" w:rsidRPr="005C72EF" w:rsidP="00A7762F" w14:paraId="0BB56912" w14:textId="77777777">
                              <w:pPr>
                                <w:spacing w:after="160" w:line="259" w:lineRule="auto"/>
                                <w:rPr>
                                  <w:rFonts w:ascii="Arial" w:eastAsia="Calibri" w:hAnsi="Arial" w:cs="Arial"/>
                                  <w:noProof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مجموعة 456" o:spid="_x0000_i1038" style="width:291.75pt;height:290.25pt;mso-wrap-distance-bottom:0;mso-wrap-distance-left:0;mso-wrap-distance-right:0;mso-wrap-distance-top:0" coordorigin="10640,4334" coordsize="21600,21600">
                <v:group id="_x0000_s1039" style="width:21600;height:21600;left:10641;position:absolute;top:4334" coordorigin="10640,4334" coordsize="21600,21600">
                  <v:shape id="_x0000_s1040" type="#_x0000_t202" style="width:1798;height:1336;left:18035;position:absolute;top:14133;v-text-anchor:top" filled="f" fillcolor="this" stroked="f">
                    <v:textbox>
                      <w:txbxContent>
                        <w:p w:rsidR="00C15271" w:rsidRPr="005C72EF" w:rsidP="00A7762F" w14:paraId="5E659E8E" w14:textId="77777777">
                          <w:pPr>
                            <w:bidi/>
                            <w:spacing w:after="160" w:line="259" w:lineRule="auto"/>
                            <w:rPr>
                              <w:rFonts w:ascii="Arial" w:eastAsia="Calibri" w:hAnsi="Arial" w:cs="Arial"/>
                              <w:noProof/>
                              <w:sz w:val="20"/>
                              <w:szCs w:val="20"/>
                              <w:rtl/>
                              <w:lang w:val="en-US" w:eastAsia="en-US" w:bidi="ar-SA"/>
                            </w:rPr>
                          </w:pPr>
                          <w:r>
                            <w:rPr>
                              <w:rFonts w:asciiTheme="minorBidi" w:eastAsiaTheme="minorHAnsi" w:hAnsiTheme="minorBidi" w:cstheme="minorBidi"/>
                              <w:noProof/>
                              <w:sz w:val="20"/>
                              <w:szCs w:val="20"/>
                              <w:lang w:val="en-US" w:eastAsia="en-US" w:bidi="ar-SA"/>
                            </w:rPr>
                            <w:t>-2</w:t>
                          </w:r>
                        </w:p>
                      </w:txbxContent>
                    </v:textbox>
                  </v:shape>
                  <v:group id="_x0000_s1041" style="width:21600;height:21600;left:10641;position:absolute;top:4334" coordorigin="10640,4334" coordsize="21600,21600">
                    <v:shape id="_x0000_s1042" type="#_x0000_t202" style="width:1798;height:1336;left:16878;position:absolute;top:14133;v-text-anchor:top" filled="f" fillcolor="this" stroked="f">
                      <v:textbox>
                        <w:txbxContent>
                          <w:p w:rsidR="00C15271" w:rsidRPr="005C72EF" w:rsidP="00A7762F" w14:paraId="107008E3" w14:textId="77777777">
                            <w:pPr>
                              <w:bidi/>
                              <w:spacing w:after="160" w:line="259" w:lineRule="auto"/>
                              <w:rPr>
                                <w:rFonts w:ascii="Arial" w:eastAsia="Calibri" w:hAnsi="Arial" w:cs="Arial"/>
                                <w:noProof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/>
                                <w:noProof/>
                                <w:sz w:val="20"/>
                                <w:szCs w:val="20"/>
                                <w:lang w:val="en-US" w:eastAsia="en-US" w:bidi="ar-SA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  <v:group id="_x0000_s1043" style="width:21600;height:21600;left:10641;position:absolute;top:4334" coordorigin="10640,4334" coordsize="21600,21600">
                      <v:shape id="_x0000_s1044" type="#_x0000_t202" style="width:1798;height:1336;left:15844;position:absolute;top:14148;v-text-anchor:top" filled="f" fillcolor="this" stroked="f">
                        <v:textbox>
                          <w:txbxContent>
                            <w:p w:rsidR="00C15271" w:rsidRPr="005C72EF" w:rsidP="00A7762F" w14:paraId="03B8499E" w14:textId="77777777">
                              <w:pPr>
                                <w:bidi/>
                                <w:spacing w:after="160" w:line="259" w:lineRule="auto"/>
                                <w:rPr>
                                  <w:rFonts w:ascii="Arial" w:eastAsia="Calibri" w:hAnsi="Arial" w:cs="Arial"/>
                                  <w:noProof/>
                                  <w:sz w:val="20"/>
                                  <w:szCs w:val="20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Theme="minorBidi" w:eastAsiaTheme="minorHAnsi" w:hAnsiTheme="minorBidi" w:cstheme="minorBidi"/>
                                  <w:noProof/>
                                  <w:sz w:val="20"/>
                                  <w:szCs w:val="20"/>
                                  <w:lang w:val="en-US" w:eastAsia="en-US" w:bidi="ar-SA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group id="_x0000_s1045" style="width:21600;height:21600;left:10641;position:absolute;top:4334" coordorigin="10640,4334" coordsize="21600,21600">
                        <v:shape id="_x0000_s1046" type="#_x0000_t202" style="width:1798;height:1336;left:14755;position:absolute;top:14197;v-text-anchor:top" filled="f" fillcolor="this" stroked="f">
                          <v:textbox>
                            <w:txbxContent>
                              <w:p w:rsidR="00C15271" w:rsidRPr="005C72EF" w:rsidP="00A7762F" w14:paraId="4FB702FA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Arial" w:eastAsia="Calibri" w:hAnsi="Arial" w:cs="Arial"/>
                                    <w:noProof/>
                                    <w:sz w:val="20"/>
                                    <w:szCs w:val="20"/>
                                    <w:rtl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Theme="minorBidi" w:eastAsiaTheme="minorHAnsi" w:hAnsiTheme="minorBidi" w:cstheme="minorBidi"/>
                                    <w:noProof/>
                                    <w:sz w:val="20"/>
                                    <w:szCs w:val="20"/>
                                    <w:lang w:val="en-US" w:eastAsia="en-US" w:bidi="ar-SA"/>
                                  </w:rPr>
                                  <w:t>-5</w:t>
                                </w:r>
                              </w:p>
                            </w:txbxContent>
                          </v:textbox>
                        </v:shape>
                        <v:group id="_x0000_s1047" style="width:21600;height:21600;left:10641;position:absolute;top:4334" coordorigin="10640,4334" coordsize="21600,21600">
                          <v:shape id="_x0000_s1048" type="#_x0000_t202" style="width:1798;height:1336;left:13798;position:absolute;top:14126;v-text-anchor:top" filled="f" fillcolor="this" stroked="f">
                            <v:textbox>
                              <w:txbxContent>
                                <w:p w:rsidR="00C15271" w:rsidRPr="005C72EF" w:rsidP="00A7762F" w14:paraId="245E13BE" w14:textId="77777777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Arial" w:eastAsia="Calibri" w:hAnsi="Arial" w:cs="Arial"/>
                                      <w:noProof/>
                                      <w:sz w:val="20"/>
                                      <w:szCs w:val="20"/>
                                      <w:rtl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Bidi" w:eastAsiaTheme="minorHAnsi" w:hAnsiTheme="minorBidi" w:cstheme="minorBidi"/>
                                      <w:noProof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  <w:t>-6</w:t>
                                  </w:r>
                                </w:p>
                              </w:txbxContent>
                            </v:textbox>
                          </v:shape>
                          <v:group id="_x0000_s1049" style="width:21600;height:21600;left:10641;position:absolute;top:4334" coordorigin="10640,4334" coordsize="21600,21600">
                            <v:shape id="_x0000_s1050" type="#_x0000_t202" style="width:1798;height:1336;left:12716;position:absolute;top:14126;v-text-anchor:top" filled="f" fillcolor="this" stroked="f">
                              <v:textbox>
                                <w:txbxContent>
                                  <w:p w:rsidR="00C15271" w:rsidRPr="005C72EF" w:rsidP="00A7762F" w14:paraId="4777C508" w14:textId="77777777">
                                    <w:pPr>
                                      <w:bidi/>
                                      <w:spacing w:after="160" w:line="259" w:lineRule="auto"/>
                                      <w:rPr>
                                        <w:rFonts w:ascii="Arial" w:eastAsia="Calibri" w:hAnsi="Arial" w:cs="Arial"/>
                                        <w:noProof/>
                                        <w:sz w:val="20"/>
                                        <w:szCs w:val="20"/>
                                        <w:rtl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Theme="minorBidi" w:eastAsiaTheme="minorHAnsi" w:hAnsiTheme="minorBidi" w:cstheme="minorBidi"/>
                                        <w:noProof/>
                                        <w:sz w:val="20"/>
                                        <w:szCs w:val="20"/>
                                        <w:lang w:val="en-US" w:eastAsia="en-US" w:bidi="ar-SA"/>
                                      </w:rPr>
                                      <w:t>-7</w:t>
                                    </w:r>
                                  </w:p>
                                </w:txbxContent>
                              </v:textbox>
                            </v:shape>
                            <v:group id="_x0000_s1051" style="width:21600;height:21600;left:10641;position:absolute;top:4334" coordorigin="10640,4334" coordsize="21600,21600">
                              <v:shape id="_x0000_s1052" type="#_x0000_t202" style="width:1798;height:1336;left:11693;position:absolute;top:14167;v-text-anchor:top" filled="f" fillcolor="this" stroked="f">
                                <v:textbox>
                                  <w:txbxContent>
                                    <w:p w:rsidR="00C15271" w:rsidRPr="005C72EF" w:rsidP="00A7762F" w14:paraId="076452A2" w14:textId="77777777">
                                      <w:pPr>
                                        <w:bidi/>
                                        <w:spacing w:after="160" w:line="259" w:lineRule="auto"/>
                                        <w:rPr>
                                          <w:rFonts w:ascii="Arial" w:eastAsia="Calibri" w:hAnsi="Arial" w:cs="Arial"/>
                                          <w:noProof/>
                                          <w:sz w:val="20"/>
                                          <w:szCs w:val="20"/>
                                          <w:rtl/>
                                          <w:lang w:val="en-US" w:eastAsia="en-US" w:bidi="ar-SA"/>
                                        </w:rPr>
                                      </w:pPr>
                                      <w:r>
                                        <w:rPr>
                                          <w:rFonts w:asciiTheme="minorBidi" w:eastAsiaTheme="minorHAnsi" w:hAnsiTheme="minorBidi" w:cstheme="minorBidi"/>
                                          <w:noProof/>
                                          <w:sz w:val="20"/>
                                          <w:szCs w:val="20"/>
                                          <w:lang w:val="en-US" w:eastAsia="en-US" w:bidi="ar-SA"/>
                                        </w:rPr>
                                        <w:t>-8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053" style="width:21600;height:21600;left:10641;position:absolute;top:4334" coordorigin="10640,4334" coordsize="21600,21600">
                                <v:shape id="_x0000_s1054" type="#_x0000_t202" style="width:1798;height:1336;left:10641;position:absolute;top:14118;v-text-anchor:top" filled="f" fillcolor="this" stroked="f">
                                  <v:textbox>
                                    <w:txbxContent>
                                      <w:p w:rsidR="00C15271" w:rsidRPr="005C72EF" w:rsidP="00A7762F" w14:paraId="033D01CF" w14:textId="77777777">
                                        <w:pPr>
                                          <w:bidi/>
                                          <w:spacing w:after="160" w:line="259" w:lineRule="auto"/>
                                          <w:rPr>
                                            <w:rFonts w:ascii="Arial" w:eastAsia="Calibri" w:hAnsi="Arial" w:cs="Arial"/>
                                            <w:noProof/>
                                            <w:sz w:val="20"/>
                                            <w:szCs w:val="20"/>
                                            <w:rtl/>
                                            <w:lang w:val="en-US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eastAsiaTheme="minorHAnsi" w:hAnsiTheme="minorBidi" w:cstheme="minorBidi"/>
                                            <w:noProof/>
                                            <w:sz w:val="20"/>
                                            <w:szCs w:val="20"/>
                                            <w:lang w:val="en-US" w:eastAsia="en-US" w:bidi="ar-SA"/>
                                          </w:rPr>
                                          <w:t>-9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1055" style="width:21359;height:21600;left:10882;position:absolute;top:4334" coordorigin="11004,4334" coordsize="21600,21600">
                                  <v:shape id="_x0000_s1056" type="#_x0000_t202" style="width:1818;height:1336;left:19355;position:absolute;top:14133;v-text-anchor:top" filled="f" fillcolor="this" stroked="f">
                                    <v:textbox>
                                      <w:txbxContent>
                                        <w:p w:rsidR="00C15271" w:rsidRPr="005C72EF" w:rsidP="00A7762F" w14:paraId="4B689A9B" w14:textId="77777777">
                                          <w:pPr>
                                            <w:bidi/>
                                            <w:spacing w:after="160" w:line="259" w:lineRule="auto"/>
                                            <w:rPr>
                                              <w:rFonts w:ascii="Arial" w:eastAsia="Calibri" w:hAnsi="Arial" w:cs="Arial"/>
                                              <w:noProof/>
                                              <w:sz w:val="20"/>
                                              <w:szCs w:val="20"/>
                                              <w:rtl/>
                                              <w:lang w:val="en-US" w:eastAsia="en-US" w:bidi="ar-SA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Bidi" w:eastAsiaTheme="minorHAnsi" w:hAnsiTheme="minorBidi" w:cstheme="minorBidi"/>
                                              <w:noProof/>
                                              <w:sz w:val="20"/>
                                              <w:szCs w:val="20"/>
                                              <w:lang w:val="en-US" w:eastAsia="en-US" w:bidi="ar-SA"/>
                                            </w:rPr>
                                            <w:t>-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1057" style="width:21600;height:21600;left:11004;position:absolute;top:4334" coordorigin="11004,4334" coordsize="21600,21600">
                                    <v:shape id="_x0000_s1058" type="#_x0000_t202" style="width:1387;height:1336;left:29216;position:absolute;top:14148;v-text-anchor:top" filled="f" fillcolor="this" stroked="f">
                                      <v:textbox>
                                        <w:txbxContent>
                                          <w:p w:rsidR="00C15271" w:rsidRPr="005C72EF" w:rsidP="00A7762F" w14:paraId="29E12FFC" w14:textId="77777777">
                                            <w:pPr>
                                              <w:bidi/>
                                              <w:spacing w:after="160" w:line="259" w:lineRule="auto"/>
                                              <w:rPr>
                                                <w:rFonts w:ascii="Arial" w:eastAsia="Calibri" w:hAnsi="Arial" w:cs="Arial"/>
                                                <w:noProof/>
                                                <w:sz w:val="20"/>
                                                <w:szCs w:val="20"/>
                                                <w:rtl/>
                                                <w:lang w:val="en-US" w:eastAsia="en-US" w:bidi="ar-S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inorBidi" w:eastAsiaTheme="minorHAnsi" w:hAnsiTheme="minorBidi" w:cstheme="minorBidi"/>
                                                <w:noProof/>
                                                <w:sz w:val="20"/>
                                                <w:szCs w:val="20"/>
                                                <w:lang w:val="en-US" w:eastAsia="en-US" w:bidi="ar-SA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_x0000_s1059" style="width:21600;height:21600;left:11004;position:absolute;top:4334" coordorigin="11004,4334" coordsize="21600,21600">
                                      <v:shape id="_x0000_s1060" type="#_x0000_t202" style="width:1387;height:1336;left:28182;position:absolute;top:14245;v-text-anchor:top" filled="f" fillcolor="this" stroked="f">
                                        <v:textbox>
                                          <w:txbxContent>
                                            <w:p w:rsidR="00C15271" w:rsidRPr="005C72EF" w:rsidP="00A7762F" w14:paraId="2D822EDC" w14:textId="77777777">
                                              <w:pPr>
                                                <w:bidi/>
                                                <w:spacing w:after="160" w:line="259" w:lineRule="auto"/>
                                                <w:rPr>
                                                  <w:rFonts w:ascii="Arial" w:eastAsia="Calibri" w:hAnsi="Arial" w:cs="Arial"/>
                                                  <w:noProof/>
                                                  <w:sz w:val="20"/>
                                                  <w:szCs w:val="20"/>
                                                  <w:rtl/>
                                                  <w:lang w:val="en-US" w:eastAsia="en-US" w:bidi="ar-S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Bidi" w:eastAsiaTheme="minorHAnsi" w:hAnsiTheme="minorBidi" w:cstheme="minorBidi"/>
                                                  <w:noProof/>
                                                  <w:sz w:val="20"/>
                                                  <w:szCs w:val="20"/>
                                                  <w:lang w:val="en-US" w:eastAsia="en-US" w:bidi="ar-SA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_x0000_s1061" style="width:21600;height:21600;left:11004;position:absolute;top:4334" coordorigin="11004,4334" coordsize="21600,21600">
                                        <v:shape id="_x0000_s1062" type="#_x0000_t202" style="width:1387;height:1336;left:27072;position:absolute;top:14245;v-text-anchor:top" filled="f" fillcolor="this" stroked="f">
                                          <v:textbox>
                                            <w:txbxContent>
                                              <w:p w:rsidR="00C15271" w:rsidRPr="005C72EF" w:rsidP="00A7762F" w14:paraId="702F3EF3" w14:textId="77777777">
                                                <w:pPr>
                                                  <w:bidi/>
                                                  <w:spacing w:after="160" w:line="259" w:lineRule="auto"/>
                                                  <w:rPr>
                                                    <w:rFonts w:ascii="Arial" w:eastAsia="Calibri" w:hAnsi="Arial" w:cs="Arial"/>
                                                    <w:noProof/>
                                                    <w:sz w:val="20"/>
                                                    <w:szCs w:val="20"/>
                                                    <w:rtl/>
                                                    <w:lang w:val="en-US" w:eastAsia="en-US" w:bidi="ar-S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Bidi" w:eastAsiaTheme="minorHAnsi" w:hAnsiTheme="minorBidi" w:cstheme="minorBidi"/>
                                                    <w:noProof/>
                                                    <w:sz w:val="20"/>
                                                    <w:szCs w:val="20"/>
                                                    <w:lang w:val="en-US" w:eastAsia="en-US" w:bidi="ar-SA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_x0000_s1063" style="width:21600;height:21600;left:11004;position:absolute;top:4334" coordorigin="11004,4334" coordsize="21600,21600">
                                          <v:shape id="_x0000_s1064" type="#_x0000_t202" style="width:1387;height:1336;left:26026;position:absolute;top:14223;v-text-anchor:top" filled="f" fillcolor="this" stroked="f">
                                            <v:textbox>
                                              <w:txbxContent>
                                                <w:p w:rsidR="00C15271" w:rsidRPr="005C72EF" w:rsidP="00A7762F" w14:paraId="08B53B8E" w14:textId="77777777">
                                                  <w:pPr>
                                                    <w:bidi/>
                                                    <w:spacing w:after="160" w:line="259" w:lineRule="auto"/>
                                                    <w:rPr>
                                                      <w:rFonts w:ascii="Arial" w:eastAsia="Calibri" w:hAnsi="Arial" w:cs="Arial"/>
                                                      <w:noProof/>
                                                      <w:sz w:val="20"/>
                                                      <w:szCs w:val="20"/>
                                                      <w:rtl/>
                                                      <w:lang w:val="en-US" w:eastAsia="en-US" w:bidi="ar-S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inorBidi" w:eastAsiaTheme="minorHAnsi" w:hAnsiTheme="minorBidi" w:cstheme="minorBidi"/>
                                                      <w:noProof/>
                                                      <w:sz w:val="20"/>
                                                      <w:szCs w:val="20"/>
                                                      <w:lang w:val="en-US" w:eastAsia="en-US" w:bidi="ar-SA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_x0000_s1065" style="width:21600;height:21600;left:11004;position:absolute;top:4334" coordorigin="11004,4334" coordsize="21600,21600">
                                            <v:shape id="_x0000_s1066" type="#_x0000_t202" style="width:1387;height:1336;left:24981;position:absolute;top:14200;v-text-anchor:top" filled="f" fillcolor="this" stroked="f">
                                              <v:textbox>
                                                <w:txbxContent>
                                                  <w:p w:rsidR="00C15271" w:rsidRPr="005C72EF" w:rsidP="00A7762F" w14:paraId="2BDC7E75" w14:textId="77777777">
                                                    <w:pPr>
                                                      <w:bidi/>
                                                      <w:spacing w:after="160" w:line="259" w:lineRule="auto"/>
                                                      <w:rPr>
                                                        <w:rFonts w:ascii="Arial" w:eastAsia="Calibri" w:hAnsi="Arial" w:cs="Arial"/>
                                                        <w:noProof/>
                                                        <w:sz w:val="20"/>
                                                        <w:szCs w:val="20"/>
                                                        <w:rtl/>
                                                        <w:lang w:val="en-US" w:eastAsia="en-US" w:bidi="ar-SA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inorBidi" w:eastAsiaTheme="minorHAnsi" w:hAnsiTheme="minorBidi" w:cstheme="minorBidi"/>
                                                        <w:noProof/>
                                                        <w:sz w:val="20"/>
                                                        <w:szCs w:val="20"/>
                                                        <w:lang w:val="en-US" w:eastAsia="en-US" w:bidi="ar-SA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_x0000_s1067" style="width:21600;height:21600;left:11004;position:absolute;top:4334" coordorigin="11004,4334" coordsize="21600,21600">
                                              <v:shape id="_x0000_s1068" type="#_x0000_t202" style="width:1387;height:1336;left:23984;position:absolute;top:14178;v-text-anchor:top" filled="f" fillcolor="this" stroked="f">
                                                <v:textbox>
                                                  <w:txbxContent>
                                                    <w:p w:rsidR="00C15271" w:rsidRPr="005C72EF" w:rsidP="00A7762F" w14:paraId="302B484B" w14:textId="77777777">
                                                      <w:pPr>
                                                        <w:bidi/>
                                                        <w:spacing w:after="160" w:line="259" w:lineRule="auto"/>
                                                        <w:rPr>
                                                          <w:rFonts w:ascii="Arial" w:eastAsia="Calibri" w:hAnsi="Arial" w:cs="Arial"/>
                                                          <w:noProof/>
                                                          <w:sz w:val="20"/>
                                                          <w:szCs w:val="20"/>
                                                          <w:rtl/>
                                                          <w:lang w:val="en-US" w:eastAsia="en-US" w:bidi="ar-S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inorBidi" w:eastAsiaTheme="minorHAnsi" w:hAnsiTheme="minorBidi" w:cstheme="minorBidi"/>
                                                          <w:noProof/>
                                                          <w:sz w:val="20"/>
                                                          <w:szCs w:val="20"/>
                                                          <w:lang w:val="en-US" w:eastAsia="en-US" w:bidi="ar-SA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_x0000_s1069" style="width:21600;height:21600;left:11004;position:absolute;top:4334" coordorigin="11004,4334" coordsize="21600,21600">
                                                <v:shape id="_x0000_s1070" type="#_x0000_t202" style="width:1387;height:1336;left:22792;position:absolute;top:14155;v-text-anchor:top" filled="f" fillcolor="this" stroked="f">
                                                  <v:textbox>
                                                    <w:txbxContent>
                                                      <w:p w:rsidR="00C15271" w:rsidRPr="005C72EF" w:rsidP="00A7762F" w14:paraId="01308544" w14:textId="77777777">
                                                        <w:pPr>
                                                          <w:bidi/>
                                                          <w:spacing w:after="160" w:line="259" w:lineRule="auto"/>
                                                          <w:rPr>
                                                            <w:rFonts w:ascii="Arial" w:eastAsia="Calibri" w:hAnsi="Arial" w:cs="Arial"/>
                                                            <w:noProof/>
                                                            <w:sz w:val="20"/>
                                                            <w:szCs w:val="20"/>
                                                            <w:rtl/>
                                                            <w:lang w:val="en-US" w:eastAsia="en-US" w:bidi="ar-SA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inorBidi" w:eastAsiaTheme="minorHAnsi" w:hAnsiTheme="minorBidi" w:cstheme="minorBidi"/>
                                                            <w:noProof/>
                                                            <w:sz w:val="20"/>
                                                            <w:szCs w:val="20"/>
                                                            <w:lang w:val="en-US" w:eastAsia="en-US" w:bidi="ar-SA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_x0000_s1071" style="width:21600;height:21600;left:11004;position:absolute;top:4334" coordorigin="11004,4334" coordsize="21600,21600">
                                                  <v:shape id="_x0000_s1072" type="#_x0000_t202" style="width:1387;height:1336;left:21697;position:absolute;top:14133;v-text-anchor:top" filled="f" fillcolor="this" stroked="f">
                                                    <v:textbox>
                                                      <w:txbxContent>
                                                        <w:p w:rsidR="00C15271" w:rsidRPr="005C72EF" w:rsidP="00A7762F" w14:paraId="56C1FDA6" w14:textId="77777777">
                                                          <w:pPr>
                                                            <w:bidi/>
                                                            <w:spacing w:after="160" w:line="259" w:lineRule="auto"/>
                                                            <w:rPr>
                                                              <w:rFonts w:ascii="Arial" w:eastAsia="Calibri" w:hAnsi="Arial" w:cs="Arial"/>
                                                              <w:noProof/>
                                                              <w:sz w:val="20"/>
                                                              <w:szCs w:val="20"/>
                                                              <w:rtl/>
                                                              <w:lang w:val="en-US" w:eastAsia="en-US" w:bidi="ar-SA"/>
                                                            </w:rPr>
                                                          </w:pPr>
                                                          <w:r w:rsidRPr="005C72EF">
                                                            <w:rPr>
                                                              <w:rFonts w:asciiTheme="minorBidi" w:eastAsiaTheme="minorHAnsi" w:hAnsiTheme="minorBidi" w:cstheme="minorBidi"/>
                                                              <w:noProof/>
                                                              <w:sz w:val="20"/>
                                                              <w:szCs w:val="20"/>
                                                              <w:lang w:val="en-US" w:eastAsia="en-US" w:bidi="ar-SA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_x0000_s1073" style="width:21600;height:21600;left:11004;position:absolute;top:4334" coordorigin="11004,4334" coordsize="21600,21600">
                                                    <v:shape id="_x0000_s1074" type="#_x0000_t202" style="width:1387;height:1336;left:20652;position:absolute;top:5663;v-text-anchor:top" filled="f" fillcolor="this" stroked="f">
                                                      <v:textbox>
                                                        <w:txbxContent>
                                                          <w:p w:rsidR="00C15271" w:rsidRPr="005C72EF" w:rsidP="00A7762F" w14:paraId="29F75A10" w14:textId="77777777">
                                                            <w:pPr>
                                                              <w:bidi/>
                                                              <w:spacing w:after="160" w:line="259" w:lineRule="auto"/>
                                                              <w:rPr>
                                                                <w:rFonts w:ascii="Arial" w:eastAsia="Calibri" w:hAnsi="Arial" w:cs="Arial"/>
                                                                <w:noProof/>
                                                                <w:sz w:val="20"/>
                                                                <w:szCs w:val="20"/>
                                                                <w:rtl/>
                                                                <w:lang w:val="en-US" w:eastAsia="en-US" w:bidi="ar-SA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Theme="minorBidi" w:eastAsiaTheme="minorHAnsi" w:hAnsiTheme="minorBidi" w:cstheme="minorBidi"/>
                                                                <w:noProof/>
                                                                <w:sz w:val="20"/>
                                                                <w:szCs w:val="20"/>
                                                                <w:lang w:val="en-US" w:eastAsia="en-US" w:bidi="ar-SA"/>
                                                              </w:rPr>
                                                              <w:t>8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_x0000_s1075" style="width:21600;height:21600;left:11004;position:absolute;top:4334" coordorigin="11004,4334" coordsize="21600,21600">
                                                      <v:shape id="_x0000_s1076" type="#_x0000_t202" style="width:1387;height:1336;left:20652;position:absolute;top:6726;v-text-anchor:top" filled="f" fillcolor="this" stroked="f">
                                                        <v:textbox>
                                                          <w:txbxContent>
                                                            <w:p w:rsidR="00C15271" w:rsidRPr="005C72EF" w:rsidP="00A7762F" w14:paraId="6949E9FE" w14:textId="77777777">
                                                              <w:pPr>
                                                                <w:bidi/>
                                                                <w:spacing w:after="160" w:line="259" w:lineRule="auto"/>
                                                                <w:rPr>
                                                                  <w:rFonts w:ascii="Arial" w:eastAsia="Calibri" w:hAnsi="Arial" w:cs="Arial"/>
                                                                  <w:noProof/>
                                                                  <w:sz w:val="20"/>
                                                                  <w:szCs w:val="20"/>
                                                                  <w:rtl/>
                                                                  <w:lang w:val="en-US" w:eastAsia="en-US" w:bidi="ar-SA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Theme="minorBidi" w:eastAsiaTheme="minorHAnsi" w:hAnsiTheme="minorBidi" w:cstheme="minorBidi"/>
                                                                  <w:noProof/>
                                                                  <w:sz w:val="20"/>
                                                                  <w:szCs w:val="20"/>
                                                                  <w:lang w:val="en-US" w:eastAsia="en-US" w:bidi="ar-SA"/>
                                                                </w:rPr>
                                                                <w:t>7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_x0000_s1077" style="width:21600;height:21600;left:11004;position:absolute;top:4334" coordorigin="11004,4334" coordsize="21600,21600">
                                                        <v:shape id="_x0000_s1078" type="#_x0000_t202" style="width:1387;height:1336;left:20554;position:absolute;top:7838;v-text-anchor:top" filled="f" fillcolor="this" stroked="f">
                                                          <v:textbox>
                                                            <w:txbxContent>
                                                              <w:p w:rsidR="00C15271" w:rsidRPr="005C72EF" w:rsidP="00A7762F" w14:paraId="23442490" w14:textId="77777777">
                                                                <w:pPr>
                                                                  <w:bidi/>
                                                                  <w:spacing w:after="160" w:line="259" w:lineRule="auto"/>
                                                                  <w:rPr>
                                                                    <w:rFonts w:ascii="Arial" w:eastAsia="Calibri" w:hAnsi="Arial" w:cs="Arial"/>
                                                                    <w:noProof/>
                                                                    <w:sz w:val="20"/>
                                                                    <w:szCs w:val="20"/>
                                                                    <w:rtl/>
                                                                    <w:lang w:val="en-US" w:eastAsia="en-US" w:bidi="ar-SA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inorBidi" w:eastAsiaTheme="minorHAnsi" w:hAnsiTheme="minorBidi" w:cstheme="minorBidi"/>
                                                                    <w:noProof/>
                                                                    <w:sz w:val="20"/>
                                                                    <w:szCs w:val="20"/>
                                                                    <w:lang w:val="en-US" w:eastAsia="en-US" w:bidi="ar-SA"/>
                                                                  </w:rPr>
                                                                  <w:t>6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_x0000_s1079" style="width:21600;height:21600;left:11004;position:absolute;top:4334" coordorigin="11004,4334" coordsize="21600,21600">
                                                          <v:shape id="_x0000_s1080" type="#_x0000_t202" style="width:1387;height:1336;left:20584;position:absolute;top:8852;v-text-anchor:top" filled="f" fillcolor="this" stroked="f">
                                                            <v:textbox>
                                                              <w:txbxContent>
                                                                <w:p w:rsidR="00C15271" w:rsidRPr="005C72EF" w:rsidP="00A7762F" w14:paraId="6DA0E7FA" w14:textId="77777777">
                                                                  <w:pPr>
                                                                    <w:bidi/>
                                                                    <w:spacing w:after="160" w:line="259" w:lineRule="auto"/>
                                                                    <w:rPr>
                                                                      <w:rFonts w:ascii="Arial" w:eastAsia="Calibri" w:hAnsi="Arial" w:cs="Arial"/>
                                                                      <w:noProof/>
                                                                      <w:sz w:val="20"/>
                                                                      <w:szCs w:val="20"/>
                                                                      <w:rtl/>
                                                                      <w:lang w:val="en-US" w:eastAsia="en-US" w:bidi="ar-SA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inorBidi" w:eastAsiaTheme="minorHAnsi" w:hAnsiTheme="minorBidi" w:cstheme="minorBidi"/>
                                                                      <w:noProof/>
                                                                      <w:sz w:val="20"/>
                                                                      <w:szCs w:val="20"/>
                                                                      <w:lang w:val="en-US" w:eastAsia="en-US" w:bidi="ar-SA"/>
                                                                    </w:rPr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_x0000_s1081" style="width:21600;height:21600;left:11004;position:absolute;top:4334" coordorigin="11004,4334" coordsize="21600,21600">
                                                            <v:shape id="_x0000_s1082" type="#_x0000_t202" style="width:1387;height:1336;left:20554;position:absolute;top:9915;v-text-anchor:top" filled="f" fillcolor="this" stroked="f">
                                                              <v:textbox>
                                                                <w:txbxContent>
                                                                  <w:p w:rsidR="00C15271" w:rsidRPr="005C72EF" w:rsidP="00A7762F" w14:paraId="2DA037F3" w14:textId="77777777">
                                                                    <w:pPr>
                                                                      <w:bidi/>
                                                                      <w:spacing w:after="160" w:line="259" w:lineRule="auto"/>
                                                                      <w:rPr>
                                                                        <w:rFonts w:ascii="Arial" w:eastAsia="Calibri" w:hAnsi="Arial" w:cs="Arial"/>
                                                                        <w:noProof/>
                                                                        <w:sz w:val="20"/>
                                                                        <w:szCs w:val="20"/>
                                                                        <w:rtl/>
                                                                        <w:lang w:val="en-US" w:eastAsia="en-US" w:bidi="ar-SA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Theme="minorBidi" w:eastAsiaTheme="minorHAnsi" w:hAnsiTheme="minorBidi" w:cstheme="minorBidi"/>
                                                                        <w:noProof/>
                                                                        <w:sz w:val="20"/>
                                                                        <w:szCs w:val="20"/>
                                                                        <w:lang w:val="en-US" w:eastAsia="en-US" w:bidi="ar-SA"/>
                                                                      </w:rPr>
                                                                      <w:t>4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_x0000_s1083" style="width:21600;height:21600;left:11004;position:absolute;top:4334" coordorigin="11004,4334" coordsize="21600,21600">
                                                              <v:shape id="_x0000_s1084" type="#_x0000_t202" style="width:1387;height:1336;left:20603;position:absolute;top:10978;v-text-anchor:top" filled="f" fillcolor="this" stroked="f">
                                                                <v:textbox>
                                                                  <w:txbxContent>
                                                                    <w:p w:rsidR="00C15271" w:rsidRPr="005C72EF" w:rsidP="00A7762F" w14:paraId="6F0823FE" w14:textId="77777777">
                                                                      <w:pPr>
                                                                        <w:bidi/>
                                                                        <w:spacing w:after="160" w:line="259" w:lineRule="auto"/>
                                                                        <w:rPr>
                                                                          <w:rFonts w:ascii="Arial" w:eastAsia="Calibri" w:hAnsi="Arial" w:cs="Arial"/>
                                                                          <w:noProof/>
                                                                          <w:sz w:val="20"/>
                                                                          <w:szCs w:val="20"/>
                                                                          <w:rtl/>
                                                                          <w:lang w:val="en-US" w:eastAsia="en-US" w:bidi="ar-SA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Theme="minorBidi" w:eastAsiaTheme="minorHAnsi" w:hAnsiTheme="minorBidi" w:cstheme="minorBidi"/>
                                                                          <w:noProof/>
                                                                          <w:sz w:val="20"/>
                                                                          <w:szCs w:val="20"/>
                                                                          <w:lang w:val="en-US" w:eastAsia="en-US" w:bidi="ar-SA"/>
                                                                        </w:rPr>
                                                                        <w:t>3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_x0000_s1085" style="width:21600;height:21600;left:11004;position:absolute;top:4334" coordorigin="11004,4334" coordsize="21600,21600">
                                                                <v:shape id="_x0000_s1086" type="#_x0000_t202" style="width:1387;height:1336;left:20682;position:absolute;top:11962;v-text-anchor:top" filled="f" fillcolor="this" stroked="f">
                                                                  <v:textbox>
                                                                    <w:txbxContent>
                                                                      <w:p w:rsidR="00C15271" w:rsidRPr="005C72EF" w:rsidP="00A7762F" w14:paraId="5B29FD61" w14:textId="77777777">
                                                                        <w:pPr>
                                                                          <w:bidi/>
                                                                          <w:spacing w:after="160" w:line="259" w:lineRule="auto"/>
                                                                          <w:rPr>
                                                                            <w:rFonts w:ascii="Arial" w:eastAsia="Calibri" w:hAnsi="Arial" w:cs="Arial"/>
                                                                            <w:noProof/>
                                                                            <w:sz w:val="20"/>
                                                                            <w:szCs w:val="20"/>
                                                                            <w:rtl/>
                                                                            <w:lang w:val="en-US" w:eastAsia="en-US" w:bidi="ar-SA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Theme="minorBidi" w:eastAsiaTheme="minorHAnsi" w:hAnsiTheme="minorBidi" w:cstheme="minorBidi"/>
                                                                            <w:noProof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val="en-US" w:eastAsia="en-US" w:bidi="ar-SA"/>
                                                                          </w:rPr>
                                                                          <w:t>2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group id="_x0000_s1087" style="width:21600;height:21600;left:11004;position:absolute;top:4334" coordorigin="11004,4334" coordsize="21600,21600">
                                                                  <v:shape id="_x0000_s1088" type="#_x0000_t202" style="width:1387;height:1336;left:20603;position:absolute;top:13235;v-text-anchor:top" filled="f" fillcolor="this" stroked="f">
                                                                    <v:textbox>
                                                                      <w:txbxContent>
                                                                        <w:p w:rsidR="00C15271" w:rsidRPr="005C72EF" w:rsidP="00A7762F" w14:paraId="5D8EF4C1" w14:textId="77777777">
                                                                          <w:pPr>
                                                                            <w:bidi/>
                                                                            <w:spacing w:after="160" w:line="259" w:lineRule="auto"/>
                                                                            <w:rPr>
                                                                              <w:rFonts w:ascii="Arial" w:eastAsia="Calibri" w:hAnsi="Arial" w:cs="Arial"/>
                                                                              <w:noProof/>
                                                                              <w:sz w:val="20"/>
                                                                              <w:szCs w:val="20"/>
                                                                              <w:rtl/>
                                                                              <w:lang w:val="en-US" w:eastAsia="en-US" w:bidi="ar-SA"/>
                                                                            </w:rPr>
                                                                          </w:pPr>
                                                                          <w:r w:rsidRPr="005C72EF">
                                                                            <w:rPr>
                                                                              <w:rFonts w:asciiTheme="minorBidi" w:eastAsiaTheme="minorHAnsi" w:hAnsiTheme="minorBidi" w:cstheme="minorBidi"/>
                                                                              <w:noProof/>
                                                                              <w:sz w:val="20"/>
                                                                              <w:szCs w:val="20"/>
                                                                              <w:lang w:val="en-US" w:eastAsia="en-US" w:bidi="ar-SA"/>
                                                                            </w:rPr>
                                                                            <w:t>1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group id="_x0000_s1089" style="width:21600;height:21600;left:11004;position:absolute;top:4334" coordorigin="11004,4334" coordsize="21600,21600">
                                                                    <v:group id="_x0000_s1090" style="width:21600;height:21600;left:11004;position:absolute;top:4334" coordorigin="11004,4334" coordsize="21600,21600">
                                                                      <v:shape id="_x0000_s1091" type="#_x0000_t202" style="width:1818;height:1336;left:20251;position:absolute;top:22670;v-text-anchor:top" filled="f" fillcolor="this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C15271" w:rsidRPr="005C72EF" w:rsidP="00A7762F" w14:paraId="376DCDC8" w14:textId="77777777">
                                                                              <w:pPr>
                                                                                <w:bidi/>
                                                                                <w:spacing w:after="160" w:line="259" w:lineRule="auto"/>
                                                                                <w:rPr>
                                                                                  <w:rFonts w:ascii="Arial" w:eastAsia="Calibri" w:hAnsi="Arial" w:cs="Arial"/>
                                                                                  <w:noProof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rtl/>
                                                                                  <w:lang w:val="en-US" w:eastAsia="en-US" w:bidi="ar-SA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Theme="minorBidi" w:eastAsiaTheme="minorHAnsi" w:hAnsiTheme="minorBidi" w:cstheme="minorBidi"/>
                                                                                  <w:noProof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val="en-US" w:eastAsia="en-US" w:bidi="ar-SA"/>
                                                                                </w:rPr>
                                                                                <w:t>-8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group id="_x0000_s1092" style="width:21600;height:21600;left:11004;position:absolute;top:4334" coordorigin="11004,4334" coordsize="21600,21600">
                                                                        <v:shape id="_x0000_s1093" type="#_x0000_t202" style="width:1818;height:1336;left:20251;position:absolute;top:21607;v-text-anchor:top" filled="f" fillcolor="this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C15271" w:rsidRPr="005C72EF" w:rsidP="00A7762F" w14:paraId="59BA433A" w14:textId="77777777">
                                                                                <w:pPr>
                                                                                  <w:bidi/>
                                                                                  <w:spacing w:after="160" w:line="259" w:lineRule="auto"/>
                                                                                  <w:rPr>
                                                                                    <w:rFonts w:ascii="Arial" w:eastAsia="Calibri" w:hAnsi="Arial" w:cs="Arial"/>
                                                                                    <w:noProof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rtl/>
                                                                                    <w:lang w:val="en-US" w:eastAsia="en-US" w:bidi="ar-SA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<w:noProof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lang w:val="en-US" w:eastAsia="en-US" w:bidi="ar-SA"/>
                                                                                  </w:rPr>
                                                                                  <w:t>-7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group id="_x0000_s1094" style="width:21600;height:21600;left:11004;position:absolute;top:4334" coordorigin="11004,4334" coordsize="21600,21600">
                                                                          <v:shape id="_x0000_s1095" type="#_x0000_t202" style="width:1818;height:1336;left:20221;position:absolute;top:19511;v-text-anchor:top" filled="f" fillcolor="this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C15271" w:rsidRPr="005C72EF" w:rsidP="00A7762F" w14:paraId="197C2A93" w14:textId="77777777">
                                                                                  <w:pPr>
                                                                                    <w:bidi/>
                                                                                    <w:spacing w:after="160" w:line="259" w:lineRule="auto"/>
                                                                                    <w:rPr>
                                                                                      <w:rFonts w:ascii="Arial" w:eastAsia="Calibri" w:hAnsi="Arial" w:cs="Arial"/>
                                                                                      <w:noProof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  <w:rtl/>
                                                                                      <w:lang w:val="en-US" w:eastAsia="en-US" w:bidi="ar-SA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<w:noProof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  <w:lang w:val="en-US" w:eastAsia="en-US" w:bidi="ar-SA"/>
                                                                                    </w:rPr>
                                                                                    <w:t>-5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group id="_x0000_s1096" style="width:21600;height:21600;left:11004;position:absolute;top:4334" coordorigin="11004,4334" coordsize="21600,21600">
                                                                            <v:group id="_x0000_s1097" style="width:21600;height:21600;left:11004;position:absolute;top:4334" coordorigin="11004,4334" coordsize="21600,21600">
                                                                              <v:group id="_x0000_s1098" style="width:21600;height:21600;left:11004;position:absolute;top:4334" coordorigin="11004,4334" coordsize="21600,21600">
                                                                                <v:shape id="_x0000_s1099" type="#_x0000_t202" style="width:1818;height:1336;left:20251;position:absolute;top:16293;v-text-anchor:top" filled="f" fillcolor="this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C15271" w:rsidRPr="005C72EF" w:rsidP="00A7762F" w14:paraId="262B6445" w14:textId="77777777">
                                                                                        <w:pPr>
                                                                                          <w:bidi/>
                                                                                          <w:spacing w:after="160" w:line="259" w:lineRule="auto"/>
                                                                                          <w:rPr>
                                                                                            <w:rFonts w:ascii="Arial" w:eastAsia="Calibri" w:hAnsi="Arial" w:cs="Arial"/>
                                                                                            <w:noProof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  <w:rtl/>
                                                                                            <w:lang w:val="en-US" w:eastAsia="en-US" w:bidi="ar-SA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<w:noProof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  <w:lang w:val="en-US" w:eastAsia="en-US" w:bidi="ar-SA"/>
                                                                                          </w:rPr>
                                                                                          <w:t>-2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  <v:group id="_x0000_s1100" style="width:21600;height:21600;left:11004;position:absolute;top:4334" coordorigin="11004,4334" coordsize="21600,21600">
                                                                                  <v:shape id="_x0000_s1101" type="#_x0000_t202" style="width:1818;height:1336;left:20221;position:absolute;top:15301;v-text-anchor:top" filled="f" fillcolor="this" stroked="f">
                                                                                    <v:textbox>
                                                                                      <w:txbxContent>
                                                                                        <w:p w:rsidR="00C15271" w:rsidRPr="005C72EF" w:rsidP="00A7762F" w14:paraId="7BD9010B" w14:textId="77777777">
                                                                                          <w:pPr>
                                                                                            <w:bidi/>
                                                                                            <w:spacing w:after="160" w:line="259" w:lineRule="auto"/>
                                                                                            <w:rPr>
                                                                                              <w:rFonts w:ascii="Arial" w:eastAsia="Calibri" w:hAnsi="Arial" w:cs="Arial"/>
                                                                                              <w:noProof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rtl/>
                                                                                              <w:lang w:val="en-US" w:eastAsia="en-US" w:bidi="ar-SA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  <w:noProof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val="en-US" w:eastAsia="en-US" w:bidi="ar-SA"/>
                                                                                            </w:rPr>
                                                                                            <w:t>-1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shape>
                                                                                  <v:group id="_x0000_s1102" style="width:21600;height:21600;left:11004;position:absolute;top:4334" coordorigin="11004,4334" coordsize="21600,21600">
                                                                                    <v:group id="_x0000_s1103" style="width:21600;height:21600;left:11004;position:absolute;top:4334" coordorigin="11004,4334" coordsize="21600,21600">
                                                                                      <v:shape id="_x0000_s1104" type="#_x0000_t202" style="width:2391;height:2126;left:19355;position:absolute;top:4334;v-text-anchor:top" filled="f" fillcolor="this" stroked="f">
                                                                                        <v:textbox>
                                                                                          <w:txbxContent>
                                                                                            <w:p w:rsidR="00C15271" w:rsidRPr="0070463D" w:rsidP="00A7762F" w14:paraId="4CB99DD4" w14:textId="77777777">
                                                                                              <w:pPr>
                                                                                                <w:bidi/>
                                                                                                <w:spacing w:after="160" w:line="259" w:lineRule="auto"/>
                                                                                                <w:rPr>
                                                                                                  <w:rFonts w:ascii="Calibri" w:eastAsia="Calibri" w:hAnsi="Calibri" w:cs="Arial"/>
                                                                                                  <w:noProof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:rtl/>
                                                                                                  <w:lang w:val="en-US" w:eastAsia="en-US" w:bidi="ar-SA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70463D">
                                                                                                <w:rPr>
                                                                                                  <w:rFonts w:asciiTheme="minorHAnsi" w:eastAsiaTheme="minorHAnsi" w:hAnsiTheme="minorHAnsi" w:cstheme="minorBidi"/>
                                                                                                  <w:noProof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:lang w:val="en-US" w:eastAsia="en-US" w:bidi="ar-SA"/>
                                                                                                </w:rPr>
                                                                                                <w:t>y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v:textbox>
                                                                                      </v:shape>
                                                                                      <v:group id="_x0000_s1105" style="width:21600;height:21334;left:11004;position:absolute;top:4600" coordorigin="11004,4657" coordsize="21600,21600">
                                                                                        <v:shape id="_x0000_s1106" type="#_x0000_t202" style="width:2391;height:3229;left:30213;position:absolute;top:13911;v-text-anchor:top" filled="f" fillcolor="this" stroked="f">
                                                                                          <v:textbox>
                                                                                            <w:txbxContent>
                                                                                              <w:p w:rsidR="00C15271" w:rsidRPr="0070463D" w:rsidP="00A7762F" w14:paraId="03067389" w14:textId="77777777">
                                                                                                <w:pPr>
                                                                                                  <w:bidi/>
                                                                                                  <w:spacing w:after="160" w:line="259" w:lineRule="auto"/>
                                                                                                  <w:rPr>
                                                                                                    <w:rFonts w:ascii="Calibri" w:eastAsia="Calibri" w:hAnsi="Calibri" w:cs="Arial"/>
                                                                                                    <w:noProof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rtl/>
                                                                                                    <w:lang w:val="en-US" w:eastAsia="en-US" w:bidi="ar-SA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70463D">
                                                                                                  <w:rPr>
                                                                                                    <w:rFonts w:asciiTheme="minorHAnsi" w:eastAsiaTheme="minorHAnsi" w:hAnsiTheme="minorHAnsi" w:cstheme="minorBidi"/>
                                                                                                    <w:noProof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val="en-US" w:eastAsia="en-US" w:bidi="ar-SA"/>
                                                                                                  </w:rPr>
                                                                                                  <w:t>x</w:t>
                                                                                                </w:r>
                                                                                                <w:r>
                                                                                                  <w:rPr>
                                                                                                    <w:rFonts w:asciiTheme="minorHAnsi" w:eastAsiaTheme="minorHAnsi" w:hAnsiTheme="minorHAnsi" w:cstheme="minorBidi"/>
                                                                                                    <w:noProof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val="en-US" w:eastAsia="en-US" w:bidi="ar-SA"/>
                                                                                                  </w:rPr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shape>
                                                                                        <v:group id="_x0000_s1107" style="width:21289;height:21600;left:11004;position:absolute;top:4657" coordorigin="10085,6533" coordsize="21600,21600">
                                                                                          <v:shapetype id="_x0000_t32" coordsize="21600,21600" o:spt="32" o:oned="t" path="m,l21600,21600e" filled="f">
                                                                                            <v:path arrowok="t" fillok="f" o:connecttype="none"/>
                                                                                            <o:lock v:ext="edit" shapetype="t"/>
                                                                                          </v:shapetype>
                                                                                          <v:shape id="_x0000_s1108" type="#_x0000_t32" style="width:21600;height:0;left:10085;position:absolute;top:760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09" type="#_x0000_t32" style="width:21600;height:0;left:10085;position:absolute;top:10838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0" type="#_x0000_t32" style="width:21600;height:0;left:10085;position:absolute;top:18371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1" type="#_x0000_t32" style="width:21600;height:0;left:10085;position:absolute;top:19448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2" type="#_x0000_t32" style="width:21600;height:0;left:10085;position:absolute;top:20524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3" type="#_x0000_t32" style="width:21600;height:0;left:10085;position:absolute;top:21600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4" type="#_x0000_t32" style="width:21600;height:0;left:10085;position:absolute;top:22676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5" type="#_x0000_t32" style="width:21600;height:0;left:10085;position:absolute;top:23752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6" type="#_x0000_t32" style="width:21600;height:0;left:10085;position:absolute;top:2482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7" type="#_x0000_t32" style="width:21600;height:0;left:10085;position:absolute;top:25905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8" type="#_x0000_t32" style="width:21600;height:0;left:10085;position:absolute;top:26981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19" type="#_x0000_t32" style="width:21600;height:0;left:10085;position:absolute;top:12990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0" type="#_x0000_t32" style="width:21600;height:0;left:10085;position:absolute;top:14067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1" type="#_x0000_t32" style="width:21600;height:0;left:10085;position:absolute;top:1514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2" type="#_x0000_t32" style="width:21600;height:0;left:10085;position:absolute;top:1621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3" type="#_x0000_t32" style="width:21600;height:0;left:10085;position:absolute;top:17295;v-text-anchor:top" filled="f" fillcolor="this" stroked="t" strokecolor="red" strokeweight="1.5pt">
                                                                                            <v:stroke joinstyle="round" startarrow="block" endarrow="block"/>
                                                                                          </v:shape>
                                                                                          <v:shape id="_x0000_s1124" type="#_x0000_t32" style="width:21600;height:0;left:10085;position:absolute;top:11914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5" type="#_x0000_t32" style="width:21600;height:0;left:10085;position:absolute;top:9762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6" type="#_x0000_t32" style="width:21600;height:0;left:10085;position:absolute;top:8685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7" type="#_x0000_t32" style="width:0;height:21524;left:11165;position:absolute;top:660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8" type="#_x0000_t32" style="width:0;height:21524;left:1440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29" type="#_x0000_t32" style="width:0;height:21524;left:13325;position:absolute;top:660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30" type="#_x0000_t32" style="width:0;height:21524;left:1224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31" type="#_x0000_t32" style="width:0;height:21524;left:15485;position:absolute;top:660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rect id="_x0000_s1132" style="width:21600;height:21524;left:10085;position:absolute;top:6533;v-text-anchor:top" filled="f" fillcolor="this" stroked="t" strokecolor="black" strokeweight="0.75pt"/>
                                                                                          <v:shape id="_x0000_s1133" type="#_x0000_t32" style="width:0;height:21524;left:3060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34" type="#_x0000_t32" style="width:0;height:21524;left:2952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35" type="#_x0000_t32" style="width:0;height:21524;left:2412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36" type="#_x0000_t32" style="width:0;height:21524;left:2520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37" type="#_x0000_t32" style="width:0;height:21524;left:2628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38" type="#_x0000_t32" style="width:0;height:21524;left:27365;position:absolute;top:660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39" type="#_x0000_t32" style="width:0;height:21524;left:2844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40" type="#_x0000_t32" style="width:0;height:21524;left:1980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41" type="#_x0000_t32" style="width:0;height:21524;left:18725;position:absolute;top:660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42" type="#_x0000_t32" style="width:0;height:21524;left:17645;position:absolute;top:660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43" type="#_x0000_t32" style="width:0;height:21524;left:1656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44" type="#_x0000_t32" style="width:0;height:21524;left:20885;position:absolute;top:6609;v-text-anchor:top" filled="f" fillcolor="this" stroked="t" strokecolor="red" strokeweight="1.5pt">
                                                                                            <v:stroke joinstyle="round" startarrow="block" endarrow="block"/>
                                                                                          </v:shape>
                                                                                          <v:shape id="_x0000_s1145" type="#_x0000_t32" style="width:0;height:21524;left:21965;position:absolute;top:6533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  <v:shape id="_x0000_s1146" type="#_x0000_t32" style="width:0;height:21524;left:23045;position:absolute;top:6609;v-text-anchor:top" filled="f" fillcolor="this" stroked="t" strokecolor="black" strokeweight="0.75pt">
                                                                                            <v:stroke joinstyle="round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shape id="_x0000_s1147" type="#_x0000_t202" style="width:1818;height:1336;left:20153;position:absolute;top:20556;v-text-anchor:top" filled="f" fillcolor="this" stroked="f">
                                                                                      <v:textbox>
                                                                                        <w:txbxContent>
                                                                                          <w:p w:rsidR="00C15271" w:rsidRPr="005C72EF" w:rsidP="00A7762F" w14:paraId="5723C291" w14:textId="77777777">
                                                                                            <w:pPr>
                                                                                              <w:bidi/>
                                                                                              <w:spacing w:after="160" w:line="259" w:lineRule="auto"/>
                                                                                              <w:rPr>
                                                                                                <w:rFonts w:ascii="Arial" w:eastAsia="Calibri" w:hAnsi="Arial" w:cs="Arial"/>
                                                                                                <w:noProof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rtl/>
                                                                                                <w:lang w:val="en-US" w:eastAsia="en-US" w:bidi="ar-SA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      <w:noProof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  <w:lang w:val="en-US" w:eastAsia="en-US" w:bidi="ar-SA"/>
                                                                                              </w:rPr>
                                                                                              <w:t>-6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v:textbox>
                                                                                    </v:shape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  <v:shape id="_x0000_s1148" type="#_x0000_t202" style="width:1818;height:1336;left:20251;position:absolute;top:17386;v-text-anchor:top" filled="f" fillcolor="this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C15271" w:rsidRPr="005C72EF" w:rsidP="00A7762F" w14:paraId="27EFEFE3" w14:textId="77777777">
                                                                                      <w:pPr>
                                                                                        <w:bidi/>
                                                                                        <w:spacing w:after="160" w:line="259" w:lineRule="auto"/>
                                                                                        <w:rPr>
                                                                                          <w:rFonts w:ascii="Arial" w:eastAsia="Calibri" w:hAnsi="Arial" w:cs="Arial"/>
                                                                                          <w:noProof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rtl/>
                                                                                          <w:lang w:val="en-US" w:eastAsia="en-US" w:bidi="ar-SA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  <w:noProof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lang w:val="en-US" w:eastAsia="en-US" w:bidi="ar-SA"/>
                                                                                        </w:rPr>
                                                                                        <w:t>-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shape id="_x0000_s1149" type="#_x0000_t202" style="width:1818;height:1336;left:20251;position:absolute;top:18419;v-text-anchor:top" filled="f" fillcolor="this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C15271" w:rsidRPr="005C72EF" w:rsidP="00A7762F" w14:paraId="3B5403C6" w14:textId="77777777">
                                                                                    <w:pPr>
                                                                                      <w:bidi/>
                                                                                      <w:spacing w:after="160" w:line="259" w:lineRule="auto"/>
                                                                                      <w:rPr>
                                                                                        <w:rFonts w:ascii="Arial" w:eastAsia="Calibri" w:hAnsi="Arial" w:cs="Arial"/>
                                                                                        <w:noProof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rtl/>
                                                                                        <w:lang w:val="en-US" w:eastAsia="en-US" w:bidi="ar-S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Bidi" w:eastAsiaTheme="minorHAnsi" w:hAnsiTheme="minorBidi" w:cstheme="minorBidi"/>
                                                                                        <w:noProof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val="en-US" w:eastAsia="en-US" w:bidi="ar-SA"/>
                                                                                      </w:rPr>
                                                                                      <w:t>-4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  <v:shape id="_x0000_s1150" type="#_x0000_t202" style="width:1818;height:1336;left:20251;position:absolute;top:23733;v-text-anchor:top" filled="f" fillcolor="this" stroked="f">
                                                                      <v:textbox>
                                                                        <w:txbxContent>
                                                                          <w:p w:rsidR="00C15271" w:rsidRPr="005C72EF" w:rsidP="00A7762F" w14:paraId="2079CF66" w14:textId="77777777">
                                                                            <w:pPr>
                                                                              <w:bidi/>
                                                                              <w:spacing w:after="160" w:line="259" w:lineRule="auto"/>
                                                                              <w:rPr>
                                                                                <w:rFonts w:ascii="Arial" w:eastAsia="Calibri" w:hAnsi="Arial" w:cs="Arial"/>
                                                                                <w:noProof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rtl/>
                                                                                <w:lang w:val="en-US" w:eastAsia="en-US" w:bidi="ar-SA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Theme="minorBidi" w:eastAsiaTheme="minorHAnsi" w:hAnsiTheme="minorBidi" w:cstheme="minorBidi"/>
                                                                                <w:noProof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lang w:val="en-US" w:eastAsia="en-US" w:bidi="ar-SA"/>
                                                                              </w:rPr>
                                                                              <w:t>-9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_x0000_s1151" type="#_x0000_t202" style="width:1371;height:1336;left:29876;position:absolute;top:14182;v-text-anchor:top" filled="f" fillcolor="this" stroked="f">
                  <v:textbox>
                    <w:txbxContent>
                      <w:p w:rsidR="00C15271" w:rsidRPr="005C72EF" w:rsidP="00A7762F" w14:paraId="7AA8C062" w14:textId="77777777">
                        <w:pPr>
                          <w:bidi/>
                          <w:spacing w:after="160" w:line="259" w:lineRule="auto"/>
                          <w:rPr>
                            <w:rFonts w:ascii="Arial" w:eastAsia="Calibri" w:hAnsi="Arial" w:cs="Arial"/>
                            <w:noProof/>
                            <w:sz w:val="20"/>
                            <w:szCs w:val="20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Theme="minorBidi" w:eastAsiaTheme="minorHAnsi" w:hAnsiTheme="minorBidi" w:cstheme="minorBidi"/>
                            <w:noProof/>
                            <w:sz w:val="20"/>
                            <w:szCs w:val="20"/>
                            <w:lang w:val="en-US" w:eastAsia="en-US" w:bidi="ar-SA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0C92" w:rsidP="005C0C92" w14:paraId="720124CF" w14:textId="77777777">
      <w:pPr>
        <w:spacing w:after="160" w:line="259" w:lineRule="auto"/>
        <w:ind w:right="-284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6B639F">
        <w:rPr>
          <w:rFonts w:asciiTheme="minorHAnsi" w:eastAsiaTheme="minorHAnsi" w:hAnsiTheme="minorHAnsi" w:cs="Traditional Arabic"/>
          <w:b/>
          <w:bCs/>
          <w:sz w:val="32"/>
          <w:szCs w:val="32"/>
        </w:rPr>
        <w:t>(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5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</w:t>
      </w:r>
      <w:r w:rsidR="00D91739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إذا كانت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مسافة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0.5 in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على خريطة المملكة العربية السعودية (حماها الله) تعادل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10 mi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على سطح الأرض.</w:t>
      </w:r>
    </w:p>
    <w:p w:rsidR="00423D1D" w:rsidP="00DF5B91" w14:paraId="30EE173B" w14:textId="77777777">
      <w:pPr>
        <w:spacing w:after="160" w:line="259" w:lineRule="auto"/>
        <w:ind w:right="-284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وكانت المسافة بين المدينة المنورة </w:t>
      </w:r>
      <w:r w:rsidRPr="00423D1D">
        <w:rPr>
          <w:rFonts w:ascii="Webdings" w:hAnsi="Webdings" w:eastAsiaTheme="minorHAnsi" w:cs="Traditional Arabic"/>
          <w:b/>
          <w:bCs/>
          <w:color w:val="FF0000"/>
          <w:sz w:val="32"/>
          <w:szCs w:val="32"/>
        </w:rPr>
        <w:sym w:font="Webdings" w:char="F059"/>
      </w:r>
      <w:r w:rsidR="00DF5B91">
        <w:rPr>
          <w:rFonts w:asciiTheme="minorHAnsi" w:eastAsiaTheme="minorHAnsi" w:hAnsiTheme="minorHAnsi" w:cs="Traditional Arabic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والرياض على الخريطة تساوي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26.5 in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، </w:t>
      </w:r>
    </w:p>
    <w:p w:rsidR="00A87331" w:rsidP="00A87331" w14:paraId="38FDF9D7" w14:textId="77777777">
      <w:pPr>
        <w:spacing w:after="160" w:line="259" w:lineRule="auto"/>
        <w:ind w:right="-284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فأوجدي المسافة الحقيقية بينهما بالأميال.</w:t>
      </w:r>
      <w:r w:rsidR="00D91739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  <w:r w:rsidR="00FD4036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FA23E5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</w:t>
      </w:r>
      <w:r w:rsidR="00EE4A38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</w:t>
      </w:r>
    </w:p>
    <w:p w:rsidR="005C0C92" w:rsidP="00423D1D" w14:paraId="02668AEB" w14:textId="0C35719F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6B639F">
        <w:rPr>
          <w:rFonts w:asciiTheme="minorHAnsi" w:eastAsiaTheme="minorHAnsi" w:hAnsiTheme="minorHAnsi" w:cs="Traditional Arabic"/>
          <w:b/>
          <w:bCs/>
          <w:sz w:val="32"/>
          <w:szCs w:val="32"/>
        </w:rPr>
        <w:t>(</w:t>
      </w:r>
      <w:r w:rsidR="00423D1D">
        <w:rPr>
          <w:rFonts w:asciiTheme="minorHAnsi" w:eastAsiaTheme="minorHAnsi" w:hAnsiTheme="minorHAnsi" w:cs="Traditional Arabic"/>
          <w:b/>
          <w:bCs/>
          <w:sz w:val="32"/>
          <w:szCs w:val="32"/>
        </w:rPr>
        <w:t>6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إذا كانت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d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تتغيَّر طرديًّا مع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e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وعكسيًّا مع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f</w:t>
      </w:r>
      <w:hyperlink r:id="rId18" w:history="1">
        <w:r w:rsidRPr="007260F1">
          <w:rPr>
            <w:rStyle w:val="Hyperlink"/>
            <w:rFonts w:asciiTheme="minorHAnsi" w:eastAsiaTheme="minorHAnsi" w:hAnsiTheme="minorHAnsi" w:cs="Traditional Arabic" w:hint="cs"/>
            <w:b/>
            <w:bCs/>
            <w:color w:val="000000" w:themeColor="text1"/>
            <w:sz w:val="32"/>
            <w:szCs w:val="32"/>
            <w:rtl/>
          </w:rPr>
          <w:t>،</w:t>
        </w:r>
      </w:hyperlink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وكانت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d = 27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عندما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e = 3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عندما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f = 2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، </w:t>
      </w:r>
    </w:p>
    <w:p w:rsidR="005C0C92" w:rsidP="00A279B5" w14:paraId="32EC1CBC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فأوجدي قيمة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f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عندما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d = 9 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 xml:space="preserve"> و 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>e = 5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                        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</w:t>
      </w:r>
    </w:p>
    <w:p w:rsidR="00A23BFD" w:rsidP="00423D1D" w14:paraId="27171717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6B639F"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(</w:t>
      </w:r>
      <w:r w:rsidR="00423D1D">
        <w:rPr>
          <w:rFonts w:asciiTheme="minorHAnsi" w:eastAsiaTheme="minorHAnsi" w:hAnsiTheme="minorHAnsi" w:cs="Traditional Arabic"/>
          <w:b/>
          <w:bCs/>
          <w:sz w:val="32"/>
          <w:szCs w:val="32"/>
        </w:rPr>
        <w:t>7</w:t>
      </w:r>
      <w:r w:rsidR="00293A4A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حُلّي المعادلة التالية:</w:t>
      </w:r>
    </w:p>
    <w:p w:rsidR="00A23BFD" w:rsidRPr="00293A4A" w:rsidP="00201CE4" w14:paraId="3BDDA014" w14:textId="77777777">
      <w:pPr>
        <w:spacing w:after="160" w:line="259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eastAsiaTheme="minorHAnsi" w:cs="Traditional Arabic"/>
                <w:b/>
                <w:bCs/>
                <w:iCs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5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y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3</m:t>
            </m:r>
          </m:den>
        </m:f>
      </m:oMath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</w:t>
      </w:r>
      <w:r w:rsidR="00201CE4">
        <w:rPr>
          <w:rFonts w:asciiTheme="minorHAnsi" w:eastAsiaTheme="minorHAnsi" w:hAnsiTheme="minorHAnsi" w:cs="Traditional Arabic"/>
          <w:b/>
          <w:bCs/>
          <w:sz w:val="32"/>
          <w:szCs w:val="32"/>
        </w:rPr>
        <w:t>+</w:t>
      </w:r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eastAsiaTheme="minorHAnsi" w:cs="Traditional Arabic"/>
                <w:b/>
                <w:bCs/>
                <w:i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i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10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sSup>
              <m:sSupPr>
                <m:ctrlPr>
                  <w:rPr>
                    <w:rFonts w:ascii="Cambria Math" w:hAnsi="Cambria Math" w:eastAsiaTheme="minorHAnsi" w:cs="Traditional Arabic"/>
                    <w:b/>
                    <w:sz w:val="32"/>
                    <w:szCs w:val="32"/>
                  </w:rPr>
                </m:ctrlPr>
              </m:sSupPr>
              <m:e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m:ctrlPr>
                <m:r>
                  <m:rPr>
                    <m:sty m:val="b"/>
                  </m:rPr>
                  <w:rPr>
                    <w:rFonts w:ascii="Cambria Math" w:hAnsi="Cambria Math" w:eastAsiaTheme="minorHAnsi" w:cs="Traditional Arabic"/>
                    <w:sz w:val="32"/>
                    <w:szCs w:val="32"/>
                  </w:rPr>
                  <m:t>y</m:t>
                </m:r>
              </m:e>
              <m:sup>
                <m:ctrl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m:ctrlPr>
                <m:r>
                  <m:rPr>
                    <m:sty m:val="bi"/>
                  </m:rPr>
                  <w:rPr>
                    <w:rFonts w:ascii="Cambria Math" w:hAnsi="Cambria Math" w:eastAsiaTheme="minorHAnsi" w:cs="Traditional Arabic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y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-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6</m:t>
            </m:r>
          </m:den>
        </m:f>
      </m:oMath>
      <w:r>
        <w:rPr>
          <w:rFonts w:asciiTheme="minorHAnsi" w:eastAsiaTheme="minorHAnsi" w:hAnsiTheme="minorHAnsi" w:cs="Traditional Arabic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eastAsiaTheme="minorHAnsi" w:cs="Traditional Arabic"/>
                <w:b/>
                <w:bCs/>
                <w:iCs/>
                <w:sz w:val="32"/>
                <w:szCs w:val="32"/>
              </w:rPr>
            </m:ctrlPr>
          </m:fPr>
          <m:num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y</m:t>
            </m:r>
          </m:num>
          <m:den>
            <m:ctrlPr>
              <w:rPr>
                <w:rFonts w:asciiTheme="minorHAnsi" w:eastAsiaTheme="minorHAnsi" w:hAnsiTheme="minorHAnsi" w:cstheme="minorBidi"/>
                <w:sz w:val="22"/>
                <w:szCs w:val="22"/>
              </w:rPr>
            </m:ctrlP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y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 xml:space="preserve"> + </m:t>
            </m:r>
            <m:r>
              <m:rPr>
                <m:sty m:val="b"/>
              </m:rPr>
              <w:rPr>
                <w:rFonts w:ascii="Cambria Math" w:hAnsi="Cambria Math" w:eastAsiaTheme="minorHAnsi" w:cs="Traditional Arabic"/>
                <w:sz w:val="32"/>
                <w:szCs w:val="32"/>
              </w:rPr>
              <m:t>2</m:t>
            </m:r>
          </m:den>
        </m:f>
      </m:oMath>
    </w:p>
    <w:p w:rsidR="00EE4A38" w:rsidP="00EE4A38" w14:paraId="4052E71F" w14:textId="77777777">
      <w:pPr>
        <w:spacing w:after="160" w:line="259" w:lineRule="auto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77317</wp:posOffset>
                </wp:positionH>
                <wp:positionV relativeFrom="paragraph">
                  <wp:posOffset>8310880</wp:posOffset>
                </wp:positionV>
                <wp:extent cx="433508" cy="425002"/>
                <wp:effectExtent l="0" t="0" r="508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3508" cy="4250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5271" w:rsidRPr="00AF2F45" w:rsidP="00D82CF3" w14:paraId="2DBB6147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152" type="#_x0000_t202" style="width:34.13pt;height:33.46pt;margin-top:654.4pt;margin-left:-13.9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4624" fillcolor="white" stroked="f" strokeweight="0.5pt">
                <v:textbox>
                  <w:txbxContent>
                    <w:p w:rsidR="00C15271" w:rsidRPr="00AF2F45" w:rsidP="00D82CF3" w14:paraId="35F43241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17680</wp:posOffset>
                </wp:positionH>
                <wp:positionV relativeFrom="paragraph">
                  <wp:posOffset>8050566</wp:posOffset>
                </wp:positionV>
                <wp:extent cx="1742440" cy="339090"/>
                <wp:effectExtent l="0" t="0" r="0" b="381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24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5271" w:rsidRPr="00AF2F45" w:rsidP="00D82CF3" w14:paraId="0876FE63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2F45">
                              <w:rPr>
                                <w:rFonts w:ascii="Traditional Arabic" w:hAnsi="Traditional Arabic" w:eastAsiaTheme="minorHAnsi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8" o:spid="_x0000_s1153" type="#_x0000_t202" style="width:137.2pt;height:26.7pt;margin-top:633.9pt;margin-left:174.62pt;mso-position-horizontal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C15271" w:rsidRPr="00AF2F45" w:rsidP="00D82CF3" w14:paraId="3F17BFAF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raditional Arabic" w:eastAsia="Calibri" w:hAnsi="Traditional Arabic" w:cs="Traditional Arabic"/>
                          <w:b/>
                          <w:bCs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AF2F45">
                        <w:rPr>
                          <w:rFonts w:ascii="Traditional Arabic" w:hAnsi="Traditional Arabic" w:eastAsiaTheme="minorHAnsi" w:cs="Traditional Arabic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CF3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4036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</w:t>
      </w:r>
      <w:r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28D0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</w:t>
      </w:r>
      <w:r w:rsidR="00EE4A38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3634">
        <w:rPr>
          <w:rFonts w:asciiTheme="minorHAnsi" w:eastAsiaTheme="minorHAnsi" w:hAnsiTheme="minorHAnsi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02B5" w14:paraId="47797185" w14:textId="77777777">
      <w:pPr>
        <w:sectPr w:rsidSect="00CF0B5C">
          <w:headerReference w:type="default" r:id="rId19"/>
          <w:footerReference w:type="default" r:id="rId20"/>
          <w:headerReference w:type="first" r:id="rId21"/>
          <w:pgSz w:w="11906" w:h="16838"/>
          <w:pgMar w:top="851" w:right="1134" w:bottom="851" w:left="1134" w:header="0" w:footer="1123" w:gutter="0"/>
          <w:pgBorders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3C39D0" w14:paraId="1904CC51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303485</wp:posOffset>
                </wp:positionH>
                <wp:positionV relativeFrom="paragraph">
                  <wp:posOffset>-235222</wp:posOffset>
                </wp:positionV>
                <wp:extent cx="2377440" cy="1310640"/>
                <wp:effectExtent l="0" t="0" r="0" b="3810"/>
                <wp:wrapNone/>
                <wp:docPr id="133289202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744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4312" w:rsidRPr="00D6217C" w:rsidP="00E94312" w14:paraId="0BC6CF75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rtl/>
                              </w:rPr>
                            </w:pPr>
                            <w:r w:rsidRPr="00D6217C">
                              <w:rPr>
                                <w:rFonts w:ascii="Calibri" w:hAnsi="Calibri" w:eastAsiaTheme="minorHAnsi" w:cs="Calibri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4312" w:rsidRPr="00D6217C" w:rsidP="00E94312" w14:paraId="65117FFD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rtl/>
                              </w:rPr>
                            </w:pPr>
                            <w:r w:rsidRPr="00D6217C">
                              <w:rPr>
                                <w:rFonts w:ascii="Calibri" w:hAnsi="Calibri" w:eastAsiaTheme="minorHAnsi" w:cs="Calibri"/>
                                <w:rtl/>
                              </w:rPr>
                              <w:t>وزارة التعليم</w:t>
                            </w:r>
                          </w:p>
                          <w:p w:rsidR="00E94312" w:rsidRPr="00D6217C" w:rsidP="00E94312" w14:paraId="6B67E77F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154" type="#_x0000_t202" style="width:187.2pt;height:103.2pt;margin-top:-18.52pt;margin-left:338.86pt;mso-position-horizontal-relative:margin;mso-wrap-distance-bottom:0;mso-wrap-distance-left:9pt;mso-wrap-distance-right:9pt;mso-wrap-distance-top:0;position:absolute;v-text-anchor:top;z-index:251679744" filled="f" fillcolor="this" stroked="f" strokeweight="0.5pt">
                <v:textbox>
                  <w:txbxContent>
                    <w:p w:rsidR="00E94312" w:rsidRPr="00D6217C" w:rsidP="00E94312" w14:paraId="69B4FDCF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D6217C">
                        <w:rPr>
                          <w:rFonts w:ascii="Calibri" w:hAnsi="Calibri" w:eastAsiaTheme="minorHAns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E94312" w:rsidRPr="00D6217C" w:rsidP="00E94312" w14:paraId="5F79EF86" w14:textId="6630D3E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D6217C">
                        <w:rPr>
                          <w:rFonts w:ascii="Calibri" w:hAnsi="Calibri" w:eastAsiaTheme="minorHAnsi" w:cs="Calibri"/>
                          <w:sz w:val="24"/>
                          <w:szCs w:val="24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E94312" w:rsidRPr="00D6217C" w:rsidP="00E94312" w14:paraId="298BFB1B" w14:textId="67A7910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59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3995</wp:posOffset>
                </wp:positionV>
                <wp:extent cx="1112520" cy="70866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25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1011"/>
                            </w:tblGrid>
                            <w:tr w14:paraId="6CB5DF61" w14:textId="77777777" w:rsidTr="003333FA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31"/>
                              </w:trPr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E94312" w:rsidP="00313132" w14:textId="77777777">
                                  <w:pPr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48031E7" w14:textId="77777777" w:rsidTr="003333FA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31"/>
                              </w:trPr>
                              <w:tc>
                                <w:tcPr>
                                  <w:tcW w:w="1011" w:type="dxa"/>
                                  <w:vAlign w:val="center"/>
                                </w:tcPr>
                                <w:p w:rsidR="00E94312" w:rsidP="00313132" w14:textId="77777777">
                                  <w:pPr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eastAsiaTheme="minorHAnsi" w:cs="Arabic Typesetting"/>
                                      <w:b/>
                                      <w:bCs/>
                                      <w:sz w:val="36"/>
                                      <w:szCs w:val="36"/>
                                      <w:lang w:bidi="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E94312" w:rsidRPr="00313132" w:rsidP="00E94312" w14:textId="77777777">
                            <w:pPr>
                              <w:spacing w:after="160" w:line="259" w:lineRule="auto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55" type="#_x0000_t202" style="width:87.6pt;height:55.8pt;margin-top:16.8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88960" filled="f" stroked="f" strokeweight="0.5pt"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Look w:val="04A0"/>
                      </w:tblPr>
                      <w:tblGrid>
                        <w:gridCol w:w="1011"/>
                      </w:tblGrid>
                      <w:tr w14:paraId="6CB5DF60" w14:textId="77777777" w:rsidTr="003333FA">
                        <w:tblPrEx>
                          <w:tblW w:w="0" w:type="auto"/>
                          <w:tblLook w:val="04A0"/>
                        </w:tblPrEx>
                        <w:trPr>
                          <w:trHeight w:val="431"/>
                        </w:trPr>
                        <w:tc>
                          <w:tcPr>
                            <w:tcW w:w="1011" w:type="dxa"/>
                            <w:vAlign w:val="center"/>
                          </w:tcPr>
                          <w:p w:rsidR="00E94312" w:rsidP="00313132" w14:paraId="17C49C89" w14:textId="77777777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  <w:tr w14:paraId="048031E6" w14:textId="77777777" w:rsidTr="003333FA">
                        <w:tblPrEx>
                          <w:tblW w:w="0" w:type="auto"/>
                          <w:tblLook w:val="04A0"/>
                        </w:tblPrEx>
                        <w:trPr>
                          <w:trHeight w:val="431"/>
                        </w:trPr>
                        <w:tc>
                          <w:tcPr>
                            <w:tcW w:w="1011" w:type="dxa"/>
                            <w:vAlign w:val="center"/>
                          </w:tcPr>
                          <w:p w:rsidR="00E94312" w:rsidP="00313132" w14:paraId="18475B24" w14:textId="77777777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eastAsiaTheme="minorHAnsi" w:cs="Arabic Typesetting"/>
                                <w:b/>
                                <w:bCs/>
                                <w:sz w:val="36"/>
                                <w:szCs w:val="36"/>
                                <w:lang w:bidi="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E94312" w:rsidRPr="00313132" w:rsidP="00E94312" w14:paraId="4506F269" w14:textId="77777777">
                      <w:pPr>
                        <w:spacing w:after="160" w:line="259" w:lineRule="auto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59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534920</wp:posOffset>
                </wp:positionH>
                <wp:positionV relativeFrom="paragraph">
                  <wp:posOffset>-218440</wp:posOffset>
                </wp:positionV>
                <wp:extent cx="1409700" cy="807720"/>
                <wp:effectExtent l="0" t="0" r="0" b="0"/>
                <wp:wrapNone/>
                <wp:docPr id="9514490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0970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4312" w:rsidRPr="0047566D" w:rsidP="00E94312" w14:paraId="14C22D5C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>
                                  <wp:extent cx="941516" cy="504365"/>
                                  <wp:effectExtent l="0" t="0" r="0" b="0"/>
                                  <wp:docPr id="1331771801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771801" name="صورة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2">
                                            <a:extLst>
                                              <a:ext xmlns:a="http://schemas.openxmlformats.org/drawingml/2006/main"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643" cy="509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566D">
                              <w:rPr>
                                <w:rFonts w:ascii="Calibri" w:hAnsi="Calibri" w:eastAsiaTheme="minorHAnsi" w:cs="Calibr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56" type="#_x0000_t202" style="width:111pt;height:63.6pt;margin-top:-17.2pt;margin-left:199.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1792" filled="f" fillcolor="this" stroked="f" strokeweight="0.5pt">
                <v:textbox>
                  <w:txbxContent>
                    <w:p w:rsidR="00E94312" w:rsidRPr="0047566D" w:rsidP="00E94312" w14:paraId="2E895CAD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imes New Roman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941516" cy="504365"/>
                          <wp:effectExtent l="0" t="0" r="0" b="0"/>
                          <wp:docPr id="16" name="صورة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صورة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2">
                                    <a:extLst>
                                      <a:ext xmlns:a="http://schemas.openxmlformats.org/drawingml/2006/main" uri="{BEBA8EAE-BF5A-486C-A8C5-ECC9F3942E4B}">
                                        <a14:imgProps xmlns:a14="http://schemas.microsoft.com/office/drawing/2010/main">
                                          <a14:imgLayer xmlns:r="http://schemas.openxmlformats.org/officeDocument/2006/relationships" r:embed="rId23">
                                            <a14:imgEffect>
                                              <a14:saturation sat="66000"/>
                                            </a14:imgEffect>
                                          </a14:imgLayer>
                                        </a14:imgProps>
                                      </a:ex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0643" cy="5092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47566D">
                        <w:rPr>
                          <w:rFonts w:ascii="Calibri" w:hAnsi="Calibri" w:eastAsiaTheme="minorHAnsi" w:cs="Calibri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59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3840</wp:posOffset>
                </wp:positionV>
                <wp:extent cx="2377440" cy="601980"/>
                <wp:effectExtent l="0" t="0" r="0" b="762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74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4312" w:rsidP="00DE6C6A" w14:paraId="1CB0EC8F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2"/>
                                <w:szCs w:val="22"/>
                                <w:rtl/>
                              </w:rPr>
                              <w:t>اسم الطالبة : ............................................</w:t>
                            </w:r>
                          </w:p>
                          <w:p w:rsidR="00E94312" w:rsidRPr="0047566D" w:rsidP="00DE6C6A" w14:paraId="4A6FDA6D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eastAsiaTheme="minorHAnsi" w:cs="Calibri" w:hint="cs"/>
                                <w:sz w:val="22"/>
                                <w:szCs w:val="22"/>
                                <w:rtl/>
                              </w:rPr>
                              <w:t>الصف : 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157" type="#_x0000_t202" style="width:187.2pt;height:47.4pt;margin-top:-19.2pt;margin-left:0;mso-height-percent:0;mso-height-relative:margin;mso-position-horizontal:left;mso-position-horizontal-relative:margin;mso-wrap-distance-bottom:0;mso-wrap-distance-left:9pt;mso-wrap-distance-right:9pt;mso-wrap-distance-top:0;position:absolute;v-text-anchor:top;z-index:251683840" filled="f" fillcolor="this" stroked="f" strokeweight="0.5pt">
                <v:textbox>
                  <w:txbxContent>
                    <w:p w:rsidR="00E94312" w:rsidP="00DE6C6A" w14:paraId="6E9C24E8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Times New Roman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hAnsi="Calibri" w:eastAsiaTheme="minorHAnsi" w:cs="Calibr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سم الطالبة : ............................................</w:t>
                      </w:r>
                    </w:p>
                    <w:p w:rsidR="00E94312" w:rsidRPr="0047566D" w:rsidP="00DE6C6A" w14:paraId="7740C7B2" w14:textId="51A54CD2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hAnsi="Calibri" w:eastAsiaTheme="minorHAnsi" w:cs="Calibr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ف : 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312" w:rsidRPr="00E94312" w:rsidP="00E94312" w14:paraId="681F0076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425</wp:posOffset>
                </wp:positionV>
                <wp:extent cx="5615940" cy="434340"/>
                <wp:effectExtent l="0" t="0" r="0" b="3810"/>
                <wp:wrapNone/>
                <wp:docPr id="809842823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4312" w:rsidRPr="005D2C21" w:rsidP="00E94312" w14:paraId="787554D4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2C21">
                              <w:rPr>
                                <w:rFonts w:ascii="Arabic Typesetting" w:hAnsi="Arabic Typesetting" w:eastAsiaTheme="minorHAnsi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مادة الرياضيات</w:t>
                            </w:r>
                            <w:r w:rsidRPr="005D2C21" w:rsidR="003333FA">
                              <w:rPr>
                                <w:rFonts w:ascii="Arabic Typesetting" w:hAnsi="Arabic Typesetting" w:eastAsiaTheme="minorHAnsi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-</w:t>
                            </w:r>
                            <w:r w:rsidRPr="005D2C21" w:rsidR="00521CA9">
                              <w:rPr>
                                <w:rFonts w:ascii="Arabic Typesetting" w:hAnsi="Arabic Typesetting" w:eastAsiaTheme="minorHAnsi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2C21" w:rsidR="003333FA">
                              <w:rPr>
                                <w:rFonts w:ascii="Arabic Typesetting" w:hAnsi="Arabic Typesetting" w:eastAsiaTheme="minorHAnsi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5D2C21" w:rsidR="00521CA9">
                              <w:rPr>
                                <w:rFonts w:ascii="Arabic Typesetting" w:hAnsi="Arabic Typesetting" w:eastAsiaTheme="minorHAnsi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نصفي </w:t>
                            </w:r>
                            <w:r w:rsidRPr="005D2C21" w:rsidR="003333FA">
                              <w:rPr>
                                <w:rFonts w:ascii="Arabic Typesetting" w:hAnsi="Arabic Typesetting" w:eastAsiaTheme="minorHAnsi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صف الثاني مسارات (فصل العلاقات و الدوال </w:t>
                            </w:r>
                            <w:r w:rsidR="005D2C21">
                              <w:rPr>
                                <w:rFonts w:ascii="Arabic Typesetting" w:hAnsi="Arabic Typesetting" w:eastAsiaTheme="minorHAnsi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سبية</w:t>
                            </w:r>
                            <w:r w:rsidRPr="005D2C21">
                              <w:rPr>
                                <w:rFonts w:ascii="Arabic Typesetting" w:hAnsi="Arabic Typesetting" w:eastAsiaTheme="minorHAnsi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2C21" w:rsidR="003333FA">
                              <w:rPr>
                                <w:rFonts w:ascii="Arabic Typesetting" w:hAnsi="Arabic Typesetting" w:eastAsiaTheme="minorHAnsi" w:cs="Arabic Typesett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158" type="#_x0000_t202" style="width:442.2pt;height:34.2pt;margin-top:14.4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85888" filled="f" fillcolor="this" stroked="f" strokeweight="0.5pt">
                <v:textbox>
                  <w:txbxContent>
                    <w:p w:rsidR="00E94312" w:rsidRPr="005D2C21" w:rsidP="00E94312" w14:paraId="7F423977" w14:textId="4EDDA87F">
                      <w:pPr>
                        <w:bidi/>
                        <w:spacing w:after="160" w:line="259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5D2C21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Pr="005D2C21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مادة الرياضيات</w:t>
                      </w:r>
                      <w:r w:rsidRPr="005D2C21" w:rsidR="003333FA">
                        <w:rPr>
                          <w:rFonts w:ascii="Arabic Typesetting" w:hAnsi="Arabic Typesetting" w:eastAsiaTheme="minorHAnsi" w:cs="Arabic Typesetting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2-</w:t>
                      </w:r>
                      <w:r w:rsidRPr="005D2C21" w:rsidR="00521CA9">
                        <w:rPr>
                          <w:rFonts w:ascii="Arabic Typesetting" w:hAnsi="Arabic Typesetting" w:eastAsiaTheme="minorHAnsi" w:cs="Arabic Typesetting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D2C21" w:rsidR="003333FA">
                        <w:rPr>
                          <w:rFonts w:ascii="Arabic Typesetting" w:hAnsi="Arabic Typesetting" w:eastAsiaTheme="minorHAnsi" w:cs="Arabic Typesetting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2 </w:t>
                      </w:r>
                      <w:r w:rsidRPr="005D2C21" w:rsidR="00521CA9">
                        <w:rPr>
                          <w:rFonts w:ascii="Arabic Typesetting" w:hAnsi="Arabic Typesetting" w:eastAsiaTheme="minorHAnsi" w:cs="Arabic Typesetting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نصفي </w:t>
                      </w:r>
                      <w:r w:rsidRPr="005D2C21" w:rsidR="003333FA">
                        <w:rPr>
                          <w:rFonts w:ascii="Arabic Typesetting" w:hAnsi="Arabic Typesetting" w:eastAsiaTheme="minorHAnsi" w:cs="Arabic Typesetting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للصف الثاني مسارات (فصل العلاقات و الدوال </w:t>
                      </w:r>
                      <w:r w:rsidR="005D2C21">
                        <w:rPr>
                          <w:rFonts w:ascii="Arabic Typesetting" w:hAnsi="Arabic Typesetting" w:eastAsiaTheme="minorHAnsi" w:cs="Arabic Typesetting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نسبية</w:t>
                      </w:r>
                      <w:r w:rsidRPr="005D2C21">
                        <w:rPr>
                          <w:rFonts w:ascii="Arabic Typesetting" w:hAnsi="Arabic Typesetting" w:eastAsiaTheme="minorHAnsi" w:cs="Arabic Typesetting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5D2C21" w:rsidR="003333FA">
                        <w:rPr>
                          <w:rFonts w:ascii="Arabic Typesetting" w:hAnsi="Arabic Typesetting" w:eastAsiaTheme="minorHAnsi" w:cs="Arabic Typesetting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312" w:rsidRPr="00E94312" w:rsidP="00E94312" w14:paraId="0861A22F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62890</wp:posOffset>
                </wp:positionV>
                <wp:extent cx="3086100" cy="434340"/>
                <wp:effectExtent l="0" t="0" r="0" b="3810"/>
                <wp:wrapNone/>
                <wp:docPr id="1400917526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861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4312" w:rsidRPr="00E82996" w:rsidP="00E94312" w14:paraId="7ABD48EC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E82996">
                              <w:rPr>
                                <w:rFonts w:ascii="Calibri" w:hAnsi="Calibri" w:eastAsiaTheme="minorHAnsi" w:cs="Calibri"/>
                                <w:sz w:val="32"/>
                                <w:szCs w:val="32"/>
                                <w:rtl/>
                              </w:rPr>
                              <w:t>السؤال الأول :اختاري الإجابة الصحيحة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159" type="#_x0000_t202" style="width:243pt;height:34.2pt;margin-top:20.7pt;margin-left:285.75pt;mso-height-percent:0;mso-height-relative:margin;mso-width-percent:0;mso-width-relative:margin;mso-wrap-distance-bottom:0;mso-wrap-distance-left:9pt;mso-wrap-distance-right:9pt;mso-wrap-distance-top:0;position:absolute;v-text-anchor:top;z-index:251692032" filled="f" fillcolor="this" stroked="f" strokeweight="0.5pt">
                <v:textbox>
                  <w:txbxContent>
                    <w:p w:rsidR="00E94312" w:rsidRPr="00E82996" w:rsidP="00E94312" w14:paraId="74D0C6D8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E82996">
                        <w:rPr>
                          <w:rFonts w:ascii="Calibri" w:hAnsi="Calibri" w:eastAsiaTheme="minorHAnsi" w:cs="Calibri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E82996">
                        <w:rPr>
                          <w:rFonts w:ascii="Calibri" w:hAnsi="Calibri" w:eastAsiaTheme="minorHAnsi" w:cs="Calibri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أول :اختاري الإجابة الصحيحة .</w:t>
                      </w:r>
                    </w:p>
                  </w:txbxContent>
                </v:textbox>
              </v:shape>
            </w:pict>
          </mc:Fallback>
        </mc:AlternateContent>
      </w:r>
      <w:r w:rsidR="00AC459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6934200" cy="0"/>
                <wp:effectExtent l="0" t="0" r="0" b="0"/>
                <wp:wrapNone/>
                <wp:docPr id="835110814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160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89984" from="0,22.7pt" to="546pt,22.7pt" fillcolor="this" stroked="t" strokecolor="black" strokeweight="0.5pt">
                <w10:wrap anchorx="margin"/>
              </v:line>
            </w:pict>
          </mc:Fallback>
        </mc:AlternateContent>
      </w:r>
    </w:p>
    <w:p w:rsidR="00E94312" w:rsidRPr="00E94312" w:rsidP="00E94312" w14:paraId="2497AD75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337</wp:posOffset>
                </wp:positionV>
                <wp:extent cx="6716606" cy="9006840"/>
                <wp:effectExtent l="0" t="0" r="0" b="381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16606" cy="900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10154" w:type="dxa"/>
                              <w:jc w:val="center"/>
                              <w:tblLook w:val="04A0"/>
                            </w:tblPr>
                            <w:tblGrid>
                              <w:gridCol w:w="465"/>
                              <w:gridCol w:w="358"/>
                              <w:gridCol w:w="1853"/>
                              <w:gridCol w:w="354"/>
                              <w:gridCol w:w="1853"/>
                              <w:gridCol w:w="347"/>
                              <w:gridCol w:w="2318"/>
                              <w:gridCol w:w="419"/>
                              <w:gridCol w:w="2187"/>
                            </w:tblGrid>
                            <w:tr w14:paraId="009A1612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E2391A" w:rsidRPr="00E81487" w:rsidP="00E2391A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E2391A" w:rsidRPr="00E81487" w:rsidP="00E2391A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تبسيط العبارة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sz w:val="28"/>
                                            <w:szCs w:val="28"/>
                                          </w:rPr>
                                          <m:t>36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sz w:val="28"/>
                                            <w:szCs w:val="28"/>
                                          </w:rPr>
                                          <m:t>ab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sz w:val="28"/>
                                            <w:szCs w:val="28"/>
                                          </w:rPr>
                                          <m:t>18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eastAsiaTheme="minorHAnsi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ctrlPr>
                                              <w:rPr>
                                                <w:rFonts w:asciiTheme="minorHAnsi" w:eastAsiaTheme="minorHAnsi" w:hAnsiTheme="minorHAnsi" w:cstheme="minorBidi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  <m:r>
                                              <w:rPr>
                                                <w:rFonts w:ascii="Cambria Math" w:hAnsi="Cambria Math" w:eastAsiaTheme="minorHAnsi" w:cs="Calibri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ctrlPr>
                                              <w:rPr>
                                                <w:rFonts w:asciiTheme="minorHAnsi" w:eastAsiaTheme="minorHAnsi" w:hAnsiTheme="minorHAnsi" w:cstheme="minorBidi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  <m:r>
                                              <w:rPr>
                                                <w:rFonts w:ascii="Cambria Math" w:hAnsi="Cambria Math" w:eastAsiaTheme="minorHAnsi" w:cs="Calibri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14:paraId="070D72DE" w14:textId="77777777" w:rsidTr="00B8609F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5D2C21" w:rsidRPr="00B8609F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B8609F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5D2C21" w:rsidRPr="00B8609F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eastAsiaTheme="minorHAnsi" w:cs="Calibri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5D2C21" w:rsidRPr="00B8609F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B8609F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5D2C21" w:rsidRPr="00B8609F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i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5D2C21" w:rsidRPr="00B8609F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B8609F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5D2C21" w:rsidRPr="00B8609F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18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a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5D2C21" w:rsidRPr="00B8609F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B8609F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5D2C21" w:rsidRPr="00B8609F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8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14:paraId="36D83A66" w14:textId="77777777" w:rsidTr="005D2C21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E909CD" w:rsidRPr="00E81487" w:rsidP="00E909CD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E909CD" w:rsidRPr="00E81487" w:rsidP="00E909CD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بسّط العبارة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eastAsiaTheme="minorHAnsi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ctrlPr>
                                              <w:rPr>
                                                <w:rFonts w:asciiTheme="minorHAnsi" w:eastAsiaTheme="minorHAnsi" w:hAnsiTheme="minorHAnsi" w:cstheme="minorBidi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eastAsiaTheme="minorHAnsi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ctrlPr>
                                                  <w:rPr>
                                                    <w:rFonts w:asciiTheme="minorHAnsi" w:eastAsiaTheme="minorHAnsi" w:hAnsiTheme="minorHAnsi" w:cstheme="minorBidi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  <m:r>
                                                  <w:rPr>
                                                    <w:rFonts w:ascii="Cambria Math" w:hAnsi="Cambria Math" w:eastAsiaTheme="minorHAnsi" w:cs="Calibri"/>
                                                    <w:sz w:val="28"/>
                                                    <w:szCs w:val="28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p>
                                                <m:ctrlPr>
                                                  <w:rPr>
                                                    <w:rFonts w:asciiTheme="minorHAnsi" w:eastAsiaTheme="minorHAnsi" w:hAnsiTheme="minorHAnsi" w:cstheme="minorBidi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  <m:r>
                                                  <w:rPr>
                                                    <w:rFonts w:ascii="Cambria Math" w:hAnsi="Cambria Math" w:eastAsiaTheme="minorHAnsi" w:cs="Calibri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ctrlPr>
                                              <w:rPr>
                                                <w:rFonts w:asciiTheme="minorHAnsi" w:eastAsiaTheme="minorHAnsi" w:hAnsiTheme="minorHAnsi" w:cstheme="minorBidi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  <m:r>
                                              <w:rPr>
                                                <w:rFonts w:ascii="Cambria Math" w:hAnsi="Cambria Math" w:eastAsiaTheme="minorHAnsi" w:cs="Calibri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eastAsiaTheme="minorHAnsi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ctrlPr>
                                                  <w:rPr>
                                                    <w:rFonts w:asciiTheme="minorHAnsi" w:eastAsiaTheme="minorHAnsi" w:hAnsiTheme="minorHAnsi" w:cstheme="minorBidi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  <m:r>
                                                  <w:rPr>
                                                    <w:rFonts w:ascii="Cambria Math" w:hAnsi="Cambria Math" w:eastAsiaTheme="minorHAnsi" w:cs="Calibri"/>
                                                    <w:sz w:val="28"/>
                                                    <w:szCs w:val="28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p>
                                                <m:ctrlPr>
                                                  <w:rPr>
                                                    <w:rFonts w:asciiTheme="minorHAnsi" w:eastAsiaTheme="minorHAnsi" w:hAnsiTheme="minorHAnsi" w:cstheme="minorBidi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  <m:r>
                                                  <w:rPr>
                                                    <w:rFonts w:ascii="Cambria Math" w:hAnsi="Cambria Math" w:eastAsiaTheme="minorHAnsi" w:cs="Calibri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eastAsiaTheme="minorHAnsi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ctrlPr>
                                              <w:rPr>
                                                <w:rFonts w:asciiTheme="minorHAnsi" w:eastAsiaTheme="minorHAnsi" w:hAnsiTheme="minorHAnsi" w:cstheme="minorBidi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  <m:r>
                                              <w:rPr>
                                                <w:rFonts w:ascii="Cambria Math" w:hAnsi="Cambria Math" w:eastAsiaTheme="minorHAnsi" w:cs="Calibri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ctrlPr>
                                              <w:rPr>
                                                <w:rFonts w:asciiTheme="minorHAnsi" w:eastAsiaTheme="minorHAnsi" w:hAnsiTheme="minorHAnsi" w:cstheme="minorBidi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eastAsiaTheme="minorHAnsi" w:cs="Calibri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ctrlPr>
                                                  <w:rPr>
                                                    <w:rFonts w:asciiTheme="minorHAnsi" w:eastAsiaTheme="minorHAnsi" w:hAnsiTheme="minorHAnsi" w:cstheme="minorBidi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  <m:r>
                                                  <w:rPr>
                                                    <w:rFonts w:ascii="Cambria Math" w:hAnsi="Cambria Math" w:eastAsiaTheme="minorHAnsi" w:cs="Calibri"/>
                                                    <w:sz w:val="28"/>
                                                    <w:szCs w:val="28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p>
                                                <m:ctrlPr>
                                                  <w:rPr>
                                                    <w:rFonts w:asciiTheme="minorHAnsi" w:eastAsiaTheme="minorHAnsi" w:hAnsiTheme="minorHAnsi" w:cstheme="minorBidi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  <m:r>
                                                  <w:rPr>
                                                    <w:rFonts w:ascii="Cambria Math" w:hAnsi="Cambria Math" w:eastAsiaTheme="minorHAnsi" w:cs="Calibri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14:paraId="7B94FCCE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mf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5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f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mf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eastAsiaTheme="minorHAnsi" w:cs="Calibri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f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14:paraId="3D39CED8" w14:textId="77777777" w:rsidTr="005D2C21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E909CD" w:rsidRPr="00E81487" w:rsidP="00E909CD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E909CD" w:rsidRPr="00E81487" w:rsidP="005D2C21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LCM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لكثيرات الحدود التالية: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,1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,20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m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  <w:tr w14:paraId="46C67AFE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60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60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60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5D2C21" w:rsidRPr="00E81487" w:rsidP="005D2C21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60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mb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14:paraId="7EBD654F" w14:textId="77777777" w:rsidTr="005D2C21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E909CD" w:rsidRPr="00E81487" w:rsidP="00E909CD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E909CD" w:rsidRPr="00E81487" w:rsidP="00E909CD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ParaPr>
                                      <m:jc m:val="righ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pr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14:paraId="4782C70C" w14:textId="77777777" w:rsidTr="004762B5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73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E017BC" w:rsidRPr="00E81487" w:rsidP="00E017BC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E017BC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E017BC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0+4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p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p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eastAsiaTheme="minorHAnsi" w:cs="Calibri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E017BC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E017BC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4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r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eastAsiaTheme="minorHAnsi" w:cs="Calibri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p</m:t>
                                              </m: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+1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E017BC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E017BC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0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p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+4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pr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E017BC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E017BC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0+4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p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pr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14:paraId="74AE99EE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color w:val="222A35"/>
                                      <w:rtl/>
                                    </w:rPr>
                                  </w:pPr>
                                </w:p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قيمة </w:t>
                                  </w:r>
                                  <w:r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x</w:t>
                                  </w: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 التي تجعل الدالة غير معرف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+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14:paraId="2DCBFA53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=-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=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EastAsia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EastAsia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14:paraId="3CFDDB82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مجال الدالة: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+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+2</m:t>
                                    </m:r>
                                  </m:oMath>
                                </w:p>
                              </w:tc>
                            </w:tr>
                            <w:tr w14:paraId="72CBB1AC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≠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≠-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≠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≠-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14:paraId="10791F9F" w14:textId="77777777" w:rsidTr="005D2C21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ما معادلة خط التقارب الرأسي للتمثيل البياني للدال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</w:tr>
                            <w:tr w14:paraId="37CE94B2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14:paraId="41090383" w14:textId="77777777" w:rsidTr="00B8609F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bookmarkStart w:id="0" w:name="_Hlk124212997"/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B8609F" w:rsidRPr="00B8609F" w:rsidP="00B8609F" w14:textId="77777777">
                                  <w:pPr>
                                    <w:rPr>
                                      <w:rFonts w:cs="Times New Roman"/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يوجد للتمثيل البياني للدال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eastAsiaTheme="minorHAnsi" w:cs="Calibri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ctrlPr>
                                              <w:rPr>
                                                <w:rFonts w:asciiTheme="minorHAnsi" w:eastAsiaTheme="minorHAnsi" w:hAnsiTheme="minorHAnsi" w:cstheme="minorBidi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  <m:r>
                                              <w:rPr>
                                                <w:rFonts w:ascii="Cambria Math" w:hAnsi="Cambria Math" w:eastAsiaTheme="minorHAnsi" w:cs="Calibri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ctrlPr>
                                              <w:rPr>
                                                <w:rFonts w:asciiTheme="minorHAnsi" w:eastAsiaTheme="minorHAnsi" w:hAnsiTheme="minorHAnsi" w:cstheme="minorBidi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  <m:r>
                                              <w:rPr>
                                                <w:rFonts w:ascii="Cambria Math" w:hAnsi="Cambria Math" w:eastAsiaTheme="minorHAnsi" w:cs="Calibri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+1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 w:cs="Calibri" w:hint="cs"/>
                                      <w:rtl/>
                                    </w:rPr>
                                    <w:t xml:space="preserve"> نقطة انفصال عند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=</m:t>
                                    </m:r>
                                  </m:oMath>
                                </w:p>
                              </w:tc>
                            </w:tr>
                            <w:tr w14:paraId="60BBA6D6" w14:textId="77777777" w:rsidTr="00B8609F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EastAsia" w:cs="Calibri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bookmarkEnd w:id="0"/>
                            <w:tr w14:paraId="53275566" w14:textId="77777777" w:rsidTr="005D2C21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ما نوع التغير الذي تمثّله المعادل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=30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</w:tr>
                            <w:tr w14:paraId="037C4F80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i/>
                                      <w:rtl/>
                                    </w:rPr>
                                    <w:t>طردي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>مشترك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>عكسي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>مركب</w:t>
                                  </w:r>
                                </w:p>
                              </w:tc>
                            </w:tr>
                            <w:tr w14:paraId="2596DD1E" w14:textId="77777777" w:rsidTr="005D2C21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إذا كانت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y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تتغيّر تغيراً مشتركاً مع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و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z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, وكانت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  <w:rtl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24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عندما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  <w:rtl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2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و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  <w:rtl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3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, فأوجد قيم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y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عندما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  <w:rtl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و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  <w:rtl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5</m:t>
                                    </m:r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</w:tr>
                            <w:tr w14:paraId="29868EE1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2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14:paraId="14502A1D" w14:textId="77777777" w:rsidTr="00E017BC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1813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rPr>
                                      <w:rFonts w:cs="Times New Roman"/>
                                      <w:noProof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>الدالة الممثلة بيانياً في الشكل المجاور هي:</w:t>
                                  </w:r>
                                </w:p>
                              </w:tc>
                            </w:tr>
                            <w:tr w14:paraId="49777579" w14:textId="77777777" w:rsidTr="00B8609F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794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noProof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noProof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+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noProof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  <w:rtl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+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14:paraId="386421B3" w14:textId="77777777" w:rsidTr="005D2C21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rPr>
                                      <w:rFonts w:eastAsia="Times New Roman" w:cs="Times New Roman"/>
                                      <w:rtl/>
                                      <w:lang w:eastAsia="ar-SA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حل المعادلة: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+4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oMath>
                                  <w:r w:rsidRPr="00E81487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44E31548" w14:textId="77777777" w:rsidTr="00E81487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color w:val="222A35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iCs/>
                                      <w:lang w:eastAsia="ar-S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  <w:rtl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5,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color w:val="222A35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eastAsia="ar-S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1,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color w:val="222A35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rtl/>
                                      <w:lang w:eastAsia="ar-S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  <w:rtl/>
                                        </w:rPr>
                                        <m:t>±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cs="Calibri"/>
                                      <w:color w:val="222A35"/>
                                    </w:rPr>
                                  </w:pPr>
                                  <w:r w:rsidRPr="00E81487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7" w:type="dxa"/>
                                </w:tcPr>
                                <w:p w:rsidR="00B8609F" w:rsidRPr="00E81487" w:rsidP="00B8609F" w14:textId="77777777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lang w:eastAsia="ar-S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mbria Math" w:hint="cs"/>
                                          <w:rtl/>
                                        </w:rPr>
                                        <m:t>∅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94312" w:rsidRPr="00CA4554" w:rsidP="00E94312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61" type="#_x0000_t202" style="width:528.85pt;height:709.2pt;margin-top:20.9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5104" filled="f" stroked="f" strokeweight="0.5pt">
                <v:textbox>
                  <w:txbxContent>
                    <w:tbl>
                      <w:tblPr>
                        <w:tblStyle w:val="TableGrid2"/>
                        <w:bidiVisual/>
                        <w:tblW w:w="10154" w:type="dxa"/>
                        <w:jc w:val="center"/>
                        <w:tblLook w:val="04A0"/>
                      </w:tblPr>
                      <w:tblGrid>
                        <w:gridCol w:w="465"/>
                        <w:gridCol w:w="358"/>
                        <w:gridCol w:w="1853"/>
                        <w:gridCol w:w="354"/>
                        <w:gridCol w:w="1853"/>
                        <w:gridCol w:w="347"/>
                        <w:gridCol w:w="2318"/>
                        <w:gridCol w:w="419"/>
                        <w:gridCol w:w="2187"/>
                      </w:tblGrid>
                      <w:tr w14:paraId="009A1611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567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E2391A" w:rsidRPr="00E81487" w:rsidP="00E2391A" w14:paraId="7F0B31B5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E2391A" w:rsidRPr="00E81487" w:rsidP="00E2391A" w14:paraId="6B7EF56C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تبسيط العبارة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sz w:val="28"/>
                                      <w:szCs w:val="28"/>
                                    </w:rPr>
                                    <m:t>36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sz w:val="28"/>
                                      <w:szCs w:val="28"/>
                                    </w:rPr>
                                    <m:t>1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eastAsiaTheme="minorHAnsi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</w:rPr>
                                      </m:ctrlPr>
                                      <m:r>
                                        <w:rPr>
                                          <w:rFonts w:ascii="Cambria Math" w:hAnsi="Cambria Math" w:eastAsiaTheme="minorHAnsi" w:cs="Calibri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p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</w:rPr>
                                      </m:ctrlPr>
                                      <m:r>
                                        <w:rPr>
                                          <w:rFonts w:ascii="Cambria Math" w:hAnsi="Cambria Math" w:eastAsiaTheme="minorHAnsi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c>
                      </w:tr>
                      <w:tr w14:paraId="070D72DD" w14:textId="77777777" w:rsidTr="00B8609F">
                        <w:tblPrEx>
                          <w:tblW w:w="10154" w:type="dxa"/>
                          <w:tblLook w:val="04A0"/>
                        </w:tblPrEx>
                        <w:trPr>
                          <w:trHeight w:val="340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5D2C21" w:rsidRPr="00E81487" w:rsidP="005D2C21" w14:paraId="324D37F5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5D2C21" w:rsidRPr="00B8609F" w:rsidP="005D2C21" w14:paraId="57688B2B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B8609F">
                              <w:rPr>
                                <w:rFonts w:eastAsiaTheme="minorHAnsi" w:cs="Calibri"/>
                                <w:lang w:bidi="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5D2C21" w:rsidRPr="00B8609F" w:rsidP="005D2C21" w14:paraId="60AFDBC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a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5D2C21" w:rsidRPr="00B8609F" w:rsidP="005D2C21" w14:paraId="559054A3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B8609F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5D2C21" w:rsidRPr="00B8609F" w:rsidP="005D2C21" w14:paraId="1D0BD326" w14:textId="77777777">
                            <w:pPr>
                              <w:jc w:val="center"/>
                              <w:rPr>
                                <w:rFonts w:cs="Calibri"/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a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5D2C21" w:rsidRPr="00B8609F" w:rsidP="005D2C21" w14:paraId="69B01BCA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B8609F">
                              <w:rPr>
                                <w:rFonts w:eastAsiaTheme="minorHAnsi" w:cs="Calibri"/>
                                <w:lang w:bidi="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5D2C21" w:rsidRPr="00B8609F" w:rsidP="005D2C21" w14:paraId="2426FD0F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18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a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5D2C21" w:rsidRPr="00B8609F" w:rsidP="005D2C21" w14:paraId="06C6F8C7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B8609F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5D2C21" w:rsidRPr="00B8609F" w:rsidP="005D2C21" w14:paraId="1A4292F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8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b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14:paraId="36D83A65" w14:textId="77777777" w:rsidTr="005D2C21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E909CD" w:rsidRPr="00E81487" w:rsidP="00E909CD" w14:paraId="29FC4D4C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E909CD" w:rsidRPr="00E81487" w:rsidP="00E909CD" w14:paraId="4F2E1B40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بسّط العبارة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Theme="minorHAnsi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</w:rPr>
                                      </m:ctrlP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</w:rPr>
                                      </m:ctrlPr>
                                      <m:r>
                                        <w:rPr>
                                          <w:rFonts w:ascii="Cambria Math" w:hAnsi="Cambria Math" w:eastAsiaTheme="minorHAnsi" w:cs="Calibri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  <w:sz w:val="28"/>
                                              <w:szCs w:val="28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Theme="minorHAnsi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</w:rPr>
                                      </m:ctrlPr>
                                      <m:r>
                                        <w:rPr>
                                          <w:rFonts w:ascii="Cambria Math" w:hAnsi="Cambria Math" w:eastAsiaTheme="minorHAnsi" w:cs="Calibri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</w:rPr>
                                      </m:ctrlP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  <w:sz w:val="28"/>
                                              <w:szCs w:val="28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den>
                              </m:f>
                            </m:oMath>
                          </w:p>
                        </w:tc>
                      </w:tr>
                      <w:tr w14:paraId="7B94FCCD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5D2C21" w:rsidRPr="00E81487" w:rsidP="005D2C21" w14:paraId="20450DDC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5D2C21" w:rsidRPr="00E81487" w:rsidP="005D2C21" w14:paraId="14316A3F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5D2C21" w:rsidRPr="00E81487" w:rsidP="005D2C21" w14:paraId="46C5A4A4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mf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5D2C21" w:rsidRPr="00E81487" w:rsidP="005D2C21" w14:paraId="2749F26F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5D2C21" w:rsidRPr="00E81487" w:rsidP="005D2C21" w14:paraId="5AE6516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m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5D2C21" w:rsidRPr="00E81487" w:rsidP="005D2C21" w14:paraId="50CDEEC1" w14:textId="77777777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5D2C21" w:rsidRPr="00E81487" w:rsidP="005D2C21" w14:paraId="074D3224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mf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5D2C21" w:rsidRPr="00E81487" w:rsidP="005D2C21" w14:paraId="37894241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5D2C21" w:rsidRPr="00E81487" w:rsidP="005D2C21" w14:paraId="27BF93C7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14:paraId="3D39CED7" w14:textId="77777777" w:rsidTr="005D2C21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E909CD" w:rsidRPr="00E81487" w:rsidP="00E909CD" w14:paraId="1DB33791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E909CD" w:rsidRPr="00E81487" w:rsidP="005D2C21" w14:paraId="7F676926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LCM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لكثيرات الحدود التالية: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sSup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m</m:t>
                                  </m:r>
                                </m:e>
                                <m:sup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,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sSup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b</m:t>
                                  </m:r>
                                </m:e>
                                <m:sup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,20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sSup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b</m:t>
                                  </m:r>
                                </m:e>
                                <m:sup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  <w:tr w14:paraId="46C67AFD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5D2C21" w:rsidRPr="00E81487" w:rsidP="005D2C21" w14:paraId="6DC0E77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5D2C21" w:rsidRPr="00E81487" w:rsidP="005D2C21" w14:paraId="1C7DC15D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5D2C21" w:rsidRPr="00E81487" w:rsidP="005D2C21" w14:paraId="1F6FD88A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6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m</m:t>
                                    </m:r>
                                  </m:e>
                                  <m:sup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b</m:t>
                                    </m:r>
                                  </m:e>
                                  <m:sup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5D2C21" w:rsidRPr="00E81487" w:rsidP="005D2C21" w14:paraId="20D2F21D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5D2C21" w:rsidRPr="00E81487" w:rsidP="005D2C21" w14:paraId="579EFD0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60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b</m:t>
                                    </m:r>
                                  </m:e>
                                  <m:sup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5D2C21" w:rsidRPr="00E81487" w:rsidP="005D2C21" w14:paraId="095ED69C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5D2C21" w:rsidRPr="00E81487" w:rsidP="005D2C21" w14:paraId="165BCDF4" w14:textId="77777777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6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m</m:t>
                                    </m:r>
                                  </m:e>
                                  <m:sup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5D2C21" w:rsidRPr="00E81487" w:rsidP="005D2C21" w14:paraId="5AF8D4B8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5D2C21" w:rsidRPr="00E81487" w:rsidP="005D2C21" w14:paraId="170570D6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60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mb</m:t>
                                </m:r>
                              </m:oMath>
                            </m:oMathPara>
                          </w:p>
                        </w:tc>
                      </w:tr>
                      <w:tr w14:paraId="7EBD654E" w14:textId="77777777" w:rsidTr="005D2C21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E909CD" w:rsidRPr="00E81487" w:rsidP="00E909CD" w14:paraId="47690D0F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E909CD" w:rsidRPr="00E81487" w:rsidP="00E909CD" w14:paraId="2426C76D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0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p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4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14:paraId="4782C70B" w14:textId="77777777" w:rsidTr="004762B5">
                        <w:tblPrEx>
                          <w:tblW w:w="10154" w:type="dxa"/>
                          <w:tblLook w:val="04A0"/>
                        </w:tblPrEx>
                        <w:trPr>
                          <w:trHeight w:val="73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E017BC" w:rsidRPr="00E81487" w:rsidP="00E017BC" w14:paraId="42E450D4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E017BC" w:rsidRPr="00E81487" w:rsidP="00B8609F" w14:paraId="4BFDB9A5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E017BC" w:rsidRPr="00E81487" w:rsidP="00B8609F" w14:paraId="5FC7C69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0+4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p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p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E017BC" w:rsidRPr="00E81487" w:rsidP="00B8609F" w14:paraId="0E1B1615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E017BC" w:rsidRPr="00E81487" w:rsidP="00B8609F" w14:paraId="402ADB13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4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E017BC" w:rsidRPr="00E81487" w:rsidP="00B8609F" w14:paraId="472351A0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E017BC" w:rsidRPr="00E81487" w:rsidP="00B8609F" w14:paraId="30FF4C4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0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+4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pr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E017BC" w:rsidRPr="00E81487" w:rsidP="00B8609F" w14:paraId="4D1E21E0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E017BC" w:rsidRPr="00E81487" w:rsidP="00B8609F" w14:paraId="18065F4D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0+4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p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pr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14:paraId="74AE99ED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B8609F" w:rsidRPr="00E81487" w:rsidP="00B8609F" w14:paraId="7F1AC211" w14:textId="77777777">
                            <w:pPr>
                              <w:jc w:val="center"/>
                              <w:rPr>
                                <w:rFonts w:cs="Times New Roman"/>
                                <w:color w:val="222A35"/>
                                <w:rtl/>
                              </w:rPr>
                            </w:pPr>
                          </w:p>
                          <w:p w:rsidR="00B8609F" w:rsidRPr="00E81487" w:rsidP="00B8609F" w14:paraId="4093F48C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B8609F" w:rsidRPr="00E81487" w:rsidP="00B8609F" w14:paraId="071967C5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قيمة </w:t>
                            </w:r>
                            <w:r>
                              <w:rPr>
                                <w:rFonts w:eastAsiaTheme="minorHAnsi" w:cs="Calibri"/>
                                <w:lang w:bidi=""/>
                              </w:rPr>
                              <w:t>x</w:t>
                            </w: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 التي تجعل الدالة غير معرفة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d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7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+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14:paraId="2DCBFA52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B8609F" w:rsidRPr="00E81487" w:rsidP="00B8609F" w14:paraId="6953FD20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B8609F" w:rsidRPr="00E81487" w:rsidP="00B8609F" w14:paraId="5622A15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09949C51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=-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B8609F" w:rsidRPr="00E81487" w:rsidP="00B8609F" w14:paraId="253D7FC2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435AEF06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=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B8609F" w:rsidRPr="00E81487" w:rsidP="00B8609F" w14:paraId="12907FD7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B8609F" w:rsidRPr="00E81487" w:rsidP="00B8609F" w14:paraId="4C85199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EastAsia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2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8609F" w:rsidRPr="00E81487" w:rsidP="00B8609F" w14:paraId="2933C8C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B8609F" w:rsidRPr="00E81487" w:rsidP="00B8609F" w14:paraId="42AACECA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EastAsia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2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14:paraId="3CFDDB81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B8609F" w:rsidRPr="00E81487" w:rsidP="00B8609F" w14:paraId="054ED497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B8609F" w:rsidRPr="00E81487" w:rsidP="00B8609F" w14:paraId="3C3E4C32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مجال الدالة: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d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1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+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+2</m:t>
                              </m:r>
                            </m:oMath>
                          </w:p>
                        </w:tc>
                      </w:tr>
                      <w:tr w14:paraId="72CBB1AB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B8609F" w:rsidRPr="00E81487" w:rsidP="00B8609F" w14:paraId="71DAA652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B8609F" w:rsidRPr="00E81487" w:rsidP="00B8609F" w14:paraId="6C2B9C69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601C5550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≠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B8609F" w:rsidRPr="00E81487" w:rsidP="00B8609F" w14:paraId="3A01D0E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72B8FF64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≠-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B8609F" w:rsidRPr="00E81487" w:rsidP="00B8609F" w14:paraId="3E2AA3BA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B8609F" w:rsidRPr="00E81487" w:rsidP="00B8609F" w14:paraId="04D7EEEA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≠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8609F" w:rsidRPr="00E81487" w:rsidP="00B8609F" w14:paraId="6AF54067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B8609F" w:rsidRPr="00E81487" w:rsidP="00B8609F" w14:paraId="5DB48E80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≠-4</m:t>
                                </m:r>
                              </m:oMath>
                            </m:oMathPara>
                          </w:p>
                        </w:tc>
                      </w:tr>
                      <w:tr w14:paraId="10791F9E" w14:textId="77777777" w:rsidTr="005D2C21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B8609F" w:rsidRPr="00E81487" w:rsidP="00B8609F" w14:paraId="0B6BDFEA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B8609F" w:rsidRPr="00E81487" w:rsidP="00B8609F" w14:paraId="4479D1F9" w14:textId="77777777">
                            <w:pPr>
                              <w:rPr>
                                <w:rFonts w:cs="Calibri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ما معادلة خط التقارب الرأسي للتمثيل البياني للدالة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d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1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؟</w:t>
                            </w:r>
                          </w:p>
                        </w:tc>
                      </w:tr>
                      <w:tr w14:paraId="37CE94B1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B8609F" w:rsidRPr="00E81487" w:rsidP="00B8609F" w14:paraId="11BEA1E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B8609F" w:rsidRPr="00E81487" w:rsidP="00B8609F" w14:paraId="5956DD6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7478D697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B8609F" w:rsidRPr="00E81487" w:rsidP="00B8609F" w14:paraId="5ACD49B4" w14:textId="77777777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109158F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B8609F" w:rsidRPr="00E81487" w:rsidP="00B8609F" w14:paraId="330F5FD0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B8609F" w:rsidRPr="00E81487" w:rsidP="00B8609F" w14:paraId="6FDB851A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8609F" w:rsidRPr="00E81487" w:rsidP="00B8609F" w14:paraId="538E2EC7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B8609F" w:rsidRPr="00E81487" w:rsidP="00B8609F" w14:paraId="10A57D8F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c>
                      </w:tr>
                      <w:tr w14:paraId="41090382" w14:textId="77777777" w:rsidTr="00B8609F">
                        <w:tblPrEx>
                          <w:tblW w:w="10154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B8609F" w:rsidRPr="00E81487" w:rsidP="00B8609F" w14:paraId="0B2B178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bookmarkStart w:id="1" w:name="_Hlk124212997"/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B8609F" w:rsidRPr="00B8609F" w:rsidP="00B8609F" w14:paraId="0F33607B" w14:textId="77777777">
                            <w:pPr>
                              <w:rPr>
                                <w:rFonts w:cs="Times New Roman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يوجد للتمثيل البياني للدالة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d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eastAsiaTheme="minorHAnsi" w:cs="Calibr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</w:rPr>
                                      </m:ctrlP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x</m:t>
                                      </m:r>
                                    </m:e>
                                    <m:sup>
                                      <m:ctrlPr>
                                        <w:rPr>
                                          <w:rFonts w:asciiTheme="minorHAnsi" w:eastAsiaTheme="minorHAnsi" w:hAnsiTheme="minorHAnsi" w:cstheme="minorBidi"/>
                                          <w:sz w:val="22"/>
                                          <w:szCs w:val="22"/>
                                        </w:rPr>
                                      </m:ctrlP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5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+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="Calibri" w:hint="cs"/>
                                <w:rtl/>
                              </w:rPr>
                              <w:t xml:space="preserve"> نقطة انفصال عند </w:t>
                            </w:r>
                            <m:oMath>
                              <m:r>
                                <w:rPr>
                                  <w:rFonts w:ascii="Cambria Math" w:hAnsi="Cambria Math" w:eastAsiaTheme="minorEastAsia" w:cs="Calibri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eastAsiaTheme="minorEastAsia" w:cs="Calibri"/>
                                </w:rPr>
                                <m:t>=</m:t>
                              </m:r>
                            </m:oMath>
                          </w:p>
                        </w:tc>
                      </w:tr>
                      <w:tr w14:paraId="60BBA6D5" w14:textId="77777777" w:rsidTr="00B8609F">
                        <w:tblPrEx>
                          <w:tblW w:w="10154" w:type="dxa"/>
                          <w:tblLook w:val="04A0"/>
                        </w:tblPrEx>
                        <w:trPr>
                          <w:trHeight w:val="340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B8609F" w:rsidRPr="00E81487" w:rsidP="00B8609F" w14:paraId="11D86E3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B8609F" w:rsidRPr="00E81487" w:rsidP="00B8609F" w14:paraId="3709F619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1432F20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B8609F" w:rsidRPr="00E81487" w:rsidP="00B8609F" w14:paraId="017CB5D1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2857C54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B8609F" w:rsidRPr="00E81487" w:rsidP="00B8609F" w14:paraId="4A38110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B8609F" w:rsidRPr="00E81487" w:rsidP="00B8609F" w14:paraId="63F235E2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8609F" w:rsidRPr="00E81487" w:rsidP="00B8609F" w14:paraId="5E0A1CC1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B8609F" w:rsidRPr="00E81487" w:rsidP="00B8609F" w14:paraId="44FE096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EastAsia" w:cs="Calibri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bookmarkEnd w:id="1"/>
                      <w:tr w14:paraId="53275565" w14:textId="77777777" w:rsidTr="005D2C21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B8609F" w:rsidRPr="00E81487" w:rsidP="00B8609F" w14:paraId="19FC213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B8609F" w:rsidRPr="00E81487" w:rsidP="00B8609F" w14:paraId="7893A4D4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ما نوع التغير الذي تمثّله المعادلة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=30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x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؟</w:t>
                            </w:r>
                          </w:p>
                        </w:tc>
                      </w:tr>
                      <w:tr w14:paraId="037C4F7F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B8609F" w:rsidRPr="00E81487" w:rsidP="00B8609F" w14:paraId="2703F19D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B8609F" w:rsidRPr="00E81487" w:rsidP="00B8609F" w14:paraId="5D58D96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B8609F" w:rsidRPr="00E81487" w:rsidP="00B8609F" w14:paraId="3499BF5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i/>
                                <w:rtl/>
                              </w:rPr>
                              <w:t>طردي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B8609F" w:rsidRPr="00E81487" w:rsidP="00B8609F" w14:paraId="094EC59A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B8609F" w:rsidRPr="00E81487" w:rsidP="00B8609F" w14:paraId="2DFF599F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>مشترك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B8609F" w:rsidRPr="00E81487" w:rsidP="00B8609F" w14:paraId="381DF6D6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:rsidR="00B8609F" w:rsidRPr="00E81487" w:rsidP="00B8609F" w14:paraId="709353E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>عكسي</w:t>
                            </w:r>
                          </w:p>
                        </w:tc>
                        <w:tc>
                          <w:tcPr>
                            <w:tcW w:w="419" w:type="dxa"/>
                          </w:tcPr>
                          <w:p w:rsidR="00B8609F" w:rsidRPr="00E81487" w:rsidP="00B8609F" w14:paraId="5F0758F4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</w:tcPr>
                          <w:p w:rsidR="00B8609F" w:rsidRPr="00E81487" w:rsidP="00B8609F" w14:paraId="37EC68C6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>مركب</w:t>
                            </w:r>
                          </w:p>
                        </w:tc>
                      </w:tr>
                      <w:tr w14:paraId="2596DD1D" w14:textId="77777777" w:rsidTr="005D2C21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B8609F" w:rsidRPr="00E81487" w:rsidP="00B8609F" w14:paraId="53026D43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B8609F" w:rsidRPr="00E81487" w:rsidP="00B8609F" w14:paraId="1F26910A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إذا كانت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y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تتغيّر تغيراً مشتركاً مع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x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z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, وكانت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  <w:rtl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24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عندما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  <w:rtl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2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  <w:rtl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3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, فأوجد قيمة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y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عندما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  <w:rtl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1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و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  <w:rtl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5</m:t>
                              </m:r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.</w:t>
                            </w:r>
                          </w:p>
                        </w:tc>
                      </w:tr>
                      <w:tr w14:paraId="29868EE0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B8609F" w:rsidRPr="00E81487" w:rsidP="00B8609F" w14:paraId="27AD6905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B8609F" w:rsidRPr="00E81487" w:rsidP="00B8609F" w14:paraId="42A2A33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745CF409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B8609F" w:rsidRPr="00E81487" w:rsidP="00B8609F" w14:paraId="2D0AE2CD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15AB8ABF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2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B8609F" w:rsidRPr="00E81487" w:rsidP="00B8609F" w14:paraId="70F684AB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B8609F" w:rsidRPr="00E81487" w:rsidP="00B8609F" w14:paraId="3C4C98A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8609F" w:rsidRPr="00E81487" w:rsidP="00B8609F" w14:paraId="6189BE66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B8609F" w:rsidRPr="00E81487" w:rsidP="00B8609F" w14:paraId="7C5A2691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</w:tr>
                      <w:tr w14:paraId="14502A1C" w14:textId="77777777" w:rsidTr="00E017BC">
                        <w:tblPrEx>
                          <w:tblW w:w="10154" w:type="dxa"/>
                          <w:tblLook w:val="04A0"/>
                        </w:tblPrEx>
                        <w:trPr>
                          <w:trHeight w:val="1813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B8609F" w:rsidRPr="00E81487" w:rsidP="00B8609F" w14:paraId="2A23E724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B8609F" w:rsidRPr="00E81487" w:rsidP="00B8609F" w14:paraId="3E6719A8" w14:textId="77777777">
                            <w:pPr>
                              <w:rPr>
                                <w:rFonts w:cs="Times New Roman"/>
                                <w:noProof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>الدالة الممثلة بيانياً في الشكل المجاور هي:</w:t>
                            </w:r>
                          </w:p>
                        </w:tc>
                      </w:tr>
                      <w:tr w14:paraId="49777578" w14:textId="77777777" w:rsidTr="00B8609F">
                        <w:tblPrEx>
                          <w:tblW w:w="10154" w:type="dxa"/>
                          <w:tblLook w:val="04A0"/>
                        </w:tblPrEx>
                        <w:trPr>
                          <w:trHeight w:val="794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B8609F" w:rsidRPr="00E81487" w:rsidP="00B8609F" w14:paraId="626C331C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B8609F" w:rsidRPr="00E81487" w:rsidP="00B8609F" w14:paraId="6BF1A930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30F4857C" w14:textId="77777777">
                            <w:pPr>
                              <w:jc w:val="center"/>
                              <w:rPr>
                                <w:rFonts w:cs="Times New Roman"/>
                                <w:noProof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B8609F" w:rsidRPr="00E81487" w:rsidP="00B8609F" w14:paraId="2FB1A0DE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B8609F" w:rsidRPr="00E81487" w:rsidP="00B8609F" w14:paraId="4C752EAD" w14:textId="77777777">
                            <w:pPr>
                              <w:jc w:val="center"/>
                              <w:rPr>
                                <w:rFonts w:cs="Calibri"/>
                                <w:noProof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B8609F" w:rsidRPr="00E81487" w:rsidP="00B8609F" w14:paraId="468C8E5F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  <w:vAlign w:val="center"/>
                          </w:tcPr>
                          <w:p w:rsidR="00B8609F" w:rsidRPr="00E81487" w:rsidP="00B8609F" w14:paraId="193E9F17" w14:textId="77777777">
                            <w:pPr>
                              <w:jc w:val="center"/>
                              <w:rPr>
                                <w:rFonts w:cs="Times New Roman"/>
                                <w:noProof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+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B8609F" w:rsidRPr="00E81487" w:rsidP="00B8609F" w14:paraId="126A0143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  <w:vAlign w:val="center"/>
                          </w:tcPr>
                          <w:p w:rsidR="00B8609F" w:rsidRPr="00E81487" w:rsidP="00B8609F" w14:paraId="07BF1AE5" w14:textId="77777777">
                            <w:pPr>
                              <w:jc w:val="center"/>
                              <w:rPr>
                                <w:rFonts w:cs="Times New Roman"/>
                                <w:noProof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  <w:rtl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1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+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14:paraId="386421B2" w14:textId="77777777" w:rsidTr="005D2C21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B8609F" w:rsidRPr="00E81487" w:rsidP="00B8609F" w14:paraId="06E251D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B8609F" w:rsidRPr="00E81487" w:rsidP="00B8609F" w14:paraId="336B59E3" w14:textId="77777777">
                            <w:pPr>
                              <w:rPr>
                                <w:rFonts w:eastAsia="Times New Roman" w:cs="Times New Roman"/>
                                <w:rtl/>
                                <w:lang w:eastAsia="ar-SA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حل المعادلة: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</w:rPr>
                                <m:t>+4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5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y</m:t>
                                  </m:r>
                                </m:den>
                              </m:f>
                            </m:oMath>
                            <w:r w:rsidRPr="00E81487">
                              <w:rPr>
                                <w:rFonts w:eastAsiaTheme="minorHAnsi" w:cs="Calibri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14:paraId="44E31547" w14:textId="77777777" w:rsidTr="00E81487">
                        <w:tblPrEx>
                          <w:tblW w:w="10154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B8609F" w:rsidRPr="00E81487" w:rsidP="00B8609F" w14:paraId="746D8765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B8609F" w:rsidRPr="00E81487" w:rsidP="00B8609F" w14:paraId="28F036D0" w14:textId="77777777">
                            <w:pPr>
                              <w:jc w:val="center"/>
                              <w:rPr>
                                <w:rFonts w:cs="Calibri"/>
                                <w:color w:val="222A35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B8609F" w:rsidRPr="00E81487" w:rsidP="00B8609F" w14:paraId="22738C7A" w14:textId="77777777">
                            <w:pPr>
                              <w:jc w:val="center"/>
                              <w:rPr>
                                <w:rFonts w:cs="Calibri"/>
                                <w:iCs/>
                                <w:lang w:eastAsia="ar-S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  <w:rtl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5,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</w:tcPr>
                          <w:p w:rsidR="00B8609F" w:rsidRPr="00E81487" w:rsidP="00B8609F" w14:paraId="45E0DFAA" w14:textId="77777777">
                            <w:pPr>
                              <w:jc w:val="center"/>
                              <w:rPr>
                                <w:rFonts w:cs="Calibri"/>
                                <w:color w:val="222A35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B8609F" w:rsidRPr="00E81487" w:rsidP="00B8609F" w14:paraId="5EF15133" w14:textId="77777777">
                            <w:pPr>
                              <w:jc w:val="center"/>
                              <w:rPr>
                                <w:rFonts w:cs="Calibri"/>
                                <w:lang w:eastAsia="ar-S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1,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</w:tcPr>
                          <w:p w:rsidR="00B8609F" w:rsidRPr="00E81487" w:rsidP="00B8609F" w14:paraId="6AC50690" w14:textId="77777777">
                            <w:pPr>
                              <w:jc w:val="center"/>
                              <w:rPr>
                                <w:rFonts w:cs="Calibri"/>
                                <w:color w:val="222A35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:rsidR="00B8609F" w:rsidRPr="00E81487" w:rsidP="00B8609F" w14:paraId="2399B7E1" w14:textId="77777777">
                            <w:pPr>
                              <w:jc w:val="center"/>
                              <w:rPr>
                                <w:rFonts w:eastAsia="Times New Roman" w:cs="Times New Roman"/>
                                <w:rtl/>
                                <w:lang w:eastAsia="ar-S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  <w:rtl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19" w:type="dxa"/>
                          </w:tcPr>
                          <w:p w:rsidR="00B8609F" w:rsidRPr="00E81487" w:rsidP="00B8609F" w14:paraId="5B2FE610" w14:textId="77777777">
                            <w:pPr>
                              <w:jc w:val="center"/>
                              <w:rPr>
                                <w:rFonts w:cs="Calibri"/>
                                <w:color w:val="222A35"/>
                              </w:rPr>
                            </w:pPr>
                            <w:r w:rsidRPr="00E81487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7" w:type="dxa"/>
                          </w:tcPr>
                          <w:p w:rsidR="00B8609F" w:rsidRPr="00E81487" w:rsidP="00B8609F" w14:paraId="5799DDE9" w14:textId="77777777">
                            <w:pPr>
                              <w:jc w:val="center"/>
                              <w:rPr>
                                <w:rFonts w:eastAsia="Times New Roman" w:cs="Calibri"/>
                                <w:lang w:eastAsia="ar-S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mbria Math" w:hint="cs"/>
                                    <w:rtl/>
                                  </w:rPr>
                                  <m:t>∅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94312" w:rsidRPr="00CA4554" w:rsidP="00E94312" w14:paraId="56B41245" w14:textId="77777777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312" w:rsidRPr="00E94312" w:rsidP="00E94312" w14:paraId="69E626CF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3D6BD414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6CB3C6EC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47E34CC3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7604A66F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2B71E91C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4C08A985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035C1EB3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0012622B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5C4CB461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05B0E641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6E7DF3C6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70FDDA8E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55B65B84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4FE1C060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229E1285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25394485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210671BE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0F464E2F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1732117B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76D55C32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723ED310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6F33F20A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-281940</wp:posOffset>
                </wp:positionH>
                <wp:positionV relativeFrom="paragraph">
                  <wp:posOffset>238125</wp:posOffset>
                </wp:positionV>
                <wp:extent cx="1981200" cy="162560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1200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554B" w14:paraId="5559F41C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4880" cy="1026016"/>
                                  <wp:effectExtent l="0" t="0" r="7620" b="3175"/>
                                  <wp:docPr id="910750929" name="صورة 10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5F781EF3-2702-ABED-18E2-5A12C811D31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750929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5F781EF3-2702-ABED-18E2-5A12C811D31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92" t="270" r="3700" b="473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78" cy="1032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162" type="#_x0000_t202" style="width:156pt;height:128pt;margin-top:18.75pt;margin-left:-22.2pt;mso-position-horizontal-relative:margin;mso-wrap-distance-bottom:0;mso-wrap-distance-left:9pt;mso-wrap-distance-right:9pt;mso-wrap-distance-top:0;position:absolute;v-text-anchor:top;z-index:251704320" filled="f" fillcolor="this" stroked="f" strokeweight="0.5pt">
                <v:textbox>
                  <w:txbxContent>
                    <w:p w:rsidR="0063554B" w14:paraId="44135FC2" w14:textId="00B7D34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944880" cy="1026016"/>
                          <wp:effectExtent l="0" t="0" r="7620" b="3175"/>
                          <wp:docPr id="17" name="صورة 10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5F781EF3-2702-ABED-18E2-5A12C811D31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5F781EF3-2702-ABED-18E2-5A12C811D31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492" t="270" r="3700" b="473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0978" cy="10326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312" w:rsidRPr="00E94312" w:rsidP="00E94312" w14:paraId="36D952C2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4A48B052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61A11D71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RPr="00E94312" w:rsidP="00E94312" w14:paraId="7CF36837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P="00E94312" w14:paraId="20F202F7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:rsidR="00E94312" w:rsidP="00E94312" w14:paraId="7F68704E" w14:textId="77777777">
      <w:pPr>
        <w:tabs>
          <w:tab w:val="left" w:pos="3934"/>
        </w:tabs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tab/>
      </w:r>
    </w:p>
    <w:p w:rsidR="00E94312" w14:paraId="64A9517A" w14:textId="77777777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/>
          <w:sz w:val="22"/>
          <w:szCs w:val="22"/>
          <w:rtl/>
        </w:rPr>
        <w:br w:type="page"/>
      </w:r>
    </w:p>
    <w:p w:rsidR="00E94312" w:rsidRPr="00E94312" w:rsidP="00E94312" w14:paraId="4EA799CC" w14:textId="77777777">
      <w:pPr>
        <w:tabs>
          <w:tab w:val="left" w:pos="3934"/>
        </w:tabs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60655</wp:posOffset>
                </wp:positionH>
                <wp:positionV relativeFrom="paragraph">
                  <wp:posOffset>5860415</wp:posOffset>
                </wp:positionV>
                <wp:extent cx="3002280" cy="2545080"/>
                <wp:effectExtent l="0" t="0" r="0" b="762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02280" cy="254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2996" w14:paraId="7149AF12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2397" cy="2316480"/>
                                  <wp:effectExtent l="0" t="0" r="9525" b="7620"/>
                                  <wp:docPr id="1904521609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4521609" name="صورة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9291" cy="2331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163" type="#_x0000_t202" style="width:236.4pt;height:200.4pt;margin-top:461.45pt;margin-left:12.6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0224" filled="f" fillcolor="this" stroked="f" strokeweight="0.5pt">
                <v:textbox>
                  <w:txbxContent>
                    <w:p w:rsidR="00E82996" w14:paraId="0E83AC41" w14:textId="225BDB93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2562397" cy="2316480"/>
                          <wp:effectExtent l="0" t="0" r="9525" b="7620"/>
                          <wp:docPr id="1384401144" name="صورة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4401144" name="صورة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9291" cy="2331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0045</wp:posOffset>
                </wp:positionV>
                <wp:extent cx="4227830" cy="511628"/>
                <wp:effectExtent l="0" t="0" r="0" b="3175"/>
                <wp:wrapNone/>
                <wp:docPr id="206427565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27830" cy="51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7322" w:rsidRPr="00E017BC" w:rsidP="00547322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E017BC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lang w:bidi=""/>
                              </w:rPr>
                              <w:t>-</w:t>
                            </w:r>
                            <w:r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lang w:bidi=""/>
                              </w:rPr>
                              <w:t>B</w:t>
                            </w:r>
                            <w:r w:rsidRPr="00E017BC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017BC">
                              <w:rPr>
                                <w:rFonts w:ascii="Calibri" w:hAnsi="Calibri" w:eastAsiaTheme="minorHAnsi" w:cs="Calibri"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ثلي الدالة بيانيا مع تمثيل خطوط التقارب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 xml:space="preserve"> +2  </m:t>
                              </m:r>
                            </m:oMath>
                            <w:r w:rsidRPr="00E017BC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</w:p>
                          <w:p w:rsidR="00547322" w:rsidRPr="00E017BC" w:rsidP="00547322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164" type="#_x0000_t202" style="width:332.9pt;height:40.29pt;margin-top:428.3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08416" filled="f" fillcolor="this" stroked="f" strokeweight="0.5pt">
                <v:textbox>
                  <w:txbxContent>
                    <w:p w:rsidR="00547322" w:rsidRPr="00E017BC" w:rsidP="00547322" w14:paraId="2A17CCA8" w14:textId="77777777">
                      <w:pPr>
                        <w:spacing w:after="160" w:line="259" w:lineRule="auto"/>
                        <w:rPr>
                          <w:rFonts w:ascii="Calibri" w:eastAsia="Calibri" w:hAnsi="Calibri"/>
                          <w:noProof/>
                          <w:color w:val="00000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E017BC">
                        <w:rPr>
                          <w:rFonts w:ascii="Calibri" w:hAnsi="Calibri" w:eastAsiaTheme="minorHAnsi" w:cs="Calibri"/>
                          <w:color w:val="000000"/>
                          <w:sz w:val="28"/>
                          <w:szCs w:val="28"/>
                          <w:lang w:bidi=""/>
                        </w:rPr>
                        <w:t>-</w:t>
                      </w:r>
                      <w:r>
                        <w:rPr>
                          <w:rFonts w:ascii="Calibri" w:hAnsi="Calibri" w:eastAsiaTheme="minorHAnsi" w:cs="Calibri"/>
                          <w:color w:val="000000"/>
                          <w:sz w:val="28"/>
                          <w:szCs w:val="28"/>
                          <w:lang w:bidi=""/>
                        </w:rPr>
                        <w:t>B</w:t>
                      </w:r>
                      <w:r w:rsidRPr="00E017BC">
                        <w:rPr>
                          <w:rFonts w:ascii="Calibri" w:hAnsi="Calibri" w:eastAsiaTheme="minorHAnsi" w:cs="Calibri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017BC">
                        <w:rPr>
                          <w:rFonts w:ascii="Calibri" w:hAnsi="Calibri" w:eastAsiaTheme="minorHAnsi" w:cs="Calibri"/>
                          <w:noProof/>
                          <w:color w:val="000000"/>
                          <w:sz w:val="28"/>
                          <w:szCs w:val="28"/>
                          <w:rtl/>
                          <w:lang w:val="ar-SA"/>
                        </w:rPr>
                        <w:t>مثلي الدالة بيانيا مع تمثيل خطوط التقارب</w:t>
                      </w:r>
                      <m:oMath>
                        <m:r>
                          <w:rPr>
                            <w:rFonts w:ascii="Cambria Math" w:hAnsi="Cambria Math" w:eastAsiaTheme="minorHAnsi" w:cs="Calibri"/>
                            <w:color w:val="000000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eastAsiaTheme="minorHAns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ctrl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m:ctrlPr>
                            <m:r>
                              <w:rPr>
                                <w:rFonts w:ascii="Cambria Math" w:hAnsi="Cambria Math" w:eastAsiaTheme="minorHAnsi" w:cs="Calibri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eastAsiaTheme="minorHAnsi" w:cs="Calibri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eastAsiaTheme="minorHAns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ctrl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m:ctrlPr>
                            <m:r>
                              <w:rPr>
                                <w:rFonts w:ascii="Cambria Math" w:hAnsi="Cambria Math" w:eastAsiaTheme="minorHAnsi" w:cs="Calibri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ctrl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m:ctrlPr>
                            <m:r>
                              <w:rPr>
                                <w:rFonts w:ascii="Cambria Math" w:hAnsi="Cambria Math" w:eastAsiaTheme="minorHAnsi" w:cs="Calibri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eastAsiaTheme="minorHAnsi" w:cs="Calibri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eastAsiaTheme="minorHAnsi" w:cs="Calibri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den>
                        </m:f>
                        <m:r>
                          <w:rPr>
                            <w:rFonts w:ascii="Cambria Math" w:hAnsi="Cambria Math" w:eastAsiaTheme="minorHAnsi" w:cs="Calibri"/>
                            <w:color w:val="000000"/>
                            <w:sz w:val="28"/>
                            <w:szCs w:val="28"/>
                          </w:rPr>
                          <m:t xml:space="preserve"> +2  </m:t>
                        </m:r>
                      </m:oMath>
                      <w:r w:rsidRPr="00E017BC">
                        <w:rPr>
                          <w:rFonts w:ascii="Calibri" w:hAnsi="Calibri" w:eastAsiaTheme="minorHAnsi" w:cs="Calibri"/>
                          <w:color w:val="000000"/>
                          <w:sz w:val="28"/>
                          <w:szCs w:val="28"/>
                          <w:rtl/>
                        </w:rPr>
                        <w:t xml:space="preserve">         </w:t>
                      </w:r>
                    </w:p>
                    <w:p w:rsidR="00547322" w:rsidRPr="00E017BC" w:rsidP="00547322" w14:paraId="6E131A40" w14:textId="77777777">
                      <w:pPr>
                        <w:spacing w:after="160" w:line="259" w:lineRule="auto"/>
                        <w:rPr>
                          <w:rFonts w:ascii="Calibri" w:eastAsia="Calibri" w:hAnsi="Calibri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2090</wp:posOffset>
                </wp:positionH>
                <wp:positionV relativeFrom="paragraph">
                  <wp:posOffset>5400675</wp:posOffset>
                </wp:positionV>
                <wp:extent cx="6934200" cy="0"/>
                <wp:effectExtent l="0" t="0" r="0" b="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7" o:spid="_x0000_s1165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6128" from="-16.7pt,425.25pt" to="529.3pt,425.25pt" fillcolor="this" stroked="t" strokecolor="black" strokeweight="0.5pt">
                <w10:wrap anchorx="margin"/>
              </v:line>
            </w:pict>
          </mc:Fallback>
        </mc:AlternateContent>
      </w:r>
      <w:r w:rsidR="00D6585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123055</wp:posOffset>
                </wp:positionV>
                <wp:extent cx="1165860" cy="107442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771"/>
                              <w:gridCol w:w="772"/>
                            </w:tblGrid>
                            <w:tr w14:paraId="58640A16" w14:textId="77777777" w:rsidTr="00D6585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14:paraId="06C146D3" w14:textId="77777777" w:rsidTr="00D6585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14:paraId="1159DC53" w14:textId="77777777" w:rsidTr="00D6585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14:paraId="517E64F4" w14:textId="77777777" w:rsidTr="00D6585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14:paraId="017541E8" w14:textId="77777777" w:rsidTr="00D6585A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771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2" w:type="dxa"/>
                                  <w:vAlign w:val="center"/>
                                </w:tcPr>
                                <w:p w:rsidR="00D6585A" w:rsidRPr="00D6585A" w:rsidP="00D6585A" w14:textId="77777777">
                                  <w:pPr>
                                    <w:jc w:val="center"/>
                                    <w:rPr>
                                      <w:rFonts w:cs="Calibri"/>
                                      <w:sz w:val="22"/>
                                      <w:szCs w:val="22"/>
                                      <w:lang w:bidi=""/>
                                    </w:rPr>
                                  </w:pPr>
                                  <w:r w:rsidRPr="00D6585A">
                                    <w:rPr>
                                      <w:rFonts w:eastAsiaTheme="minorHAnsi" w:cs="Calibri"/>
                                      <w:sz w:val="22"/>
                                      <w:szCs w:val="22"/>
                                      <w:lang w:bidi="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D6585A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66" type="#_x0000_t202" style="width:91.8pt;height:84.6pt;margin-top:324.65pt;margin-left:55.85pt;mso-height-percent:0;mso-height-relative:margin;mso-wrap-distance-bottom:0;mso-wrap-distance-left:9pt;mso-wrap-distance-right:9pt;mso-wrap-distance-top:0;mso-wrap-style:square;position:absolute;v-text-anchor:top;visibility:visible;z-index:251717632" filled="f" stroked="f" strokeweight="0.5pt">
                <v:textbox>
                  <w:txbxContent>
                    <w:tbl>
                      <w:tblPr>
                        <w:tblStyle w:val="TableGrid2"/>
                        <w:bidiVisual/>
                        <w:tblW w:w="0" w:type="auto"/>
                        <w:tblLook w:val="04A0"/>
                      </w:tblPr>
                      <w:tblGrid>
                        <w:gridCol w:w="771"/>
                        <w:gridCol w:w="772"/>
                      </w:tblGrid>
                      <w:tr w14:paraId="58640A15" w14:textId="77777777" w:rsidTr="00D6585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71" w:type="dxa"/>
                            <w:vAlign w:val="center"/>
                          </w:tcPr>
                          <w:p w:rsidR="00D6585A" w:rsidRPr="00D6585A" w:rsidP="00D6585A" w14:paraId="3958FF9D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:rsidR="00D6585A" w:rsidRPr="00D6585A" w:rsidP="00D6585A" w14:paraId="2652FA96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y</w:t>
                            </w:r>
                          </w:p>
                        </w:tc>
                      </w:tr>
                      <w:tr w14:paraId="06C146D2" w14:textId="77777777" w:rsidTr="00D6585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71" w:type="dxa"/>
                            <w:vAlign w:val="center"/>
                          </w:tcPr>
                          <w:p w:rsidR="00D6585A" w:rsidRPr="00D6585A" w:rsidP="00D6585A" w14:paraId="10E3AD4F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:rsidR="00D6585A" w:rsidRPr="00D6585A" w:rsidP="00D6585A" w14:paraId="097C75D6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15</w:t>
                            </w:r>
                          </w:p>
                        </w:tc>
                      </w:tr>
                      <w:tr w14:paraId="1159DC52" w14:textId="77777777" w:rsidTr="00D6585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71" w:type="dxa"/>
                            <w:vAlign w:val="center"/>
                          </w:tcPr>
                          <w:p w:rsidR="00D6585A" w:rsidRPr="00D6585A" w:rsidP="00D6585A" w14:paraId="3FC6A2FB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:rsidR="00D6585A" w:rsidRPr="00D6585A" w:rsidP="00D6585A" w14:paraId="426755F8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18</w:t>
                            </w:r>
                          </w:p>
                        </w:tc>
                      </w:tr>
                      <w:tr w14:paraId="517E64F3" w14:textId="77777777" w:rsidTr="00D6585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71" w:type="dxa"/>
                            <w:vAlign w:val="center"/>
                          </w:tcPr>
                          <w:p w:rsidR="00D6585A" w:rsidRPr="00D6585A" w:rsidP="00D6585A" w14:paraId="3F65E55E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:rsidR="00D6585A" w:rsidRPr="00D6585A" w:rsidP="00D6585A" w14:paraId="431D2E1A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21</w:t>
                            </w:r>
                          </w:p>
                        </w:tc>
                      </w:tr>
                      <w:tr w14:paraId="017541E7" w14:textId="77777777" w:rsidTr="00D6585A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771" w:type="dxa"/>
                            <w:vAlign w:val="center"/>
                          </w:tcPr>
                          <w:p w:rsidR="00D6585A" w:rsidRPr="00D6585A" w:rsidP="00D6585A" w14:paraId="78F39F62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2" w:type="dxa"/>
                            <w:vAlign w:val="center"/>
                          </w:tcPr>
                          <w:p w:rsidR="00D6585A" w:rsidRPr="00D6585A" w:rsidP="00D6585A" w14:paraId="35365C07" w14:textId="77777777">
                            <w:pPr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  <w:lang w:bidi=""/>
                              </w:rPr>
                            </w:pPr>
                            <w:r w:rsidRPr="00D6585A">
                              <w:rPr>
                                <w:rFonts w:eastAsiaTheme="minorHAnsi" w:cs="Calibri"/>
                                <w:sz w:val="22"/>
                                <w:szCs w:val="22"/>
                                <w:lang w:bidi="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D6585A" w14:paraId="0A6DE7BB" w14:textId="77777777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5958</wp:posOffset>
                </wp:positionV>
                <wp:extent cx="6473190" cy="2819400"/>
                <wp:effectExtent l="0" t="0" r="0" b="0"/>
                <wp:wrapNone/>
                <wp:docPr id="2071748729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319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358"/>
                              <w:gridCol w:w="9041"/>
                              <w:gridCol w:w="728"/>
                            </w:tblGrid>
                            <w:tr w14:paraId="7C8EA8F6" w14:textId="77777777" w:rsidTr="00D05F38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358" w:type="dxa"/>
                                  <w:shd w:val="clear" w:color="auto" w:fill="FFFFFF"/>
                                  <w:vAlign w:val="center"/>
                                </w:tcPr>
                                <w:p w:rsidR="00547322" w:rsidRPr="00D05F38" w:rsidP="00547322" w14:textId="77777777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F38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05" w:type="dxa"/>
                                  <w:vAlign w:val="center"/>
                                </w:tcPr>
                                <w:p w:rsidR="00547322" w:rsidRPr="00D05F38" w:rsidP="00547322" w14:textId="77777777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F38">
                                    <w:rPr>
                                      <w:rFonts w:ascii="Calibri" w:hAnsi="Calibri"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جال العبارة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D05F38">
                                    <w:rPr>
                                      <w:rFonts w:ascii="Calibri" w:hAnsi="Calibri" w:eastAsiaTheme="minorEastAsia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هو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EastAsia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EastAsia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=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:rsidR="00547322" w:rsidRPr="00D05F38" w:rsidP="00700A89" w14:textId="77777777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1A4BC6B0" w14:textId="77777777" w:rsidTr="00547322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547322" w:rsidRPr="00D05F38" w:rsidP="00547322" w14:textId="77777777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28"/>
                                      <w:szCs w:val="28"/>
                                      <w:lang w:bidi=""/>
                                    </w:rPr>
                                  </w:pPr>
                                  <w:r w:rsidRPr="00D05F38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lang w:bidi="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05" w:type="dxa"/>
                                  <w:vAlign w:val="center"/>
                                </w:tcPr>
                                <w:p w:rsidR="00547322" w:rsidRPr="00D05F38" w:rsidP="00547322" w14:textId="77777777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F38">
                                    <w:rPr>
                                      <w:rFonts w:ascii="Calibri" w:hAnsi="Calibri"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دى الدالة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+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+3</m:t>
                                    </m:r>
                                  </m:oMath>
                                  <w:r w:rsidRPr="00D05F38">
                                    <w:rPr>
                                      <w:rFonts w:ascii="Calibri" w:hAnsi="Calibri"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هو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≠3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:rsidR="00547322" w:rsidRPr="00D05F38" w:rsidP="00700A89" w14:textId="77777777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0A58DBC" w14:textId="77777777" w:rsidTr="00547322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547322" w:rsidRPr="00D05F38" w:rsidP="00547322" w14:textId="77777777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28"/>
                                      <w:szCs w:val="28"/>
                                      <w:lang w:bidi=""/>
                                    </w:rPr>
                                  </w:pPr>
                                  <w:r w:rsidRPr="00D05F38">
                                    <w:rPr>
                                      <w:rFonts w:ascii="Calibri" w:hAnsi="Calibri" w:eastAsiaTheme="minorHAnsi" w:cs="Calibri"/>
                                      <w:color w:val="000000"/>
                                      <w:sz w:val="28"/>
                                      <w:szCs w:val="28"/>
                                      <w:lang w:bidi="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05" w:type="dxa"/>
                                  <w:vAlign w:val="center"/>
                                </w:tcPr>
                                <w:p w:rsidR="00547322" w:rsidRPr="00D05F38" w:rsidP="00547322" w14:textId="77777777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F38">
                                    <w:rPr>
                                      <w:rFonts w:ascii="Calibri" w:hAnsi="Calibri"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إذا كانت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oMath>
                                  <w:r w:rsidRPr="00D05F38">
                                    <w:rPr>
                                      <w:rFonts w:ascii="Calibri" w:hAnsi="Calibri" w:eastAsiaTheme="minorEastAsia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تتغير طردياً مع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oMath>
                                  <w:r w:rsidRPr="00D05F38">
                                    <w:rPr>
                                      <w:rFonts w:ascii="Calibri" w:hAnsi="Calibri" w:eastAsiaTheme="minorEastAsia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، و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oMath>
                                  <w:r w:rsidRPr="00D05F38">
                                    <w:rPr>
                                      <w:rFonts w:ascii="Calibri" w:hAnsi="Calibri"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 xml:space="preserve"> </w:t>
                                  </w:r>
                                  <w:r w:rsidRPr="00D05F38">
                                    <w:rPr>
                                      <w:rFonts w:ascii="Calibri" w:hAnsi="Calibri"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تتغير عكسياً مع </w:t>
                                  </w:r>
                                  <m:oMath>
                                    <m:r>
                                      <w:rPr>
                                        <w:rFonts w:ascii="Cambria Math" w:hAnsi="Cambria Math" w:eastAsiaTheme="minorHAns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oMath>
                                  <w:r w:rsidRPr="00D05F38">
                                    <w:rPr>
                                      <w:rFonts w:ascii="Calibri" w:hAnsi="Calibri" w:eastAsiaTheme="minorEastAsia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يسمى تغير مركب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:rsidR="00547322" w:rsidRPr="00D05F38" w:rsidP="00700A89" w14:textId="77777777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F424568" w14:textId="77777777" w:rsidTr="00D6585A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1618"/>
                              </w:trPr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547322" w:rsidRPr="00D05F38" w:rsidP="00547322" w14:textId="77777777">
                                  <w:pPr>
                                    <w:pStyle w:val="ListParagraph"/>
                                    <w:spacing w:after="160" w:line="259" w:lineRule="auto"/>
                                    <w:ind w:left="0"/>
                                    <w:jc w:val="center"/>
                                    <w:rPr>
                                      <w:rFonts w:ascii="Calibri" w:eastAsia="Calibri" w:hAnsi="Calibri" w:cs="Calibri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bidi=""/>
                                    </w:rPr>
                                  </w:pPr>
                                  <w:r w:rsidRPr="00D05F38">
                                    <w:rPr>
                                      <w:rFonts w:ascii="Calibri" w:hAnsi="Calibri" w:eastAsiaTheme="minorHAnsi" w:cs="Calibri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bidi="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05" w:type="dxa"/>
                                  <w:vAlign w:val="center"/>
                                </w:tcPr>
                                <w:p w:rsidR="00547322" w:rsidRPr="00D05F38" w:rsidP="00547322" w14:textId="77777777">
                                  <w:pPr>
                                    <w:pStyle w:val="ListParagraph"/>
                                    <w:spacing w:after="160" w:line="259" w:lineRule="auto"/>
                                    <w:ind w:left="0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05F38">
                                    <w:rPr>
                                      <w:rFonts w:ascii="Calibri" w:hAnsi="Calibri" w:eastAsiaTheme="minorHAnsi" w:cs="Calibr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غير الذي تمثله العلاقة الموضحة بالجدول المجاور علاقة طردية 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:rsidR="00547322" w:rsidRPr="00D05F38" w:rsidP="00700A89" w14:textId="77777777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7322" w:rsidRPr="00D05F38" w:rsidP="00547322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167" type="#_x0000_t202" style="width:509.7pt;height:222pt;margin-top:224.9pt;margin-left:458.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13536" filled="f" stroked="f" strokeweight="0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358"/>
                        <w:gridCol w:w="9041"/>
                        <w:gridCol w:w="728"/>
                      </w:tblGrid>
                      <w:tr w14:paraId="7C8EA8F5" w14:textId="77777777" w:rsidTr="00D05F38">
                        <w:tblPrEx>
                          <w:tblW w:w="0" w:type="auto"/>
                          <w:tblLook w:val="04A0"/>
                        </w:tblPrEx>
                        <w:trPr>
                          <w:trHeight w:val="567"/>
                        </w:trPr>
                        <w:tc>
                          <w:tcPr>
                            <w:tcW w:w="358" w:type="dxa"/>
                            <w:shd w:val="clear" w:color="auto" w:fill="FFFFFF"/>
                            <w:vAlign w:val="center"/>
                          </w:tcPr>
                          <w:p w:rsidR="00547322" w:rsidRPr="00D05F38" w:rsidP="00547322" w14:paraId="2F058669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05" w:type="dxa"/>
                            <w:vAlign w:val="center"/>
                          </w:tcPr>
                          <w:p w:rsidR="00547322" w:rsidRPr="00D05F38" w:rsidP="00547322" w14:paraId="020225AE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جال العبارة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D05F38">
                              <w:rPr>
                                <w:rFonts w:ascii="Calibri" w:hAnsi="Calibri" w:eastAsiaTheme="minorEastAsia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هو </w:t>
                            </w:r>
                            <m:oMath>
                              <m:r>
                                <w:rPr>
                                  <w:rFonts w:ascii="Cambria Math" w:hAnsi="Cambria Math" w:eastAsiaTheme="minorEastAsia" w:cs="Calibri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eastAsiaTheme="minorEastAsia" w:cs="Calibri"/>
                                  <w:color w:val="000000"/>
                                  <w:sz w:val="28"/>
                                  <w:szCs w:val="28"/>
                                </w:rPr>
                                <m:t>=2</m:t>
                              </m:r>
                            </m:oMath>
                          </w:p>
                        </w:tc>
                        <w:tc>
                          <w:tcPr>
                            <w:tcW w:w="757" w:type="dxa"/>
                            <w:vAlign w:val="center"/>
                          </w:tcPr>
                          <w:p w:rsidR="00547322" w:rsidRPr="00D05F38" w:rsidP="00700A89" w14:paraId="276C3088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1A4BC6AF" w14:textId="77777777" w:rsidTr="00547322">
                        <w:tblPrEx>
                          <w:tblW w:w="0" w:type="auto"/>
                          <w:tblLook w:val="04A0"/>
                        </w:tblPrEx>
                        <w:trPr>
                          <w:trHeight w:val="567"/>
                        </w:trPr>
                        <w:tc>
                          <w:tcPr>
                            <w:tcW w:w="358" w:type="dxa"/>
                            <w:vAlign w:val="center"/>
                          </w:tcPr>
                          <w:p w:rsidR="00547322" w:rsidRPr="00D05F38" w:rsidP="00547322" w14:paraId="07F4CC82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bidi=""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lang w:bidi="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05" w:type="dxa"/>
                            <w:vAlign w:val="center"/>
                          </w:tcPr>
                          <w:p w:rsidR="00547322" w:rsidRPr="00D05F38" w:rsidP="00547322" w14:paraId="55565EEF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دى الدالة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+3</m:t>
                              </m:r>
                            </m:oMath>
                            <w:r w:rsidRPr="00D05F38">
                              <w:rPr>
                                <w:rFonts w:ascii="Calibri" w:hAnsi="Calibri"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هو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≠3</m:t>
                              </m:r>
                            </m:oMath>
                          </w:p>
                        </w:tc>
                        <w:tc>
                          <w:tcPr>
                            <w:tcW w:w="757" w:type="dxa"/>
                            <w:vAlign w:val="center"/>
                          </w:tcPr>
                          <w:p w:rsidR="00547322" w:rsidRPr="00D05F38" w:rsidP="00700A89" w14:paraId="6D84CA24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30A58DBB" w14:textId="77777777" w:rsidTr="00547322">
                        <w:tblPrEx>
                          <w:tblW w:w="0" w:type="auto"/>
                          <w:tblLook w:val="04A0"/>
                        </w:tblPrEx>
                        <w:trPr>
                          <w:trHeight w:val="567"/>
                        </w:trPr>
                        <w:tc>
                          <w:tcPr>
                            <w:tcW w:w="358" w:type="dxa"/>
                            <w:vAlign w:val="center"/>
                          </w:tcPr>
                          <w:p w:rsidR="00547322" w:rsidRPr="00D05F38" w:rsidP="00547322" w14:paraId="6811E7EF" w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bidi=""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28"/>
                                <w:szCs w:val="28"/>
                                <w:lang w:bidi="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05" w:type="dxa"/>
                            <w:vAlign w:val="center"/>
                          </w:tcPr>
                          <w:p w:rsidR="00547322" w:rsidRPr="00D05F38" w:rsidP="00547322" w14:paraId="11FBBD27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إذا كانت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y</m:t>
                              </m:r>
                            </m:oMath>
                            <w:r w:rsidRPr="00D05F38">
                              <w:rPr>
                                <w:rFonts w:ascii="Calibri" w:hAnsi="Calibri" w:eastAsiaTheme="minorEastAsia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تتغير طردياً مع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 w:rsidRPr="00D05F38">
                              <w:rPr>
                                <w:rFonts w:ascii="Calibri" w:hAnsi="Calibri" w:eastAsiaTheme="minorEastAsia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، و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y</m:t>
                              </m:r>
                            </m:oMath>
                            <w:r w:rsidRPr="00D05F38">
                              <w:rPr>
                                <w:rFonts w:ascii="Calibri" w:hAnsi="Calibri"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  <w:lang w:bidi=""/>
                              </w:rPr>
                              <w:t xml:space="preserve"> </w:t>
                            </w:r>
                            <w:r w:rsidRPr="00D05F38">
                              <w:rPr>
                                <w:rFonts w:ascii="Calibri" w:hAnsi="Calibri"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تتغير عكسياً مع </w:t>
                            </w:r>
                            <m:oMath>
                              <m:r>
                                <w:rPr>
                                  <w:rFonts w:ascii="Cambria Math" w:hAnsi="Cambria Math" w:eastAsiaTheme="minorHAnsi" w:cs="Calibri"/>
                                  <w:color w:val="000000"/>
                                  <w:sz w:val="28"/>
                                  <w:szCs w:val="28"/>
                                </w:rPr>
                                <m:t>z</m:t>
                              </m:r>
                            </m:oMath>
                            <w:r w:rsidRPr="00D05F38">
                              <w:rPr>
                                <w:rFonts w:ascii="Calibri" w:hAnsi="Calibri" w:eastAsiaTheme="minorEastAsia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يسمى تغير مركب</w:t>
                            </w:r>
                          </w:p>
                        </w:tc>
                        <w:tc>
                          <w:tcPr>
                            <w:tcW w:w="757" w:type="dxa"/>
                            <w:vAlign w:val="center"/>
                          </w:tcPr>
                          <w:p w:rsidR="00547322" w:rsidRPr="00D05F38" w:rsidP="00700A89" w14:paraId="01944847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0F424567" w14:textId="77777777" w:rsidTr="00D6585A">
                        <w:tblPrEx>
                          <w:tblW w:w="0" w:type="auto"/>
                          <w:tblLook w:val="04A0"/>
                        </w:tblPrEx>
                        <w:trPr>
                          <w:trHeight w:val="1618"/>
                        </w:trPr>
                        <w:tc>
                          <w:tcPr>
                            <w:tcW w:w="358" w:type="dxa"/>
                            <w:vAlign w:val="center"/>
                          </w:tcPr>
                          <w:p w:rsidR="00547322" w:rsidRPr="00D05F38" w:rsidP="00547322" w14:paraId="5A3B12C7" w14:textId="77777777">
                            <w:pPr>
                              <w:pStyle w:val="ListParagraph"/>
                              <w:spacing w:after="160" w:line="259" w:lineRule="auto"/>
                              <w:ind w:left="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  <w:lang w:bidi=""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/>
                                <w:noProof/>
                                <w:color w:val="000000"/>
                                <w:sz w:val="28"/>
                                <w:szCs w:val="28"/>
                                <w:lang w:bidi="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505" w:type="dxa"/>
                            <w:vAlign w:val="center"/>
                          </w:tcPr>
                          <w:p w:rsidR="00547322" w:rsidRPr="00D05F38" w:rsidP="00547322" w14:paraId="274C4B73" w14:textId="77777777">
                            <w:pPr>
                              <w:pStyle w:val="ListParagraph"/>
                              <w:spacing w:after="160" w:line="259" w:lineRule="auto"/>
                              <w:ind w:left="0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تغير الذي تمثله العلاقة الموضحة بالجدول المجاور علاقة طردية </w:t>
                            </w:r>
                          </w:p>
                        </w:tc>
                        <w:tc>
                          <w:tcPr>
                            <w:tcW w:w="757" w:type="dxa"/>
                            <w:vAlign w:val="center"/>
                          </w:tcPr>
                          <w:p w:rsidR="00547322" w:rsidRPr="00D05F38" w:rsidP="00700A89" w14:paraId="34F75345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47322" w:rsidRPr="00D05F38" w:rsidP="00547322" w14:paraId="7C6D30E5" w14:textId="77777777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15276</wp:posOffset>
                </wp:positionV>
                <wp:extent cx="6408420" cy="822960"/>
                <wp:effectExtent l="0" t="0" r="0" b="0"/>
                <wp:wrapNone/>
                <wp:docPr id="21266978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0842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7322" w:rsidRPr="00D05F38" w:rsidP="00547322" w14:paraId="1CBCD10D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سؤال الثاني : </w:t>
                            </w:r>
                          </w:p>
                          <w:p w:rsidR="00547322" w:rsidRPr="00D05F38" w:rsidP="00547322" w14:paraId="12AC9EF7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32"/>
                                <w:szCs w:val="32"/>
                                <w:lang w:bidi=""/>
                              </w:rPr>
                              <w:t>-A</w:t>
                            </w: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ضعي علامة ( √) امام العبارة الصحيحة و علامة ( </w:t>
                            </w: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32"/>
                                <w:szCs w:val="32"/>
                              </w:rPr>
                              <w:t>X</w:t>
                            </w: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) امام العبارة الخ</w:t>
                            </w:r>
                            <w:r w:rsidRPr="00D05F38">
                              <w:rPr>
                                <w:rFonts w:ascii="Calibri" w:hAnsi="Calibri" w:eastAsiaTheme="minorHAnsi" w:cs="Calibr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طأ</w:t>
                            </w:r>
                            <w:r w:rsidRPr="00D05F38">
                              <w:rPr>
                                <w:rFonts w:ascii="Calibri" w:hAnsi="Calibri" w:eastAsiaTheme="minorHAnsi" w:cs="Calibri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68" type="#_x0000_t202" style="width:504.6pt;height:64.8pt;margin-top:166.56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10464" filled="f" fillcolor="this" stroked="f" strokeweight="0.5pt">
                <v:textbox>
                  <w:txbxContent>
                    <w:p w:rsidR="00547322" w:rsidRPr="00D05F38" w:rsidP="00547322" w14:paraId="405FAAA4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Times New Roman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 w:rsidRPr="00D05F38">
                        <w:rPr>
                          <w:rFonts w:ascii="Calibri" w:hAnsi="Calibri" w:eastAsiaTheme="minorHAnsi" w:cs="Calibri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D05F38">
                        <w:rPr>
                          <w:rFonts w:ascii="Calibri" w:hAnsi="Calibri" w:eastAsiaTheme="minorHAnsi" w:cs="Calibri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ثاني : </w:t>
                      </w:r>
                    </w:p>
                    <w:p w:rsidR="00547322" w:rsidRPr="00D05F38" w:rsidP="00547322" w14:paraId="3122230E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color w:val="00000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D05F38">
                        <w:rPr>
                          <w:rFonts w:ascii="Calibri" w:hAnsi="Calibri" w:eastAsiaTheme="minorHAnsi" w:cs="Calibri"/>
                          <w:color w:val="000000"/>
                          <w:sz w:val="32"/>
                          <w:szCs w:val="32"/>
                          <w:lang w:val="en-US" w:eastAsia="en-US" w:bidi=""/>
                        </w:rPr>
                        <w:t>-A</w:t>
                      </w:r>
                      <w:r w:rsidRPr="00D05F38">
                        <w:rPr>
                          <w:rFonts w:ascii="Calibri" w:hAnsi="Calibri" w:eastAsiaTheme="minorHAnsi" w:cs="Calibri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ضعي علامة ( √) امام العبارة الصحيحة و علامة ( </w:t>
                      </w:r>
                      <w:r w:rsidRPr="00D05F38">
                        <w:rPr>
                          <w:rFonts w:ascii="Calibri" w:hAnsi="Calibri" w:eastAsiaTheme="minorHAnsi" w:cs="Calibri"/>
                          <w:color w:val="000000"/>
                          <w:sz w:val="32"/>
                          <w:szCs w:val="32"/>
                          <w:lang w:val="en-US" w:eastAsia="en-US" w:bidi="ar-SA"/>
                        </w:rPr>
                        <w:t>X</w:t>
                      </w:r>
                      <w:r w:rsidRPr="00D05F38">
                        <w:rPr>
                          <w:rFonts w:ascii="Calibri" w:hAnsi="Calibri" w:eastAsiaTheme="minorHAnsi" w:cs="Calibri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) امام العبارة الخ</w:t>
                      </w:r>
                      <w:r w:rsidRPr="00D05F38">
                        <w:rPr>
                          <w:rFonts w:ascii="Calibri" w:hAnsi="Calibri" w:eastAsiaTheme="minorHAnsi" w:cs="Calibri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طأ</w:t>
                      </w:r>
                      <w:r w:rsidRPr="00D05F38">
                        <w:rPr>
                          <w:rFonts w:ascii="Calibri" w:hAnsi="Calibri" w:eastAsiaTheme="minorHAnsi" w:cs="Calibri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F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227965</wp:posOffset>
                </wp:positionH>
                <wp:positionV relativeFrom="paragraph">
                  <wp:posOffset>8397875</wp:posOffset>
                </wp:positionV>
                <wp:extent cx="6934200" cy="0"/>
                <wp:effectExtent l="0" t="0" r="0" b="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16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6368" from="-17.95pt,661.25pt" to="528.05pt,661.25pt" fillcolor="this" stroked="t" strokecolor="black" strokeweight="0.5pt">
                <w10:wrap anchorx="margin"/>
              </v:line>
            </w:pict>
          </mc:Fallback>
        </mc:AlternateContent>
      </w:r>
      <w:r w:rsidR="00E017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8711</wp:posOffset>
                </wp:positionV>
                <wp:extent cx="6964680" cy="0"/>
                <wp:effectExtent l="0" t="0" r="0" b="0"/>
                <wp:wrapNone/>
                <wp:docPr id="1931311628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170" style="mso-position-horizontal:center;mso-position-horizontal-relative:margin;mso-wrap-distance-bottom:0;mso-wrap-distance-left:9pt;mso-wrap-distance-right:9pt;mso-wrap-distance-top:0;position:absolute;v-text-anchor:top;z-index:251698176" from="0,164.45pt" to="548.4pt,164.45pt" fillcolor="this" stroked="t" strokecolor="black" strokeweight="0.75pt">
                <w10:wrap anchorx="margin"/>
              </v:line>
            </w:pict>
          </mc:Fallback>
        </mc:AlternateContent>
      </w:r>
      <w:r w:rsidR="008E273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6716606" cy="2126673"/>
                <wp:effectExtent l="0" t="0" r="0" b="6985"/>
                <wp:wrapNone/>
                <wp:docPr id="26073089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16606" cy="2126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2"/>
                              <w:bidiVisual/>
                              <w:tblW w:w="10154" w:type="dxa"/>
                              <w:jc w:val="center"/>
                              <w:tblLook w:val="04A0"/>
                            </w:tblPr>
                            <w:tblGrid>
                              <w:gridCol w:w="464"/>
                              <w:gridCol w:w="357"/>
                              <w:gridCol w:w="1840"/>
                              <w:gridCol w:w="354"/>
                              <w:gridCol w:w="1837"/>
                              <w:gridCol w:w="347"/>
                              <w:gridCol w:w="2294"/>
                              <w:gridCol w:w="343"/>
                              <w:gridCol w:w="2318"/>
                            </w:tblGrid>
                            <w:tr w14:paraId="26F61546" w14:textId="77777777" w:rsidTr="008E2734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536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8E2734" w:rsidRPr="0063554B" w:rsidP="00E2391A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8E2734" w:rsidRPr="0063554B" w:rsidP="00E2391A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rtl/>
                                    </w:rPr>
                                    <w:t xml:space="preserve">خط التقارب الافقي للدالة النسبية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 xml:space="preserve">f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</m:ctrlPr>
                                      </m:d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 xml:space="preserve">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</m:ctrlPr>
                                      </m:fPr>
                                      <m:num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+1</m:t>
                                        </m:r>
                                      </m:num>
                                      <m:den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+2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14:paraId="58176B9E" w14:textId="77777777" w:rsidTr="004762B5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299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rtl/>
                                    </w:rPr>
                                    <w:t>لا يوجد خط تقارب أفقي</w:t>
                                  </w:r>
                                </w:p>
                              </w:tc>
                            </w:tr>
                            <w:tr w14:paraId="5F3C3207" w14:textId="77777777" w:rsidTr="008E2734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92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8E2734" w:rsidRPr="0063554B" w:rsidP="00E909CD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8E2734" w:rsidRPr="0063554B" w:rsidP="00E909CD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rtl/>
                                    </w:rPr>
                                    <w:t>شكل التمثيل البياني لدالة المقلوب:</w:t>
                                  </w:r>
                                </w:p>
                              </w:tc>
                            </w:tr>
                            <w:tr w14:paraId="0ECC5676" w14:textId="77777777" w:rsidTr="004762B5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i/>
                                      <w:rtl/>
                                    </w:rPr>
                                    <w:t>خط مستقيم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rtl/>
                                    </w:rPr>
                                    <w:t>قطع مكافئ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rtl/>
                                    </w:rPr>
                                    <w:t>قطع زائد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:rsidR="0063554B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rtl/>
                                    </w:rPr>
                                    <w:t>قطع ناقص</w:t>
                                  </w:r>
                                </w:p>
                              </w:tc>
                            </w:tr>
                            <w:tr w14:paraId="18C4B817" w14:textId="77777777" w:rsidTr="00E017BC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465" w:type="dxa"/>
                                  <w:vMerge w:val="restart"/>
                                  <w:vAlign w:val="center"/>
                                </w:tcPr>
                                <w:p w:rsidR="00E017BC" w:rsidRPr="0063554B" w:rsidP="0063554B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89" w:type="dxa"/>
                                  <w:gridSpan w:val="8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cs="Calibri" w:hint="cs"/>
                                      <w:rtl/>
                                    </w:rPr>
                                    <w:t xml:space="preserve">أي من الدوال التالية تمثل دالة نسبية </w:t>
                                  </w:r>
                                </w:p>
                              </w:tc>
                            </w:tr>
                            <w:tr w14:paraId="56566EEC" w14:textId="77777777" w:rsidTr="004762B5">
                              <w:tblPrEx>
                                <w:tblW w:w="10154" w:type="dxa"/>
                                <w:tblLook w:val="04A0"/>
                              </w:tblPrEx>
                              <w:trPr>
                                <w:trHeight w:val="305"/>
                              </w:trPr>
                              <w:tc>
                                <w:tcPr>
                                  <w:tcW w:w="465" w:type="dxa"/>
                                  <w:vMerge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Calibri"/>
                                      <w:color w:val="222A35"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  <w:color w:val="222A3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+1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eastAsiaTheme="minorHAnsi" w:cs="Calibri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+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 w:rsidRPr="0063554B">
                                    <w:rPr>
                                      <w:rFonts w:eastAsiaTheme="minorHAnsi" w:cs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/>
                                          <m:ctrlPr>
                                            <w:rPr>
                                              <w:rFonts w:ascii="Cambria Math" w:hAnsi="Cambria Math" w:eastAsiaTheme="minorEastAsia" w:cs="Calibri"/>
                                              <w:i/>
                                            </w:rPr>
                                          </m:ctrlPr>
                                        </m:radPr>
                                        <m:deg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eg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Calibri"/>
                                      <w:lang w:bidi=""/>
                                    </w:rPr>
                                  </w:pPr>
                                  <w:r>
                                    <w:rPr>
                                      <w:rFonts w:eastAsiaTheme="minorHAnsi" w:cs="Calibri"/>
                                      <w:lang w:bidi="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  <w:vAlign w:val="center"/>
                                </w:tcPr>
                                <w:p w:rsidR="00E017BC" w:rsidRPr="0063554B" w:rsidP="00E017BC" w14:textId="77777777">
                                  <w:pPr>
                                    <w:jc w:val="center"/>
                                    <w:rPr>
                                      <w:rFonts w:cs="Times New Roman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eastAsiaTheme="minorHAnsi" w:cs="Calibri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r>
                                            <w:rPr>
                                              <w:rFonts w:ascii="Cambria Math" w:hAnsi="Cambria Math" w:eastAsiaTheme="minorHAnsi" w:cs="Calibri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eastAsiaTheme="minorHAnsi" w:cs="Calibri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Theme="minorEastAsia" w:cs="Calibr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eastAsiaTheme="minorEastAsia" w:cs="Calibri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+6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+9</m:t>
                                          </m:r>
                                        </m:num>
                                        <m:den>
                                          <m:ctrlPr>
                                            <w:rPr>
                                              <w:rFonts w:asciiTheme="minorHAnsi" w:eastAsiaTheme="minorHAnsi" w:hAnsiTheme="minorHAnsi" w:cstheme="minorBidi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eastAsiaTheme="minorEastAsia" w:cs="Calibri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ctrlPr>
                                                <w:rPr>
                                                  <w:rFonts w:asciiTheme="minorHAnsi" w:eastAsiaTheme="minorHAnsi" w:hAnsiTheme="minorHAnsi" w:cstheme="minorBidi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  <m:r>
                                                <w:rPr>
                                                  <w:rFonts w:ascii="Cambria Math" w:hAnsi="Cambria Math" w:eastAsiaTheme="minorHAnsi" w:cs="Calibri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eastAsiaTheme="minorEastAsia" w:cs="Calibri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8E2734" w:rsidRPr="00CA4554" w:rsidP="008E2734" w14:textId="77777777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71" type="#_x0000_t202" style="width:528.85pt;height:167.45pt;margin-top:-0.5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03296" filled="f" stroked="f" strokeweight="0.5pt">
                <v:textbox>
                  <w:txbxContent>
                    <w:tbl>
                      <w:tblPr>
                        <w:tblStyle w:val="TableGrid2"/>
                        <w:bidiVisual/>
                        <w:tblW w:w="10154" w:type="dxa"/>
                        <w:jc w:val="center"/>
                        <w:tblLook w:val="04A0"/>
                      </w:tblPr>
                      <w:tblGrid>
                        <w:gridCol w:w="464"/>
                        <w:gridCol w:w="357"/>
                        <w:gridCol w:w="1840"/>
                        <w:gridCol w:w="354"/>
                        <w:gridCol w:w="1837"/>
                        <w:gridCol w:w="347"/>
                        <w:gridCol w:w="2294"/>
                        <w:gridCol w:w="343"/>
                        <w:gridCol w:w="2318"/>
                      </w:tblGrid>
                      <w:tr w14:paraId="26F61545" w14:textId="77777777" w:rsidTr="008E2734">
                        <w:tblPrEx>
                          <w:tblW w:w="10154" w:type="dxa"/>
                          <w:tblLook w:val="04A0"/>
                        </w:tblPrEx>
                        <w:trPr>
                          <w:trHeight w:val="536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8E2734" w:rsidRPr="0063554B" w:rsidP="00E2391A" w14:paraId="5B3CB7C0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>
                              <w:rPr>
                                <w:rFonts w:eastAsiaTheme="minorHAnsi" w:cs="Calibri"/>
                                <w:lang w:bidi="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8E2734" w:rsidRPr="0063554B" w:rsidP="00E2391A" w14:paraId="4362236E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rtl/>
                              </w:rPr>
                              <w:t xml:space="preserve">خط التقارب الافقي للدالة النسبية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inorHAnsi" w:cs="Calibri"/>
                                </w:rPr>
                                <m:t xml:space="preserve">f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HAnsi" w:cs="Calibri"/>
                                    </w:rPr>
                                  </m:ctrlPr>
                                </m:dPr>
                                <m:e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inorHAnsi" w:cs="Calibri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Theme="minorHAnsi" w:cs="Calibri"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+1</m:t>
                                  </m:r>
                                </m:num>
                                <m:den>
                                  <m:ctrlPr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m:ctrlP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eastAsiaTheme="minorHAnsi" w:cs="Calibri"/>
                                    </w:rPr>
                                    <m:t>+2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14:paraId="58176B9D" w14:textId="77777777" w:rsidTr="004762B5">
                        <w:tblPrEx>
                          <w:tblW w:w="10154" w:type="dxa"/>
                          <w:tblLook w:val="04A0"/>
                        </w:tblPrEx>
                        <w:trPr>
                          <w:trHeight w:val="299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63554B" w:rsidRPr="0063554B" w:rsidP="0063554B" w14:paraId="499AB78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63554B" w:rsidRPr="0063554B" w:rsidP="0063554B" w14:paraId="4F7FB07A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63554B" w:rsidRPr="0063554B" w:rsidP="0063554B" w14:paraId="70A20A84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63554B" w:rsidRPr="0063554B" w:rsidP="0063554B" w14:paraId="137A4DC3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63554B" w:rsidRPr="0063554B" w:rsidP="0063554B" w14:paraId="5605E337" w14:textId="77777777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63554B" w:rsidRPr="0063554B" w:rsidP="0063554B" w14:paraId="3AEAA9B8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lang w:bidi="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2" w:type="dxa"/>
                            <w:vAlign w:val="center"/>
                          </w:tcPr>
                          <w:p w:rsidR="0063554B" w:rsidRPr="0063554B" w:rsidP="0063554B" w14:paraId="577DD18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63554B" w:rsidRPr="0063554B" w:rsidP="0063554B" w14:paraId="10DC3882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328" w:type="dxa"/>
                            <w:vAlign w:val="center"/>
                          </w:tcPr>
                          <w:p w:rsidR="0063554B" w:rsidRPr="0063554B" w:rsidP="0063554B" w14:paraId="6B708E7E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rtl/>
                              </w:rPr>
                              <w:t>لا يوجد خط تقارب أفقي</w:t>
                            </w:r>
                          </w:p>
                        </w:tc>
                      </w:tr>
                      <w:tr w14:paraId="5F3C3206" w14:textId="77777777" w:rsidTr="008E2734">
                        <w:tblPrEx>
                          <w:tblW w:w="10154" w:type="dxa"/>
                          <w:tblLook w:val="04A0"/>
                        </w:tblPrEx>
                        <w:trPr>
                          <w:trHeight w:val="392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8E2734" w:rsidRPr="0063554B" w:rsidP="00E909CD" w14:paraId="158838D5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>
                              <w:rPr>
                                <w:rFonts w:eastAsiaTheme="minorHAnsi" w:cs="Calibri"/>
                                <w:lang w:bidi="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8E2734" w:rsidRPr="0063554B" w:rsidP="00E909CD" w14:paraId="25F91235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rtl/>
                              </w:rPr>
                              <w:t>شكل التمثيل البياني لدالة المقلوب:</w:t>
                            </w:r>
                          </w:p>
                        </w:tc>
                      </w:tr>
                      <w:tr w14:paraId="0ECC5675" w14:textId="77777777" w:rsidTr="004762B5">
                        <w:tblPrEx>
                          <w:tblW w:w="10154" w:type="dxa"/>
                          <w:tblLook w:val="04A0"/>
                        </w:tblPrEx>
                        <w:trPr>
                          <w:trHeight w:val="305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63554B" w:rsidRPr="0063554B" w:rsidP="0063554B" w14:paraId="235807E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63554B" w:rsidRPr="0063554B" w:rsidP="0063554B" w14:paraId="03347FE4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63554B" w:rsidRPr="0063554B" w:rsidP="0063554B" w14:paraId="101B062D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i/>
                                <w:rtl/>
                              </w:rPr>
                              <w:t>خط مستقيم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63554B" w:rsidRPr="0063554B" w:rsidP="0063554B" w14:paraId="77C8B69A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lang w:bidi="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:rsidR="0063554B" w:rsidRPr="0063554B" w:rsidP="0063554B" w14:paraId="6A122303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rtl/>
                              </w:rPr>
                              <w:t>قطع مكافئ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63554B" w:rsidRPr="0063554B" w:rsidP="0063554B" w14:paraId="54D607AD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lang w:bidi="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2" w:type="dxa"/>
                          </w:tcPr>
                          <w:p w:rsidR="0063554B" w:rsidRPr="0063554B" w:rsidP="0063554B" w14:paraId="31F14CAB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rtl/>
                              </w:rPr>
                              <w:t>قطع زائد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63554B" w:rsidRPr="0063554B" w:rsidP="0063554B" w14:paraId="11170747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:rsidR="0063554B" w:rsidRPr="0063554B" w:rsidP="0063554B" w14:paraId="3B7EE963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rtl/>
                              </w:rPr>
                              <w:t>قطع ناقص</w:t>
                            </w:r>
                          </w:p>
                        </w:tc>
                      </w:tr>
                      <w:tr w14:paraId="18C4B816" w14:textId="77777777" w:rsidTr="00E017BC">
                        <w:tblPrEx>
                          <w:tblW w:w="10154" w:type="dxa"/>
                          <w:tblLook w:val="04A0"/>
                        </w:tblPrEx>
                        <w:trPr>
                          <w:trHeight w:val="305"/>
                        </w:trPr>
                        <w:tc>
                          <w:tcPr>
                            <w:tcW w:w="465" w:type="dxa"/>
                            <w:vMerge w:val="restart"/>
                            <w:vAlign w:val="center"/>
                          </w:tcPr>
                          <w:p w:rsidR="00E017BC" w:rsidRPr="0063554B" w:rsidP="0063554B" w14:paraId="501D71A9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eastAsiaTheme="minorHAnsi" w:cs="Calibri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89" w:type="dxa"/>
                            <w:gridSpan w:val="8"/>
                            <w:vAlign w:val="center"/>
                          </w:tcPr>
                          <w:p w:rsidR="00E017BC" w:rsidRPr="0063554B" w:rsidP="00E017BC" w14:paraId="149E5237" w14:textId="7777777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eastAsiaTheme="minorHAnsi" w:cs="Calibri" w:hint="cs"/>
                                <w:rtl/>
                              </w:rPr>
                              <w:t xml:space="preserve">أي من الدوال التالية تمثل دالة نسبية </w:t>
                            </w:r>
                          </w:p>
                        </w:tc>
                      </w:tr>
                      <w:tr w14:paraId="56566EEB" w14:textId="77777777" w:rsidTr="004762B5">
                        <w:tblPrEx>
                          <w:tblW w:w="10154" w:type="dxa"/>
                          <w:tblLook w:val="04A0"/>
                        </w:tblPrEx>
                        <w:trPr>
                          <w:trHeight w:val="305"/>
                        </w:trPr>
                        <w:tc>
                          <w:tcPr>
                            <w:tcW w:w="465" w:type="dxa"/>
                            <w:vMerge/>
                            <w:vAlign w:val="center"/>
                          </w:tcPr>
                          <w:p w:rsidR="00E017BC" w:rsidRPr="0063554B" w:rsidP="00E017BC" w14:paraId="4DD6EEFF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dxa"/>
                            <w:vAlign w:val="center"/>
                          </w:tcPr>
                          <w:p w:rsidR="00E017BC" w:rsidRPr="0063554B" w:rsidP="00E017BC" w14:paraId="499B7FA8" w14:textId="77777777">
                            <w:pPr>
                              <w:jc w:val="center"/>
                              <w:rPr>
                                <w:rFonts w:cs="Calibri"/>
                                <w:color w:val="222A35"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  <w:color w:val="222A3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E017BC" w:rsidRPr="0063554B" w:rsidP="00E017BC" w14:paraId="6D7D33C2" w14:textId="77777777">
                            <w:pPr>
                              <w:jc w:val="center"/>
                              <w:rPr>
                                <w:rFonts w:cs="Times New Roman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+1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E017BC" w:rsidRPr="0063554B" w:rsidP="00E017BC" w14:paraId="7737909C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>
                              <w:rPr>
                                <w:rFonts w:eastAsiaTheme="minorHAnsi" w:cs="Calibri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E017BC" w:rsidRPr="0063554B" w:rsidP="00E017BC" w14:paraId="29B3A988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+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:rsidR="00E017BC" w:rsidRPr="0063554B" w:rsidP="00E017BC" w14:paraId="6C7B9FCB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 w:rsidRPr="0063554B">
                              <w:rPr>
                                <w:rFonts w:eastAsiaTheme="minorHAnsi" w:cs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2" w:type="dxa"/>
                            <w:vAlign w:val="center"/>
                          </w:tcPr>
                          <w:p w:rsidR="00E017BC" w:rsidRPr="0063554B" w:rsidP="00E017BC" w14:paraId="5DAE2355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</m:t>
                                </m:r>
                                <m:rad>
                                  <m:radPr>
                                    <m:degHide/>
                                    <m:ctrlPr>
                                      <w:rPr>
                                        <w:rFonts w:ascii="Cambria Math" w:hAnsi="Cambria Math" w:eastAsiaTheme="minorEastAsia" w:cs="Calibri"/>
                                        <w:i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</m:deg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E017BC" w:rsidRPr="0063554B" w:rsidP="00E017BC" w14:paraId="7C8E65FE" w14:textId="77777777">
                            <w:pPr>
                              <w:jc w:val="center"/>
                              <w:rPr>
                                <w:rFonts w:cs="Calibri"/>
                                <w:lang w:bidi=""/>
                              </w:rPr>
                            </w:pPr>
                            <w:r>
                              <w:rPr>
                                <w:rFonts w:eastAsiaTheme="minorHAnsi" w:cs="Calibri"/>
                                <w:lang w:bidi="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328" w:type="dxa"/>
                            <w:vAlign w:val="center"/>
                          </w:tcPr>
                          <w:p w:rsidR="00E017BC" w:rsidRPr="0063554B" w:rsidP="00E017BC" w14:paraId="7DEBB39C" w14:textId="77777777">
                            <w:pPr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eastAsiaTheme="minorHAnsi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r>
                                      <w:rPr>
                                        <w:rFonts w:ascii="Cambria Math" w:hAnsi="Cambria Math" w:eastAsiaTheme="minorHAnsi" w:cs="Calibri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eastAsiaTheme="minorHAnsi" w:cs="Calibr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EastAsia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EastAsia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+6</m:t>
                                    </m: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+9</m:t>
                                    </m:r>
                                  </m:num>
                                  <m:den>
                                    <m:ctrlPr>
                                      <w:rPr>
                                        <w:rFonts w:asciiTheme="minorHAnsi" w:eastAsiaTheme="minorHAnsi" w:hAnsiTheme="minorHAnsi" w:cstheme="minorBidi"/>
                                        <w:sz w:val="22"/>
                                        <w:szCs w:val="22"/>
                                      </w:rPr>
                                    </m:ctrlP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EastAsia" w:cs="Calibr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ctrlPr>
                                          <w:rPr>
                                            <w:rFonts w:asciiTheme="minorHAnsi" w:eastAsiaTheme="minorHAnsi" w:hAnsiTheme="minorHAnsi" w:cstheme="minorBidi"/>
                                            <w:sz w:val="22"/>
                                            <w:szCs w:val="22"/>
                                          </w:rPr>
                                        </m:ctrlPr>
                                        <m:r>
                                          <w:rPr>
                                            <w:rFonts w:ascii="Cambria Math" w:hAnsi="Cambria Math" w:eastAsiaTheme="minorHAnsi" w:cs="Calibr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eastAsiaTheme="minorEastAsia" w:cs="Calibri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</w:tbl>
                    <w:p w:rsidR="008E2734" w:rsidRPr="00CA4554" w:rsidP="008E2734" w14:paraId="4CEA01F7" w14:textId="77777777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02B5" w14:paraId="0EC41735" w14:textId="77777777">
      <w:pPr>
        <w:sectPr w:rsidSect="00E94312">
          <w:headerReference w:type="default" r:id="rId25"/>
          <w:footerReference w:type="default" r:id="rId26"/>
          <w:headerReference w:type="first" r:id="rId27"/>
          <w:pgSz w:w="11906" w:h="16838"/>
          <w:pgMar w:top="851" w:right="851" w:bottom="851" w:left="851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293AD2" w:rsidRPr="003A70EE" w:rsidP="00665656" w14:paraId="13BAF58B" w14:textId="77777777">
      <w:pPr>
        <w:spacing w:line="259" w:lineRule="auto"/>
        <w:rPr>
          <w:rFonts w:ascii="Calibri" w:eastAsia="Calibri" w:hAnsi="Calibri"/>
          <w:rtl/>
        </w:rPr>
      </w:pPr>
      <w:r w:rsidRPr="003A70EE">
        <w:rPr>
          <w:rFonts w:asciiTheme="minorHAnsi" w:eastAsiaTheme="minorHAnsi" w:hAnsiTheme="minorHAnsi" w:cstheme="minorHAnsi" w:hint="cs"/>
          <w:rtl/>
        </w:rPr>
        <w:t>اختبار</w:t>
      </w:r>
      <w:r w:rsidRPr="003A70EE" w:rsidR="00665656">
        <w:rPr>
          <w:rFonts w:asciiTheme="minorHAnsi" w:eastAsiaTheme="minorHAnsi" w:hAnsiTheme="minorHAnsi" w:cstheme="minorHAnsi" w:hint="cs"/>
          <w:rtl/>
        </w:rPr>
        <w:t xml:space="preserve"> رياضيات</w:t>
      </w:r>
      <w:r w:rsidRPr="003A70EE">
        <w:rPr>
          <w:rFonts w:asciiTheme="minorHAnsi" w:eastAsiaTheme="minorHAnsi" w:hAnsiTheme="minorHAnsi" w:cstheme="minorHAnsi" w:hint="cs"/>
          <w:rtl/>
        </w:rPr>
        <w:t xml:space="preserve"> </w:t>
      </w:r>
      <w:r w:rsidRPr="003A70EE" w:rsidR="00665656">
        <w:rPr>
          <w:rFonts w:asciiTheme="minorHAnsi" w:eastAsiaTheme="minorHAnsi" w:hAnsiTheme="minorHAnsi" w:cstheme="minorHAnsi" w:hint="cs"/>
          <w:rtl/>
        </w:rPr>
        <w:t>ثاني ثانوي</w:t>
      </w:r>
      <w:r w:rsidRPr="003A70EE" w:rsidR="00DF0920">
        <w:rPr>
          <w:rFonts w:asciiTheme="minorHAnsi" w:eastAsiaTheme="minorHAnsi" w:hAnsiTheme="minorHAnsi" w:cstheme="minorHAnsi" w:hint="cs"/>
          <w:rtl/>
        </w:rPr>
        <w:t xml:space="preserve"> </w:t>
      </w:r>
      <w:r w:rsidRPr="003A70EE" w:rsidR="00665656">
        <w:rPr>
          <w:rFonts w:asciiTheme="minorHAnsi" w:eastAsiaTheme="minorHAnsi" w:hAnsiTheme="minorHAnsi" w:cstheme="minorHAnsi" w:hint="cs"/>
          <w:rtl/>
        </w:rPr>
        <w:t>ا</w:t>
      </w:r>
      <w:r w:rsidRPr="003A70EE" w:rsidR="00DF0920">
        <w:rPr>
          <w:rFonts w:asciiTheme="minorHAnsi" w:eastAsiaTheme="minorHAnsi" w:hAnsiTheme="minorHAnsi" w:cstheme="minorHAnsi" w:hint="cs"/>
          <w:rtl/>
        </w:rPr>
        <w:t>لف</w:t>
      </w:r>
      <w:r w:rsidRPr="003A70EE" w:rsidR="00665656">
        <w:rPr>
          <w:rFonts w:asciiTheme="minorHAnsi" w:eastAsiaTheme="minorHAnsi" w:hAnsiTheme="minorHAnsi" w:cstheme="minorHAnsi" w:hint="cs"/>
          <w:rtl/>
        </w:rPr>
        <w:t>ترة</w:t>
      </w:r>
      <w:r w:rsidRPr="003A70EE" w:rsidR="00DF0920">
        <w:rPr>
          <w:rFonts w:asciiTheme="minorHAnsi" w:eastAsiaTheme="minorHAnsi" w:hAnsiTheme="minorHAnsi" w:cstheme="minorHAnsi" w:hint="cs"/>
          <w:rtl/>
        </w:rPr>
        <w:t xml:space="preserve"> الدراسي</w:t>
      </w:r>
      <w:r w:rsidRPr="003A70EE" w:rsidR="00665656">
        <w:rPr>
          <w:rFonts w:asciiTheme="minorHAnsi" w:eastAsiaTheme="minorHAnsi" w:hAnsiTheme="minorHAnsi" w:cstheme="minorHAnsi" w:hint="cs"/>
          <w:rtl/>
        </w:rPr>
        <w:t>ة</w:t>
      </w:r>
      <w:r w:rsidRPr="003A70EE" w:rsidR="00DF0920">
        <w:rPr>
          <w:rFonts w:asciiTheme="minorHAnsi" w:eastAsiaTheme="minorHAnsi" w:hAnsiTheme="minorHAnsi" w:cstheme="minorHAnsi" w:hint="cs"/>
          <w:rtl/>
        </w:rPr>
        <w:t xml:space="preserve"> ال</w:t>
      </w:r>
      <w:r w:rsidRPr="003A70EE" w:rsidR="00F63A2B">
        <w:rPr>
          <w:rFonts w:asciiTheme="minorHAnsi" w:eastAsiaTheme="minorHAnsi" w:hAnsiTheme="minorHAnsi" w:cstheme="minorHAnsi" w:hint="cs"/>
          <w:rtl/>
        </w:rPr>
        <w:t>ثاني</w:t>
      </w:r>
      <w:r w:rsidRPr="003A70EE" w:rsidR="00DF0920">
        <w:rPr>
          <w:rFonts w:asciiTheme="minorHAnsi" w:eastAsiaTheme="minorHAnsi" w:hAnsiTheme="minorHAnsi" w:cstheme="minorHAnsi" w:hint="cs"/>
          <w:rtl/>
        </w:rPr>
        <w:t xml:space="preserve"> </w:t>
      </w:r>
      <w:r w:rsidRPr="003A70EE" w:rsidR="00665656">
        <w:rPr>
          <w:rFonts w:asciiTheme="minorHAnsi" w:eastAsiaTheme="minorHAnsi" w:hAnsiTheme="minorHAnsi" w:cstheme="minorHAnsi" w:hint="cs"/>
          <w:rtl/>
        </w:rPr>
        <w:t>الفصل 6</w:t>
      </w:r>
      <w:r w:rsidRPr="003A70EE">
        <w:rPr>
          <w:rFonts w:asciiTheme="minorHAnsi" w:eastAsiaTheme="minorHAnsi" w:hAnsiTheme="minorHAnsi" w:cstheme="minorHAnsi" w:hint="cs"/>
          <w:rtl/>
        </w:rPr>
        <w:t xml:space="preserve"> </w:t>
      </w:r>
      <w:r w:rsidRPr="003A70EE" w:rsidR="00665656">
        <w:rPr>
          <w:rFonts w:asciiTheme="minorHAnsi" w:eastAsiaTheme="minorHAnsi" w:hAnsiTheme="minorHAnsi" w:cstheme="minorHAnsi" w:hint="cs"/>
          <w:rtl/>
        </w:rPr>
        <w:t xml:space="preserve"> - ثانوية : </w:t>
      </w:r>
      <w:r w:rsidRPr="003A70EE" w:rsidR="00DF0920">
        <w:rPr>
          <w:rFonts w:asciiTheme="minorHAnsi" w:eastAsiaTheme="minorHAnsi" w:hAnsiTheme="minorHAnsi" w:cstheme="minorHAnsi" w:hint="cs"/>
          <w:rtl/>
        </w:rPr>
        <w:t xml:space="preserve"> </w:t>
      </w:r>
      <w:r w:rsidRPr="003A70EE" w:rsidR="00665656">
        <w:rPr>
          <w:rFonts w:asciiTheme="minorHAnsi" w:eastAsiaTheme="minorHAnsi" w:hAnsiTheme="minorHAnsi" w:cstheme="minorHAnsi" w:hint="cs"/>
          <w:rtl/>
        </w:rPr>
        <w:t xml:space="preserve"> </w:t>
      </w:r>
    </w:p>
    <w:p w:rsidR="00DF0920" w:rsidRPr="003A70EE" w:rsidP="00457F50" w14:paraId="066A8C33" w14:textId="77777777">
      <w:pPr>
        <w:spacing w:line="259" w:lineRule="auto"/>
        <w:rPr>
          <w:rFonts w:ascii="Calibri" w:eastAsia="Calibri" w:hAnsi="Calibri"/>
          <w:rtl/>
        </w:rPr>
      </w:pPr>
      <w:r w:rsidRPr="003A70EE">
        <w:rPr>
          <w:rFonts w:asciiTheme="minorHAnsi" w:eastAsiaTheme="minorHAnsi" w:hAnsiTheme="minorHAnsi" w:cstheme="minorHAnsi" w:hint="cs"/>
          <w:rtl/>
        </w:rPr>
        <w:t xml:space="preserve">اسم الطالب :                                                       الصف : 2 /                    </w:t>
      </w:r>
    </w:p>
    <w:p w:rsidR="00DF0920" w:rsidRPr="003A70EE" w:rsidP="00293AD2" w14:paraId="40912491" w14:textId="77777777">
      <w:pPr>
        <w:spacing w:line="259" w:lineRule="auto"/>
        <w:rPr>
          <w:rFonts w:ascii="Calibri" w:eastAsia="Calibri" w:hAnsi="Calibri"/>
          <w:rtl/>
        </w:rPr>
      </w:pPr>
      <w:r w:rsidRPr="003A70EE">
        <w:rPr>
          <w:rFonts w:asciiTheme="minorHAnsi" w:eastAsiaTheme="minorHAnsi" w:hAnsiTheme="minorHAnsi" w:cstheme="minorHAnsi" w:hint="cs"/>
          <w:rtl/>
        </w:rPr>
        <w:t>السؤال الأول : اختر الإجابة الصحيحة فيما يأتي :</w:t>
      </w:r>
    </w:p>
    <w:tbl>
      <w:tblPr>
        <w:tblStyle w:val="TableGrid3"/>
        <w:bidiVisual/>
        <w:tblW w:w="0" w:type="auto"/>
        <w:tblLook w:val="04A0"/>
      </w:tblPr>
      <w:tblGrid>
        <w:gridCol w:w="500"/>
        <w:gridCol w:w="456"/>
        <w:gridCol w:w="2090"/>
        <w:gridCol w:w="456"/>
        <w:gridCol w:w="2137"/>
        <w:gridCol w:w="456"/>
        <w:gridCol w:w="2136"/>
        <w:gridCol w:w="461"/>
        <w:gridCol w:w="2071"/>
      </w:tblGrid>
      <w:tr w14:paraId="4B0E7DD9" w14:textId="77777777" w:rsidTr="001B4D22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572C95" w:rsidRPr="00E002AD" w:rsidP="0088362A" w14:paraId="1B34B6AE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572C95" w:rsidRPr="00E002AD" w:rsidP="0088362A" w14:paraId="5050E92F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002AD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بسط العبارة :    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d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d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+4</m:t>
                      </m:r>
                    </m:e>
                  </m:d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d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sSup>
                        <m:sSupPr>
                          <m:ctrlPr>
                            <w:rPr>
                              <w:rFonts w:ascii="Cambria Math" w:hAnsi="Cambria Math" w:eastAsiaTheme="minorHAns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ajorBid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6</m:t>
                      </m:r>
                    </m:e>
                  </m:d>
                </m:den>
              </m:f>
            </m:oMath>
          </w:p>
        </w:tc>
      </w:tr>
      <w:tr w14:paraId="7427FFD2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05FEDC81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1D5DFF35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3A144C87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eastAsiaTheme="minorHAnsi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 w:eastAsiaTheme="minorHAnsi" w:cstheme="majorBidi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eastAsiaTheme="minorHAnsi" w:cstheme="majorBidi"/>
                            <w:sz w:val="28"/>
                            <w:szCs w:val="28"/>
                          </w:rPr>
                          <m:t>4</m:t>
                        </m:r>
                      </m:e>
                    </m:d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37C89A54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25D566B4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eastAsiaTheme="minorHAnsi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 w:eastAsiaTheme="minorHAnsi" w:cstheme="majorBidi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06D1C73C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38D4F2FB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eastAsiaTheme="minorHAnsi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 w:eastAsiaTheme="minorHAnsi" w:cstheme="majorBidi"/>
                            <w:sz w:val="28"/>
                            <w:szCs w:val="28"/>
                          </w:rPr>
                          <m:t>+4</m:t>
                        </m:r>
                      </m:e>
                    </m:d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5C7A6B23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5F6D0364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y + 2</w:t>
            </w:r>
          </w:p>
        </w:tc>
      </w:tr>
      <w:tr w14:paraId="7FEC57CC" w14:textId="77777777" w:rsidTr="001B4D22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572C95" w:rsidRPr="00E002AD" w:rsidP="0088362A" w14:paraId="3D8E1C17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0263" w:type="dxa"/>
            <w:gridSpan w:val="8"/>
            <w:tcBorders>
              <w:top w:val="single" w:sz="4" w:space="0" w:color="auto"/>
            </w:tcBorders>
            <w:vAlign w:val="center"/>
          </w:tcPr>
          <w:p w:rsidR="00572C95" w:rsidRPr="007746D3" w:rsidP="0088362A" w14:paraId="0FD8817D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مجال الدالة </w:t>
            </w:r>
            <m:oMath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inorHAnsi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HAnsi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+2</m:t>
                  </m:r>
                </m:den>
              </m:f>
            </m:oMath>
          </w:p>
        </w:tc>
      </w:tr>
      <w:tr w14:paraId="65A2F196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28F12093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7746D3" w:rsidRPr="00C002F3" w:rsidP="007746D3" w14:paraId="457B7DCB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vAlign w:val="center"/>
          </w:tcPr>
          <w:p w:rsidR="007746D3" w:rsidRPr="0050787C" w:rsidP="007746D3" w14:paraId="2D95BF25" w14:textId="77777777">
            <w:pPr>
              <w:spacing w:after="20"/>
              <w:rPr>
                <w:rFonts w:cs="Calibri"/>
                <w:i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 w:eastAsiaTheme="minorHAnsi" w:cs="Cambria Math" w:hint="cs"/>
                    <w:sz w:val="28"/>
                    <w:szCs w:val="28"/>
                    <w:rtl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eastAsiaTheme="minorHAnsi" w:cstheme="minorHAnsi"/>
                        <w:iCs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56" w:type="dxa"/>
            <w:vAlign w:val="center"/>
          </w:tcPr>
          <w:p w:rsidR="007746D3" w:rsidRPr="00C002F3" w:rsidP="007746D3" w14:paraId="64D2C595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vAlign w:val="center"/>
          </w:tcPr>
          <w:p w:rsidR="007746D3" w:rsidRPr="0050787C" w:rsidP="007746D3" w14:paraId="04F2C87D" w14:textId="77777777">
            <w:pPr>
              <w:spacing w:after="20"/>
              <w:rPr>
                <w:rFonts w:cs="Calibri"/>
                <w:i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 w:eastAsiaTheme="minorHAnsi" w:cs="Cambria Math" w:hint="cs"/>
                    <w:sz w:val="28"/>
                    <w:szCs w:val="28"/>
                    <w:rtl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eastAsiaTheme="minorHAnsi" w:cstheme="minorHAnsi"/>
                        <w:iCs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56" w:type="dxa"/>
            <w:vAlign w:val="center"/>
          </w:tcPr>
          <w:p w:rsidR="007746D3" w:rsidRPr="00BC6CE6" w:rsidP="007746D3" w14:paraId="71021157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7746D3" w:rsidRPr="00F956E6" w:rsidP="007746D3" w14:paraId="77601DB4" w14:textId="77777777">
            <w:pPr>
              <w:spacing w:after="20"/>
              <w:rPr>
                <w:rFonts w:cs="Times New Roman"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 w:eastAsiaTheme="minorHAnsi" w:cs="Cambria Math" w:hint="cs"/>
                    <w:sz w:val="28"/>
                    <w:szCs w:val="28"/>
                    <w:rtl/>
                  </w:rPr>
                  <m:t>R</m:t>
                </m:r>
              </m:oMath>
            </m:oMathPara>
          </w:p>
        </w:tc>
        <w:tc>
          <w:tcPr>
            <w:tcW w:w="461" w:type="dxa"/>
            <w:vAlign w:val="center"/>
          </w:tcPr>
          <w:p w:rsidR="007746D3" w:rsidRPr="006D3073" w:rsidP="007746D3" w14:paraId="3D608032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vAlign w:val="center"/>
          </w:tcPr>
          <w:p w:rsidR="007746D3" w:rsidRPr="0050787C" w:rsidP="007746D3" w14:paraId="3A22D71B" w14:textId="77777777">
            <w:pPr>
              <w:spacing w:after="20"/>
              <w:rPr>
                <w:rFonts w:cs="Calibri"/>
                <w:i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 w:eastAsiaTheme="minorHAnsi" w:cs="Cambria Math" w:hint="cs"/>
                    <w:sz w:val="28"/>
                    <w:szCs w:val="28"/>
                    <w:rtl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eastAsiaTheme="minorHAnsi" w:cstheme="minorHAnsi"/>
                        <w:iCs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0</m:t>
                    </m:r>
                  </m:e>
                </m:d>
              </m:oMath>
            </m:oMathPara>
          </w:p>
        </w:tc>
      </w:tr>
      <w:tr w14:paraId="64C4F616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EF5819" w:rsidRPr="00E002AD" w:rsidP="0088362A" w14:paraId="371AEBF9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EF5819" w:rsidRPr="00E002AD" w:rsidP="0088362A" w14:paraId="1EDB7930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بسط العبارة :   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c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d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21</m:t>
                  </m:r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ab</m:t>
                  </m:r>
                </m:den>
              </m:f>
              <m:r>
                <w:rPr>
                  <w:rFonts w:ascii="Cambria Math" w:hAnsi="Cambria Math" w:eastAsiaTheme="minorHAnsi" w:cstheme="majorBidi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 w:eastAsiaTheme="minorHAnsi" w:cs="(AH) Manal Black"/>
                  <w:sz w:val="32"/>
                  <w:szCs w:val="32"/>
                </w:rPr>
                <m:t>•</m:t>
              </m:r>
              <m:f>
                <m:fPr>
                  <m:ctrlPr>
                    <w:rPr>
                      <w:rFonts w:ascii="Cambria Math" w:hAnsi="Cambria Math" w:eastAsiaTheme="minorHAnsi" w:cstheme="majorBidi"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a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b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c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  <m:t>d</m:t>
                  </m:r>
                </m:den>
              </m:f>
            </m:oMath>
          </w:p>
        </w:tc>
      </w:tr>
      <w:tr w14:paraId="6A6F9AF5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7321870D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6846EE7D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0438197D" w14:textId="77777777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i/>
                <w:sz w:val="28"/>
                <w:szCs w:val="28"/>
              </w:rPr>
              <w:t>cda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77368F59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092917" w:rsidP="007746D3" w14:paraId="0326395B" w14:textId="77777777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ac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6C72FA73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11FEF5EF" w14:textId="77777777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i/>
                <w:sz w:val="28"/>
                <w:szCs w:val="28"/>
              </w:rPr>
              <w:t>b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7D2D884B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56D2A778" w14:textId="77777777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i/>
                <w:sz w:val="28"/>
                <w:szCs w:val="28"/>
              </w:rPr>
              <w:t>21</w:t>
            </w:r>
          </w:p>
        </w:tc>
      </w:tr>
      <w:tr w14:paraId="25B55D8D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56988637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0263" w:type="dxa"/>
            <w:gridSpan w:val="8"/>
            <w:tcBorders>
              <w:top w:val="single" w:sz="4" w:space="0" w:color="auto"/>
            </w:tcBorders>
            <w:vAlign w:val="center"/>
          </w:tcPr>
          <w:p w:rsidR="007746D3" w:rsidRPr="00E002AD" w:rsidP="007746D3" w14:paraId="3461C452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بسط العبارة :    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f>
                    <m:f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a</m:t>
                      </m: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b</m:t>
                      </m:r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f>
                    <m:fPr>
                      <m:ctrlPr>
                        <w:rPr>
                          <w:rFonts w:ascii="Cambria Math" w:hAnsi="Cambria Math" w:eastAsiaTheme="minorHAnsi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sSup>
                        <m:sSupPr>
                          <m:ctrlPr>
                            <w:rPr>
                              <w:rFonts w:ascii="Cambria Math" w:hAnsi="Cambria Math" w:eastAsiaTheme="minorHAns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ajorBidi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eastAsiaTheme="minorHAnsi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ajorBidi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ctrl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m:ctrlPr>
                          <m:r>
                            <w:rPr>
                              <w:rFonts w:ascii="Cambria Math" w:hAnsi="Cambria Math" w:eastAsiaTheme="minorHAnsi" w:cstheme="majorBid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32"/>
                          <w:szCs w:val="32"/>
                        </w:rPr>
                        <m:t>4</m:t>
                      </m:r>
                    </m:den>
                  </m:f>
                </m:den>
              </m:f>
            </m:oMath>
          </w:p>
        </w:tc>
      </w:tr>
      <w:tr w14:paraId="1BE8F040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39D2A2F2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7746D3" w:rsidRPr="00C002F3" w:rsidP="007746D3" w14:paraId="60C1E4A5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vAlign w:val="center"/>
          </w:tcPr>
          <w:p w:rsidR="007746D3" w:rsidRPr="00817EEF" w:rsidP="007746D3" w14:paraId="096D79C4" w14:textId="77777777">
            <w:pPr>
              <w:spacing w:before="20" w:after="20"/>
              <w:rPr>
                <w:rFonts w:ascii="Times New Roman" w:hAnsi="Times New Roman" w:cs="Times New Roman"/>
                <w:iCs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iCs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a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+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b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  <w:iCs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a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HAnsi" w:cstheme="majorBid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  <w:iCs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b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6" w:type="dxa"/>
            <w:vAlign w:val="center"/>
          </w:tcPr>
          <w:p w:rsidR="007746D3" w:rsidRPr="00C002F3" w:rsidP="007746D3" w14:paraId="47E5164A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vAlign w:val="center"/>
          </w:tcPr>
          <w:p w:rsidR="007746D3" w:rsidRPr="00E002AD" w:rsidP="007746D3" w14:paraId="3A94F6AA" w14:textId="77777777">
            <w:pPr>
              <w:spacing w:before="20" w:after="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iCs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:rsidR="007746D3" w:rsidRPr="00BC6CE6" w:rsidP="007746D3" w14:paraId="7FC7B32B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7746D3" w:rsidRPr="00817EEF" w:rsidP="007746D3" w14:paraId="2B31698A" w14:textId="77777777">
            <w:pPr>
              <w:spacing w:before="20" w:after="20"/>
              <w:rPr>
                <w:rFonts w:ascii="Times New Roman" w:hAnsi="Times New Roman" w:cs="Times New Roman"/>
                <w:iCs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iCs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ab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  <w:iCs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a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  <w:iCs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b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1" w:type="dxa"/>
            <w:vAlign w:val="center"/>
          </w:tcPr>
          <w:p w:rsidR="007746D3" w:rsidRPr="006D3073" w:rsidP="007746D3" w14:paraId="21AAA2C9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vAlign w:val="center"/>
          </w:tcPr>
          <w:p w:rsidR="007746D3" w:rsidRPr="00817EEF" w:rsidP="007746D3" w14:paraId="2A33AFB8" w14:textId="77777777">
            <w:pPr>
              <w:spacing w:before="20" w:after="20"/>
              <w:rPr>
                <w:rFonts w:ascii="Times New Roman" w:hAnsi="Times New Roman" w:cs="Times New Roman"/>
                <w:iCs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  <w:iCs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a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+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b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  <w:iCs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a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eastAsiaTheme="minorHAnsi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  <w:iCs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b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14:paraId="334F6840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525588E3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RPr="00E002AD" w:rsidP="007746D3" w14:paraId="36714ACD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أوجد  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LCM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 لكثيرات الحدود التالية :    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2a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2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b , 15abc , 8b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3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c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</w:tr>
      <w:tr w14:paraId="63CD9C34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085F278F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457D574A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D670B6" w:rsidP="007746D3" w14:paraId="748A9084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20a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2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b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3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c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02D7019B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D670B6" w:rsidP="007746D3" w14:paraId="0D654F22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abc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02998B32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D670B6" w:rsidP="007746D3" w14:paraId="577DBE5A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120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0DFC5D97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D670B6" w:rsidP="007746D3" w14:paraId="259F1AA3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a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2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b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3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c</w:t>
            </w:r>
            <w:r w:rsidRPr="00D670B6">
              <w:rPr>
                <w:rFonts w:asciiTheme="minorHAnsi" w:eastAsiaTheme="minorHAnsi" w:hAnsiTheme="minorHAnsi" w:cstheme="minorHAnsi"/>
                <w:sz w:val="28"/>
                <w:szCs w:val="28"/>
                <w:vertAlign w:val="superscript"/>
              </w:rPr>
              <w:t>4</w:t>
            </w:r>
          </w:p>
        </w:tc>
      </w:tr>
      <w:tr w14:paraId="3A8A2ACF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61EE718C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0263" w:type="dxa"/>
            <w:gridSpan w:val="8"/>
            <w:tcBorders>
              <w:top w:val="single" w:sz="4" w:space="0" w:color="auto"/>
            </w:tcBorders>
            <w:vAlign w:val="center"/>
          </w:tcPr>
          <w:p w:rsidR="007746D3" w:rsidRPr="00E002AD" w:rsidP="007746D3" w14:paraId="1386EEF7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بسط العبارة : 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eastAsiaTheme="minorHAnsi" w:cstheme="minorHAns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32"/>
                          <w:szCs w:val="32"/>
                        </w:rPr>
                        <m:t>a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32"/>
                          <w:szCs w:val="3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eastAsiaTheme="minorHAnsi" w:cstheme="minorHAns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32"/>
                          <w:szCs w:val="32"/>
                        </w:rPr>
                        <m:t>b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eastAsiaTheme="minorHAnsi" w:cstheme="minorHAnsi"/>
                  <w:sz w:val="32"/>
                  <w:szCs w:val="32"/>
                  <w:rtl/>
                </w:rPr>
                <m:t>+</m:t>
              </m:r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9</m:t>
                  </m: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c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0</m:t>
                  </m: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ab</m:t>
                  </m:r>
                </m:den>
              </m:f>
            </m:oMath>
          </w:p>
        </w:tc>
      </w:tr>
      <w:tr w14:paraId="5C460FEA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61992010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7746D3" w:rsidRPr="00C002F3" w:rsidP="007746D3" w14:paraId="4A6FEFFC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vAlign w:val="center"/>
          </w:tcPr>
          <w:p w:rsidR="007746D3" w:rsidRPr="00E002AD" w:rsidP="007746D3" w14:paraId="43567F26" w14:textId="77777777">
            <w:pPr>
              <w:spacing w:before="20" w:after="20"/>
              <w:rPr>
                <w:rFonts w:cs="Calibri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8+</m:t>
                    </m: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bc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sSup>
                      <m:sSupPr>
                        <m:ctrlPr>
                          <w:rPr>
                            <w:rFonts w:ascii="Cambria Math" w:hAnsi="Cambria Math" w:eastAsiaTheme="minorHAnsi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6" w:type="dxa"/>
            <w:vAlign w:val="center"/>
          </w:tcPr>
          <w:p w:rsidR="007746D3" w:rsidRPr="00C002F3" w:rsidP="007746D3" w14:paraId="68589E28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vAlign w:val="center"/>
          </w:tcPr>
          <w:p w:rsidR="007746D3" w:rsidRPr="00E002AD" w:rsidP="007746D3" w14:paraId="2AB85E11" w14:textId="77777777">
            <w:pPr>
              <w:spacing w:before="20" w:after="20"/>
              <w:rPr>
                <w:rFonts w:cs="Calibri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8+9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bc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eastAsiaTheme="minorHAnsi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6" w:type="dxa"/>
            <w:vAlign w:val="center"/>
          </w:tcPr>
          <w:p w:rsidR="007746D3" w:rsidRPr="00BC6CE6" w:rsidP="007746D3" w14:paraId="7DFD7D7A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7746D3" w:rsidRPr="00E002AD" w:rsidP="007746D3" w14:paraId="00C3A038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9cb</w:t>
            </w:r>
          </w:p>
        </w:tc>
        <w:tc>
          <w:tcPr>
            <w:tcW w:w="461" w:type="dxa"/>
            <w:vAlign w:val="center"/>
          </w:tcPr>
          <w:p w:rsidR="007746D3" w:rsidRPr="006D3073" w:rsidP="007746D3" w14:paraId="6BE63139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vAlign w:val="center"/>
          </w:tcPr>
          <w:p w:rsidR="007746D3" w:rsidRPr="004D7037" w:rsidP="007746D3" w14:paraId="78FB5057" w14:textId="77777777">
            <w:pPr>
              <w:spacing w:before="20" w:after="2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8+9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inorHAns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14:paraId="1C3F83C5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06DD7D05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RPr="00E002AD" w:rsidP="007746D3" w14:paraId="7A11E9B3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بسط العبارة :    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eastAsiaTheme="minorHAnsi" w:cstheme="minorHAnsi"/>
                          <w:i/>
                          <w:sz w:val="32"/>
                          <w:szCs w:val="32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32"/>
                          <w:szCs w:val="32"/>
                        </w:rPr>
                        <m:t>1</m:t>
                      </m:r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32"/>
                          <w:szCs w:val="32"/>
                        </w:rPr>
                        <m:t>x</m:t>
                      </m:r>
                    </m:den>
                  </m:f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eastAsiaTheme="minorHAnsi" w:cstheme="minorHAnsi"/>
                          <w:i/>
                          <w:sz w:val="32"/>
                          <w:szCs w:val="32"/>
                        </w:rPr>
                      </m:ctrlPr>
                    </m:fPr>
                    <m:num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32"/>
                          <w:szCs w:val="32"/>
                        </w:rPr>
                        <m:t>x</m:t>
                      </m:r>
                    </m:num>
                    <m:den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32"/>
                          <w:szCs w:val="32"/>
                        </w:rPr>
                        <m:t>y</m:t>
                      </m:r>
                    </m:den>
                  </m:f>
                </m:den>
              </m:f>
            </m:oMath>
          </w:p>
        </w:tc>
      </w:tr>
      <w:tr w14:paraId="7A92F374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4BAEED44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10D1153C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77223A" w:rsidP="007746D3" w14:paraId="402855DF" w14:textId="77777777">
            <w:pPr>
              <w:spacing w:before="20" w:after="20"/>
              <w:rPr>
                <w:rFonts w:ascii="Times New Roman" w:hAnsi="Times New Roman" w:cs="Times New Roman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x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+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y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xy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-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667312E4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77223A" w:rsidP="007746D3" w14:paraId="67A8AE96" w14:textId="77777777">
            <w:pPr>
              <w:spacing w:before="20" w:after="20"/>
              <w:rPr>
                <w:rFonts w:ascii="Times New Roman" w:hAnsi="Times New Roman" w:cs="Times New Roman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xy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+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y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xy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4D3E90B3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7442058E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xy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23DC1352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77223A" w:rsidP="007746D3" w14:paraId="4CDDF87F" w14:textId="77777777">
            <w:pPr>
              <w:spacing w:before="20" w:after="20"/>
              <w:rPr>
                <w:rFonts w:ascii="Times New Roman" w:hAnsi="Times New Roman" w:cs="Times New Roman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eastAsiaTheme="minorHAnsi" w:cstheme="majorBidi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xy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+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2</m:t>
                        </m:r>
                      </m:sup>
                    </m:sSup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</w:rPr>
                      <m:t>xy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-</m:t>
                    </m:r>
                    <m:r>
                      <w:rPr>
                        <w:rFonts w:ascii="Cambria Math" w:hAnsi="Cambria Math" w:eastAsiaTheme="minorHAnsi" w:cstheme="majorBidi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eastAsiaTheme="minorHAnsi" w:cstheme="majorBidi"/>
                            <w:i/>
                          </w:rPr>
                        </m:ctrlPr>
                      </m:sSupPr>
                      <m:e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x</m:t>
                        </m:r>
                      </m:e>
                      <m:sup>
                        <m:ctrlP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</w:rPr>
                        </m:ctrlPr>
                        <m:r>
                          <w:rPr>
                            <w:rFonts w:ascii="Cambria Math" w:hAnsi="Cambria Math" w:eastAsiaTheme="minorHAnsi" w:cstheme="majorBid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14:paraId="30790BCA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7292A8BE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RPr="00E002AD" w:rsidP="007746D3" w14:paraId="7F6067BF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حدد قيمة </w:t>
            </w:r>
            <w:r w:rsidRPr="00E002AD">
              <w:rPr>
                <w:rFonts w:asciiTheme="majorBidi" w:eastAsiaTheme="minorHAnsi" w:hAnsiTheme="majorBidi" w:cstheme="majorBidi"/>
                <w:i/>
                <w:sz w:val="28"/>
                <w:szCs w:val="28"/>
              </w:rPr>
              <w:t>x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 التي تجعل الدالة  </w:t>
            </w:r>
            <m:oMath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inorHAnsi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eastAsiaTheme="minorEastAsia" w:cstheme="minorHAnsi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EastAsia" w:cstheme="minorHAnsi"/>
                      <w:sz w:val="28"/>
                      <w:szCs w:val="28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EastAsia" w:cstheme="minorHAns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eastAsiaTheme="minorEastAsia" w:cs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eastAsiaTheme="minorEastAsia" w:cstheme="minorHAnsi"/>
                      <w:sz w:val="28"/>
                      <w:szCs w:val="28"/>
                    </w:rPr>
                    <m:t>1</m:t>
                  </m:r>
                </m:den>
              </m:f>
            </m:oMath>
            <w:r w:rsidR="00657A02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غير معرفة ؟</w:t>
            </w:r>
          </w:p>
        </w:tc>
      </w:tr>
      <w:tr w14:paraId="7024147F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2EC61289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7746D3" w:rsidRPr="00C002F3" w:rsidP="007746D3" w14:paraId="7FC1D68D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vAlign w:val="center"/>
          </w:tcPr>
          <w:p w:rsidR="007746D3" w:rsidRPr="00E002AD" w:rsidP="007746D3" w14:paraId="4A50D5AF" w14:textId="77777777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i/>
                <w:sz w:val="28"/>
                <w:szCs w:val="28"/>
              </w:rPr>
              <w:t>0</w:t>
            </w:r>
          </w:p>
        </w:tc>
        <w:tc>
          <w:tcPr>
            <w:tcW w:w="456" w:type="dxa"/>
            <w:vAlign w:val="center"/>
          </w:tcPr>
          <w:p w:rsidR="007746D3" w:rsidRPr="00C002F3" w:rsidP="007746D3" w14:paraId="1A227B29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vAlign w:val="center"/>
          </w:tcPr>
          <w:p w:rsidR="007746D3" w:rsidRPr="009C0EBB" w:rsidP="007746D3" w14:paraId="37DB8C8B" w14:textId="77777777">
            <w:pPr>
              <w:spacing w:before="20" w:after="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0EBB">
              <w:rPr>
                <w:rFonts w:asciiTheme="majorBidi" w:eastAsiaTheme="minorHAnsi" w:hAnsiTheme="majorBidi" w:cstheme="majorBidi"/>
                <w:iCs/>
                <w:sz w:val="28"/>
                <w:szCs w:val="28"/>
              </w:rPr>
              <w:t>-1</w:t>
            </w:r>
          </w:p>
        </w:tc>
        <w:tc>
          <w:tcPr>
            <w:tcW w:w="456" w:type="dxa"/>
            <w:vAlign w:val="center"/>
          </w:tcPr>
          <w:p w:rsidR="007746D3" w:rsidRPr="00BC6CE6" w:rsidP="007746D3" w14:paraId="7CAB7042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7746D3" w:rsidRPr="009C0EBB" w:rsidP="007746D3" w14:paraId="57FE83EB" w14:textId="77777777">
            <w:pPr>
              <w:spacing w:before="20" w:after="20"/>
              <w:rPr>
                <w:rFonts w:ascii="Times New Roman" w:hAnsi="Times New Roman" w:cs="Times New Roman"/>
                <w:iCs/>
                <w:sz w:val="28"/>
                <w:szCs w:val="28"/>
                <w:rtl/>
              </w:rPr>
            </w:pPr>
            <w:r w:rsidRPr="009C0EBB">
              <w:rPr>
                <w:rFonts w:asciiTheme="majorBidi" w:eastAsiaTheme="minorHAnsi" w:hAnsiTheme="majorBidi" w:cstheme="majorBidi"/>
                <w:iCs/>
                <w:sz w:val="28"/>
                <w:szCs w:val="28"/>
              </w:rPr>
              <w:t>1</w:t>
            </w:r>
          </w:p>
        </w:tc>
        <w:tc>
          <w:tcPr>
            <w:tcW w:w="461" w:type="dxa"/>
            <w:vAlign w:val="center"/>
          </w:tcPr>
          <w:p w:rsidR="007746D3" w:rsidRPr="006D3073" w:rsidP="007746D3" w14:paraId="5A17B672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vAlign w:val="center"/>
          </w:tcPr>
          <w:p w:rsidR="007746D3" w:rsidRPr="00E002AD" w:rsidP="007746D3" w14:paraId="5ABF18B7" w14:textId="77777777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Theme="majorBidi" w:eastAsiaTheme="minorHAnsi" w:hAnsiTheme="majorBidi" w:cs="Times New Roman"/>
                <w:i/>
                <w:sz w:val="28"/>
                <w:szCs w:val="28"/>
              </w:rPr>
              <w:t>5</w:t>
            </w:r>
          </w:p>
        </w:tc>
      </w:tr>
      <w:tr w14:paraId="6B63FF38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33333B2E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RPr="00E002AD" w:rsidP="007746D3" w14:paraId="4F7234E4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أوجد خط التقارب الافقي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y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  للدالة  </w:t>
            </w:r>
            <m:oMath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ajorBidi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ajorBidi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-</m:t>
              </m:r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1</m:t>
              </m:r>
            </m:oMath>
          </w:p>
        </w:tc>
      </w:tr>
      <w:tr w14:paraId="46C389DC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7642F2DD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016BFB4E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26948BEC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C0EB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عند </w:t>
            </w:r>
            <m:oMath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y</m:t>
              </m:r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=0</m:t>
              </m:r>
            </m:oMath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2BC89323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48C15FBF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C0EB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عند </w:t>
            </w:r>
            <m:oMath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y</m:t>
              </m:r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=-3</m:t>
              </m:r>
            </m:oMath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3D830328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82324" w:rsidP="007746D3" w14:paraId="661CF2D1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C0EB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عند </w:t>
            </w:r>
            <m:oMath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y</m:t>
              </m:r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=1</m:t>
              </m:r>
            </m:oMath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7F9C1B3B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9C0EBB" w:rsidP="007746D3" w14:paraId="22CDA870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C0EB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عند </w:t>
            </w:r>
            <m:oMath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y</m:t>
              </m:r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=-1</m:t>
              </m:r>
            </m:oMath>
          </w:p>
        </w:tc>
      </w:tr>
      <w:tr w14:paraId="58856FD4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568C871A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0263" w:type="dxa"/>
            <w:gridSpan w:val="8"/>
            <w:tcBorders>
              <w:top w:val="single" w:sz="4" w:space="0" w:color="auto"/>
            </w:tcBorders>
            <w:vAlign w:val="center"/>
          </w:tcPr>
          <w:p w:rsidR="007746D3" w:rsidRPr="003952CD" w:rsidP="007746D3" w14:paraId="6827C38A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مدى الدالة  </w:t>
            </w:r>
            <m:oMath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ajorBidi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ajorBidi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-</m:t>
              </m:r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1</m:t>
              </m:r>
            </m:oMath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هو</w:t>
            </w:r>
          </w:p>
        </w:tc>
      </w:tr>
      <w:tr w14:paraId="168B9481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12200B09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7746D3" w:rsidRPr="00C002F3" w:rsidP="007746D3" w14:paraId="725404C6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vAlign w:val="center"/>
          </w:tcPr>
          <w:p w:rsidR="007746D3" w:rsidRPr="003952CD" w:rsidP="007746D3" w14:paraId="1C481C17" w14:textId="7777777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b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  <w:rtl/>
                  </w:rPr>
                  <m:t>R</m:t>
                </m:r>
              </m:oMath>
            </m:oMathPara>
          </w:p>
        </w:tc>
        <w:tc>
          <w:tcPr>
            <w:tcW w:w="456" w:type="dxa"/>
            <w:vAlign w:val="center"/>
          </w:tcPr>
          <w:p w:rsidR="007746D3" w:rsidRPr="00C002F3" w:rsidP="007746D3" w14:paraId="156A5116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vAlign w:val="center"/>
          </w:tcPr>
          <w:p w:rsidR="007746D3" w:rsidRPr="003952CD" w:rsidP="007746D3" w14:paraId="2AB56B58" w14:textId="77777777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  <w:rtl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456" w:type="dxa"/>
            <w:vAlign w:val="center"/>
          </w:tcPr>
          <w:p w:rsidR="007746D3" w:rsidRPr="00BC6CE6" w:rsidP="007746D3" w14:paraId="0CE3EB35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7746D3" w:rsidRPr="003952CD" w:rsidP="007746D3" w14:paraId="1EC31ABC" w14:textId="77777777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  <w:rtl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61" w:type="dxa"/>
            <w:vAlign w:val="center"/>
          </w:tcPr>
          <w:p w:rsidR="007746D3" w:rsidRPr="006D3073" w:rsidP="007746D3" w14:paraId="3DE566E7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vAlign w:val="center"/>
          </w:tcPr>
          <w:p w:rsidR="007746D3" w:rsidRPr="003952CD" w:rsidP="007746D3" w14:paraId="24A98622" w14:textId="77777777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  <w:rtl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</w:tr>
      <w:tr w14:paraId="2DEFC4ED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03CCDDA7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RPr="00E002AD" w:rsidP="007746D3" w14:paraId="655FF967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أوجد نقطة الانفصال للدالة :   </w:t>
            </w:r>
            <m:oMath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ajorBidi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ajorBidi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+5</m:t>
                  </m:r>
                </m:den>
              </m:f>
            </m:oMath>
          </w:p>
        </w:tc>
      </w:tr>
      <w:tr w14:paraId="06AFAB9D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62629023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7A4078F6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5930F2" w:rsidP="007746D3" w14:paraId="166D64F0" w14:textId="77777777">
            <w:pPr>
              <w:spacing w:before="20" w:after="20"/>
              <w:rPr>
                <w:rFonts w:ascii="Times New Roman" w:hAnsi="Times New Roman" w:cs="Times New Roman"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eastAsiaTheme="minorHAnsi" w:cstheme="majorBidi"/>
                        <w:iCs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5,6</m:t>
                    </m:r>
                  </m:e>
                </m:d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7DC6107E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5930F2" w:rsidP="007746D3" w14:paraId="3273B2A7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eastAsiaTheme="minorHAnsi" w:cstheme="majorBidi"/>
                        <w:iCs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1B997455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5930F2" w:rsidP="007746D3" w14:paraId="6910952D" w14:textId="77777777">
            <w:pPr>
              <w:spacing w:before="20" w:after="20"/>
              <w:rPr>
                <w:rFonts w:ascii="Times New Roman" w:hAnsi="Times New Roman" w:cs="Times New Roman"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eastAsiaTheme="minorHAnsi" w:cstheme="majorBidi"/>
                        <w:iCs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3C37D74F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5930F2" w:rsidP="007746D3" w14:paraId="454BC41F" w14:textId="77777777">
            <w:pPr>
              <w:spacing w:before="20" w:after="20"/>
              <w:rPr>
                <w:rFonts w:ascii="Times New Roman" w:hAnsi="Times New Roman" w:cs="Times New Roman"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eastAsiaTheme="minorHAnsi" w:cstheme="majorBidi"/>
                        <w:iCs/>
                        <w:sz w:val="28"/>
                        <w:szCs w:val="28"/>
                      </w:rPr>
                    </m:ctrlPr>
                  </m:d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5,-6</m:t>
                    </m:r>
                  </m:e>
                </m:d>
              </m:oMath>
            </m:oMathPara>
          </w:p>
        </w:tc>
      </w:tr>
      <w:tr w14:paraId="4826B6D5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7746D3" w14:paraId="1C574B0D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0263" w:type="dxa"/>
            <w:gridSpan w:val="8"/>
            <w:tcBorders>
              <w:top w:val="single" w:sz="4" w:space="0" w:color="auto"/>
            </w:tcBorders>
            <w:vAlign w:val="center"/>
          </w:tcPr>
          <w:p w:rsidR="007746D3" w:rsidRPr="00E002AD" w:rsidP="007746D3" w14:paraId="5BE70138" w14:textId="77777777">
            <w:pPr>
              <w:tabs>
                <w:tab w:val="left" w:pos="5595"/>
              </w:tabs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y</m:t>
              </m:r>
            </m:oMath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تتغير طرديا مع </w:t>
            </w:r>
            <w:r w:rsidRPr="00B82324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، وكانت  </w:t>
            </w:r>
            <w:r w:rsidRPr="00B82324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y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=15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 عندما  </w:t>
            </w:r>
            <w:r w:rsidRPr="00B82324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=5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 ، فأوجد قيمة </w:t>
            </w:r>
            <w:r w:rsidRPr="00B82324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y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عندما  </w:t>
            </w:r>
            <w:r w:rsidRPr="00B82324">
              <w:rPr>
                <w:rFonts w:asciiTheme="majorBidi" w:eastAsiaTheme="minorHAns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=7</w:t>
            </w:r>
          </w:p>
        </w:tc>
      </w:tr>
      <w:tr w14:paraId="57B1D961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1040DC07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vAlign w:val="center"/>
          </w:tcPr>
          <w:p w:rsidR="007746D3" w:rsidRPr="00C002F3" w:rsidP="007746D3" w14:paraId="2345B96F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vAlign w:val="center"/>
          </w:tcPr>
          <w:p w:rsidR="007746D3" w:rsidRPr="00B82324" w:rsidP="007746D3" w14:paraId="44E79657" w14:textId="77777777">
            <w:pPr>
              <w:spacing w:before="20" w:after="20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eastAsiaTheme="minorHAnsi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456" w:type="dxa"/>
            <w:vAlign w:val="center"/>
          </w:tcPr>
          <w:p w:rsidR="007746D3" w:rsidRPr="00C002F3" w:rsidP="007746D3" w14:paraId="037F583B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vAlign w:val="center"/>
          </w:tcPr>
          <w:p w:rsidR="007746D3" w:rsidRPr="00B82324" w:rsidP="007746D3" w14:paraId="476893FE" w14:textId="77777777">
            <w:pPr>
              <w:spacing w:before="20" w:after="20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eastAsiaTheme="minorHAnsi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=14</m:t>
                </m:r>
              </m:oMath>
            </m:oMathPara>
          </w:p>
        </w:tc>
        <w:tc>
          <w:tcPr>
            <w:tcW w:w="456" w:type="dxa"/>
            <w:vAlign w:val="center"/>
          </w:tcPr>
          <w:p w:rsidR="007746D3" w:rsidRPr="00BC6CE6" w:rsidP="007746D3" w14:paraId="120258D5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7746D3" w:rsidRPr="00B82324" w:rsidP="007746D3" w14:paraId="7F16A9E2" w14:textId="77777777">
            <w:pPr>
              <w:spacing w:before="20" w:after="20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eastAsiaTheme="minorHAnsi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461" w:type="dxa"/>
            <w:vAlign w:val="center"/>
          </w:tcPr>
          <w:p w:rsidR="007746D3" w:rsidRPr="006D3073" w:rsidP="007746D3" w14:paraId="23804062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vAlign w:val="center"/>
          </w:tcPr>
          <w:p w:rsidR="007746D3" w:rsidRPr="00B82324" w:rsidP="007746D3" w14:paraId="0A32BE0E" w14:textId="77777777">
            <w:pPr>
              <w:spacing w:before="20" w:after="20"/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eastAsiaTheme="minorHAnsi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=21</m:t>
                </m:r>
              </m:oMath>
            </m:oMathPara>
          </w:p>
        </w:tc>
      </w:tr>
      <w:tr w14:paraId="3965B4D7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6F31C0" w14:paraId="5CED4437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  <w:r w:rsidR="006F31C0">
              <w:rPr>
                <w:rFonts w:asciiTheme="minorHAnsi" w:eastAsia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P="007746D3" w14:paraId="155ED3FD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إذا كانت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p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تتغير طرديا مع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r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و عكسيا مع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t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، وكانت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t = 20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عندما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p = 4 , r = 2</w:t>
            </w:r>
          </w:p>
          <w:p w:rsidR="007746D3" w:rsidRPr="00E002AD" w:rsidP="007746D3" w14:paraId="71F75ADD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فأوجد قيمة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t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عندما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p = </w:t>
            </w:r>
            <w:r>
              <w:rPr>
                <w:rFonts w:ascii="(AH) Manal Black" w:hAnsi="(AH) Manal Black" w:eastAsiaTheme="minorHAnsi" w:cs="(AH) Manal Black"/>
                <w:sz w:val="28"/>
                <w:szCs w:val="28"/>
              </w:rPr>
              <w:t>–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5 , r = 10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  ؟</w:t>
            </w:r>
          </w:p>
        </w:tc>
      </w:tr>
      <w:tr w14:paraId="37220136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0DD76CCE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1C75E65E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61A05" w:rsidP="007746D3" w14:paraId="72135B38" w14:textId="77777777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</m:ctrlPr>
                  </m:sSub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  <m:t>t</m:t>
                    </m:r>
                  </m:e>
                  <m:sub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8</m:t>
                </m:r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6B9F6096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61A05" w:rsidP="007746D3" w14:paraId="5C495440" w14:textId="77777777">
            <w:pPr>
              <w:spacing w:before="20" w:after="20"/>
              <w:rPr>
                <w:rFonts w:ascii="Times New Roman" w:hAnsi="Times New Roman" w:cs="Times New Roman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</m:ctrlPr>
                  </m:sSub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  <m:t>t</m:t>
                    </m:r>
                  </m:e>
                  <m:sub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80</m:t>
                </m:r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0431FB89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61A05" w:rsidP="007746D3" w14:paraId="0C8B79E9" w14:textId="77777777">
            <w:pPr>
              <w:spacing w:before="20" w:after="20"/>
              <w:rPr>
                <w:rFonts w:ascii="Times New Roman" w:hAnsi="Times New Roman" w:cs="Times New Roman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</m:ctrlPr>
                  </m:sSub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  <m:t>t</m:t>
                    </m:r>
                  </m:e>
                  <m:sub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1</m:t>
                </m:r>
              </m:oMath>
            </m:oMathPara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5DD08987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61A05" w:rsidP="007746D3" w14:paraId="2438EE7D" w14:textId="77777777">
            <w:pPr>
              <w:spacing w:before="20" w:after="20"/>
              <w:rPr>
                <w:rFonts w:ascii="Times New Roman" w:hAnsi="Times New Roman" w:cs="Times New Roman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</m:ctrlPr>
                  </m:sSubPr>
                  <m:e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  <m:t>t</m:t>
                    </m:r>
                  </m:e>
                  <m:sub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ajorBid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eastAsiaTheme="minorHAnsi" w:cstheme="majorBidi"/>
                    <w:sz w:val="26"/>
                    <w:szCs w:val="26"/>
                  </w:rPr>
                  <m:t>2</m:t>
                </m:r>
              </m:oMath>
            </m:oMathPara>
          </w:p>
        </w:tc>
      </w:tr>
      <w:tr w14:paraId="0E6F78AF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6F31C0" w14:paraId="2E953941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  <w:r w:rsidR="006F31C0">
              <w:rPr>
                <w:rFonts w:asciiTheme="minorHAnsi" w:eastAsia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RPr="00E002AD" w:rsidP="007746D3" w14:paraId="2DC234C7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حل المعادلة :    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eastAsiaTheme="minorHAnsi" w:cstheme="majorBidi"/>
                  <w:sz w:val="28"/>
                  <w:szCs w:val="28"/>
                </w:rPr>
                <m:t>+2=</m:t>
              </m:r>
              <m:f>
                <m:fPr>
                  <m:ctrlP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17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  <w:tr w14:paraId="293EB33C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65758280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681C59CA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22AD8CCD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002AD">
              <w:rPr>
                <w:rFonts w:asciiTheme="majorBidi" w:eastAsiaTheme="minorHAns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76FF55F5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3C918EC4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371ECB4C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3369F123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ℝ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02548CFB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00B134AE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Ø</w:t>
            </w:r>
          </w:p>
        </w:tc>
      </w:tr>
      <w:tr w14:paraId="36A007C8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6F31C0" w14:paraId="656EBBDD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  <w:r w:rsidR="006F31C0">
              <w:rPr>
                <w:rFonts w:asciiTheme="minorHAnsi" w:eastAsia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RPr="00E002AD" w:rsidP="007746D3" w14:paraId="6429E76C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حل المتباينة :   </w:t>
            </w:r>
            <m:oMath>
              <m:f>
                <m:fPr>
                  <m:ctrlP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eastAsiaTheme="minorHAnsi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6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 w:eastAsiaTheme="minorHAnsi" w:cstheme="majorBidi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hAnsi="Cambria Math" w:eastAsiaTheme="minorHAnsi" w:cstheme="majorBidi"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ajorBid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14:paraId="5EF4E051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34574C90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1421000A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3A664D" w:rsidP="007746D3" w14:paraId="510B3D4C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&gt;9.3</m:t>
                </m:r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373B7942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3A664D" w:rsidP="007746D3" w14:paraId="7FA79AFC" w14:textId="77777777">
            <w:pPr>
              <w:spacing w:before="20"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0&lt;</m:t>
                </m:r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&lt;9.3</m:t>
                </m:r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5BF1B6B9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62FBB6BD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0&gt;</m:t>
                </m:r>
                <m:r>
                  <w:rPr>
                    <w:rFonts w:ascii="Cambria Math" w:hAnsi="Cambria Math" w:eastAsiaTheme="minorHAnsi" w:cstheme="majorBidi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6D9E6133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7003DAFC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Ø</w:t>
            </w:r>
          </w:p>
        </w:tc>
      </w:tr>
      <w:tr w14:paraId="5D38D840" w14:textId="77777777" w:rsidTr="004D7037">
        <w:tblPrEx>
          <w:tblW w:w="0" w:type="auto"/>
          <w:tblLook w:val="04A0"/>
        </w:tblPrEx>
        <w:tc>
          <w:tcPr>
            <w:tcW w:w="500" w:type="dxa"/>
            <w:vMerge w:val="restart"/>
            <w:vAlign w:val="center"/>
          </w:tcPr>
          <w:p w:rsidR="007746D3" w:rsidRPr="00E002AD" w:rsidP="006F31C0" w14:paraId="734E7D7B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E002AD"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  <w:r w:rsidR="006F31C0">
              <w:rPr>
                <w:rFonts w:asciiTheme="minorHAnsi" w:eastAsia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0263" w:type="dxa"/>
            <w:gridSpan w:val="8"/>
            <w:tcBorders>
              <w:bottom w:val="single" w:sz="4" w:space="0" w:color="auto"/>
            </w:tcBorders>
            <w:vAlign w:val="center"/>
          </w:tcPr>
          <w:p w:rsidR="007746D3" w:rsidRPr="00E002AD" w:rsidP="007746D3" w14:paraId="2530D3C4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يحتاج ناصر و محمد إلى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6h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لطلاء سور إذا عملا معا ، ويحتاج ناصر إلى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10h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للقيام بالعمل وحده فكم ساعة يحتاج محمد إذا قام بالعمل وحده ؟</w:t>
            </w:r>
          </w:p>
        </w:tc>
      </w:tr>
      <w:tr w14:paraId="5B5491FC" w14:textId="77777777" w:rsidTr="007746D3">
        <w:tblPrEx>
          <w:tblW w:w="0" w:type="auto"/>
          <w:tblLook w:val="04A0"/>
        </w:tblPrEx>
        <w:tc>
          <w:tcPr>
            <w:tcW w:w="500" w:type="dxa"/>
            <w:vMerge/>
            <w:vAlign w:val="center"/>
          </w:tcPr>
          <w:p w:rsidR="007746D3" w:rsidRPr="00E002AD" w:rsidP="007746D3" w14:paraId="68CCE51E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177E8FE2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Ⓐ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6D629EBA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C002F3" w:rsidP="007746D3" w14:paraId="7B70264D" w14:textId="77777777">
            <w:pPr>
              <w:spacing w:after="20"/>
              <w:rPr>
                <w:rFonts w:cs="Times New Roman"/>
                <w:rtl/>
              </w:rPr>
            </w:pPr>
            <w:r w:rsidRPr="00C002F3">
              <w:rPr>
                <w:rFonts w:ascii="MS Gothic" w:eastAsia="MS Gothic" w:hAnsi="MS Gothic" w:cs="MS Gothic" w:hint="eastAsia"/>
                <w:rtl/>
              </w:rPr>
              <w:t>Ⓑ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187A44FF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BC6CE6" w:rsidP="007746D3" w14:paraId="25B5A934" w14:textId="77777777">
            <w:pPr>
              <w:spacing w:after="20"/>
              <w:rPr>
                <w:rFonts w:cs="Times New Roman"/>
                <w:rtl/>
              </w:rPr>
            </w:pPr>
            <w:r w:rsidRPr="00BC6CE6">
              <w:rPr>
                <w:rFonts w:ascii="MS Gothic" w:eastAsia="MS Gothic" w:hAnsi="MS Gothic" w:cs="MS Gothic" w:hint="eastAsia"/>
                <w:rtl/>
              </w:rPr>
              <w:t>Ⓒ</w:t>
            </w:r>
            <w:r w:rsidRPr="00BC6CE6">
              <w:rPr>
                <w:rFonts w:asciiTheme="minorHAnsi" w:eastAsia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4528FD11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6D3073" w:rsidP="007746D3" w14:paraId="50815276" w14:textId="77777777">
            <w:pPr>
              <w:spacing w:after="20"/>
              <w:rPr>
                <w:rFonts w:cs="Times New Roman"/>
                <w:rtl/>
              </w:rPr>
            </w:pPr>
            <w:r w:rsidRPr="006D3073">
              <w:rPr>
                <w:rFonts w:ascii="MS Gothic" w:eastAsia="MS Gothic" w:hAnsi="MS Gothic" w:cs="MS Gothic" w:hint="eastAsia"/>
              </w:rPr>
              <w:t>Ⓓ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6D3" w:rsidRPr="00E002AD" w:rsidP="007746D3" w14:paraId="0C45582E" w14:textId="7777777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لن يعمل</w:t>
            </w:r>
          </w:p>
        </w:tc>
      </w:tr>
    </w:tbl>
    <w:p w:rsidR="00F63A2B" w:rsidP="00F63A2B" w14:paraId="56715001" w14:textId="77777777">
      <w:pPr>
        <w:spacing w:line="259" w:lineRule="auto"/>
        <w:rPr>
          <w:rFonts w:ascii="Calibri" w:eastAsia="Calibri" w:hAnsi="Calibri"/>
          <w:sz w:val="28"/>
          <w:szCs w:val="28"/>
          <w:rtl/>
        </w:rPr>
      </w:pPr>
    </w:p>
    <w:p w:rsidR="007746D3" w:rsidRPr="00760035" w:rsidP="007746D3" w14:paraId="54171FF0" w14:textId="77777777">
      <w:pPr>
        <w:spacing w:line="259" w:lineRule="auto"/>
        <w:rPr>
          <w:rFonts w:ascii="Calibri" w:eastAsia="Calibri" w:hAnsi="Calibri"/>
          <w:sz w:val="30"/>
          <w:szCs w:val="30"/>
          <w:rtl/>
        </w:rPr>
      </w:pPr>
      <w:r w:rsidRPr="00760035">
        <w:rPr>
          <w:rFonts w:asciiTheme="minorHAnsi" w:eastAsiaTheme="minorHAnsi" w:hAnsiTheme="minorHAnsi" w:cstheme="minorHAnsi" w:hint="cs"/>
          <w:sz w:val="30"/>
          <w:szCs w:val="30"/>
          <w:u w:val="single"/>
          <w:rtl/>
        </w:rPr>
        <w:t>السؤال الثا</w:t>
      </w:r>
      <w:r>
        <w:rPr>
          <w:rFonts w:asciiTheme="minorHAnsi" w:eastAsiaTheme="minorHAnsi" w:hAnsiTheme="minorHAnsi" w:cstheme="minorHAnsi" w:hint="cs"/>
          <w:sz w:val="30"/>
          <w:szCs w:val="30"/>
          <w:u w:val="single"/>
          <w:rtl/>
        </w:rPr>
        <w:t>ني</w:t>
      </w:r>
      <w:r w:rsidRPr="00760035">
        <w:rPr>
          <w:rFonts w:asciiTheme="minorHAnsi" w:eastAsiaTheme="minorHAnsi" w:hAnsiTheme="minorHAnsi" w:cstheme="minorHAnsi" w:hint="cs"/>
          <w:sz w:val="30"/>
          <w:szCs w:val="30"/>
          <w:rtl/>
        </w:rPr>
        <w:t xml:space="preserve"> : حدد نوع التغير ( طردي ، عكسي ، مشترك ) لكل مما يأتي و أوجد قيمة ثابت التغير لكل منها :</w:t>
      </w:r>
    </w:p>
    <w:tbl>
      <w:tblPr>
        <w:tblStyle w:val="TableGrid3"/>
        <w:bidiVisual/>
        <w:tblW w:w="0" w:type="auto"/>
        <w:jc w:val="center"/>
        <w:tblLook w:val="04A0"/>
      </w:tblPr>
      <w:tblGrid>
        <w:gridCol w:w="358"/>
        <w:gridCol w:w="1441"/>
        <w:gridCol w:w="1196"/>
        <w:gridCol w:w="2564"/>
      </w:tblGrid>
      <w:tr w14:paraId="41D70793" w14:textId="77777777" w:rsidTr="007D422C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7746D3" w:rsidRPr="003807DC" w:rsidP="007D422C" w14:paraId="16311168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 w:rsidRPr="003807D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  <w:vAlign w:val="center"/>
          </w:tcPr>
          <w:p w:rsidR="007746D3" w:rsidRPr="003807DC" w:rsidP="007D422C" w14:paraId="737586BD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 w:rsidRPr="003807D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العلاقة </w:t>
            </w:r>
          </w:p>
        </w:tc>
        <w:tc>
          <w:tcPr>
            <w:tcW w:w="0" w:type="auto"/>
            <w:vAlign w:val="center"/>
          </w:tcPr>
          <w:p w:rsidR="007746D3" w:rsidRPr="003807DC" w:rsidP="007D422C" w14:paraId="7EBEF731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 w:rsidRPr="003807D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نوع العلاقة </w:t>
            </w:r>
          </w:p>
        </w:tc>
        <w:tc>
          <w:tcPr>
            <w:tcW w:w="0" w:type="auto"/>
            <w:vAlign w:val="center"/>
          </w:tcPr>
          <w:p w:rsidR="007746D3" w:rsidRPr="003807DC" w:rsidP="007D422C" w14:paraId="7F1E20A3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 w:rsidRPr="003807D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قيمة ثابت التغير ( التناسب)</w:t>
            </w:r>
          </w:p>
        </w:tc>
      </w:tr>
      <w:tr w14:paraId="008069BC" w14:textId="77777777" w:rsidTr="007D422C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7746D3" w:rsidRPr="003807DC" w:rsidP="007D422C" w14:paraId="714A5DB4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 w:rsidRPr="003807DC">
              <w:rPr>
                <w:rFonts w:asciiTheme="minorHAnsi" w:eastAsia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746D3" w:rsidRPr="003807DC" w:rsidP="007D422C" w14:paraId="4CF9B149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=27</m:t>
                </m:r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7746D3" w:rsidRPr="003807DC" w:rsidP="007D422C" w14:paraId="221310C4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7746D3" w:rsidRPr="003807DC" w:rsidP="007D422C" w14:paraId="50770179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0E6853FF" w14:textId="77777777" w:rsidTr="007D422C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7746D3" w:rsidRPr="003807DC" w:rsidP="007D422C" w14:paraId="5964FE8D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 w:rsidRPr="003807DC">
              <w:rPr>
                <w:rFonts w:asciiTheme="minorHAnsi" w:eastAsia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746D3" w:rsidRPr="003807DC" w:rsidP="007D422C" w14:paraId="12865C57" w14:textId="77777777">
            <w:pPr>
              <w:spacing w:before="20" w:after="20"/>
              <w:rPr>
                <w:rFonts w:cs="Times New Roman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HAnsi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7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746D3" w:rsidRPr="003807DC" w:rsidP="007D422C" w14:paraId="479130E0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7746D3" w:rsidRPr="003807DC" w:rsidP="007D422C" w14:paraId="280CCEDA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6A644721" w14:textId="77777777" w:rsidTr="007D422C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7746D3" w:rsidRPr="003807DC" w:rsidP="007D422C" w14:paraId="536B0619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w:r w:rsidRPr="003807DC">
              <w:rPr>
                <w:rFonts w:asciiTheme="minorHAnsi" w:eastAsia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746D3" w:rsidRPr="003807DC" w:rsidP="007D422C" w14:paraId="4BD5CA38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10=</m:t>
                </m:r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su</m:t>
                </m:r>
              </m:oMath>
            </m:oMathPara>
          </w:p>
        </w:tc>
        <w:tc>
          <w:tcPr>
            <w:tcW w:w="0" w:type="auto"/>
            <w:vAlign w:val="center"/>
          </w:tcPr>
          <w:p w:rsidR="007746D3" w:rsidRPr="003807DC" w:rsidP="007D422C" w14:paraId="63BB97B7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7746D3" w:rsidRPr="003807DC" w:rsidP="007D422C" w14:paraId="2EB82B5C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6B577DF3" w14:textId="77777777" w:rsidTr="007D422C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7746D3" w:rsidRPr="003807DC" w:rsidP="007D422C" w14:paraId="2409AD9C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w:r w:rsidRPr="003807DC">
              <w:rPr>
                <w:rFonts w:asciiTheme="minorHAnsi" w:eastAsia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746D3" w:rsidRPr="003807DC" w:rsidP="007D422C" w14:paraId="2255ED60" w14:textId="77777777">
            <w:pPr>
              <w:spacing w:before="20" w:after="20"/>
              <w:rPr>
                <w:rFonts w:cs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 w:eastAsiaTheme="minorHAnsi" w:cstheme="minorHAnsi"/>
                    <w:sz w:val="28"/>
                    <w:szCs w:val="28"/>
                  </w:rPr>
                  <m:t>vx</m:t>
                </m:r>
              </m:oMath>
            </m:oMathPara>
          </w:p>
        </w:tc>
        <w:tc>
          <w:tcPr>
            <w:tcW w:w="0" w:type="auto"/>
            <w:vAlign w:val="center"/>
          </w:tcPr>
          <w:p w:rsidR="007746D3" w:rsidRPr="003807DC" w:rsidP="007D422C" w14:paraId="55803C16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7746D3" w:rsidRPr="003807DC" w:rsidP="007D422C" w14:paraId="338E0B62" w14:textId="77777777">
            <w:pPr>
              <w:spacing w:before="20" w:after="20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F63A2B" w:rsidP="00F63A2B" w14:paraId="1687BAD5" w14:textId="77777777">
      <w:pPr>
        <w:spacing w:line="259" w:lineRule="auto"/>
        <w:rPr>
          <w:rFonts w:ascii="Calibri" w:eastAsia="Calibri" w:hAnsi="Calibri"/>
          <w:sz w:val="28"/>
          <w:szCs w:val="28"/>
          <w:rtl/>
        </w:rPr>
      </w:pPr>
    </w:p>
    <w:p w:rsidR="00D1404E" w:rsidRPr="00641A9B" w:rsidP="007746D3" w14:paraId="701731E7" w14:textId="77777777">
      <w:pPr>
        <w:spacing w:line="259" w:lineRule="auto"/>
        <w:rPr>
          <w:rFonts w:ascii="Calibri" w:eastAsia="Calibri" w:hAnsi="Calibri"/>
          <w:sz w:val="32"/>
          <w:szCs w:val="32"/>
          <w:rtl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</w:rPr>
        <w:t>السؤال الث</w:t>
      </w:r>
      <w:r w:rsidR="00F63A2B">
        <w:rPr>
          <w:rFonts w:asciiTheme="minorHAnsi" w:eastAsiaTheme="minorHAnsi" w:hAnsiTheme="minorHAnsi" w:cstheme="minorHAnsi" w:hint="cs"/>
          <w:sz w:val="28"/>
          <w:szCs w:val="28"/>
          <w:rtl/>
        </w:rPr>
        <w:t>ا</w:t>
      </w:r>
      <w:r w:rsidR="007746D3">
        <w:rPr>
          <w:rFonts w:asciiTheme="minorHAnsi" w:eastAsiaTheme="minorHAnsi" w:hAnsiTheme="minorHAnsi" w:cstheme="minorHAnsi" w:hint="cs"/>
          <w:sz w:val="28"/>
          <w:szCs w:val="28"/>
          <w:rtl/>
        </w:rPr>
        <w:t>لث</w:t>
      </w:r>
      <w:r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: </w:t>
      </w:r>
      <w:r w:rsidR="00AB3E63">
        <w:rPr>
          <w:rFonts w:asciiTheme="minorHAnsi" w:eastAsiaTheme="minorHAnsi" w:hAnsiTheme="minorHAnsi" w:cstheme="minorHAnsi" w:hint="cs"/>
          <w:sz w:val="32"/>
          <w:szCs w:val="32"/>
          <w:rtl/>
        </w:rPr>
        <w:t>اجب عن كل فقرة فيما يأتي :</w:t>
      </w:r>
    </w:p>
    <w:tbl>
      <w:tblPr>
        <w:tblStyle w:val="TableGrid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1"/>
        <w:gridCol w:w="5382"/>
      </w:tblGrid>
      <w:tr w14:paraId="50CDB96C" w14:textId="77777777" w:rsidTr="00AB3E63">
        <w:tblPrEx>
          <w:tblW w:w="0" w:type="auto"/>
          <w:tblLook w:val="04A0"/>
        </w:tblPrEx>
        <w:tc>
          <w:tcPr>
            <w:tcW w:w="5381" w:type="dxa"/>
          </w:tcPr>
          <w:p w:rsidR="0077614F" w:rsidP="00EC6A5F" w14:paraId="44E2516B" w14:textId="7777777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A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- </w:t>
            </w:r>
            <w:r w:rsidRPr="0077614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مثل الدالة   </w:t>
            </w:r>
            <m:oMath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inorHAnsi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2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x</m:t>
                  </m:r>
                </m:den>
              </m:f>
            </m:oMath>
            <w:r w:rsidRPr="0077614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بيانيا و أوجد مجالها و مداها </w:t>
            </w:r>
          </w:p>
          <w:p w:rsidR="00AB3E63" w:rsidP="00EC6A5F" w14:paraId="395A624B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5B79AAB7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659715A8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7026AC70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16B23FCC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4F46395E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5413B732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1367D029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10A963F4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4D6C3DD0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4C8C3AEA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3ABD017E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7FEF1A7B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12D7ED7A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00BE207D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18F1139C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738A03FD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AB3E63" w:rsidP="00EC6A5F" w14:paraId="10C7EEB9" w14:textId="77777777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5382" w:type="dxa"/>
          </w:tcPr>
          <w:p w:rsidR="0077614F" w:rsidP="00AB3E63" w14:paraId="611DD6FE" w14:textId="7777777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B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مثل الدالة </w:t>
            </w:r>
            <w:r w:rsidR="00AB3E6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HAnsi" w:cstheme="minorHAnsi"/>
                      <w:i/>
                      <w:sz w:val="28"/>
                      <w:szCs w:val="28"/>
                    </w:rPr>
                  </m:ctrlPr>
                </m:dPr>
                <m:e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eastAsiaTheme="minorHAnsi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sSup>
                    <m:sSupPr>
                      <m:ctrlPr>
                        <w:rPr>
                          <w:rFonts w:ascii="Cambria Math" w:hAnsi="Cambria Math" w:eastAsiaTheme="minorHAnsi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ctrl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m:ctrlPr>
                      <m:r>
                        <w:rPr>
                          <w:rFonts w:ascii="Cambria Math" w:hAnsi="Cambria Math" w:eastAsiaTheme="minorHAnsi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</w:rPr>
                    <m:t>+2</m:t>
                  </m:r>
                </m:den>
              </m:f>
            </m:oMath>
            <w:r w:rsidRPr="0077614F" w:rsidR="00AB3E6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AB3E63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D1404E" w:rsidRPr="00DF0920" w:rsidP="00EC6A5F" w14:paraId="7F4F3454" w14:textId="77777777">
      <w:pPr>
        <w:spacing w:line="259" w:lineRule="auto"/>
        <w:rPr>
          <w:rFonts w:ascii="Calibri" w:eastAsia="Calibri" w:hAnsi="Calibri"/>
          <w:sz w:val="28"/>
          <w:szCs w:val="28"/>
          <w:rtl/>
        </w:rPr>
        <w:sectPr w:rsidSect="006F31C0">
          <w:headerReference w:type="default" r:id="rId28"/>
          <w:footerReference w:type="default" r:id="rId29"/>
          <w:headerReference w:type="first" r:id="rId30"/>
          <w:pgSz w:w="11906" w:h="16838"/>
          <w:pgMar w:top="709" w:right="566" w:bottom="284" w:left="567" w:header="0" w:footer="0" w:gutter="0"/>
          <w:pgNumType w:start="1"/>
          <w:cols w:space="708"/>
          <w:bidi/>
          <w:rtlGutter/>
          <w:docGrid w:linePitch="360"/>
        </w:sectPr>
      </w:pPr>
    </w:p>
    <w:p w:rsidR="00927CE1" w:rsidRPr="003521F0" w:rsidP="00305B0B">
      <w:pPr>
        <w:spacing w:line="235" w:lineRule="auto"/>
        <w:ind w:left="139"/>
        <w:rPr>
          <w:b/>
          <w:bCs/>
          <w:spacing w:val="-2"/>
          <w:w w:val="96"/>
          <w:sz w:val="16"/>
          <w:szCs w:val="16"/>
          <w:rtl/>
        </w:rPr>
      </w:pPr>
      <w:r w:rsidRPr="003521F0">
        <w:rPr>
          <w:rFonts w:hint="cs"/>
          <w:b/>
          <w:bCs/>
          <w:sz w:val="28"/>
          <w:szCs w:val="28"/>
          <w:rtl/>
        </w:rPr>
        <w:t>س1) اختاري الإجابة الصحيحة:</w:t>
      </w:r>
      <w:r w:rsidRPr="00305B0B" w:rsidR="00305B0B">
        <w:rPr>
          <w:noProof/>
        </w:rPr>
        <w:t xml:space="preserve"> </w:t>
      </w:r>
    </w:p>
    <w:tbl>
      <w:tblPr>
        <w:tblStyle w:val="TableNormal"/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078"/>
        <w:gridCol w:w="47"/>
        <w:gridCol w:w="425"/>
        <w:gridCol w:w="147"/>
        <w:gridCol w:w="1905"/>
        <w:gridCol w:w="504"/>
        <w:gridCol w:w="2015"/>
        <w:gridCol w:w="110"/>
        <w:gridCol w:w="283"/>
        <w:gridCol w:w="142"/>
        <w:gridCol w:w="2126"/>
      </w:tblGrid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540"/>
        </w:trPr>
        <w:tc>
          <w:tcPr>
            <w:tcW w:w="566" w:type="dxa"/>
            <w:shd w:val="clear" w:color="auto" w:fill="auto"/>
            <w:vAlign w:val="center"/>
          </w:tcPr>
          <w:p w:rsidR="00927CE1" w:rsidRPr="00635381" w:rsidP="00C75271">
            <w:pPr>
              <w:jc w:val="center"/>
              <w:rPr>
                <w:b/>
                <w:bCs/>
                <w:rtl/>
              </w:rPr>
            </w:pPr>
            <w:r w:rsidRPr="00635381">
              <w:rPr>
                <w:rFonts w:hint="cs"/>
                <w:b/>
                <w:bCs/>
                <w:rtl/>
              </w:rPr>
              <w:t>1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927CE1" w:rsidRPr="00D7354A" w:rsidP="00C54ADA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تتابع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, 6, 9, 12, …….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540"/>
        </w:trPr>
        <w:tc>
          <w:tcPr>
            <w:tcW w:w="566" w:type="dxa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AE68EE" w:rsidP="00C75271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w:r w:rsidRPr="00AE68EE"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ية أساسها </w:t>
            </w:r>
            <w:r w:rsidRPr="00AE68E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AE68EE" w:rsidP="0024649B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w:r w:rsidRPr="00AE68EE"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ية أساسها </w:t>
            </w:r>
            <w:r w:rsidRPr="00AE68EE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AE68EE" w:rsidP="00C54ADA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w:r w:rsidRPr="00AE68EE">
              <w:rPr>
                <w:rFonts w:hint="cs"/>
                <w:b/>
                <w:bCs/>
                <w:sz w:val="28"/>
                <w:szCs w:val="28"/>
                <w:rtl/>
              </w:rPr>
              <w:t xml:space="preserve">هندسية أساسها </w:t>
            </w:r>
            <w:r w:rsidRPr="00AE68E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AE68EE" w:rsidP="0024649B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w:r w:rsidRPr="00AE68EE">
              <w:rPr>
                <w:rFonts w:hint="cs"/>
                <w:b/>
                <w:bCs/>
                <w:sz w:val="28"/>
                <w:szCs w:val="28"/>
                <w:rtl/>
              </w:rPr>
              <w:t xml:space="preserve">هندسية أساسها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AE68EE">
              <w:rPr>
                <w:b/>
                <w:bCs/>
                <w:sz w:val="28"/>
                <w:szCs w:val="28"/>
              </w:rPr>
              <w:t>2</w:t>
            </w:r>
          </w:p>
        </w:tc>
      </w:tr>
      <w:tr w:rsidTr="00847D88">
        <w:tblPrEx>
          <w:tblW w:w="10348" w:type="dxa"/>
          <w:tblInd w:w="106" w:type="dxa"/>
          <w:tblLayout w:type="fixed"/>
          <w:tblLook w:val="01E0"/>
        </w:tblPrEx>
        <w:trPr>
          <w:trHeight w:val="694"/>
        </w:trPr>
        <w:tc>
          <w:tcPr>
            <w:tcW w:w="566" w:type="dxa"/>
            <w:shd w:val="clear" w:color="auto" w:fill="auto"/>
            <w:vAlign w:val="center"/>
          </w:tcPr>
          <w:p w:rsidR="00AE68EE" w:rsidRPr="00635381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AE68EE" w:rsidRPr="00713A60" w:rsidP="00713A60">
            <w:pPr>
              <w:jc w:val="lowKashida"/>
              <w:rPr>
                <w:rFonts w:asciiTheme="majorBidi" w:hAnsiTheme="majorBidi" w:cstheme="majorBidi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حد التالي في المتتابعة الهندسية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8, 6,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, …</m:t>
              </m:r>
            </m:oMath>
          </w:p>
        </w:tc>
      </w:tr>
      <w:tr w:rsidTr="00847D88">
        <w:tblPrEx>
          <w:tblW w:w="10348" w:type="dxa"/>
          <w:tblInd w:w="106" w:type="dxa"/>
          <w:tblLayout w:type="fixed"/>
          <w:tblLook w:val="01E0"/>
        </w:tblPrEx>
        <w:trPr>
          <w:trHeight w:val="704"/>
        </w:trPr>
        <w:tc>
          <w:tcPr>
            <w:tcW w:w="566" w:type="dxa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E92B62" w:rsidP="00713A60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1578E6" w:rsidP="000F3087">
            <w:pPr>
              <w:jc w:val="center"/>
              <w:rPr>
                <w:b/>
                <w:bCs/>
                <w:rtl/>
              </w:rPr>
            </w:pPr>
            <w:r w:rsidRPr="001578E6"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E92B62" w:rsidP="00713A60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جـ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713A60" w:rsidP="00713A60">
            <w:pPr>
              <w:jc w:val="center"/>
              <w:rPr>
                <w:oMath/>
                <w:rFonts w:ascii="Cambria Math" w:hAnsi="Cambria Math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 w:rsidRPr="00C13AA9"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713A60" w:rsidP="00713A60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17"/>
        </w:trPr>
        <w:tc>
          <w:tcPr>
            <w:tcW w:w="566" w:type="dxa"/>
            <w:shd w:val="clear" w:color="auto" w:fill="auto"/>
            <w:vAlign w:val="center"/>
          </w:tcPr>
          <w:p w:rsidR="00AE68EE" w:rsidRPr="00635381" w:rsidP="000F3087">
            <w:pPr>
              <w:jc w:val="center"/>
              <w:rPr>
                <w:b/>
                <w:bCs/>
                <w:rtl/>
              </w:rPr>
            </w:pPr>
            <w:r>
              <w:br w:type="page"/>
            </w:r>
            <w:r>
              <w:rPr>
                <w:rFonts w:hint="cs"/>
                <w:b/>
                <w:bCs/>
                <w:rtl/>
              </w:rPr>
              <w:t>3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AE68EE" w:rsidRPr="0078554F" w:rsidP="00E34C3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تتابعة حسابية فيها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d=8  ,   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15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فإن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0</m:t>
                  </m:r>
                </m:sub>
              </m:sSub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ساوي: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17"/>
        </w:trPr>
        <w:tc>
          <w:tcPr>
            <w:tcW w:w="566" w:type="dxa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253DAE" w:rsidP="00253DAE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52</m:t>
                </m:r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C26F81" w:rsidP="00253DAE">
            <w:pPr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75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C13AA9" w:rsidP="00253DAE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59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C13AA9" w:rsidP="00253DAE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67</m:t>
                </m:r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17"/>
        </w:trPr>
        <w:tc>
          <w:tcPr>
            <w:tcW w:w="566" w:type="dxa"/>
            <w:shd w:val="clear" w:color="auto" w:fill="auto"/>
            <w:vAlign w:val="center"/>
          </w:tcPr>
          <w:p w:rsidR="00AE68EE" w:rsidRPr="00635381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AE68EE" w:rsidRPr="00D7354A" w:rsidP="00441B08">
            <w:pPr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حد النوني للمتتابعة الهندسية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5, 10 , 20 , …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يساوي: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17"/>
        </w:trPr>
        <w:tc>
          <w:tcPr>
            <w:tcW w:w="566" w:type="dxa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1C0D67" w:rsidP="000F308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C13AA9" w:rsidP="00716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441B08" w:rsidP="00E34C34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C13AA9" w:rsidP="007164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441B08" w:rsidP="00E34C34">
            <w:pPr>
              <w:jc w:val="center"/>
              <w:rPr>
                <w:oMath/>
                <w:rFonts w:ascii="Cambria Math" w:hAnsi="Cambria Math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C13AA9" w:rsidP="007164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441B08" w:rsidP="00441B08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17"/>
        </w:trPr>
        <w:tc>
          <w:tcPr>
            <w:tcW w:w="566" w:type="dxa"/>
            <w:shd w:val="clear" w:color="auto" w:fill="auto"/>
            <w:vAlign w:val="center"/>
          </w:tcPr>
          <w:p w:rsidR="00AE68EE" w:rsidRPr="00635381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AE68EE" w:rsidRPr="00E4703F" w:rsidP="009E6299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وسطان الهندسيان في المتتابعة الهندسية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, …, …, 27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هما: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17"/>
        </w:trPr>
        <w:tc>
          <w:tcPr>
            <w:tcW w:w="566" w:type="dxa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9E6299" w:rsidP="009E6299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3 , -9</m:t>
                </m:r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D858D6" w:rsidP="003C4F18">
            <w:pPr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 , -9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D858D6" w:rsidP="009E6299">
            <w:pPr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9 , 18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D858D6" w:rsidP="009E629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 , 9</m:t>
                </m:r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E" w:rsidRPr="00635381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E" w:rsidRPr="005E47DE" w:rsidP="009E6299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سر العشري الدوري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1</m:t>
                  </m:r>
                </m:e>
              </m:acc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يساوي :</w:t>
            </w:r>
          </w:p>
        </w:tc>
      </w:tr>
      <w:tr w:rsidTr="009E6299">
        <w:tblPrEx>
          <w:tblW w:w="10348" w:type="dxa"/>
          <w:tblInd w:w="106" w:type="dxa"/>
          <w:tblLayout w:type="fixed"/>
          <w:tblLook w:val="01E0"/>
        </w:tblPrEx>
        <w:trPr>
          <w:trHeight w:val="693"/>
        </w:trPr>
        <w:tc>
          <w:tcPr>
            <w:tcW w:w="566" w:type="dxa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612D72" w:rsidP="009E6299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3C4F18" w:rsidP="009E6299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612D72" w:rsidP="009E6299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C13AA9" w:rsidP="00C752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612D72" w:rsidP="009E6299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5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E" w:rsidRPr="00635381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E" w:rsidRPr="00774C80" w:rsidP="009E6299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ساس المتتابعة الهندسي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12, 36, 108, …</m:t>
              </m:r>
            </m:oMath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574"/>
        </w:trPr>
        <w:tc>
          <w:tcPr>
            <w:tcW w:w="566" w:type="dxa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9E6299" w:rsidP="003A02B2">
            <w:pPr>
              <w:jc w:val="center"/>
              <w:rPr>
                <w:oMath/>
                <w:rFonts w:ascii="Cambria Math" w:hAnsi="Cambria Math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C26F81" w:rsidP="003A02B2">
            <w:pPr>
              <w:jc w:val="center"/>
              <w:rPr>
                <w:b/>
                <w:b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C13AA9" w:rsidP="003A02B2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5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EE" w:rsidRPr="009E6299" w:rsidP="009E6299">
            <w:pPr>
              <w:jc w:val="both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موع المتسلسلة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+4+6+…+100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يساوي: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574"/>
        </w:trPr>
        <w:tc>
          <w:tcPr>
            <w:tcW w:w="566" w:type="dxa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F33D91" w:rsidP="000F308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F33D91" w:rsidP="000F308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000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550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oMath/>
                <w:rFonts w:ascii="Cambria Math" w:hAnsi="Cambria Math"/>
                <w:sz w:val="26"/>
                <w:szCs w:val="2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550</m:t>
                </m:r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AE68EE" w:rsidRPr="0015497C" w:rsidP="0015497C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دد حدود المتسلسلة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k=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k+7</m:t>
                      </m:r>
                    </m:e>
                  </m:d>
                </m:e>
              </m:nary>
            </m:oMath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81"/>
        </w:trPr>
        <w:tc>
          <w:tcPr>
            <w:tcW w:w="566" w:type="dxa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أ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E68EE" w:rsidRPr="0015497C" w:rsidP="000F3087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ب)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ج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</w:rPr>
            </w:pPr>
            <w:r w:rsidRPr="003521F0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8EE" w:rsidRPr="003521F0" w:rsidP="000F3087">
            <w:pPr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625"/>
        </w:trPr>
        <w:tc>
          <w:tcPr>
            <w:tcW w:w="566" w:type="dxa"/>
            <w:shd w:val="clear" w:color="auto" w:fill="auto"/>
            <w:vAlign w:val="center"/>
          </w:tcPr>
          <w:p w:rsidR="00AE68EE" w:rsidRPr="00635381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ـ</w:t>
            </w:r>
          </w:p>
        </w:tc>
        <w:tc>
          <w:tcPr>
            <w:tcW w:w="9782" w:type="dxa"/>
            <w:gridSpan w:val="11"/>
            <w:shd w:val="clear" w:color="auto" w:fill="auto"/>
            <w:vAlign w:val="center"/>
          </w:tcPr>
          <w:p w:rsidR="00AE68EE" w:rsidRPr="00774C80" w:rsidP="004732F3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جموع متسلسلة هندسية لا نهائية حدها الأول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25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أساسها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يساوي: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81"/>
        </w:trPr>
        <w:tc>
          <w:tcPr>
            <w:tcW w:w="566" w:type="dxa"/>
            <w:shd w:val="clear" w:color="auto" w:fill="auto"/>
            <w:vAlign w:val="center"/>
          </w:tcPr>
          <w:p w:rsidR="00AE68EE" w:rsidRPr="00774C80" w:rsidP="000F3087">
            <w:pPr>
              <w:jc w:val="center"/>
              <w:rPr>
                <w:b/>
                <w:bCs/>
                <w:rtl/>
              </w:rPr>
            </w:pPr>
            <w:r w:rsidRPr="00774C80"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AE68EE" w:rsidRPr="00CB329F" w:rsidP="00CB329F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AE68EE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E68EE" w:rsidRPr="00CB329F" w:rsidP="00CB329F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E68EE" w:rsidRPr="00774C80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774C8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E68EE" w:rsidRPr="00B21B0F" w:rsidP="00CB329F">
            <w:pPr>
              <w:jc w:val="center"/>
              <w:rPr>
                <w:oMath/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E68EE" w:rsidRPr="00774C80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Pr="00774C8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68EE" w:rsidRPr="00B21B0F" w:rsidP="000F3087">
            <w:pPr>
              <w:jc w:val="center"/>
              <w:rPr>
                <w:oMath/>
                <w:rFonts w:ascii="Cambria Math" w:hAnsi="Cambria Math"/>
                <w:sz w:val="27"/>
                <w:szCs w:val="27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oMath>
            </m:oMathPara>
          </w:p>
        </w:tc>
      </w:tr>
    </w:tbl>
    <w:p w:rsidR="004732F3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42240</wp:posOffset>
                </wp:positionV>
                <wp:extent cx="1798955" cy="342900"/>
                <wp:effectExtent l="0" t="0" r="0" b="0"/>
                <wp:wrapNone/>
                <wp:docPr id="1558674878" name="مجموعة 3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98955" cy="342900"/>
                          <a:chOff x="0" y="0"/>
                          <a:chExt cx="2835" cy="540"/>
                        </a:xfrm>
                      </wpg:grpSpPr>
                      <wpg:grpSp>
                        <wpg:cNvPr id="561111116" name="Group 1141"/>
                        <wpg:cNvGrpSpPr/>
                        <wpg:grpSpPr>
                          <a:xfrm>
                            <a:off x="855" y="0"/>
                            <a:ext cx="1980" cy="540"/>
                            <a:chOff x="855" y="0"/>
                            <a:chExt cx="1980" cy="540"/>
                          </a:xfrm>
                        </wpg:grpSpPr>
                        <wps:wsp xmlns:wps="http://schemas.microsoft.com/office/word/2010/wordprocessingShape">
                          <wps:cNvPr id="156987914" name="Text Box 1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" y="0"/>
                              <a:ext cx="19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087" w:rsidP="0078554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59979055" name="Line 1143"/>
                          <wps:cNvCnPr/>
                          <wps:spPr bwMode="auto">
                            <a:xfrm flipH="1">
                              <a:off x="1047" y="25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08614781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087" w:rsidP="0078554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43" o:spid="_x0000_s1172" style="width:141.65pt;height:27pt;margin-top:11.2pt;margin-left:-10pt;mso-height-percent:0;mso-height-relative:page;mso-width-percent:0;mso-width-relative:page;mso-wrap-distance-bottom:0;mso-wrap-distance-left:9pt;mso-wrap-distance-right:9pt;mso-wrap-distance-top:0;position:absolute;z-index:251718656" coordorigin="0,0" coordsize="21600,21600">
                <v:group id="_x0000_s1173" style="width:15086;height:21600;left:6514;position:absolute" coordorigin="9327,0" coordsize="21600,21600">
                  <v:shape id="_x0000_s1174" type="#_x0000_t202" style="width:21600;height:21600;left:9327;position:absolute;v-text-anchor:top" filled="f" fillcolor="this" stroked="f">
                    <v:textbox>
                      <w:txbxContent>
                        <w:p w:rsidR="000F3087" w:rsidP="0078554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shape>
                  <v:line id="_x0000_s1175" style="flip:x;position:absolute;v-text-anchor:top" from="11422,10040" to="17313,10040" fillcolor="this" stroked="t" strokecolor="black" strokeweight="0.75pt">
                    <v:stroke joinstyle="round" endarrow="block"/>
                  </v:line>
                </v:group>
                <v:shape id="_x0000_s1176" type="#_x0000_t202" style="width:5486;height:14400;position:absolute;top:3000;v-text-anchor:top" fillcolor="white" stroked="t" strokecolor="black" strokeweight="0.75pt">
                  <v:textbox>
                    <w:txbxContent>
                      <w:p w:rsidR="000F3087" w:rsidP="0078554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60D6">
      <w:pPr>
        <w:bidi w:val="0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:rsidR="00DB5F15" w:rsidRPr="00D660D6" w:rsidP="004732F3">
      <w:pPr>
        <w:rPr>
          <w:sz w:val="16"/>
          <w:szCs w:val="16"/>
          <w:rtl/>
        </w:rPr>
      </w:pPr>
    </w:p>
    <w:p w:rsidR="00D660D6" w:rsidRPr="00D660D6" w:rsidP="004732F3">
      <w:pPr>
        <w:rPr>
          <w:sz w:val="2"/>
          <w:szCs w:val="2"/>
        </w:rPr>
      </w:pPr>
    </w:p>
    <w:tbl>
      <w:tblPr>
        <w:tblStyle w:val="TableNormal"/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5"/>
        <w:gridCol w:w="572"/>
        <w:gridCol w:w="1905"/>
        <w:gridCol w:w="504"/>
        <w:gridCol w:w="2015"/>
        <w:gridCol w:w="393"/>
        <w:gridCol w:w="2268"/>
      </w:tblGrid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B21B0F" w:rsidRPr="00635381" w:rsidP="00DB5F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B5F15">
              <w:rPr>
                <w:rFonts w:hint="cs"/>
                <w:b/>
                <w:bCs/>
                <w:rtl/>
              </w:rPr>
              <w:t>1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B21B0F" w:rsidRPr="000C5819" w:rsidP="00B40AB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ي مما يأتي يمثل متسلسلة هندسية متقاربة ...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B21B0F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21B0F" w:rsidRPr="00CD1662" w:rsidP="00A66846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+1+1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…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B21B0F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21B0F" w:rsidRPr="00823E11" w:rsidP="00CD166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3-6+12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…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B21B0F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21B0F" w:rsidRPr="00C13AA9" w:rsidP="00CD1662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8+6+2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…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B21B0F" w:rsidRPr="00C13AA9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B0F" w:rsidRPr="00C13AA9" w:rsidP="00CD1662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1-1+1-1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…</m:t>
                </m:r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B21B0F" w:rsidRPr="00635381" w:rsidP="00DB5F1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B5F15">
              <w:rPr>
                <w:rFonts w:hint="cs"/>
                <w:b/>
                <w:bCs/>
                <w:rtl/>
              </w:rPr>
              <w:t>2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B21B0F" w:rsidRPr="000C5819" w:rsidP="00CD166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ند فك ذات الحدين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فإن عدد الحدود الناتجة: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B21B0F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21B0F" w:rsidRPr="00A66846" w:rsidP="000F3087">
            <w:pPr>
              <w:jc w:val="center"/>
              <w:rPr>
                <w:oMath/>
                <w:rFonts w:ascii="Cambria Math" w:hAnsi="Cambria Math" w:cstheme="maj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B21B0F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21B0F" w:rsidRPr="000C5819" w:rsidP="000F308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B21B0F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B21B0F" w:rsidRPr="00C13AA9" w:rsidP="00A66846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B21B0F" w:rsidRPr="00C13AA9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1B0F" w:rsidRPr="000C5819" w:rsidP="00A668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9C0E0F" w:rsidRPr="00635381" w:rsidP="009C0E0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9C0E0F" w:rsidRPr="000C5819" w:rsidP="00F15D8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حد الخامس في مفكوك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7</m:t>
                  </m:r>
                </m:sup>
              </m:sSup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هو: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6846" w:rsidRPr="00F15D84" w:rsidP="000F3087">
            <w:pPr>
              <w:jc w:val="center"/>
              <w:rPr>
                <w:oMath/>
                <w:rFonts w:ascii="Cambria Math" w:hAnsi="Cambria Math" w:cstheme="majorBidi"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35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66846" w:rsidRPr="000C5819" w:rsidP="00F15D8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35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66846" w:rsidRPr="00C13AA9" w:rsidP="00F15D84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21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6846" w:rsidRPr="000C5819" w:rsidP="00F15D8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35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A66846" w:rsidRPr="00635381" w:rsidP="00C43D4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A66846" w:rsidRPr="000C5819" w:rsidP="00BE6729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ي من الأعداد الآتية يعتبر مثالاً مضادًا لإثبات خطأ الجملة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+n-11</m:t>
              </m:r>
            </m:oMath>
            <w:r w:rsidR="00BE67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عدد أولي</w:t>
            </w:r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6846" w:rsidRPr="00BE6729" w:rsidP="009C0E0F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= -6</m:t>
                </m:r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66846" w:rsidRPr="00823E11" w:rsidP="00BE67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=4</m:t>
                </m:r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66846" w:rsidRPr="00C13AA9" w:rsidP="00BE672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=5</m:t>
                </m:r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6846" w:rsidRPr="00C13AA9" w:rsidP="00BE672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n=6</m:t>
                </m:r>
              </m:oMath>
            </m:oMathPara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A66846" w:rsidRPr="00635381" w:rsidP="00C43D4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635381">
              <w:rPr>
                <w:rFonts w:hint="cs"/>
                <w:b/>
                <w:bCs/>
                <w:rtl/>
              </w:rPr>
              <w:t>ـ</w:t>
            </w:r>
          </w:p>
        </w:tc>
        <w:tc>
          <w:tcPr>
            <w:tcW w:w="9782" w:type="dxa"/>
            <w:gridSpan w:val="7"/>
            <w:shd w:val="clear" w:color="auto" w:fill="auto"/>
            <w:vAlign w:val="center"/>
          </w:tcPr>
          <w:p w:rsidR="00A66846" w:rsidRPr="000C5819" w:rsidP="00D660D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حد الأول في مفكوك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0</m:t>
                  </m:r>
                </m:sup>
              </m:sSup>
            </m:oMath>
          </w:p>
        </w:tc>
      </w:tr>
      <w:tr w:rsidTr="00D660D6">
        <w:tblPrEx>
          <w:tblW w:w="10348" w:type="dxa"/>
          <w:tblInd w:w="106" w:type="dxa"/>
          <w:tblLayout w:type="fixed"/>
          <w:tblLook w:val="01E0"/>
        </w:tblPrEx>
        <w:trPr>
          <w:trHeight w:val="431"/>
        </w:trPr>
        <w:tc>
          <w:tcPr>
            <w:tcW w:w="566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6846" w:rsidRPr="00D660D6" w:rsidP="000F3087">
            <w:pPr>
              <w:jc w:val="center"/>
              <w:rPr>
                <w:oMath/>
                <w:rFonts w:ascii="Cambria Math" w:hAnsi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572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66846" w:rsidRPr="00823E11" w:rsidP="00D660D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504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)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66846" w:rsidRPr="00C13AA9" w:rsidP="00D660D6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:rsidR="00A66846" w:rsidRPr="00C13AA9" w:rsidP="000F308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6846" w:rsidRPr="00C13AA9" w:rsidP="00C43D4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oMath>
            </m:oMathPara>
          </w:p>
        </w:tc>
      </w:tr>
    </w:tbl>
    <w:p w:rsidR="00DE7BF4" w:rsidRPr="00A92A1C" w:rsidP="00927CE1">
      <w:pPr>
        <w:jc w:val="both"/>
        <w:rPr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4140</wp:posOffset>
                </wp:positionV>
                <wp:extent cx="6746240" cy="0"/>
                <wp:effectExtent l="0" t="0" r="16510" b="19050"/>
                <wp:wrapNone/>
                <wp:docPr id="785428092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177" style="flip:x;mso-wrap-distance-bottom:0;mso-wrap-distance-left:9pt;mso-wrap-distance-right:9pt;mso-wrap-distance-top:0;position:absolute;v-text-anchor:top;z-index:251720704" from="-10.3pt,8.2pt" to="520.9pt,8.2pt" fillcolor="this" stroked="t" strokecolor="black" strokeweight="0.75pt"/>
            </w:pict>
          </mc:Fallback>
        </mc:AlternateContent>
      </w:r>
    </w:p>
    <w:p w:rsidR="00C2772D" w:rsidRPr="00C2772D" w:rsidP="00C2772D">
      <w:pPr>
        <w:jc w:val="both"/>
        <w:rPr>
          <w:b/>
          <w:bCs/>
          <w:sz w:val="2"/>
          <w:szCs w:val="2"/>
          <w:rtl/>
        </w:rPr>
      </w:pPr>
    </w:p>
    <w:p w:rsidR="00C2772D" w:rsidP="00C2772D">
      <w:pPr>
        <w:rPr>
          <w:rFonts w:asciiTheme="majorBidi" w:hAnsiTheme="majorBidi" w:cstheme="majorBidi"/>
          <w:b/>
          <w:bCs/>
          <w:spacing w:val="-17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pacing w:val="-17"/>
          <w:sz w:val="32"/>
          <w:szCs w:val="32"/>
          <w:rtl/>
        </w:rPr>
        <w:t xml:space="preserve">س2) 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ضعي علامة (</w:t>
      </w:r>
      <w:r w:rsidRPr="006F6FD0">
        <w:rPr>
          <w:rFonts w:cs="Al-KsorZulfiMath" w:hint="cs"/>
          <w:b/>
          <w:bCs/>
          <w:sz w:val="36"/>
          <w:szCs w:val="36"/>
          <w:rtl/>
        </w:rPr>
        <w:t>ض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) أمام العبارة الصحيحة و (</w:t>
      </w:r>
      <w:r w:rsidRPr="006F6FD0">
        <w:rPr>
          <w:rFonts w:asciiTheme="majorBidi" w:hAnsiTheme="majorBidi" w:cs="Al-KsorZulfiMath" w:hint="cs"/>
          <w:b/>
          <w:bCs/>
          <w:spacing w:val="-1"/>
          <w:w w:val="83"/>
          <w:sz w:val="36"/>
          <w:szCs w:val="36"/>
          <w:rtl/>
        </w:rPr>
        <w:t>ﺿ</w:t>
      </w:r>
      <w:r>
        <w:rPr>
          <w:rFonts w:asciiTheme="majorBidi" w:hAnsiTheme="majorBidi" w:cstheme="majorBidi" w:hint="cs"/>
          <w:b/>
          <w:bCs/>
          <w:w w:val="87"/>
          <w:sz w:val="32"/>
          <w:szCs w:val="32"/>
          <w:rtl/>
        </w:rPr>
        <w:t>) أمام العبارة الخاطئة:</w:t>
      </w:r>
      <w:r>
        <w:rPr>
          <w:rFonts w:asciiTheme="majorBidi" w:hAnsiTheme="majorBidi" w:cstheme="majorBidi" w:hint="cs"/>
          <w:b/>
          <w:bCs/>
          <w:spacing w:val="-17"/>
          <w:sz w:val="32"/>
          <w:szCs w:val="32"/>
          <w:rtl/>
        </w:rPr>
        <w:t xml:space="preserve"> </w:t>
      </w:r>
    </w:p>
    <w:p w:rsidR="00C2772D" w:rsidRPr="004D5469" w:rsidP="00C2772D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Normal"/>
        <w:bidiVisual/>
        <w:tblW w:w="103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505"/>
        <w:gridCol w:w="1276"/>
      </w:tblGrid>
      <w:tr w:rsidTr="00C517F2">
        <w:tblPrEx>
          <w:tblW w:w="10348" w:type="dxa"/>
          <w:tblInd w:w="106" w:type="dxa"/>
          <w:tblLook w:val="01E0"/>
        </w:tblPrEx>
        <w:trPr>
          <w:trHeight w:val="1970"/>
        </w:trPr>
        <w:tc>
          <w:tcPr>
            <w:tcW w:w="567" w:type="dxa"/>
            <w:shd w:val="clear" w:color="auto" w:fill="auto"/>
            <w:vAlign w:val="center"/>
          </w:tcPr>
          <w:p w:rsidR="00C2772D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517F2" w:rsidP="00A463E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837C97" w:rsidRPr="00A463EE" w:rsidP="00A463E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A463EE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223520</wp:posOffset>
                  </wp:positionV>
                  <wp:extent cx="1216660" cy="1196975"/>
                  <wp:effectExtent l="0" t="0" r="2540" b="3175"/>
                  <wp:wrapNone/>
                  <wp:docPr id="1026" name="Picture 2" descr="E:\أرشيف 1447هـ\الفصل الثاني\وفاء العطاس\الاختبارات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E:\أرشيف 1447هـ\الفصل الثاني\وفاء العطاس\الاختبارات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19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3EE">
              <w:rPr>
                <w:rFonts w:hint="cs"/>
                <w:b/>
                <w:bCs/>
                <w:sz w:val="28"/>
                <w:szCs w:val="28"/>
                <w:rtl/>
              </w:rPr>
              <w:t>الشكل المجاور يُمثل متتابعة حسابية.</w:t>
            </w:r>
            <w:r w:rsidRPr="00A463EE" w:rsidR="00A463EE">
              <w:rPr>
                <w:noProof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72D" w:rsidRPr="00BA4EC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837C97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37C97" w:rsidRPr="00837C97" w:rsidP="00FB719B">
            <w:pPr>
              <w:jc w:val="lowKashida"/>
              <w:rPr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أي متسلسلة هندسية إذا كانت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 xml:space="preserve">  تكون تباعدية وليس لها مجمو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C97" w:rsidRPr="00BA4EC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B1199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11998" w:rsidRPr="00B11998" w:rsidP="00FB719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دأ الاستقراء الرياضي هو أسلوب لبرهنة الجمل المتعلقة بالأعداد </w:t>
            </w:r>
            <w:r w:rsidR="00FB719B">
              <w:rPr>
                <w:rFonts w:hint="cs"/>
                <w:b/>
                <w:bCs/>
                <w:sz w:val="28"/>
                <w:szCs w:val="28"/>
                <w:rtl/>
              </w:rPr>
              <w:t>الصحيح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998" w:rsidRPr="00BA4EC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EA2D0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A2D08" w:rsidRPr="00A463EE" w:rsidP="00A463EE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لة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تقبل القسمة على 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جملة صحيحة دائمًا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D08" w:rsidRPr="00BA4EC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E6535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65358" w:rsidRPr="00A463EE" w:rsidP="00A463EE">
            <w:pPr>
              <w:jc w:val="lowKashida"/>
              <w:rPr>
                <w:b/>
                <w:bCs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76" w:type="dxa"/>
            <w:shd w:val="clear" w:color="auto" w:fill="auto"/>
            <w:vAlign w:val="center"/>
          </w:tcPr>
          <w:p w:rsidR="00E65358" w:rsidRPr="00BA4EC8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  <w:tr w:rsidTr="00837C97">
        <w:tblPrEx>
          <w:tblW w:w="10348" w:type="dxa"/>
          <w:tblInd w:w="106" w:type="dxa"/>
          <w:tblLook w:val="01E0"/>
        </w:tblPrEx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A463EE" w:rsidP="000F30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463EE" w:rsidRPr="00FB719B" w:rsidP="00FB719B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سطين الحسابين ب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 , …, …, 70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هو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0</m:t>
              </m:r>
            </m:oMath>
            <w:bookmarkStart w:id="2" w:name="_GoBack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A463EE" w:rsidRPr="00BA4EC8" w:rsidP="0024649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EC8">
              <w:rPr>
                <w:rFonts w:hint="cs"/>
                <w:b/>
                <w:bCs/>
                <w:sz w:val="28"/>
                <w:szCs w:val="28"/>
                <w:rtl/>
              </w:rPr>
              <w:t>(            )</w:t>
            </w:r>
          </w:p>
        </w:tc>
      </w:tr>
    </w:tbl>
    <w:p w:rsidR="00E65358" w:rsidP="00E65358">
      <w:pPr>
        <w:jc w:val="both"/>
        <w:rPr>
          <w:b/>
          <w:bCs/>
          <w:sz w:val="12"/>
          <w:szCs w:val="12"/>
          <w:rtl/>
        </w:rPr>
      </w:pPr>
    </w:p>
    <w:p w:rsidR="00E65358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C517F2" w:rsidP="00E65358">
      <w:pPr>
        <w:jc w:val="center"/>
        <w:rPr>
          <w:b/>
          <w:bCs/>
          <w:sz w:val="12"/>
          <w:szCs w:val="12"/>
          <w:rtl/>
        </w:rPr>
      </w:pPr>
    </w:p>
    <w:p w:rsidR="00BD475A" w:rsidRPr="00B9574B" w:rsidP="00E65358">
      <w:pPr>
        <w:jc w:val="center"/>
        <w:rPr>
          <w:b/>
          <w:bCs/>
          <w:sz w:val="12"/>
          <w:szCs w:val="12"/>
          <w:rtl/>
        </w:rPr>
      </w:pPr>
      <w:r w:rsidRPr="00DB5F15">
        <w:rPr>
          <w:rFonts w:asciiTheme="majorBidi" w:hAnsiTheme="majorBidi" w:cstheme="majorBidi"/>
          <w:b/>
          <w:bCs/>
          <w:w w:val="91"/>
          <w:rtl/>
        </w:rPr>
        <w:t>انتهت الأسئلة</w:t>
      </w:r>
      <w:r w:rsidRPr="00DB5F15" w:rsidR="00A92A1C">
        <w:rPr>
          <w:rFonts w:asciiTheme="majorBidi" w:hAnsiTheme="majorBidi" w:cstheme="majorBidi"/>
          <w:b/>
          <w:bCs/>
          <w:position w:val="2"/>
          <w:rtl/>
        </w:rPr>
        <w:br/>
      </w:r>
      <w:r w:rsidRPr="00DB5F15" w:rsidR="000B5CDC">
        <w:rPr>
          <w:rFonts w:hint="cs"/>
          <w:b/>
          <w:bCs/>
          <w:spacing w:val="-2"/>
          <w:w w:val="96"/>
          <w:rtl/>
        </w:rPr>
        <w:t>بالتوفيق طالباتي</w:t>
      </w:r>
    </w:p>
    <w:p w:rsidR="008438AA" w:rsidRPr="00DB5F15" w:rsidP="000B5CDC">
      <w:pPr>
        <w:pStyle w:val="Footer"/>
        <w:jc w:val="center"/>
        <w:rPr>
          <w:sz w:val="28"/>
          <w:szCs w:val="28"/>
          <w:rtl/>
        </w:rPr>
      </w:pPr>
      <w:r w:rsidRPr="00DB5F15">
        <w:rPr>
          <w:b/>
          <w:bCs/>
          <w:noProof/>
          <w:spacing w:val="-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096645</wp:posOffset>
                </wp:positionV>
                <wp:extent cx="456565" cy="228600"/>
                <wp:effectExtent l="0" t="0" r="19685" b="19050"/>
                <wp:wrapNone/>
                <wp:docPr id="18448563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87" w:rsidRPr="0029691D" w:rsidP="00FD40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44" o:spid="_x0000_s1178" type="#_x0000_t202" style="width:35.95pt;height:18pt;margin-top:86.35pt;margin-left:-10.25pt;mso-wrap-distance-bottom:0;mso-wrap-distance-left:9pt;mso-wrap-distance-right:9pt;mso-wrap-distance-top:0;position:absolute;v-text-anchor:top;z-index:251715584" fillcolor="white" stroked="t" strokecolor="black" strokeweight="0.75pt">
                <v:textbox>
                  <w:txbxContent>
                    <w:p w:rsidR="000F3087" w:rsidRPr="0029691D" w:rsidP="00FD408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B5F15" w:rsidR="00BD475A">
        <w:rPr>
          <w:rFonts w:asciiTheme="majorBidi" w:hAnsiTheme="majorBidi" w:cstheme="majorBidi" w:hint="cs"/>
          <w:b/>
          <w:bCs/>
          <w:rtl/>
        </w:rPr>
        <w:t>معلمة المادة/ وفاء العطاس</w:t>
      </w:r>
      <w:r w:rsidRPr="00DB5F15" w:rsidR="00BD475A">
        <w:rPr>
          <w:rFonts w:asciiTheme="majorBidi" w:hAnsiTheme="majorBidi" w:cstheme="majorBidi" w:hint="cs"/>
          <w:b/>
          <w:bCs/>
          <w:sz w:val="22"/>
          <w:szCs w:val="22"/>
          <w:rtl/>
        </w:rPr>
        <w:t>)</w:t>
      </w:r>
    </w:p>
    <w:sectPr w:rsidSect="003D446A">
      <w:headerReference w:type="default" r:id="rId32"/>
      <w:footerReference w:type="default" r:id="rId33"/>
      <w:headerReference w:type="first" r:id="rId34"/>
      <w:type w:val="nextPage"/>
      <w:pgSz w:w="11906" w:h="16838"/>
      <w:pgMar w:top="851" w:right="851" w:bottom="851" w:left="851" w:header="709" w:footer="0" w:gutter="0"/>
      <w:pgNumType w:start="1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OMR">
    <w:altName w:val="Webdings"/>
    <w:charset w:val="02"/>
    <w:family w:val="roman"/>
    <w:pitch w:val="variable"/>
    <w:sig w:usb0="80000000" w:usb1="10000000" w:usb2="00000000" w:usb3="00000000" w:csb0="8000000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(AH) Manal Black">
    <w:altName w:val="Arial"/>
    <w:charset w:val="00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564946466"/>
      <w:docPartObj>
        <w:docPartGallery w:val="Page Numbers (Bottom of Page)"/>
        <w:docPartUnique/>
      </w:docPartObj>
    </w:sdtPr>
    <w:sdtContent>
      <w:p w:rsidR="00C15271" w:rsidP="004B1A9E" w14:paraId="1F550B62" w14:textId="77777777">
        <w:pPr>
          <w:tabs>
            <w:tab w:val="center" w:pos="4153"/>
            <w:tab w:val="right" w:pos="8306"/>
          </w:tabs>
          <w:jc w:val="center"/>
          <w:rPr>
            <w:rFonts w:ascii="Calibri" w:eastAsia="Calibri" w:hAnsi="Calibri" w:cs="Arial"/>
            <w:sz w:val="22"/>
            <w:szCs w:val="22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4812</wp:posOffset>
                  </wp:positionH>
                  <wp:positionV relativeFrom="paragraph">
                    <wp:posOffset>27153</wp:posOffset>
                  </wp:positionV>
                  <wp:extent cx="288000" cy="360000"/>
                  <wp:effectExtent l="19050" t="57150" r="112395" b="78740"/>
                  <wp:wrapNone/>
                  <wp:docPr id="354" name="سهم منحني إلى اليسار 3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288000" cy="360000"/>
                          </a:xfrm>
                          <a:prstGeom prst="curvedLeftArrow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0" sx="100000" sy="100000" kx="0" ky="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سهم منحني إلى اليسار 354" o:spid="_x0000_s2054" type="#_x0000_t103" style="width:22.68pt;height:28.35pt;margin-top:2.14pt;margin-left:-6.68pt;mso-height-percent:0;mso-height-relative:margin;mso-width-percent:0;mso-width-relative:margin;mso-wrap-distance-bottom:0;mso-wrap-distance-left:9pt;mso-wrap-distance-right:9pt;mso-wrap-distance-top:0;position:absolute;v-text-anchor:middle;z-index:251662336" adj="12960,19440,5400" filled="f" fillcolor="this" stroked="t" strokecolor="black" strokeweight="1.25pt">
                  <v:shadow on="t" type="perspective" color="black" opacity="26214f" origin="-0.5" offset="3pt,0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753995</wp:posOffset>
                  </wp:positionH>
                  <wp:positionV relativeFrom="bottomMargin">
                    <wp:posOffset>111760</wp:posOffset>
                  </wp:positionV>
                  <wp:extent cx="576453" cy="238760"/>
                  <wp:effectExtent l="19050" t="19050" r="16510" b="27940"/>
                  <wp:wrapNone/>
                  <wp:docPr id="1565968467" name="قوس متوسط مزدوج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453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5271" w:rsidRPr="004B1A9E" w14:paraId="3E9D8C64" w14:textId="77777777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B1A9E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B1A9E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4B1A9E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424C0" w:rsidR="00A424C0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rtl/>
                                  <w:lang w:val="ar-SA"/>
                                </w:rPr>
                                <w:t>5</w:t>
                              </w:r>
                              <w:r w:rsidRPr="004B1A9E"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/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2" o:spid="_x0000_s2055" type="#_x0000_t185" style="width:45.39pt;height:18.8pt;margin-top:8.8pt;margin-left:216.85pt;mso-height-percent:0;mso-height-relative:bottom-margin-area;mso-position-horizontal-relative:margin;mso-position-vertical-relative:bottom-margin-area;mso-width-percent:100;mso-width-relative:margin;mso-wrap-distance-bottom:0;mso-wrap-distance-left:9pt;mso-wrap-distance-right:9pt;mso-wrap-distance-top:0;position:absolute;v-text-anchor:top;z-index:251660288" filled="t" fillcolor="white" stroked="t" strokecolor="black" strokeweight="2.25pt">
                  <v:stroke joinstyle="round"/>
                  <v:textbox inset=",0,,0">
                    <w:txbxContent>
                      <w:p w:rsidR="00C15271" w:rsidRPr="004B1A9E" w14:paraId="150594D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</w:pPr>
                        <w:r w:rsidRPr="004B1A9E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  <w:fldChar w:fldCharType="begin"/>
                        </w:r>
                        <w:r w:rsidRPr="004B1A9E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  <w:instrText>PAGE    \* MERGEFORMAT</w:instrText>
                        </w:r>
                        <w:r w:rsidRPr="004B1A9E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  <w:fldChar w:fldCharType="separate"/>
                        </w:r>
                        <w:r w:rsidRPr="00A424C0" w:rsidR="00A424C0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ar-SA" w:eastAsia="en-US" w:bidi="ar-SA"/>
                          </w:rPr>
                          <w:t>5</w:t>
                        </w:r>
                        <w:r w:rsidRPr="004B1A9E"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sz w:val="28"/>
                            <w:szCs w:val="28"/>
                            <w:lang w:val="en-US" w:eastAsia="en-US" w:bidi="ar-SA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8290</wp:posOffset>
                  </wp:positionH>
                  <wp:positionV relativeFrom="bottomMargin">
                    <wp:posOffset>221767</wp:posOffset>
                  </wp:positionV>
                  <wp:extent cx="5518150" cy="0"/>
                  <wp:effectExtent l="0" t="0" r="25400" b="19050"/>
                  <wp:wrapNone/>
                  <wp:docPr id="1831194103" name="رابط كسهم مستقيم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" o:spid="_x0000_s2056" type="#_x0000_t32" style="width:434.5pt;height:0;margin-top:17.46pt;margin-left:22.7pt;mso-height-percent:0;mso-height-relative:bottom-margin-area;mso-position-horizontal-relative:margin;mso-position-vertical-relative:bottom-margin-area;mso-width-percent:0;mso-width-relative:page;mso-wrap-distance-bottom:0;mso-wrap-distance-left:9pt;mso-wrap-distance-right:9pt;mso-wrap-distance-top:0;position:absolute;v-text-anchor:top;z-index:251658240" filled="f" fillcolor="this" stroked="t" strokecolor="black" strokeweight="1pt">
                  <v:stroke joinstyle="round"/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11A0E865" w14:textId="77777777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43183621" w14:textId="77777777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3087" w:rsidRPr="008438AA" w:rsidP="00BD475A" w14:paraId="785DED82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43815</wp:posOffset>
              </wp:positionV>
              <wp:extent cx="6746240" cy="9895840"/>
              <wp:effectExtent l="0" t="0" r="16510" b="10160"/>
              <wp:wrapNone/>
              <wp:docPr id="65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6240" cy="98958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2049" style="width:531.2pt;height:779.2pt;margin-top:-3.45pt;margin-left:-1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ed="f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6E8E65B3" w14:textId="77777777"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3087" w:rsidRPr="008438AA" w:rsidP="00BD47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43815</wp:posOffset>
              </wp:positionV>
              <wp:extent cx="6746240" cy="9895840"/>
              <wp:effectExtent l="0" t="0" r="16510" b="10160"/>
              <wp:wrapNone/>
              <wp:docPr id="2127835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6240" cy="98958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2057" style="width:531.2pt;height:779.2pt;margin-top:-3.45pt;margin-left:-10.55pt;mso-height-percent:0;mso-height-relative:page;mso-width-percent:0;mso-width-relative:page;mso-wrap-distance-bottom:0;mso-wrap-distance-left:9pt;mso-wrap-distance-right:9pt;mso-wrap-distance-top:0;position:absolute;v-text-anchor:top;z-index:251669504" filled="f" fillcolor="this" stroked="t" strokecolor="black" strokeweight="0.75pt"/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3087" w:rsidP="00B22E2A">
    <w:pPr>
      <w:pStyle w:val="Header"/>
      <w:rPr>
        <w:rtl/>
      </w:rPr>
    </w:pPr>
    <w:r w:rsidRPr="00E85703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-40640</wp:posOffset>
          </wp:positionV>
          <wp:extent cx="1120775" cy="791845"/>
          <wp:effectExtent l="0" t="0" r="0" b="8255"/>
          <wp:wrapNone/>
          <wp:docPr id="669091471" name="صورة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091471" name="صورة 7"/>
                  <pic:cNvPicPr/>
                </pic:nvPicPr>
                <pic:blipFill>
                  <a:blip xmlns:r="http://schemas.openxmlformats.org/officeDocument/2006/relationships"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57" t="25217" r="67284" b="54741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319335</wp:posOffset>
              </wp:positionH>
              <wp:positionV relativeFrom="paragraph">
                <wp:posOffset>73659</wp:posOffset>
              </wp:positionV>
              <wp:extent cx="2245360" cy="967109"/>
              <wp:effectExtent l="0" t="0" r="2540" b="4445"/>
              <wp:wrapNone/>
              <wp:docPr id="2044388283" name="Group 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45360" cy="967109"/>
                        <a:chOff x="4994" y="4581"/>
                        <a:chExt cx="3420" cy="1848"/>
                      </a:xfrm>
                    </wpg:grpSpPr>
                    <wps:wsp xmlns:wps="http://schemas.microsoft.com/office/word/2010/wordprocessingShape">
                      <wps:cNvPr id="9832165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994" y="4912"/>
                          <a:ext cx="3420" cy="1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087" w:rsidRPr="003521F0" w:rsidP="00B22E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21F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0F3087" w:rsidRPr="003521F0" w:rsidP="00B22E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21F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نطقة عسير</w:t>
                            </w:r>
                          </w:p>
                          <w:p w:rsidR="000F3087" w:rsidRPr="003521F0" w:rsidP="00B22E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21F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توسطة وثانوية الشرف بأب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  <pic:pic xmlns:pic="http://schemas.openxmlformats.org/drawingml/2006/picture">
                      <pic:nvPicPr>
                        <pic:cNvPr id="159034889" name="صورة 6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036" y="4581"/>
                          <a:ext cx="147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2058" style="width:177pt;height:76.5pt;margin-top:5.8pt;margin-left:340.11pt;mso-height-percent:0;mso-height-relative:page;mso-width-percent:0;mso-width-relative:page;mso-wrap-distance-bottom:0;mso-wrap-distance-left:9pt;mso-wrap-distance-right:9pt;mso-wrap-distance-top:0;position:absolute;z-index:251665408" coordorigin="31541,53544" coordsize="21600,216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width:21600;height:17731;left:31541;position:absolute;top:57413;v-text-anchor:top" filled="f" fillcolor="this" stroked="f">
                <v:textbox>
                  <w:txbxContent>
                    <w:p w:rsidR="000F3087" w:rsidRPr="003521F0" w:rsidP="00B22E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21F0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0F3087" w:rsidRPr="003521F0" w:rsidP="00B22E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21F0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نطقة عسير</w:t>
                      </w:r>
                    </w:p>
                    <w:p w:rsidR="000F3087" w:rsidRPr="003521F0" w:rsidP="00B22E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21F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توسطة وثانوية الشرف بأبها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width:9316;height:5155;left:38122;position:absolute;top:53544" filled="f" stroked="f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43815</wp:posOffset>
              </wp:positionV>
              <wp:extent cx="6695440" cy="9867900"/>
              <wp:effectExtent l="0" t="0" r="10160" b="19050"/>
              <wp:wrapNone/>
              <wp:docPr id="1761981465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5440" cy="9867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2061" style="width:527.2pt;height:777pt;margin-top:-3.45pt;margin-left:-10.55pt;mso-height-percent:0;mso-height-relative:page;mso-width-percent:0;mso-width-relative:page;mso-wrap-distance-bottom:0;mso-wrap-distance-left:9pt;mso-wrap-distance-right:9pt;mso-wrap-distance-top:0;position:absolute;v-text-anchor:top;z-index:251667456" filled="f" fillcolor="this" stroked="t" strokecolor="black" strokeweight="0.75pt"/>
          </w:pict>
        </mc:Fallback>
      </mc:AlternateContent>
    </w:r>
  </w:p>
  <w:p w:rsidR="000F3087" w:rsidP="00B22E2A">
    <w:pPr>
      <w:pStyle w:val="Header"/>
      <w:rPr>
        <w:rtl/>
      </w:rPr>
    </w:pPr>
  </w:p>
  <w:p w:rsidR="000F3087" w:rsidP="00B22E2A">
    <w:pPr>
      <w:pStyle w:val="Header"/>
      <w:rPr>
        <w:rtl/>
      </w:rPr>
    </w:pPr>
  </w:p>
  <w:p w:rsidR="000F3087" w:rsidP="00B22E2A">
    <w:pPr>
      <w:pStyle w:val="Header"/>
    </w:pPr>
  </w:p>
  <w:p w:rsidR="000F3087" w:rsidRPr="003521F0" w:rsidP="00B22E2A">
    <w:pPr>
      <w:pStyle w:val="Header"/>
      <w:rPr>
        <w:sz w:val="16"/>
        <w:szCs w:val="16"/>
        <w:rtl/>
      </w:rPr>
    </w:pPr>
  </w:p>
  <w:p w:rsidR="000F3087" w:rsidRPr="009F025E" w:rsidP="00AE68EE">
    <w:pPr>
      <w:ind w:left="139"/>
      <w:jc w:val="center"/>
      <w:rPr>
        <w:b/>
        <w:bCs/>
        <w:sz w:val="26"/>
        <w:szCs w:val="26"/>
        <w:rtl/>
      </w:rPr>
    </w:pPr>
    <w:r w:rsidRPr="009F025E">
      <w:rPr>
        <w:b/>
        <w:bCs/>
        <w:sz w:val="26"/>
        <w:szCs w:val="26"/>
        <w:rtl/>
      </w:rPr>
      <w:t xml:space="preserve">اختبار </w:t>
    </w:r>
    <w:r w:rsidRPr="009F025E">
      <w:rPr>
        <w:rFonts w:hint="cs"/>
        <w:b/>
        <w:bCs/>
        <w:sz w:val="26"/>
        <w:szCs w:val="26"/>
        <w:rtl/>
      </w:rPr>
      <w:t>مادة الرياضيات (</w:t>
    </w:r>
    <w:r w:rsidRPr="009F025E">
      <w:rPr>
        <w:b/>
        <w:bCs/>
        <w:sz w:val="26"/>
        <w:szCs w:val="26"/>
        <w:rtl/>
      </w:rPr>
      <w:t xml:space="preserve"> </w:t>
    </w:r>
    <w:r w:rsidR="00AE68EE">
      <w:rPr>
        <w:rFonts w:hint="cs"/>
        <w:b/>
        <w:bCs/>
        <w:sz w:val="26"/>
        <w:szCs w:val="26"/>
        <w:rtl/>
      </w:rPr>
      <w:t>باب المتتابعات والمتسلسلات</w:t>
    </w:r>
    <w:r w:rsidRPr="009F025E">
      <w:rPr>
        <w:rFonts w:hint="cs"/>
        <w:b/>
        <w:bCs/>
        <w:sz w:val="26"/>
        <w:szCs w:val="26"/>
        <w:rtl/>
      </w:rPr>
      <w:t xml:space="preserve">) </w:t>
    </w:r>
    <w:r>
      <w:rPr>
        <w:rFonts w:hint="cs"/>
        <w:b/>
        <w:bCs/>
        <w:sz w:val="26"/>
        <w:szCs w:val="26"/>
        <w:rtl/>
      </w:rPr>
      <w:t xml:space="preserve">الفترة الدراسية </w:t>
    </w:r>
    <w:r w:rsidR="00AE68EE">
      <w:rPr>
        <w:rFonts w:hint="cs"/>
        <w:b/>
        <w:bCs/>
        <w:sz w:val="26"/>
        <w:szCs w:val="26"/>
        <w:rtl/>
      </w:rPr>
      <w:t>الثانية</w:t>
    </w:r>
    <w:r w:rsidRPr="009F025E">
      <w:rPr>
        <w:rFonts w:hint="cs"/>
        <w:b/>
        <w:bCs/>
        <w:sz w:val="26"/>
        <w:szCs w:val="26"/>
        <w:rtl/>
      </w:rPr>
      <w:t xml:space="preserve"> للصف الثاني ثانوي لعام 1447هـ</w:t>
    </w:r>
  </w:p>
  <w:p w:rsidR="000F3087" w:rsidRPr="00674712" w:rsidP="008438AA">
    <w:pPr>
      <w:ind w:left="139"/>
      <w:jc w:val="center"/>
      <w:rPr>
        <w:b/>
        <w:bCs/>
        <w:sz w:val="12"/>
        <w:szCs w:val="12"/>
        <w:rtl/>
      </w:rPr>
    </w:pPr>
  </w:p>
  <w:tbl>
    <w:tblPr>
      <w:tblStyle w:val="TableNormal00"/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2552"/>
      <w:gridCol w:w="1307"/>
      <w:gridCol w:w="4500"/>
      <w:gridCol w:w="1701"/>
    </w:tblGrid>
    <w:tr w:rsidTr="00C75271">
      <w:tblPrEx>
        <w:tblW w:w="0" w:type="auto"/>
        <w:tblInd w:w="15" w:type="dxa"/>
        <w:tblLayout w:type="fixed"/>
        <w:tblLook w:val="01E0"/>
      </w:tblPrEx>
      <w:trPr>
        <w:trHeight w:val="415"/>
      </w:trPr>
      <w:tc>
        <w:tcPr>
          <w:tcW w:w="2552" w:type="dxa"/>
          <w:vAlign w:val="center"/>
        </w:tcPr>
        <w:p w:rsidR="000F3087" w:rsidRPr="00DA2D91" w:rsidP="00C75271">
          <w:pPr>
            <w:pStyle w:val="TableParagraph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/>
            </w:rPr>
          </w:pPr>
        </w:p>
      </w:tc>
      <w:tc>
        <w:tcPr>
          <w:tcW w:w="1307" w:type="dxa"/>
          <w:shd w:val="clear" w:color="auto" w:fill="F2F2F2"/>
          <w:vAlign w:val="center"/>
        </w:tcPr>
        <w:p w:rsidR="000F3087" w:rsidRPr="00DA2D91" w:rsidP="00C75271">
          <w:pPr>
            <w:pStyle w:val="TableParagraph"/>
            <w:bidi/>
            <w:spacing w:before="187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w w:val="99"/>
              <w:sz w:val="24"/>
              <w:szCs w:val="24"/>
              <w:rtl/>
            </w:rPr>
            <w:t>الصف</w:t>
          </w:r>
        </w:p>
      </w:tc>
      <w:tc>
        <w:tcPr>
          <w:tcW w:w="4500" w:type="dxa"/>
          <w:vAlign w:val="center"/>
        </w:tcPr>
        <w:p w:rsidR="000F3087" w:rsidRPr="00C13AA9" w:rsidP="00C75271">
          <w:pPr>
            <w:pStyle w:val="TableParagraph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/>
            </w:rPr>
          </w:pPr>
        </w:p>
      </w:tc>
      <w:tc>
        <w:tcPr>
          <w:tcW w:w="1701" w:type="dxa"/>
          <w:shd w:val="clear" w:color="auto" w:fill="F2F2F2"/>
          <w:vAlign w:val="center"/>
        </w:tcPr>
        <w:p w:rsidR="000F3087" w:rsidRPr="00DA2D91" w:rsidP="00C75271">
          <w:pPr>
            <w:pStyle w:val="TableParagraph"/>
            <w:bidi/>
            <w:spacing w:before="187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DA2D91">
            <w:rPr>
              <w:rFonts w:asciiTheme="majorBidi" w:hAnsiTheme="majorBidi" w:cstheme="majorBidi"/>
              <w:b/>
              <w:bCs/>
              <w:w w:val="87"/>
              <w:sz w:val="24"/>
              <w:szCs w:val="24"/>
              <w:rtl/>
            </w:rPr>
            <w:t>ا</w:t>
          </w:r>
          <w:r w:rsidRPr="00DA2D91">
            <w:rPr>
              <w:rFonts w:asciiTheme="majorBidi" w:hAnsiTheme="majorBidi" w:cstheme="majorBidi"/>
              <w:b/>
              <w:bCs/>
              <w:w w:val="74"/>
              <w:sz w:val="24"/>
              <w:szCs w:val="24"/>
              <w:rtl/>
            </w:rPr>
            <w:t>سم الطالبة</w:t>
          </w:r>
        </w:p>
      </w:tc>
    </w:tr>
  </w:tbl>
  <w:p w:rsidR="000F3087" w:rsidRPr="008438AA" w:rsidP="00B22E2A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3087" w:rsidP="00B22E2A" w14:paraId="748815D8" w14:textId="77777777">
    <w:pPr>
      <w:pStyle w:val="Header"/>
      <w:rPr>
        <w:rtl/>
      </w:rPr>
    </w:pPr>
    <w:r w:rsidRPr="00E85703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-40640</wp:posOffset>
          </wp:positionV>
          <wp:extent cx="1120775" cy="791845"/>
          <wp:effectExtent l="0" t="0" r="0" b="8255"/>
          <wp:wrapNone/>
          <wp:docPr id="8" name="صورة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/>
                  <pic:cNvPicPr/>
                </pic:nvPicPr>
                <pic:blipFill>
                  <a:blip xmlns:r="http://schemas.openxmlformats.org/officeDocument/2006/relationships"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57" t="25217" r="67284" b="54741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19335</wp:posOffset>
              </wp:positionH>
              <wp:positionV relativeFrom="paragraph">
                <wp:posOffset>73659</wp:posOffset>
              </wp:positionV>
              <wp:extent cx="2245360" cy="967109"/>
              <wp:effectExtent l="0" t="0" r="2540" b="4445"/>
              <wp:wrapNone/>
              <wp:docPr id="1" name="Group 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45360" cy="967109"/>
                        <a:chOff x="4994" y="4581"/>
                        <a:chExt cx="3420" cy="1848"/>
                      </a:xfrm>
                    </wpg:grpSpPr>
                    <wps:wsp xmlns:wps="http://schemas.microsoft.com/office/word/2010/wordprocessingShape">
                      <wps:cNvPr id="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994" y="4912"/>
                          <a:ext cx="3420" cy="1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087" w:rsidRPr="003521F0" w:rsidP="00B22E2A" w14:paraId="206400C4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21F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0F3087" w:rsidRPr="003521F0" w:rsidP="00B22E2A" w14:paraId="377E2B8E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21F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منطقة عسير</w:t>
                            </w:r>
                          </w:p>
                          <w:p w:rsidR="000F3087" w:rsidRPr="003521F0" w:rsidP="00B22E2A" w14:paraId="7E59C3F1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21F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توسطة وثانوية الشرف بأب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  <pic:pic xmlns:pic="http://schemas.openxmlformats.org/drawingml/2006/picture">
                      <pic:nvPicPr>
                        <pic:cNvPr id="3" name="صورة 6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036" y="4581"/>
                          <a:ext cx="147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2050" style="width:176.8pt;height:76.15pt;margin-top:5.8pt;margin-left:340.1pt;position:absolute;z-index:251659264" coordorigin="4994,4581" coordsize="3420,1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2051" type="#_x0000_t202" style="width:3420;height:1517;left:4994;mso-wrap-style:square;position:absolute;top:4912;v-text-anchor:top;visibility:visible" filled="f" stroked="f">
                <v:textbox>
                  <w:txbxContent>
                    <w:p w:rsidR="00C75271" w:rsidRPr="003521F0" w:rsidP="00B22E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21F0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C75271" w:rsidRPr="003521F0" w:rsidP="00B22E2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21F0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منطقة عسير</w:t>
                      </w:r>
                    </w:p>
                    <w:p w:rsidR="00C75271" w:rsidRPr="003521F0" w:rsidP="00B22E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21F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توسطة وثانوية الشرف بأبها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2052" type="#_x0000_t75" style="width:1475;height:441;left:6036;mso-wrap-style:square;position:absolute;top:4581;visibility:visible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43815</wp:posOffset>
              </wp:positionV>
              <wp:extent cx="6695440" cy="9867900"/>
              <wp:effectExtent l="0" t="0" r="10160" b="19050"/>
              <wp:wrapNone/>
              <wp:docPr id="4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5440" cy="9867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2053" style="width:527.2pt;height:777pt;margin-top:-3.45pt;margin-left:-1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/>
          </w:pict>
        </mc:Fallback>
      </mc:AlternateContent>
    </w:r>
  </w:p>
  <w:p w:rsidR="000F3087" w:rsidP="00B22E2A" w14:paraId="23BAF09D" w14:textId="77777777">
    <w:pPr>
      <w:pStyle w:val="Header"/>
      <w:rPr>
        <w:rtl/>
      </w:rPr>
    </w:pPr>
  </w:p>
  <w:p w:rsidR="000F3087" w:rsidP="00B22E2A" w14:paraId="55AD7526" w14:textId="77777777">
    <w:pPr>
      <w:pStyle w:val="Header"/>
      <w:rPr>
        <w:rtl/>
      </w:rPr>
    </w:pPr>
  </w:p>
  <w:p w:rsidR="000F3087" w:rsidP="00B22E2A" w14:paraId="7A7422E5" w14:textId="77777777">
    <w:pPr>
      <w:pStyle w:val="Header"/>
    </w:pPr>
  </w:p>
  <w:p w:rsidR="000F3087" w:rsidRPr="003521F0" w:rsidP="00B22E2A" w14:paraId="546BA134" w14:textId="77777777">
    <w:pPr>
      <w:pStyle w:val="Header"/>
      <w:rPr>
        <w:sz w:val="16"/>
        <w:szCs w:val="16"/>
        <w:rtl/>
      </w:rPr>
    </w:pPr>
  </w:p>
  <w:p w:rsidR="000F3087" w:rsidRPr="009F025E" w:rsidP="00825491" w14:paraId="40142507" w14:textId="77777777">
    <w:pPr>
      <w:ind w:left="139"/>
      <w:jc w:val="center"/>
      <w:rPr>
        <w:b/>
        <w:bCs/>
        <w:sz w:val="26"/>
        <w:szCs w:val="26"/>
        <w:rtl/>
      </w:rPr>
    </w:pPr>
    <w:r w:rsidRPr="009F025E">
      <w:rPr>
        <w:b/>
        <w:bCs/>
        <w:sz w:val="26"/>
        <w:szCs w:val="26"/>
        <w:rtl/>
      </w:rPr>
      <w:t xml:space="preserve">اختبار </w:t>
    </w:r>
    <w:r w:rsidRPr="009F025E">
      <w:rPr>
        <w:rFonts w:hint="cs"/>
        <w:b/>
        <w:bCs/>
        <w:sz w:val="26"/>
        <w:szCs w:val="26"/>
        <w:rtl/>
      </w:rPr>
      <w:t>مادة الرياضيات (</w:t>
    </w:r>
    <w:r w:rsidRPr="009F025E">
      <w:rPr>
        <w:b/>
        <w:bCs/>
        <w:sz w:val="26"/>
        <w:szCs w:val="26"/>
        <w:rtl/>
      </w:rPr>
      <w:t xml:space="preserve"> </w:t>
    </w:r>
    <w:r w:rsidRPr="009F025E">
      <w:rPr>
        <w:rFonts w:hint="cs"/>
        <w:b/>
        <w:bCs/>
        <w:sz w:val="26"/>
        <w:szCs w:val="26"/>
        <w:rtl/>
      </w:rPr>
      <w:t xml:space="preserve">الباب الأول ـ </w:t>
    </w:r>
    <w:r w:rsidRPr="00DA058F">
      <w:rPr>
        <w:b/>
        <w:bCs/>
        <w:sz w:val="26"/>
        <w:szCs w:val="26"/>
        <w:rtl/>
      </w:rPr>
      <w:t>العلاقات والدوال النسبية</w:t>
    </w:r>
    <w:r w:rsidRPr="009F025E">
      <w:rPr>
        <w:rFonts w:hint="cs"/>
        <w:b/>
        <w:bCs/>
        <w:sz w:val="26"/>
        <w:szCs w:val="26"/>
        <w:rtl/>
      </w:rPr>
      <w:t xml:space="preserve">) </w:t>
    </w:r>
    <w:r>
      <w:rPr>
        <w:rFonts w:hint="cs"/>
        <w:b/>
        <w:bCs/>
        <w:sz w:val="26"/>
        <w:szCs w:val="26"/>
        <w:rtl/>
      </w:rPr>
      <w:t xml:space="preserve">الفترة الدراسية </w:t>
    </w:r>
    <w:r w:rsidR="00825491">
      <w:rPr>
        <w:rFonts w:hint="cs"/>
        <w:b/>
        <w:bCs/>
        <w:sz w:val="26"/>
        <w:szCs w:val="26"/>
        <w:rtl/>
      </w:rPr>
      <w:t>الأولى</w:t>
    </w:r>
    <w:r w:rsidRPr="009F025E">
      <w:rPr>
        <w:rFonts w:hint="cs"/>
        <w:b/>
        <w:bCs/>
        <w:sz w:val="26"/>
        <w:szCs w:val="26"/>
        <w:rtl/>
      </w:rPr>
      <w:t xml:space="preserve"> للصف الثاني ثانوي لعام 1447هـ</w:t>
    </w:r>
  </w:p>
  <w:p w:rsidR="000F3087" w:rsidRPr="00674712" w:rsidP="008438AA" w14:paraId="5FDD4EEA" w14:textId="77777777">
    <w:pPr>
      <w:ind w:left="139"/>
      <w:jc w:val="center"/>
      <w:rPr>
        <w:b/>
        <w:bCs/>
        <w:sz w:val="12"/>
        <w:szCs w:val="12"/>
        <w:rtl/>
      </w:rPr>
    </w:pPr>
  </w:p>
  <w:tbl>
    <w:tblPr>
      <w:tblStyle w:val="TableNormal0"/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2552"/>
      <w:gridCol w:w="1307"/>
      <w:gridCol w:w="4500"/>
      <w:gridCol w:w="1701"/>
    </w:tblGrid>
    <w:tr w14:paraId="7AED2A2C" w14:textId="77777777" w:rsidTr="00C75271">
      <w:tblPrEx>
        <w:tblW w:w="0" w:type="auto"/>
        <w:tblInd w:w="15" w:type="dxa"/>
        <w:tblLayout w:type="fixed"/>
        <w:tblLook w:val="01E0"/>
      </w:tblPrEx>
      <w:trPr>
        <w:trHeight w:val="415"/>
      </w:trPr>
      <w:tc>
        <w:tcPr>
          <w:tcW w:w="2552" w:type="dxa"/>
          <w:vAlign w:val="center"/>
        </w:tcPr>
        <w:p w:rsidR="000F3087" w:rsidRPr="00DA2D91" w:rsidP="00C75271" w14:paraId="48294AE3" w14:textId="77777777">
          <w:pPr>
            <w:pStyle w:val="TableParagraph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/>
            </w:rPr>
          </w:pPr>
        </w:p>
      </w:tc>
      <w:tc>
        <w:tcPr>
          <w:tcW w:w="1307" w:type="dxa"/>
          <w:shd w:val="clear" w:color="auto" w:fill="F2F2F2"/>
          <w:vAlign w:val="center"/>
        </w:tcPr>
        <w:p w:rsidR="000F3087" w:rsidRPr="00DA2D91" w:rsidP="00C75271" w14:paraId="732AC52C" w14:textId="77777777">
          <w:pPr>
            <w:pStyle w:val="TableParagraph"/>
            <w:bidi/>
            <w:spacing w:before="187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w w:val="99"/>
              <w:sz w:val="24"/>
              <w:szCs w:val="24"/>
              <w:rtl/>
            </w:rPr>
            <w:t>الصف</w:t>
          </w:r>
        </w:p>
      </w:tc>
      <w:tc>
        <w:tcPr>
          <w:tcW w:w="4500" w:type="dxa"/>
          <w:vAlign w:val="center"/>
        </w:tcPr>
        <w:p w:rsidR="000F3087" w:rsidRPr="00C13AA9" w:rsidP="00C75271" w14:paraId="4ADB199A" w14:textId="77777777">
          <w:pPr>
            <w:pStyle w:val="TableParagraph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/>
            </w:rPr>
          </w:pPr>
        </w:p>
      </w:tc>
      <w:tc>
        <w:tcPr>
          <w:tcW w:w="1701" w:type="dxa"/>
          <w:shd w:val="clear" w:color="auto" w:fill="F2F2F2"/>
          <w:vAlign w:val="center"/>
        </w:tcPr>
        <w:p w:rsidR="000F3087" w:rsidRPr="00DA2D91" w:rsidP="00C75271" w14:paraId="52720315" w14:textId="77777777">
          <w:pPr>
            <w:pStyle w:val="TableParagraph"/>
            <w:bidi/>
            <w:spacing w:before="187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DA2D91">
            <w:rPr>
              <w:rFonts w:asciiTheme="majorBidi" w:hAnsiTheme="majorBidi" w:cstheme="majorBidi"/>
              <w:b/>
              <w:bCs/>
              <w:w w:val="87"/>
              <w:sz w:val="24"/>
              <w:szCs w:val="24"/>
              <w:rtl/>
            </w:rPr>
            <w:t>ا</w:t>
          </w:r>
          <w:r w:rsidRPr="00DA2D91">
            <w:rPr>
              <w:rFonts w:asciiTheme="majorBidi" w:hAnsiTheme="majorBidi" w:cstheme="majorBidi"/>
              <w:b/>
              <w:bCs/>
              <w:w w:val="74"/>
              <w:sz w:val="24"/>
              <w:szCs w:val="24"/>
              <w:rtl/>
            </w:rPr>
            <w:t>سم الطالبة</w:t>
          </w:r>
        </w:p>
      </w:tc>
    </w:tr>
  </w:tbl>
  <w:p w:rsidR="000F3087" w:rsidRPr="008438AA" w:rsidP="00B22E2A" w14:paraId="7777C940" w14:textId="77777777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7EADB137" w14:textId="77777777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578B5896" w14:textId="77777777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7973CE4C" w14:textId="77777777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1E4B7769" w14:textId="77777777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7A78149B" w14:textId="77777777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53C8444E" w14:textId="77777777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02B5" w14:paraId="7772046E" w14:textId="7777777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DEC47C6"/>
    <w:multiLevelType w:val="hybridMultilevel"/>
    <w:tmpl w:val="42E0E394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" w15:restartNumberingAfterBreak="0">
    <w:nsid w:val="0EA1592A"/>
    <w:multiLevelType w:val="hybridMultilevel"/>
    <w:tmpl w:val="A8E02EFA"/>
    <w:lvl w:ilvl="0">
      <w:start w:val="1"/>
      <w:numFmt w:val="arabicAlpha"/>
      <w:lvlText w:val="%1)"/>
      <w:lvlJc w:val="left"/>
      <w:pPr>
        <w:ind w:left="716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1" w:hanging="360"/>
      </w:pPr>
    </w:lvl>
    <w:lvl w:ilvl="2" w:tentative="1">
      <w:start w:val="1"/>
      <w:numFmt w:val="lowerRoman"/>
      <w:lvlText w:val="%3."/>
      <w:lvlJc w:val="right"/>
      <w:pPr>
        <w:ind w:left="2081" w:hanging="180"/>
      </w:pPr>
    </w:lvl>
    <w:lvl w:ilvl="3" w:tentative="1">
      <w:start w:val="1"/>
      <w:numFmt w:val="decimal"/>
      <w:lvlText w:val="%4."/>
      <w:lvlJc w:val="left"/>
      <w:pPr>
        <w:ind w:left="2801" w:hanging="360"/>
      </w:pPr>
    </w:lvl>
    <w:lvl w:ilvl="4" w:tentative="1">
      <w:start w:val="1"/>
      <w:numFmt w:val="lowerLetter"/>
      <w:lvlText w:val="%5."/>
      <w:lvlJc w:val="left"/>
      <w:pPr>
        <w:ind w:left="3521" w:hanging="360"/>
      </w:pPr>
    </w:lvl>
    <w:lvl w:ilvl="5" w:tentative="1">
      <w:start w:val="1"/>
      <w:numFmt w:val="lowerRoman"/>
      <w:lvlText w:val="%6."/>
      <w:lvlJc w:val="right"/>
      <w:pPr>
        <w:ind w:left="4241" w:hanging="180"/>
      </w:pPr>
    </w:lvl>
    <w:lvl w:ilvl="6" w:tentative="1">
      <w:start w:val="1"/>
      <w:numFmt w:val="decimal"/>
      <w:lvlText w:val="%7."/>
      <w:lvlJc w:val="left"/>
      <w:pPr>
        <w:ind w:left="4961" w:hanging="360"/>
      </w:pPr>
    </w:lvl>
    <w:lvl w:ilvl="7" w:tentative="1">
      <w:start w:val="1"/>
      <w:numFmt w:val="lowerLetter"/>
      <w:lvlText w:val="%8."/>
      <w:lvlJc w:val="left"/>
      <w:pPr>
        <w:ind w:left="5681" w:hanging="360"/>
      </w:pPr>
    </w:lvl>
    <w:lvl w:ilvl="8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10891A9C"/>
    <w:multiLevelType w:val="hybridMultilevel"/>
    <w:tmpl w:val="22B27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1E0"/>
    <w:multiLevelType w:val="multilevel"/>
    <w:tmpl w:val="1B0C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E3D97"/>
    <w:multiLevelType w:val="hybridMultilevel"/>
    <w:tmpl w:val="4C3CEAB6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5" w15:restartNumberingAfterBreak="0">
    <w:nsid w:val="17832FCD"/>
    <w:multiLevelType w:val="hybridMultilevel"/>
    <w:tmpl w:val="DA7EB62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6" w15:restartNumberingAfterBreak="0">
    <w:nsid w:val="199D4A91"/>
    <w:multiLevelType w:val="hybridMultilevel"/>
    <w:tmpl w:val="E07C704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954"/>
        </w:tabs>
        <w:ind w:left="2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74"/>
        </w:tabs>
        <w:ind w:left="3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94"/>
        </w:tabs>
        <w:ind w:left="4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14"/>
        </w:tabs>
        <w:ind w:left="5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834"/>
        </w:tabs>
        <w:ind w:left="5834" w:hanging="360"/>
      </w:pPr>
      <w:rPr>
        <w:rFonts w:ascii="Wingdings" w:hAnsi="Wingdings" w:hint="default"/>
      </w:rPr>
    </w:lvl>
  </w:abstractNum>
  <w:abstractNum w:abstractNumId="7" w15:restartNumberingAfterBreak="0">
    <w:nsid w:val="19BC7965"/>
    <w:multiLevelType w:val="hybridMultilevel"/>
    <w:tmpl w:val="1B0C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D52FC"/>
    <w:multiLevelType w:val="multilevel"/>
    <w:tmpl w:val="42E0E394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9" w15:restartNumberingAfterBreak="0">
    <w:nsid w:val="21CB323A"/>
    <w:multiLevelType w:val="hybridMultilevel"/>
    <w:tmpl w:val="1D8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93158"/>
    <w:multiLevelType w:val="hybridMultilevel"/>
    <w:tmpl w:val="123AAA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4385"/>
    <w:multiLevelType w:val="hybridMultilevel"/>
    <w:tmpl w:val="BAE0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3682"/>
    <w:multiLevelType w:val="multilevel"/>
    <w:tmpl w:val="DA7EB62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3" w15:restartNumberingAfterBreak="0">
    <w:nsid w:val="2DC52984"/>
    <w:multiLevelType w:val="hybridMultilevel"/>
    <w:tmpl w:val="290038C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4" w15:restartNumberingAfterBreak="0">
    <w:nsid w:val="40AA6AE4"/>
    <w:multiLevelType w:val="hybridMultilevel"/>
    <w:tmpl w:val="E040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D24D9"/>
    <w:multiLevelType w:val="hybridMultilevel"/>
    <w:tmpl w:val="86501C4A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6" w15:restartNumberingAfterBreak="0">
    <w:nsid w:val="457B5409"/>
    <w:multiLevelType w:val="hybridMultilevel"/>
    <w:tmpl w:val="6BB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E6C43"/>
    <w:multiLevelType w:val="multilevel"/>
    <w:tmpl w:val="290038C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BC226A7"/>
    <w:multiLevelType w:val="multilevel"/>
    <w:tmpl w:val="86501C4A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9" w15:restartNumberingAfterBreak="0">
    <w:nsid w:val="4F006E3B"/>
    <w:multiLevelType w:val="hybridMultilevel"/>
    <w:tmpl w:val="CE7044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3C10"/>
    <w:multiLevelType w:val="multilevel"/>
    <w:tmpl w:val="DF263B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904A3"/>
    <w:multiLevelType w:val="hybridMultilevel"/>
    <w:tmpl w:val="8B7C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442E29"/>
    <w:multiLevelType w:val="hybridMultilevel"/>
    <w:tmpl w:val="BA3AF4AE"/>
    <w:lvl w:ilvl="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9" w:hanging="360"/>
      </w:pPr>
    </w:lvl>
    <w:lvl w:ilvl="2" w:tentative="1">
      <w:start w:val="1"/>
      <w:numFmt w:val="lowerRoman"/>
      <w:lvlText w:val="%3."/>
      <w:lvlJc w:val="right"/>
      <w:pPr>
        <w:ind w:left="1939" w:hanging="180"/>
      </w:pPr>
    </w:lvl>
    <w:lvl w:ilvl="3" w:tentative="1">
      <w:start w:val="1"/>
      <w:numFmt w:val="decimal"/>
      <w:lvlText w:val="%4."/>
      <w:lvlJc w:val="left"/>
      <w:pPr>
        <w:ind w:left="2659" w:hanging="360"/>
      </w:pPr>
    </w:lvl>
    <w:lvl w:ilvl="4" w:tentative="1">
      <w:start w:val="1"/>
      <w:numFmt w:val="lowerLetter"/>
      <w:lvlText w:val="%5."/>
      <w:lvlJc w:val="left"/>
      <w:pPr>
        <w:ind w:left="3379" w:hanging="360"/>
      </w:pPr>
    </w:lvl>
    <w:lvl w:ilvl="5" w:tentative="1">
      <w:start w:val="1"/>
      <w:numFmt w:val="lowerRoman"/>
      <w:lvlText w:val="%6."/>
      <w:lvlJc w:val="right"/>
      <w:pPr>
        <w:ind w:left="4099" w:hanging="180"/>
      </w:pPr>
    </w:lvl>
    <w:lvl w:ilvl="6" w:tentative="1">
      <w:start w:val="1"/>
      <w:numFmt w:val="decimal"/>
      <w:lvlText w:val="%7."/>
      <w:lvlJc w:val="left"/>
      <w:pPr>
        <w:ind w:left="4819" w:hanging="360"/>
      </w:pPr>
    </w:lvl>
    <w:lvl w:ilvl="7" w:tentative="1">
      <w:start w:val="1"/>
      <w:numFmt w:val="lowerLetter"/>
      <w:lvlText w:val="%8."/>
      <w:lvlJc w:val="left"/>
      <w:pPr>
        <w:ind w:left="5539" w:hanging="360"/>
      </w:pPr>
    </w:lvl>
    <w:lvl w:ilvl="8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 w15:restartNumberingAfterBreak="0">
    <w:nsid w:val="5F54617A"/>
    <w:multiLevelType w:val="hybridMultilevel"/>
    <w:tmpl w:val="DA2E8F96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4" w15:restartNumberingAfterBreak="0">
    <w:nsid w:val="60D17C01"/>
    <w:multiLevelType w:val="hybridMultilevel"/>
    <w:tmpl w:val="9FD67642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5" w15:restartNumberingAfterBreak="0">
    <w:nsid w:val="610A16FC"/>
    <w:multiLevelType w:val="hybridMultilevel"/>
    <w:tmpl w:val="06506AAC"/>
    <w:lvl w:ilvl="0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abstractNum w:abstractNumId="26" w15:restartNumberingAfterBreak="0">
    <w:nsid w:val="64AF5065"/>
    <w:multiLevelType w:val="hybridMultilevel"/>
    <w:tmpl w:val="51AC89C2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D57D6"/>
    <w:multiLevelType w:val="hybridMultilevel"/>
    <w:tmpl w:val="EAD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51AE6"/>
    <w:multiLevelType w:val="multilevel"/>
    <w:tmpl w:val="205EFC54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</w:lvl>
    <w:lvl w:ilvl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9" w15:restartNumberingAfterBreak="0">
    <w:nsid w:val="709C6CC1"/>
    <w:multiLevelType w:val="hybridMultilevel"/>
    <w:tmpl w:val="4BE6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CD6E01"/>
    <w:multiLevelType w:val="hybridMultilevel"/>
    <w:tmpl w:val="6EC64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66E2619"/>
    <w:multiLevelType w:val="multilevel"/>
    <w:tmpl w:val="9FD67642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32" w15:restartNumberingAfterBreak="0">
    <w:nsid w:val="7B6B02CF"/>
    <w:multiLevelType w:val="hybridMultilevel"/>
    <w:tmpl w:val="398E8D0E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33" w15:restartNumberingAfterBreak="0">
    <w:nsid w:val="7B73312B"/>
    <w:multiLevelType w:val="hybridMultilevel"/>
    <w:tmpl w:val="FC3EA0AC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24"/>
        </w:tabs>
        <w:ind w:left="1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4"/>
        </w:tabs>
        <w:ind w:left="2644" w:hanging="180"/>
      </w:pPr>
    </w:lvl>
    <w:lvl w:ilvl="3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4" w15:restartNumberingAfterBreak="0">
    <w:nsid w:val="7CF93AEA"/>
    <w:multiLevelType w:val="hybridMultilevel"/>
    <w:tmpl w:val="DF263B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FC359C"/>
    <w:multiLevelType w:val="hybridMultilevel"/>
    <w:tmpl w:val="A8E02EFA"/>
    <w:lvl w:ilvl="0">
      <w:start w:val="1"/>
      <w:numFmt w:val="arabicAlpha"/>
      <w:lvlText w:val="%1)"/>
      <w:lvlJc w:val="left"/>
      <w:pPr>
        <w:ind w:left="716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1" w:hanging="360"/>
      </w:pPr>
    </w:lvl>
    <w:lvl w:ilvl="2" w:tentative="1">
      <w:start w:val="1"/>
      <w:numFmt w:val="lowerRoman"/>
      <w:lvlText w:val="%3."/>
      <w:lvlJc w:val="right"/>
      <w:pPr>
        <w:ind w:left="2081" w:hanging="180"/>
      </w:pPr>
    </w:lvl>
    <w:lvl w:ilvl="3" w:tentative="1">
      <w:start w:val="1"/>
      <w:numFmt w:val="decimal"/>
      <w:lvlText w:val="%4."/>
      <w:lvlJc w:val="left"/>
      <w:pPr>
        <w:ind w:left="2801" w:hanging="360"/>
      </w:pPr>
    </w:lvl>
    <w:lvl w:ilvl="4" w:tentative="1">
      <w:start w:val="1"/>
      <w:numFmt w:val="lowerLetter"/>
      <w:lvlText w:val="%5."/>
      <w:lvlJc w:val="left"/>
      <w:pPr>
        <w:ind w:left="3521" w:hanging="360"/>
      </w:pPr>
    </w:lvl>
    <w:lvl w:ilvl="5" w:tentative="1">
      <w:start w:val="1"/>
      <w:numFmt w:val="lowerRoman"/>
      <w:lvlText w:val="%6."/>
      <w:lvlJc w:val="right"/>
      <w:pPr>
        <w:ind w:left="4241" w:hanging="180"/>
      </w:pPr>
    </w:lvl>
    <w:lvl w:ilvl="6" w:tentative="1">
      <w:start w:val="1"/>
      <w:numFmt w:val="decimal"/>
      <w:lvlText w:val="%7."/>
      <w:lvlJc w:val="left"/>
      <w:pPr>
        <w:ind w:left="4961" w:hanging="360"/>
      </w:pPr>
    </w:lvl>
    <w:lvl w:ilvl="7" w:tentative="1">
      <w:start w:val="1"/>
      <w:numFmt w:val="lowerLetter"/>
      <w:lvlText w:val="%8."/>
      <w:lvlJc w:val="left"/>
      <w:pPr>
        <w:ind w:left="5681" w:hanging="360"/>
      </w:pPr>
    </w:lvl>
    <w:lvl w:ilvl="8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1651983261">
    <w:abstractNumId w:val="24"/>
  </w:num>
  <w:num w:numId="2" w16cid:durableId="710348236">
    <w:abstractNumId w:val="6"/>
  </w:num>
  <w:num w:numId="3" w16cid:durableId="400912093">
    <w:abstractNumId w:val="0"/>
  </w:num>
  <w:num w:numId="4" w16cid:durableId="1218660641">
    <w:abstractNumId w:val="13"/>
  </w:num>
  <w:num w:numId="5" w16cid:durableId="716121479">
    <w:abstractNumId w:val="17"/>
  </w:num>
  <w:num w:numId="6" w16cid:durableId="479929226">
    <w:abstractNumId w:val="5"/>
  </w:num>
  <w:num w:numId="7" w16cid:durableId="157042821">
    <w:abstractNumId w:val="31"/>
  </w:num>
  <w:num w:numId="8" w16cid:durableId="1383211038">
    <w:abstractNumId w:val="12"/>
  </w:num>
  <w:num w:numId="9" w16cid:durableId="1687637254">
    <w:abstractNumId w:val="15"/>
  </w:num>
  <w:num w:numId="10" w16cid:durableId="490022719">
    <w:abstractNumId w:val="8"/>
  </w:num>
  <w:num w:numId="11" w16cid:durableId="672488209">
    <w:abstractNumId w:val="18"/>
  </w:num>
  <w:num w:numId="12" w16cid:durableId="637152462">
    <w:abstractNumId w:val="4"/>
  </w:num>
  <w:num w:numId="13" w16cid:durableId="1606883270">
    <w:abstractNumId w:val="28"/>
  </w:num>
  <w:num w:numId="14" w16cid:durableId="655692754">
    <w:abstractNumId w:val="32"/>
  </w:num>
  <w:num w:numId="15" w16cid:durableId="1815675669">
    <w:abstractNumId w:val="11"/>
  </w:num>
  <w:num w:numId="16" w16cid:durableId="583681532">
    <w:abstractNumId w:val="25"/>
  </w:num>
  <w:num w:numId="17" w16cid:durableId="1428503717">
    <w:abstractNumId w:val="14"/>
  </w:num>
  <w:num w:numId="18" w16cid:durableId="1234584748">
    <w:abstractNumId w:val="7"/>
  </w:num>
  <w:num w:numId="19" w16cid:durableId="478620295">
    <w:abstractNumId w:val="3"/>
  </w:num>
  <w:num w:numId="20" w16cid:durableId="599143453">
    <w:abstractNumId w:val="34"/>
  </w:num>
  <w:num w:numId="21" w16cid:durableId="1554389242">
    <w:abstractNumId w:val="16"/>
  </w:num>
  <w:num w:numId="22" w16cid:durableId="1141267730">
    <w:abstractNumId w:val="33"/>
  </w:num>
  <w:num w:numId="23" w16cid:durableId="2098167542">
    <w:abstractNumId w:val="29"/>
  </w:num>
  <w:num w:numId="24" w16cid:durableId="705570558">
    <w:abstractNumId w:val="9"/>
  </w:num>
  <w:num w:numId="25" w16cid:durableId="2004314461">
    <w:abstractNumId w:val="21"/>
  </w:num>
  <w:num w:numId="26" w16cid:durableId="965042799">
    <w:abstractNumId w:val="27"/>
  </w:num>
  <w:num w:numId="27" w16cid:durableId="1608809504">
    <w:abstractNumId w:val="20"/>
  </w:num>
  <w:num w:numId="28" w16cid:durableId="355932661">
    <w:abstractNumId w:val="23"/>
  </w:num>
  <w:num w:numId="29" w16cid:durableId="757558679">
    <w:abstractNumId w:val="30"/>
  </w:num>
  <w:num w:numId="30" w16cid:durableId="707609935">
    <w:abstractNumId w:val="26"/>
  </w:num>
  <w:num w:numId="31" w16cid:durableId="1916743704">
    <w:abstractNumId w:val="22"/>
  </w:num>
  <w:num w:numId="32" w16cid:durableId="2090996578">
    <w:abstractNumId w:val="2"/>
  </w:num>
  <w:num w:numId="33" w16cid:durableId="894465227">
    <w:abstractNumId w:val="1"/>
  </w:num>
  <w:num w:numId="34" w16cid:durableId="654378085">
    <w:abstractNumId w:val="35"/>
  </w:num>
  <w:num w:numId="35" w16cid:durableId="733553105">
    <w:abstractNumId w:val="19"/>
  </w:num>
  <w:num w:numId="36" w16cid:durableId="262542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0"/>
    <w:rsid w:val="000003E2"/>
    <w:rsid w:val="00001999"/>
    <w:rsid w:val="00002F23"/>
    <w:rsid w:val="000046AC"/>
    <w:rsid w:val="00005582"/>
    <w:rsid w:val="00007C47"/>
    <w:rsid w:val="00013362"/>
    <w:rsid w:val="00013F6E"/>
    <w:rsid w:val="00014935"/>
    <w:rsid w:val="00014ABD"/>
    <w:rsid w:val="00016A26"/>
    <w:rsid w:val="000207D5"/>
    <w:rsid w:val="00021A38"/>
    <w:rsid w:val="00021B29"/>
    <w:rsid w:val="00022DEE"/>
    <w:rsid w:val="000232D3"/>
    <w:rsid w:val="00024A3B"/>
    <w:rsid w:val="00024D6E"/>
    <w:rsid w:val="0002612D"/>
    <w:rsid w:val="00032888"/>
    <w:rsid w:val="00033AA6"/>
    <w:rsid w:val="00034B70"/>
    <w:rsid w:val="00034BF6"/>
    <w:rsid w:val="00035B37"/>
    <w:rsid w:val="00037E18"/>
    <w:rsid w:val="000405C4"/>
    <w:rsid w:val="0004298E"/>
    <w:rsid w:val="000468E2"/>
    <w:rsid w:val="000506D1"/>
    <w:rsid w:val="000516E3"/>
    <w:rsid w:val="00052458"/>
    <w:rsid w:val="00054CAA"/>
    <w:rsid w:val="00055811"/>
    <w:rsid w:val="00056387"/>
    <w:rsid w:val="00060C37"/>
    <w:rsid w:val="0006576D"/>
    <w:rsid w:val="00065800"/>
    <w:rsid w:val="0006633E"/>
    <w:rsid w:val="0006683B"/>
    <w:rsid w:val="00066C85"/>
    <w:rsid w:val="00071A95"/>
    <w:rsid w:val="00072456"/>
    <w:rsid w:val="00072BEF"/>
    <w:rsid w:val="00077565"/>
    <w:rsid w:val="00080F4E"/>
    <w:rsid w:val="000869CB"/>
    <w:rsid w:val="000879B6"/>
    <w:rsid w:val="00090E56"/>
    <w:rsid w:val="00092917"/>
    <w:rsid w:val="00092BA7"/>
    <w:rsid w:val="00093A92"/>
    <w:rsid w:val="000954AE"/>
    <w:rsid w:val="00095BCA"/>
    <w:rsid w:val="000A0371"/>
    <w:rsid w:val="000A2750"/>
    <w:rsid w:val="000A2EC6"/>
    <w:rsid w:val="000A3A00"/>
    <w:rsid w:val="000A566C"/>
    <w:rsid w:val="000B0D42"/>
    <w:rsid w:val="000B49C3"/>
    <w:rsid w:val="000B5CDC"/>
    <w:rsid w:val="000C1204"/>
    <w:rsid w:val="000C16E8"/>
    <w:rsid w:val="000C3634"/>
    <w:rsid w:val="000C38BD"/>
    <w:rsid w:val="000C4076"/>
    <w:rsid w:val="000C47CB"/>
    <w:rsid w:val="000C5696"/>
    <w:rsid w:val="000C5819"/>
    <w:rsid w:val="000C76AC"/>
    <w:rsid w:val="000D0B5D"/>
    <w:rsid w:val="000D0DEE"/>
    <w:rsid w:val="000D2558"/>
    <w:rsid w:val="000D35EA"/>
    <w:rsid w:val="000D79AD"/>
    <w:rsid w:val="000E451A"/>
    <w:rsid w:val="000E692F"/>
    <w:rsid w:val="000F03BF"/>
    <w:rsid w:val="000F3087"/>
    <w:rsid w:val="000F6A83"/>
    <w:rsid w:val="000F7AEE"/>
    <w:rsid w:val="00102173"/>
    <w:rsid w:val="00104901"/>
    <w:rsid w:val="00104B4B"/>
    <w:rsid w:val="001050B8"/>
    <w:rsid w:val="0010746D"/>
    <w:rsid w:val="0011353A"/>
    <w:rsid w:val="001172B6"/>
    <w:rsid w:val="00120D54"/>
    <w:rsid w:val="001215E2"/>
    <w:rsid w:val="00121D6B"/>
    <w:rsid w:val="00122E30"/>
    <w:rsid w:val="00122EFA"/>
    <w:rsid w:val="001249AD"/>
    <w:rsid w:val="00125B95"/>
    <w:rsid w:val="00127062"/>
    <w:rsid w:val="001271C5"/>
    <w:rsid w:val="00127C77"/>
    <w:rsid w:val="00127CCF"/>
    <w:rsid w:val="00132C30"/>
    <w:rsid w:val="00133918"/>
    <w:rsid w:val="001415FD"/>
    <w:rsid w:val="00141E34"/>
    <w:rsid w:val="001423A6"/>
    <w:rsid w:val="00143317"/>
    <w:rsid w:val="00144D52"/>
    <w:rsid w:val="00146016"/>
    <w:rsid w:val="00152236"/>
    <w:rsid w:val="0015442A"/>
    <w:rsid w:val="0015497C"/>
    <w:rsid w:val="00156A04"/>
    <w:rsid w:val="001578E6"/>
    <w:rsid w:val="0016199C"/>
    <w:rsid w:val="00161BB6"/>
    <w:rsid w:val="0016381B"/>
    <w:rsid w:val="00164C4E"/>
    <w:rsid w:val="00167003"/>
    <w:rsid w:val="00173324"/>
    <w:rsid w:val="00175E97"/>
    <w:rsid w:val="00182DDE"/>
    <w:rsid w:val="00187E97"/>
    <w:rsid w:val="00190764"/>
    <w:rsid w:val="001927F0"/>
    <w:rsid w:val="0019458E"/>
    <w:rsid w:val="00196132"/>
    <w:rsid w:val="0019706D"/>
    <w:rsid w:val="001A1A9F"/>
    <w:rsid w:val="001A206B"/>
    <w:rsid w:val="001A3760"/>
    <w:rsid w:val="001A5161"/>
    <w:rsid w:val="001A75AE"/>
    <w:rsid w:val="001A79F3"/>
    <w:rsid w:val="001B2615"/>
    <w:rsid w:val="001C0D67"/>
    <w:rsid w:val="001C5245"/>
    <w:rsid w:val="001C5D3C"/>
    <w:rsid w:val="001C6730"/>
    <w:rsid w:val="001C7AD1"/>
    <w:rsid w:val="001D0B91"/>
    <w:rsid w:val="001E209C"/>
    <w:rsid w:val="001E3AA5"/>
    <w:rsid w:val="001E536D"/>
    <w:rsid w:val="001E575D"/>
    <w:rsid w:val="001E5840"/>
    <w:rsid w:val="001F3A06"/>
    <w:rsid w:val="001F5590"/>
    <w:rsid w:val="002006DF"/>
    <w:rsid w:val="00200B49"/>
    <w:rsid w:val="002015D4"/>
    <w:rsid w:val="00201CE4"/>
    <w:rsid w:val="0020384F"/>
    <w:rsid w:val="002057C5"/>
    <w:rsid w:val="00206A92"/>
    <w:rsid w:val="00207ADE"/>
    <w:rsid w:val="002100F2"/>
    <w:rsid w:val="00212641"/>
    <w:rsid w:val="00212861"/>
    <w:rsid w:val="0021294B"/>
    <w:rsid w:val="00214B2A"/>
    <w:rsid w:val="002151D4"/>
    <w:rsid w:val="00216A42"/>
    <w:rsid w:val="00221053"/>
    <w:rsid w:val="00221CFB"/>
    <w:rsid w:val="00221D12"/>
    <w:rsid w:val="00223617"/>
    <w:rsid w:val="0022372C"/>
    <w:rsid w:val="0023136D"/>
    <w:rsid w:val="0023177C"/>
    <w:rsid w:val="00232814"/>
    <w:rsid w:val="002341E9"/>
    <w:rsid w:val="00236148"/>
    <w:rsid w:val="0023639E"/>
    <w:rsid w:val="00236A8D"/>
    <w:rsid w:val="0023759F"/>
    <w:rsid w:val="002418A3"/>
    <w:rsid w:val="00241B45"/>
    <w:rsid w:val="0024649B"/>
    <w:rsid w:val="00250187"/>
    <w:rsid w:val="00250BC1"/>
    <w:rsid w:val="00250F4E"/>
    <w:rsid w:val="00253DAE"/>
    <w:rsid w:val="00254F6A"/>
    <w:rsid w:val="0025612F"/>
    <w:rsid w:val="00261836"/>
    <w:rsid w:val="00262090"/>
    <w:rsid w:val="0026284D"/>
    <w:rsid w:val="00265EE6"/>
    <w:rsid w:val="00266091"/>
    <w:rsid w:val="00267656"/>
    <w:rsid w:val="002701A4"/>
    <w:rsid w:val="00272073"/>
    <w:rsid w:val="00272BB8"/>
    <w:rsid w:val="0027623C"/>
    <w:rsid w:val="00280904"/>
    <w:rsid w:val="00281143"/>
    <w:rsid w:val="002839BA"/>
    <w:rsid w:val="00284167"/>
    <w:rsid w:val="00286368"/>
    <w:rsid w:val="00293A4A"/>
    <w:rsid w:val="00293AD2"/>
    <w:rsid w:val="002949D4"/>
    <w:rsid w:val="00294C50"/>
    <w:rsid w:val="00295AFB"/>
    <w:rsid w:val="0029691D"/>
    <w:rsid w:val="002977EB"/>
    <w:rsid w:val="00297B69"/>
    <w:rsid w:val="002A0238"/>
    <w:rsid w:val="002A4A69"/>
    <w:rsid w:val="002A53B6"/>
    <w:rsid w:val="002A6152"/>
    <w:rsid w:val="002A6AA0"/>
    <w:rsid w:val="002A745C"/>
    <w:rsid w:val="002A7E4B"/>
    <w:rsid w:val="002B077D"/>
    <w:rsid w:val="002B25AB"/>
    <w:rsid w:val="002B26B5"/>
    <w:rsid w:val="002B2FEC"/>
    <w:rsid w:val="002B6086"/>
    <w:rsid w:val="002C028E"/>
    <w:rsid w:val="002C39C7"/>
    <w:rsid w:val="002C4B36"/>
    <w:rsid w:val="002C535E"/>
    <w:rsid w:val="002C6593"/>
    <w:rsid w:val="002D0797"/>
    <w:rsid w:val="002D5931"/>
    <w:rsid w:val="002D5AA1"/>
    <w:rsid w:val="002E2526"/>
    <w:rsid w:val="002E47FB"/>
    <w:rsid w:val="002E5632"/>
    <w:rsid w:val="002F7392"/>
    <w:rsid w:val="002F7BAF"/>
    <w:rsid w:val="003002C1"/>
    <w:rsid w:val="00301F5A"/>
    <w:rsid w:val="00305B0B"/>
    <w:rsid w:val="003067E8"/>
    <w:rsid w:val="00307036"/>
    <w:rsid w:val="00310CF8"/>
    <w:rsid w:val="003111DD"/>
    <w:rsid w:val="0031222E"/>
    <w:rsid w:val="00313132"/>
    <w:rsid w:val="00314811"/>
    <w:rsid w:val="00316178"/>
    <w:rsid w:val="00327AC5"/>
    <w:rsid w:val="003332B7"/>
    <w:rsid w:val="003333FA"/>
    <w:rsid w:val="00333A2E"/>
    <w:rsid w:val="00334797"/>
    <w:rsid w:val="00335948"/>
    <w:rsid w:val="0033708F"/>
    <w:rsid w:val="0033733C"/>
    <w:rsid w:val="0034079E"/>
    <w:rsid w:val="00341A3A"/>
    <w:rsid w:val="0035147A"/>
    <w:rsid w:val="003521F0"/>
    <w:rsid w:val="00352C24"/>
    <w:rsid w:val="003538B3"/>
    <w:rsid w:val="003546EC"/>
    <w:rsid w:val="00354B0A"/>
    <w:rsid w:val="003604C5"/>
    <w:rsid w:val="003620EB"/>
    <w:rsid w:val="00362359"/>
    <w:rsid w:val="003636E5"/>
    <w:rsid w:val="00363B93"/>
    <w:rsid w:val="00366963"/>
    <w:rsid w:val="00367CB3"/>
    <w:rsid w:val="00370C7C"/>
    <w:rsid w:val="00373211"/>
    <w:rsid w:val="0037396E"/>
    <w:rsid w:val="003751AC"/>
    <w:rsid w:val="003807DC"/>
    <w:rsid w:val="003829F4"/>
    <w:rsid w:val="00383382"/>
    <w:rsid w:val="003834AB"/>
    <w:rsid w:val="00383C72"/>
    <w:rsid w:val="00385483"/>
    <w:rsid w:val="00387859"/>
    <w:rsid w:val="00390022"/>
    <w:rsid w:val="003910D9"/>
    <w:rsid w:val="00391214"/>
    <w:rsid w:val="003952CD"/>
    <w:rsid w:val="00397673"/>
    <w:rsid w:val="003A02B2"/>
    <w:rsid w:val="003A0BDD"/>
    <w:rsid w:val="003A0FB5"/>
    <w:rsid w:val="003A11BE"/>
    <w:rsid w:val="003A45F1"/>
    <w:rsid w:val="003A4C45"/>
    <w:rsid w:val="003A664D"/>
    <w:rsid w:val="003A6838"/>
    <w:rsid w:val="003A6EA5"/>
    <w:rsid w:val="003A70EE"/>
    <w:rsid w:val="003B02D1"/>
    <w:rsid w:val="003B0EB0"/>
    <w:rsid w:val="003B4A7E"/>
    <w:rsid w:val="003B562A"/>
    <w:rsid w:val="003C138F"/>
    <w:rsid w:val="003C39D0"/>
    <w:rsid w:val="003C41CC"/>
    <w:rsid w:val="003C462C"/>
    <w:rsid w:val="003C4F18"/>
    <w:rsid w:val="003C7A2D"/>
    <w:rsid w:val="003D2BFC"/>
    <w:rsid w:val="003D36B0"/>
    <w:rsid w:val="003D4256"/>
    <w:rsid w:val="003D446A"/>
    <w:rsid w:val="003D6A3E"/>
    <w:rsid w:val="003D6BCD"/>
    <w:rsid w:val="003D7A2F"/>
    <w:rsid w:val="003E2DF9"/>
    <w:rsid w:val="003E3C50"/>
    <w:rsid w:val="003E4041"/>
    <w:rsid w:val="003E5A49"/>
    <w:rsid w:val="003F0171"/>
    <w:rsid w:val="003F11F6"/>
    <w:rsid w:val="003F1747"/>
    <w:rsid w:val="003F3389"/>
    <w:rsid w:val="003F418F"/>
    <w:rsid w:val="003F4AE3"/>
    <w:rsid w:val="003F6159"/>
    <w:rsid w:val="003F6946"/>
    <w:rsid w:val="00400461"/>
    <w:rsid w:val="004012BC"/>
    <w:rsid w:val="00401465"/>
    <w:rsid w:val="00407FCD"/>
    <w:rsid w:val="00410EAC"/>
    <w:rsid w:val="004131EB"/>
    <w:rsid w:val="00414009"/>
    <w:rsid w:val="00416453"/>
    <w:rsid w:val="0042051D"/>
    <w:rsid w:val="00421862"/>
    <w:rsid w:val="00422A3D"/>
    <w:rsid w:val="00422CDF"/>
    <w:rsid w:val="004238AA"/>
    <w:rsid w:val="00423D1D"/>
    <w:rsid w:val="00424B5E"/>
    <w:rsid w:val="00424C8D"/>
    <w:rsid w:val="0043042F"/>
    <w:rsid w:val="00434402"/>
    <w:rsid w:val="004354DE"/>
    <w:rsid w:val="004367EC"/>
    <w:rsid w:val="0043696D"/>
    <w:rsid w:val="00440A34"/>
    <w:rsid w:val="0044190C"/>
    <w:rsid w:val="00441B08"/>
    <w:rsid w:val="004423BD"/>
    <w:rsid w:val="00443843"/>
    <w:rsid w:val="00445627"/>
    <w:rsid w:val="00445935"/>
    <w:rsid w:val="00452395"/>
    <w:rsid w:val="004528D0"/>
    <w:rsid w:val="0045465F"/>
    <w:rsid w:val="00457054"/>
    <w:rsid w:val="00457F50"/>
    <w:rsid w:val="00461F76"/>
    <w:rsid w:val="00463DA3"/>
    <w:rsid w:val="004722FA"/>
    <w:rsid w:val="0047284D"/>
    <w:rsid w:val="004732F3"/>
    <w:rsid w:val="0047566D"/>
    <w:rsid w:val="00475CF3"/>
    <w:rsid w:val="0048394C"/>
    <w:rsid w:val="00487533"/>
    <w:rsid w:val="004910BE"/>
    <w:rsid w:val="00493AAD"/>
    <w:rsid w:val="004960FC"/>
    <w:rsid w:val="004A07E6"/>
    <w:rsid w:val="004A3E1F"/>
    <w:rsid w:val="004A4031"/>
    <w:rsid w:val="004A57EA"/>
    <w:rsid w:val="004A5860"/>
    <w:rsid w:val="004A62CC"/>
    <w:rsid w:val="004B1A9E"/>
    <w:rsid w:val="004B2619"/>
    <w:rsid w:val="004B2799"/>
    <w:rsid w:val="004B54D6"/>
    <w:rsid w:val="004B6B15"/>
    <w:rsid w:val="004C54FB"/>
    <w:rsid w:val="004C58B7"/>
    <w:rsid w:val="004C65D0"/>
    <w:rsid w:val="004C68F5"/>
    <w:rsid w:val="004D3F8C"/>
    <w:rsid w:val="004D478A"/>
    <w:rsid w:val="004D5469"/>
    <w:rsid w:val="004D5882"/>
    <w:rsid w:val="004D663A"/>
    <w:rsid w:val="004D7037"/>
    <w:rsid w:val="004E0990"/>
    <w:rsid w:val="004E188A"/>
    <w:rsid w:val="004E23BB"/>
    <w:rsid w:val="004E4A51"/>
    <w:rsid w:val="004E6595"/>
    <w:rsid w:val="004E6B52"/>
    <w:rsid w:val="004E7148"/>
    <w:rsid w:val="004F2B10"/>
    <w:rsid w:val="004F635F"/>
    <w:rsid w:val="004F7FD0"/>
    <w:rsid w:val="005002B5"/>
    <w:rsid w:val="0050402F"/>
    <w:rsid w:val="00505676"/>
    <w:rsid w:val="005072A2"/>
    <w:rsid w:val="0050787C"/>
    <w:rsid w:val="005123CC"/>
    <w:rsid w:val="00513B3C"/>
    <w:rsid w:val="005174CD"/>
    <w:rsid w:val="00521BD7"/>
    <w:rsid w:val="00521CA9"/>
    <w:rsid w:val="00522FDA"/>
    <w:rsid w:val="0052385E"/>
    <w:rsid w:val="00525B38"/>
    <w:rsid w:val="0052674F"/>
    <w:rsid w:val="0053110E"/>
    <w:rsid w:val="0053318C"/>
    <w:rsid w:val="0053577B"/>
    <w:rsid w:val="0054365D"/>
    <w:rsid w:val="00543F29"/>
    <w:rsid w:val="00544307"/>
    <w:rsid w:val="00544740"/>
    <w:rsid w:val="00546A04"/>
    <w:rsid w:val="00546B36"/>
    <w:rsid w:val="00547322"/>
    <w:rsid w:val="00550B6E"/>
    <w:rsid w:val="00552307"/>
    <w:rsid w:val="00552641"/>
    <w:rsid w:val="005542D6"/>
    <w:rsid w:val="0055712F"/>
    <w:rsid w:val="00557B6C"/>
    <w:rsid w:val="0056156F"/>
    <w:rsid w:val="00561F4C"/>
    <w:rsid w:val="00562D25"/>
    <w:rsid w:val="00562D66"/>
    <w:rsid w:val="00563B81"/>
    <w:rsid w:val="00565AA4"/>
    <w:rsid w:val="00565B2E"/>
    <w:rsid w:val="00566141"/>
    <w:rsid w:val="005663C3"/>
    <w:rsid w:val="00566742"/>
    <w:rsid w:val="00570401"/>
    <w:rsid w:val="00571F74"/>
    <w:rsid w:val="005725CB"/>
    <w:rsid w:val="00572C95"/>
    <w:rsid w:val="005742DF"/>
    <w:rsid w:val="00574418"/>
    <w:rsid w:val="0057476A"/>
    <w:rsid w:val="00575F4B"/>
    <w:rsid w:val="00577972"/>
    <w:rsid w:val="0058047F"/>
    <w:rsid w:val="0058241A"/>
    <w:rsid w:val="00584346"/>
    <w:rsid w:val="005863F1"/>
    <w:rsid w:val="00586BB6"/>
    <w:rsid w:val="00590A2F"/>
    <w:rsid w:val="005910A1"/>
    <w:rsid w:val="005930F2"/>
    <w:rsid w:val="00594BE1"/>
    <w:rsid w:val="00596204"/>
    <w:rsid w:val="005A02ED"/>
    <w:rsid w:val="005A216B"/>
    <w:rsid w:val="005A3845"/>
    <w:rsid w:val="005A425D"/>
    <w:rsid w:val="005A47D8"/>
    <w:rsid w:val="005A6622"/>
    <w:rsid w:val="005B0352"/>
    <w:rsid w:val="005B1A39"/>
    <w:rsid w:val="005B2BEA"/>
    <w:rsid w:val="005B456A"/>
    <w:rsid w:val="005B4992"/>
    <w:rsid w:val="005B49C7"/>
    <w:rsid w:val="005C04BC"/>
    <w:rsid w:val="005C0C92"/>
    <w:rsid w:val="005C1B4A"/>
    <w:rsid w:val="005C714C"/>
    <w:rsid w:val="005C72EF"/>
    <w:rsid w:val="005D0870"/>
    <w:rsid w:val="005D0C1C"/>
    <w:rsid w:val="005D0D31"/>
    <w:rsid w:val="005D1C71"/>
    <w:rsid w:val="005D2C21"/>
    <w:rsid w:val="005D40FE"/>
    <w:rsid w:val="005D457C"/>
    <w:rsid w:val="005D5358"/>
    <w:rsid w:val="005D54E7"/>
    <w:rsid w:val="005D5857"/>
    <w:rsid w:val="005E1D5F"/>
    <w:rsid w:val="005E2F76"/>
    <w:rsid w:val="005E47DE"/>
    <w:rsid w:val="005E5EB2"/>
    <w:rsid w:val="005F1717"/>
    <w:rsid w:val="005F2445"/>
    <w:rsid w:val="005F47BE"/>
    <w:rsid w:val="005F560E"/>
    <w:rsid w:val="005F7614"/>
    <w:rsid w:val="00600017"/>
    <w:rsid w:val="00600A78"/>
    <w:rsid w:val="006012AD"/>
    <w:rsid w:val="00603179"/>
    <w:rsid w:val="006115F9"/>
    <w:rsid w:val="00612D72"/>
    <w:rsid w:val="006135A0"/>
    <w:rsid w:val="006136C0"/>
    <w:rsid w:val="006159C7"/>
    <w:rsid w:val="00620E28"/>
    <w:rsid w:val="00621545"/>
    <w:rsid w:val="006221EB"/>
    <w:rsid w:val="0062257E"/>
    <w:rsid w:val="006240FC"/>
    <w:rsid w:val="006253FE"/>
    <w:rsid w:val="00626755"/>
    <w:rsid w:val="00626A6C"/>
    <w:rsid w:val="00627DED"/>
    <w:rsid w:val="00631791"/>
    <w:rsid w:val="00633165"/>
    <w:rsid w:val="00633C54"/>
    <w:rsid w:val="00635381"/>
    <w:rsid w:val="0063554B"/>
    <w:rsid w:val="006413A9"/>
    <w:rsid w:val="006419DF"/>
    <w:rsid w:val="00641A9B"/>
    <w:rsid w:val="00642178"/>
    <w:rsid w:val="00642D4C"/>
    <w:rsid w:val="00644A80"/>
    <w:rsid w:val="00645574"/>
    <w:rsid w:val="00655CA3"/>
    <w:rsid w:val="006563CD"/>
    <w:rsid w:val="00657A02"/>
    <w:rsid w:val="0066077D"/>
    <w:rsid w:val="00661A05"/>
    <w:rsid w:val="00665656"/>
    <w:rsid w:val="00666173"/>
    <w:rsid w:val="00667A12"/>
    <w:rsid w:val="0067038B"/>
    <w:rsid w:val="006722F3"/>
    <w:rsid w:val="00673C53"/>
    <w:rsid w:val="00673C5E"/>
    <w:rsid w:val="00674712"/>
    <w:rsid w:val="0067477C"/>
    <w:rsid w:val="00677900"/>
    <w:rsid w:val="00677E96"/>
    <w:rsid w:val="00680761"/>
    <w:rsid w:val="00680BDB"/>
    <w:rsid w:val="00682297"/>
    <w:rsid w:val="00682A3C"/>
    <w:rsid w:val="00682ED7"/>
    <w:rsid w:val="00683D61"/>
    <w:rsid w:val="00684029"/>
    <w:rsid w:val="00685537"/>
    <w:rsid w:val="00690898"/>
    <w:rsid w:val="00690982"/>
    <w:rsid w:val="006911CA"/>
    <w:rsid w:val="00692260"/>
    <w:rsid w:val="006931D7"/>
    <w:rsid w:val="00696C8E"/>
    <w:rsid w:val="0069756B"/>
    <w:rsid w:val="006A238E"/>
    <w:rsid w:val="006A59E3"/>
    <w:rsid w:val="006A63BB"/>
    <w:rsid w:val="006B2182"/>
    <w:rsid w:val="006B2F1F"/>
    <w:rsid w:val="006B5B9A"/>
    <w:rsid w:val="006B639F"/>
    <w:rsid w:val="006B6FB9"/>
    <w:rsid w:val="006C2C87"/>
    <w:rsid w:val="006C31A6"/>
    <w:rsid w:val="006C6AC3"/>
    <w:rsid w:val="006C71EE"/>
    <w:rsid w:val="006C73B1"/>
    <w:rsid w:val="006D00B9"/>
    <w:rsid w:val="006D17F4"/>
    <w:rsid w:val="006D1BC0"/>
    <w:rsid w:val="006D2089"/>
    <w:rsid w:val="006D3073"/>
    <w:rsid w:val="006D3A66"/>
    <w:rsid w:val="006D3DA7"/>
    <w:rsid w:val="006D612B"/>
    <w:rsid w:val="006E55F6"/>
    <w:rsid w:val="006F140B"/>
    <w:rsid w:val="006F23EF"/>
    <w:rsid w:val="006F31C0"/>
    <w:rsid w:val="006F37C5"/>
    <w:rsid w:val="006F4BC7"/>
    <w:rsid w:val="006F6FD0"/>
    <w:rsid w:val="00700A89"/>
    <w:rsid w:val="0070463D"/>
    <w:rsid w:val="007047B6"/>
    <w:rsid w:val="00705F9F"/>
    <w:rsid w:val="00710758"/>
    <w:rsid w:val="007116D3"/>
    <w:rsid w:val="00713A60"/>
    <w:rsid w:val="0071464E"/>
    <w:rsid w:val="00714FF6"/>
    <w:rsid w:val="007153F4"/>
    <w:rsid w:val="007158CA"/>
    <w:rsid w:val="007164B1"/>
    <w:rsid w:val="00717BF3"/>
    <w:rsid w:val="00720411"/>
    <w:rsid w:val="00720BAF"/>
    <w:rsid w:val="00722ADB"/>
    <w:rsid w:val="00723599"/>
    <w:rsid w:val="0072442C"/>
    <w:rsid w:val="007260F1"/>
    <w:rsid w:val="007266E3"/>
    <w:rsid w:val="00730187"/>
    <w:rsid w:val="007311A1"/>
    <w:rsid w:val="0073417A"/>
    <w:rsid w:val="0073595B"/>
    <w:rsid w:val="00737494"/>
    <w:rsid w:val="007425A4"/>
    <w:rsid w:val="00743B35"/>
    <w:rsid w:val="00743BCD"/>
    <w:rsid w:val="00744242"/>
    <w:rsid w:val="007468C7"/>
    <w:rsid w:val="00750DB8"/>
    <w:rsid w:val="00752236"/>
    <w:rsid w:val="007544A5"/>
    <w:rsid w:val="00756243"/>
    <w:rsid w:val="00756423"/>
    <w:rsid w:val="007574CA"/>
    <w:rsid w:val="00760035"/>
    <w:rsid w:val="0076054B"/>
    <w:rsid w:val="00761060"/>
    <w:rsid w:val="00765821"/>
    <w:rsid w:val="00765A19"/>
    <w:rsid w:val="00767526"/>
    <w:rsid w:val="0077141B"/>
    <w:rsid w:val="00771FCE"/>
    <w:rsid w:val="0077223A"/>
    <w:rsid w:val="007746D3"/>
    <w:rsid w:val="00774C80"/>
    <w:rsid w:val="0077614F"/>
    <w:rsid w:val="00780AD5"/>
    <w:rsid w:val="0078554F"/>
    <w:rsid w:val="00786121"/>
    <w:rsid w:val="00790172"/>
    <w:rsid w:val="0079176D"/>
    <w:rsid w:val="00791A34"/>
    <w:rsid w:val="007971FB"/>
    <w:rsid w:val="007A0431"/>
    <w:rsid w:val="007A0CCF"/>
    <w:rsid w:val="007A3B58"/>
    <w:rsid w:val="007A474D"/>
    <w:rsid w:val="007A7667"/>
    <w:rsid w:val="007B0DDF"/>
    <w:rsid w:val="007B1833"/>
    <w:rsid w:val="007B5E87"/>
    <w:rsid w:val="007C013B"/>
    <w:rsid w:val="007C091E"/>
    <w:rsid w:val="007C5F40"/>
    <w:rsid w:val="007C72E2"/>
    <w:rsid w:val="007D422C"/>
    <w:rsid w:val="007D491A"/>
    <w:rsid w:val="007D6C29"/>
    <w:rsid w:val="007D73CD"/>
    <w:rsid w:val="007D746A"/>
    <w:rsid w:val="007E020D"/>
    <w:rsid w:val="007E1727"/>
    <w:rsid w:val="007E21ED"/>
    <w:rsid w:val="007E3D85"/>
    <w:rsid w:val="007E4AFD"/>
    <w:rsid w:val="007E4D67"/>
    <w:rsid w:val="007E5306"/>
    <w:rsid w:val="007F06BF"/>
    <w:rsid w:val="007F3E00"/>
    <w:rsid w:val="00801FEB"/>
    <w:rsid w:val="00803980"/>
    <w:rsid w:val="00805E84"/>
    <w:rsid w:val="00811790"/>
    <w:rsid w:val="00811C58"/>
    <w:rsid w:val="00811D3B"/>
    <w:rsid w:val="00814BC0"/>
    <w:rsid w:val="00817EEF"/>
    <w:rsid w:val="00822FB2"/>
    <w:rsid w:val="00823E11"/>
    <w:rsid w:val="00825491"/>
    <w:rsid w:val="0082659A"/>
    <w:rsid w:val="00833DF3"/>
    <w:rsid w:val="00834DEB"/>
    <w:rsid w:val="00835B57"/>
    <w:rsid w:val="00837C97"/>
    <w:rsid w:val="0084142B"/>
    <w:rsid w:val="00841AEF"/>
    <w:rsid w:val="0084230B"/>
    <w:rsid w:val="00842A82"/>
    <w:rsid w:val="008438AA"/>
    <w:rsid w:val="00846238"/>
    <w:rsid w:val="00847D88"/>
    <w:rsid w:val="0085140F"/>
    <w:rsid w:val="008523C7"/>
    <w:rsid w:val="008604D1"/>
    <w:rsid w:val="008628C8"/>
    <w:rsid w:val="00871BD8"/>
    <w:rsid w:val="0087398E"/>
    <w:rsid w:val="00873CA4"/>
    <w:rsid w:val="0088206B"/>
    <w:rsid w:val="0088362A"/>
    <w:rsid w:val="00884BE3"/>
    <w:rsid w:val="008911B0"/>
    <w:rsid w:val="00894FD6"/>
    <w:rsid w:val="00895E94"/>
    <w:rsid w:val="00895ED8"/>
    <w:rsid w:val="008A233B"/>
    <w:rsid w:val="008A38D1"/>
    <w:rsid w:val="008A42DF"/>
    <w:rsid w:val="008A4B18"/>
    <w:rsid w:val="008A54D6"/>
    <w:rsid w:val="008A7110"/>
    <w:rsid w:val="008B0794"/>
    <w:rsid w:val="008B24C1"/>
    <w:rsid w:val="008B4F85"/>
    <w:rsid w:val="008B53BD"/>
    <w:rsid w:val="008B58F7"/>
    <w:rsid w:val="008C19AE"/>
    <w:rsid w:val="008C1CFB"/>
    <w:rsid w:val="008C451D"/>
    <w:rsid w:val="008C62EF"/>
    <w:rsid w:val="008D28E1"/>
    <w:rsid w:val="008D5887"/>
    <w:rsid w:val="008D64C3"/>
    <w:rsid w:val="008E0549"/>
    <w:rsid w:val="008E1944"/>
    <w:rsid w:val="008E2734"/>
    <w:rsid w:val="008E6938"/>
    <w:rsid w:val="008E7190"/>
    <w:rsid w:val="008E7232"/>
    <w:rsid w:val="008F06DB"/>
    <w:rsid w:val="008F1C70"/>
    <w:rsid w:val="008F2893"/>
    <w:rsid w:val="008F2D4C"/>
    <w:rsid w:val="008F371A"/>
    <w:rsid w:val="008F576B"/>
    <w:rsid w:val="008F719E"/>
    <w:rsid w:val="008F7B73"/>
    <w:rsid w:val="009042FE"/>
    <w:rsid w:val="009102EE"/>
    <w:rsid w:val="00915717"/>
    <w:rsid w:val="00917ADD"/>
    <w:rsid w:val="0092144C"/>
    <w:rsid w:val="00926E5F"/>
    <w:rsid w:val="00926F60"/>
    <w:rsid w:val="00927CE1"/>
    <w:rsid w:val="00930D90"/>
    <w:rsid w:val="009312F3"/>
    <w:rsid w:val="009316D4"/>
    <w:rsid w:val="00934A50"/>
    <w:rsid w:val="0093521F"/>
    <w:rsid w:val="009366E8"/>
    <w:rsid w:val="00937793"/>
    <w:rsid w:val="00940823"/>
    <w:rsid w:val="00941801"/>
    <w:rsid w:val="009463BB"/>
    <w:rsid w:val="00946B3D"/>
    <w:rsid w:val="00952137"/>
    <w:rsid w:val="00953242"/>
    <w:rsid w:val="0095386E"/>
    <w:rsid w:val="00956C04"/>
    <w:rsid w:val="00961CA1"/>
    <w:rsid w:val="00961F7D"/>
    <w:rsid w:val="0096526E"/>
    <w:rsid w:val="00966205"/>
    <w:rsid w:val="00971A7C"/>
    <w:rsid w:val="00974524"/>
    <w:rsid w:val="00975DA9"/>
    <w:rsid w:val="00982AC0"/>
    <w:rsid w:val="00982E2C"/>
    <w:rsid w:val="009831CE"/>
    <w:rsid w:val="009849C8"/>
    <w:rsid w:val="0098764F"/>
    <w:rsid w:val="00992425"/>
    <w:rsid w:val="00992C78"/>
    <w:rsid w:val="00992F41"/>
    <w:rsid w:val="00992FFB"/>
    <w:rsid w:val="00995C58"/>
    <w:rsid w:val="009A2BF5"/>
    <w:rsid w:val="009B2359"/>
    <w:rsid w:val="009B2419"/>
    <w:rsid w:val="009B3910"/>
    <w:rsid w:val="009B4172"/>
    <w:rsid w:val="009B7804"/>
    <w:rsid w:val="009C06B2"/>
    <w:rsid w:val="009C0E0F"/>
    <w:rsid w:val="009C0EBB"/>
    <w:rsid w:val="009C1FFF"/>
    <w:rsid w:val="009C5795"/>
    <w:rsid w:val="009C7123"/>
    <w:rsid w:val="009D029A"/>
    <w:rsid w:val="009D08FD"/>
    <w:rsid w:val="009D0C36"/>
    <w:rsid w:val="009D1E81"/>
    <w:rsid w:val="009D233C"/>
    <w:rsid w:val="009D6F41"/>
    <w:rsid w:val="009E050D"/>
    <w:rsid w:val="009E0575"/>
    <w:rsid w:val="009E4005"/>
    <w:rsid w:val="009E451D"/>
    <w:rsid w:val="009E6093"/>
    <w:rsid w:val="009E6299"/>
    <w:rsid w:val="009F025E"/>
    <w:rsid w:val="009F08FD"/>
    <w:rsid w:val="009F0BA5"/>
    <w:rsid w:val="009F1A0D"/>
    <w:rsid w:val="009F1BD4"/>
    <w:rsid w:val="009F1C03"/>
    <w:rsid w:val="009F2CC0"/>
    <w:rsid w:val="009F3197"/>
    <w:rsid w:val="009F76F2"/>
    <w:rsid w:val="00A04390"/>
    <w:rsid w:val="00A048AF"/>
    <w:rsid w:val="00A15A3E"/>
    <w:rsid w:val="00A163EC"/>
    <w:rsid w:val="00A16CA3"/>
    <w:rsid w:val="00A20389"/>
    <w:rsid w:val="00A21B0B"/>
    <w:rsid w:val="00A23BFD"/>
    <w:rsid w:val="00A24CD9"/>
    <w:rsid w:val="00A25F5C"/>
    <w:rsid w:val="00A279B5"/>
    <w:rsid w:val="00A27A3F"/>
    <w:rsid w:val="00A3235A"/>
    <w:rsid w:val="00A33028"/>
    <w:rsid w:val="00A34E17"/>
    <w:rsid w:val="00A35381"/>
    <w:rsid w:val="00A41BC1"/>
    <w:rsid w:val="00A424C0"/>
    <w:rsid w:val="00A42FE5"/>
    <w:rsid w:val="00A434A9"/>
    <w:rsid w:val="00A435BF"/>
    <w:rsid w:val="00A463EE"/>
    <w:rsid w:val="00A500BD"/>
    <w:rsid w:val="00A5418A"/>
    <w:rsid w:val="00A55161"/>
    <w:rsid w:val="00A56340"/>
    <w:rsid w:val="00A575E6"/>
    <w:rsid w:val="00A57AA5"/>
    <w:rsid w:val="00A61774"/>
    <w:rsid w:val="00A66846"/>
    <w:rsid w:val="00A72F49"/>
    <w:rsid w:val="00A7762F"/>
    <w:rsid w:val="00A7786F"/>
    <w:rsid w:val="00A81A0F"/>
    <w:rsid w:val="00A8387A"/>
    <w:rsid w:val="00A85B25"/>
    <w:rsid w:val="00A85C07"/>
    <w:rsid w:val="00A8633E"/>
    <w:rsid w:val="00A8713F"/>
    <w:rsid w:val="00A87331"/>
    <w:rsid w:val="00A92A1C"/>
    <w:rsid w:val="00A933E3"/>
    <w:rsid w:val="00A95982"/>
    <w:rsid w:val="00A9719D"/>
    <w:rsid w:val="00AA03D6"/>
    <w:rsid w:val="00AA0981"/>
    <w:rsid w:val="00AA4551"/>
    <w:rsid w:val="00AA4EA1"/>
    <w:rsid w:val="00AA5A71"/>
    <w:rsid w:val="00AB100B"/>
    <w:rsid w:val="00AB359D"/>
    <w:rsid w:val="00AB3E63"/>
    <w:rsid w:val="00AB5D2B"/>
    <w:rsid w:val="00AB5EF1"/>
    <w:rsid w:val="00AB6AC5"/>
    <w:rsid w:val="00AC2492"/>
    <w:rsid w:val="00AC29C9"/>
    <w:rsid w:val="00AC459B"/>
    <w:rsid w:val="00AC473C"/>
    <w:rsid w:val="00AC4785"/>
    <w:rsid w:val="00AC6897"/>
    <w:rsid w:val="00AC7F4B"/>
    <w:rsid w:val="00AD0D84"/>
    <w:rsid w:val="00AD220A"/>
    <w:rsid w:val="00AD5140"/>
    <w:rsid w:val="00AD7BAB"/>
    <w:rsid w:val="00AE0296"/>
    <w:rsid w:val="00AE5E94"/>
    <w:rsid w:val="00AE64CA"/>
    <w:rsid w:val="00AE68EE"/>
    <w:rsid w:val="00AE7ACD"/>
    <w:rsid w:val="00AF086C"/>
    <w:rsid w:val="00AF2B21"/>
    <w:rsid w:val="00AF2D34"/>
    <w:rsid w:val="00AF2F45"/>
    <w:rsid w:val="00B02B07"/>
    <w:rsid w:val="00B030A0"/>
    <w:rsid w:val="00B07CCE"/>
    <w:rsid w:val="00B11046"/>
    <w:rsid w:val="00B11998"/>
    <w:rsid w:val="00B11D98"/>
    <w:rsid w:val="00B12C62"/>
    <w:rsid w:val="00B15472"/>
    <w:rsid w:val="00B17ADB"/>
    <w:rsid w:val="00B21AC7"/>
    <w:rsid w:val="00B21AC8"/>
    <w:rsid w:val="00B21B0F"/>
    <w:rsid w:val="00B22E2A"/>
    <w:rsid w:val="00B25F12"/>
    <w:rsid w:val="00B3031B"/>
    <w:rsid w:val="00B30DE4"/>
    <w:rsid w:val="00B312A1"/>
    <w:rsid w:val="00B31546"/>
    <w:rsid w:val="00B32031"/>
    <w:rsid w:val="00B32568"/>
    <w:rsid w:val="00B32EA1"/>
    <w:rsid w:val="00B33363"/>
    <w:rsid w:val="00B40AB6"/>
    <w:rsid w:val="00B415F2"/>
    <w:rsid w:val="00B4161E"/>
    <w:rsid w:val="00B41B36"/>
    <w:rsid w:val="00B458D2"/>
    <w:rsid w:val="00B46A24"/>
    <w:rsid w:val="00B476DC"/>
    <w:rsid w:val="00B5028C"/>
    <w:rsid w:val="00B509A0"/>
    <w:rsid w:val="00B50D14"/>
    <w:rsid w:val="00B531DC"/>
    <w:rsid w:val="00B602E3"/>
    <w:rsid w:val="00B632C9"/>
    <w:rsid w:val="00B65348"/>
    <w:rsid w:val="00B65AEE"/>
    <w:rsid w:val="00B6657B"/>
    <w:rsid w:val="00B702B0"/>
    <w:rsid w:val="00B70C0D"/>
    <w:rsid w:val="00B70D32"/>
    <w:rsid w:val="00B70DBD"/>
    <w:rsid w:val="00B73A7C"/>
    <w:rsid w:val="00B81BC0"/>
    <w:rsid w:val="00B82324"/>
    <w:rsid w:val="00B85885"/>
    <w:rsid w:val="00B85C56"/>
    <w:rsid w:val="00B8609F"/>
    <w:rsid w:val="00B861C5"/>
    <w:rsid w:val="00B90CC8"/>
    <w:rsid w:val="00B9403A"/>
    <w:rsid w:val="00B9574B"/>
    <w:rsid w:val="00B957E1"/>
    <w:rsid w:val="00B95C46"/>
    <w:rsid w:val="00BA046E"/>
    <w:rsid w:val="00BA18D2"/>
    <w:rsid w:val="00BA336A"/>
    <w:rsid w:val="00BA38F6"/>
    <w:rsid w:val="00BA4EC8"/>
    <w:rsid w:val="00BB0B4B"/>
    <w:rsid w:val="00BB44B8"/>
    <w:rsid w:val="00BB5E07"/>
    <w:rsid w:val="00BC256E"/>
    <w:rsid w:val="00BC6A5A"/>
    <w:rsid w:val="00BC6CE6"/>
    <w:rsid w:val="00BD0D53"/>
    <w:rsid w:val="00BD475A"/>
    <w:rsid w:val="00BE010F"/>
    <w:rsid w:val="00BE168B"/>
    <w:rsid w:val="00BE214A"/>
    <w:rsid w:val="00BE48AE"/>
    <w:rsid w:val="00BE6729"/>
    <w:rsid w:val="00BF1D99"/>
    <w:rsid w:val="00BF50D3"/>
    <w:rsid w:val="00BF796D"/>
    <w:rsid w:val="00C002F3"/>
    <w:rsid w:val="00C04A9A"/>
    <w:rsid w:val="00C07424"/>
    <w:rsid w:val="00C13AA9"/>
    <w:rsid w:val="00C15268"/>
    <w:rsid w:val="00C15271"/>
    <w:rsid w:val="00C20A17"/>
    <w:rsid w:val="00C2181D"/>
    <w:rsid w:val="00C21D4E"/>
    <w:rsid w:val="00C256D4"/>
    <w:rsid w:val="00C26D33"/>
    <w:rsid w:val="00C26ECD"/>
    <w:rsid w:val="00C26F81"/>
    <w:rsid w:val="00C2772D"/>
    <w:rsid w:val="00C30361"/>
    <w:rsid w:val="00C3128B"/>
    <w:rsid w:val="00C32E58"/>
    <w:rsid w:val="00C3437E"/>
    <w:rsid w:val="00C3738D"/>
    <w:rsid w:val="00C401AB"/>
    <w:rsid w:val="00C410B6"/>
    <w:rsid w:val="00C42DFD"/>
    <w:rsid w:val="00C431A9"/>
    <w:rsid w:val="00C43D43"/>
    <w:rsid w:val="00C456A3"/>
    <w:rsid w:val="00C46EF7"/>
    <w:rsid w:val="00C476FD"/>
    <w:rsid w:val="00C517F2"/>
    <w:rsid w:val="00C54ADA"/>
    <w:rsid w:val="00C55900"/>
    <w:rsid w:val="00C568E0"/>
    <w:rsid w:val="00C572BF"/>
    <w:rsid w:val="00C5762C"/>
    <w:rsid w:val="00C57979"/>
    <w:rsid w:val="00C65DA3"/>
    <w:rsid w:val="00C66EAB"/>
    <w:rsid w:val="00C672AF"/>
    <w:rsid w:val="00C721A0"/>
    <w:rsid w:val="00C721E8"/>
    <w:rsid w:val="00C72B97"/>
    <w:rsid w:val="00C73DDC"/>
    <w:rsid w:val="00C7425C"/>
    <w:rsid w:val="00C74567"/>
    <w:rsid w:val="00C750D9"/>
    <w:rsid w:val="00C750F0"/>
    <w:rsid w:val="00C75271"/>
    <w:rsid w:val="00C755C1"/>
    <w:rsid w:val="00C75A86"/>
    <w:rsid w:val="00C7764A"/>
    <w:rsid w:val="00C808C7"/>
    <w:rsid w:val="00C835F7"/>
    <w:rsid w:val="00C843A5"/>
    <w:rsid w:val="00C85654"/>
    <w:rsid w:val="00C87236"/>
    <w:rsid w:val="00C90082"/>
    <w:rsid w:val="00C93019"/>
    <w:rsid w:val="00C942D2"/>
    <w:rsid w:val="00C94A38"/>
    <w:rsid w:val="00C9539E"/>
    <w:rsid w:val="00C96331"/>
    <w:rsid w:val="00C97736"/>
    <w:rsid w:val="00CA288B"/>
    <w:rsid w:val="00CA3EDF"/>
    <w:rsid w:val="00CA4554"/>
    <w:rsid w:val="00CA7017"/>
    <w:rsid w:val="00CA7A58"/>
    <w:rsid w:val="00CA7B34"/>
    <w:rsid w:val="00CB0497"/>
    <w:rsid w:val="00CB1374"/>
    <w:rsid w:val="00CB21E4"/>
    <w:rsid w:val="00CB329F"/>
    <w:rsid w:val="00CB3841"/>
    <w:rsid w:val="00CB5E43"/>
    <w:rsid w:val="00CC2B5B"/>
    <w:rsid w:val="00CC3123"/>
    <w:rsid w:val="00CC368D"/>
    <w:rsid w:val="00CC4299"/>
    <w:rsid w:val="00CD1203"/>
    <w:rsid w:val="00CD1662"/>
    <w:rsid w:val="00CD2FFF"/>
    <w:rsid w:val="00CD4067"/>
    <w:rsid w:val="00CD47E6"/>
    <w:rsid w:val="00CD5809"/>
    <w:rsid w:val="00CD6CE9"/>
    <w:rsid w:val="00CD7011"/>
    <w:rsid w:val="00CE0C15"/>
    <w:rsid w:val="00CE222E"/>
    <w:rsid w:val="00CE26CE"/>
    <w:rsid w:val="00CE49C6"/>
    <w:rsid w:val="00CE64A6"/>
    <w:rsid w:val="00CE7906"/>
    <w:rsid w:val="00CF07BB"/>
    <w:rsid w:val="00CF1D4D"/>
    <w:rsid w:val="00CF3880"/>
    <w:rsid w:val="00CF40F3"/>
    <w:rsid w:val="00CF63C3"/>
    <w:rsid w:val="00CF6EB9"/>
    <w:rsid w:val="00D026A9"/>
    <w:rsid w:val="00D02C52"/>
    <w:rsid w:val="00D05F38"/>
    <w:rsid w:val="00D135BC"/>
    <w:rsid w:val="00D1404E"/>
    <w:rsid w:val="00D1639E"/>
    <w:rsid w:val="00D16FC2"/>
    <w:rsid w:val="00D23F06"/>
    <w:rsid w:val="00D243D7"/>
    <w:rsid w:val="00D25593"/>
    <w:rsid w:val="00D25BB3"/>
    <w:rsid w:val="00D269AB"/>
    <w:rsid w:val="00D26A23"/>
    <w:rsid w:val="00D274FB"/>
    <w:rsid w:val="00D278C2"/>
    <w:rsid w:val="00D2799B"/>
    <w:rsid w:val="00D31151"/>
    <w:rsid w:val="00D32061"/>
    <w:rsid w:val="00D324A3"/>
    <w:rsid w:val="00D32DA7"/>
    <w:rsid w:val="00D36366"/>
    <w:rsid w:val="00D407FC"/>
    <w:rsid w:val="00D4485A"/>
    <w:rsid w:val="00D46A92"/>
    <w:rsid w:val="00D46D62"/>
    <w:rsid w:val="00D4744C"/>
    <w:rsid w:val="00D50211"/>
    <w:rsid w:val="00D51BB8"/>
    <w:rsid w:val="00D53469"/>
    <w:rsid w:val="00D53566"/>
    <w:rsid w:val="00D5622D"/>
    <w:rsid w:val="00D6098C"/>
    <w:rsid w:val="00D6217C"/>
    <w:rsid w:val="00D6585A"/>
    <w:rsid w:val="00D660D6"/>
    <w:rsid w:val="00D670B6"/>
    <w:rsid w:val="00D726F1"/>
    <w:rsid w:val="00D7354A"/>
    <w:rsid w:val="00D74726"/>
    <w:rsid w:val="00D763DE"/>
    <w:rsid w:val="00D76915"/>
    <w:rsid w:val="00D77ACC"/>
    <w:rsid w:val="00D82377"/>
    <w:rsid w:val="00D82714"/>
    <w:rsid w:val="00D82CF3"/>
    <w:rsid w:val="00D842AB"/>
    <w:rsid w:val="00D858D6"/>
    <w:rsid w:val="00D858F4"/>
    <w:rsid w:val="00D868AF"/>
    <w:rsid w:val="00D90667"/>
    <w:rsid w:val="00D91739"/>
    <w:rsid w:val="00D93AE7"/>
    <w:rsid w:val="00D93DED"/>
    <w:rsid w:val="00D9536A"/>
    <w:rsid w:val="00DA001C"/>
    <w:rsid w:val="00DA0053"/>
    <w:rsid w:val="00DA058F"/>
    <w:rsid w:val="00DA2D91"/>
    <w:rsid w:val="00DA3F15"/>
    <w:rsid w:val="00DA7A6A"/>
    <w:rsid w:val="00DB0A38"/>
    <w:rsid w:val="00DB3E4B"/>
    <w:rsid w:val="00DB48DD"/>
    <w:rsid w:val="00DB4A94"/>
    <w:rsid w:val="00DB5107"/>
    <w:rsid w:val="00DB5BD4"/>
    <w:rsid w:val="00DB5F15"/>
    <w:rsid w:val="00DB6BBF"/>
    <w:rsid w:val="00DB79CE"/>
    <w:rsid w:val="00DB7F79"/>
    <w:rsid w:val="00DC0700"/>
    <w:rsid w:val="00DC305B"/>
    <w:rsid w:val="00DC50E6"/>
    <w:rsid w:val="00DD3204"/>
    <w:rsid w:val="00DD3831"/>
    <w:rsid w:val="00DD595C"/>
    <w:rsid w:val="00DE3687"/>
    <w:rsid w:val="00DE5400"/>
    <w:rsid w:val="00DE673B"/>
    <w:rsid w:val="00DE6C6A"/>
    <w:rsid w:val="00DE6F6C"/>
    <w:rsid w:val="00DE7BF4"/>
    <w:rsid w:val="00DF0751"/>
    <w:rsid w:val="00DF0920"/>
    <w:rsid w:val="00DF0A5F"/>
    <w:rsid w:val="00DF1675"/>
    <w:rsid w:val="00DF2F32"/>
    <w:rsid w:val="00DF5B91"/>
    <w:rsid w:val="00DF5D4A"/>
    <w:rsid w:val="00DF6E78"/>
    <w:rsid w:val="00DF771F"/>
    <w:rsid w:val="00E002AD"/>
    <w:rsid w:val="00E00C82"/>
    <w:rsid w:val="00E00E75"/>
    <w:rsid w:val="00E017BC"/>
    <w:rsid w:val="00E01E8D"/>
    <w:rsid w:val="00E04244"/>
    <w:rsid w:val="00E05390"/>
    <w:rsid w:val="00E11087"/>
    <w:rsid w:val="00E11143"/>
    <w:rsid w:val="00E11246"/>
    <w:rsid w:val="00E11A74"/>
    <w:rsid w:val="00E141DE"/>
    <w:rsid w:val="00E14816"/>
    <w:rsid w:val="00E162B5"/>
    <w:rsid w:val="00E21D6C"/>
    <w:rsid w:val="00E2391A"/>
    <w:rsid w:val="00E258A4"/>
    <w:rsid w:val="00E33CE4"/>
    <w:rsid w:val="00E34C34"/>
    <w:rsid w:val="00E35C0F"/>
    <w:rsid w:val="00E40C23"/>
    <w:rsid w:val="00E412DC"/>
    <w:rsid w:val="00E43D59"/>
    <w:rsid w:val="00E4703F"/>
    <w:rsid w:val="00E51074"/>
    <w:rsid w:val="00E51992"/>
    <w:rsid w:val="00E52EB8"/>
    <w:rsid w:val="00E54F64"/>
    <w:rsid w:val="00E55022"/>
    <w:rsid w:val="00E55B24"/>
    <w:rsid w:val="00E55C8F"/>
    <w:rsid w:val="00E5616E"/>
    <w:rsid w:val="00E60CB5"/>
    <w:rsid w:val="00E64226"/>
    <w:rsid w:val="00E6444A"/>
    <w:rsid w:val="00E648EE"/>
    <w:rsid w:val="00E65358"/>
    <w:rsid w:val="00E659F2"/>
    <w:rsid w:val="00E67845"/>
    <w:rsid w:val="00E71415"/>
    <w:rsid w:val="00E72169"/>
    <w:rsid w:val="00E72CF0"/>
    <w:rsid w:val="00E74B08"/>
    <w:rsid w:val="00E76E4C"/>
    <w:rsid w:val="00E80206"/>
    <w:rsid w:val="00E81487"/>
    <w:rsid w:val="00E82996"/>
    <w:rsid w:val="00E83A7F"/>
    <w:rsid w:val="00E85703"/>
    <w:rsid w:val="00E86E97"/>
    <w:rsid w:val="00E87D7A"/>
    <w:rsid w:val="00E909CD"/>
    <w:rsid w:val="00E925E2"/>
    <w:rsid w:val="00E92B62"/>
    <w:rsid w:val="00E92EC1"/>
    <w:rsid w:val="00E93B12"/>
    <w:rsid w:val="00E94312"/>
    <w:rsid w:val="00E961F2"/>
    <w:rsid w:val="00E9620C"/>
    <w:rsid w:val="00EA2D08"/>
    <w:rsid w:val="00EA55C7"/>
    <w:rsid w:val="00EA6130"/>
    <w:rsid w:val="00EA6C38"/>
    <w:rsid w:val="00EA7E69"/>
    <w:rsid w:val="00EB1007"/>
    <w:rsid w:val="00EB1404"/>
    <w:rsid w:val="00EB25C2"/>
    <w:rsid w:val="00EB2834"/>
    <w:rsid w:val="00EB352F"/>
    <w:rsid w:val="00EB3B43"/>
    <w:rsid w:val="00EB52E6"/>
    <w:rsid w:val="00EB5D80"/>
    <w:rsid w:val="00EB6944"/>
    <w:rsid w:val="00EC2866"/>
    <w:rsid w:val="00EC3604"/>
    <w:rsid w:val="00EC494F"/>
    <w:rsid w:val="00EC4F6C"/>
    <w:rsid w:val="00EC6A5F"/>
    <w:rsid w:val="00EC6F7A"/>
    <w:rsid w:val="00EC75A2"/>
    <w:rsid w:val="00EC76AC"/>
    <w:rsid w:val="00EC77D3"/>
    <w:rsid w:val="00ED603F"/>
    <w:rsid w:val="00EE0CFE"/>
    <w:rsid w:val="00EE16D7"/>
    <w:rsid w:val="00EE3B2B"/>
    <w:rsid w:val="00EE4A38"/>
    <w:rsid w:val="00EE582D"/>
    <w:rsid w:val="00EE6653"/>
    <w:rsid w:val="00EE6E39"/>
    <w:rsid w:val="00EF000A"/>
    <w:rsid w:val="00EF1731"/>
    <w:rsid w:val="00EF5819"/>
    <w:rsid w:val="00EF62FD"/>
    <w:rsid w:val="00EF71D8"/>
    <w:rsid w:val="00F0059D"/>
    <w:rsid w:val="00F00866"/>
    <w:rsid w:val="00F034F1"/>
    <w:rsid w:val="00F05BDF"/>
    <w:rsid w:val="00F065DB"/>
    <w:rsid w:val="00F07EFC"/>
    <w:rsid w:val="00F07FE8"/>
    <w:rsid w:val="00F101FB"/>
    <w:rsid w:val="00F11042"/>
    <w:rsid w:val="00F15D84"/>
    <w:rsid w:val="00F1707A"/>
    <w:rsid w:val="00F20798"/>
    <w:rsid w:val="00F20C41"/>
    <w:rsid w:val="00F20F3E"/>
    <w:rsid w:val="00F2214B"/>
    <w:rsid w:val="00F23D57"/>
    <w:rsid w:val="00F2532D"/>
    <w:rsid w:val="00F2563C"/>
    <w:rsid w:val="00F2583F"/>
    <w:rsid w:val="00F263A1"/>
    <w:rsid w:val="00F269ED"/>
    <w:rsid w:val="00F31ED8"/>
    <w:rsid w:val="00F32CC2"/>
    <w:rsid w:val="00F333D6"/>
    <w:rsid w:val="00F335BE"/>
    <w:rsid w:val="00F33D91"/>
    <w:rsid w:val="00F33F59"/>
    <w:rsid w:val="00F37CE6"/>
    <w:rsid w:val="00F4024A"/>
    <w:rsid w:val="00F43150"/>
    <w:rsid w:val="00F439BC"/>
    <w:rsid w:val="00F449F8"/>
    <w:rsid w:val="00F44EC2"/>
    <w:rsid w:val="00F45665"/>
    <w:rsid w:val="00F472D7"/>
    <w:rsid w:val="00F47A82"/>
    <w:rsid w:val="00F51A86"/>
    <w:rsid w:val="00F55B97"/>
    <w:rsid w:val="00F56F5D"/>
    <w:rsid w:val="00F57567"/>
    <w:rsid w:val="00F6017C"/>
    <w:rsid w:val="00F618AE"/>
    <w:rsid w:val="00F63A2B"/>
    <w:rsid w:val="00F65CE1"/>
    <w:rsid w:val="00F6659A"/>
    <w:rsid w:val="00F665CD"/>
    <w:rsid w:val="00F67F5E"/>
    <w:rsid w:val="00F7139E"/>
    <w:rsid w:val="00F72051"/>
    <w:rsid w:val="00F723B5"/>
    <w:rsid w:val="00F76517"/>
    <w:rsid w:val="00F809D6"/>
    <w:rsid w:val="00F82549"/>
    <w:rsid w:val="00F82AE3"/>
    <w:rsid w:val="00F8350C"/>
    <w:rsid w:val="00F84591"/>
    <w:rsid w:val="00F84D6C"/>
    <w:rsid w:val="00F92E12"/>
    <w:rsid w:val="00F94AB1"/>
    <w:rsid w:val="00F94CB5"/>
    <w:rsid w:val="00F956E6"/>
    <w:rsid w:val="00F97667"/>
    <w:rsid w:val="00FA0748"/>
    <w:rsid w:val="00FA116F"/>
    <w:rsid w:val="00FA23E5"/>
    <w:rsid w:val="00FA29A2"/>
    <w:rsid w:val="00FA2DC2"/>
    <w:rsid w:val="00FA5130"/>
    <w:rsid w:val="00FA7DCD"/>
    <w:rsid w:val="00FB0E82"/>
    <w:rsid w:val="00FB3B29"/>
    <w:rsid w:val="00FB67CB"/>
    <w:rsid w:val="00FB719B"/>
    <w:rsid w:val="00FB72C0"/>
    <w:rsid w:val="00FB7608"/>
    <w:rsid w:val="00FC13EC"/>
    <w:rsid w:val="00FC4C55"/>
    <w:rsid w:val="00FC6A9E"/>
    <w:rsid w:val="00FD0183"/>
    <w:rsid w:val="00FD2A7E"/>
    <w:rsid w:val="00FD4036"/>
    <w:rsid w:val="00FD4083"/>
    <w:rsid w:val="00FD423A"/>
    <w:rsid w:val="00FD5474"/>
    <w:rsid w:val="00FE0ECE"/>
    <w:rsid w:val="00FE7104"/>
    <w:rsid w:val="00FF08D3"/>
    <w:rsid w:val="00FF6189"/>
    <w:rsid w:val="00FF636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008184"/>
  <w15:docId w15:val="{9FB25790-023A-654C-A742-FD73F022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2CC2"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CD701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2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9A2BF5"/>
  </w:style>
  <w:style w:type="paragraph" w:styleId="Header">
    <w:name w:val="header"/>
    <w:basedOn w:val="Normal"/>
    <w:rsid w:val="00B957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57E1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F43150"/>
    <w:rPr>
      <w:i/>
      <w:iCs/>
    </w:rPr>
  </w:style>
  <w:style w:type="character" w:customStyle="1" w:styleId="3Char">
    <w:name w:val="عنوان 3 Char"/>
    <w:link w:val="Heading3"/>
    <w:uiPriority w:val="9"/>
    <w:rsid w:val="00CD7011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CD7011"/>
    <w:rPr>
      <w:color w:val="0000FF"/>
      <w:u w:val="single"/>
    </w:rPr>
  </w:style>
  <w:style w:type="paragraph" w:styleId="BalloonText">
    <w:name w:val="Balloon Text"/>
    <w:basedOn w:val="Normal"/>
    <w:link w:val="Char"/>
    <w:rsid w:val="00EF71D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rsid w:val="00EF71D8"/>
    <w:rPr>
      <w:rFonts w:ascii="Tahoma" w:hAnsi="Tahoma" w:cs="Tahoma"/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930D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D9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paragraph" w:styleId="BodyText">
    <w:name w:val="Body Text"/>
    <w:basedOn w:val="Normal"/>
    <w:link w:val="Char0"/>
    <w:uiPriority w:val="1"/>
    <w:qFormat/>
    <w:rsid w:val="00002F2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  <w:lang w:val="ar-SA" w:eastAsia="ar-SA"/>
    </w:rPr>
  </w:style>
  <w:style w:type="character" w:customStyle="1" w:styleId="Char0">
    <w:name w:val="نص أساسي Char"/>
    <w:basedOn w:val="DefaultParagraphFont"/>
    <w:link w:val="BodyText"/>
    <w:uiPriority w:val="1"/>
    <w:rsid w:val="00002F23"/>
    <w:rPr>
      <w:rFonts w:ascii="Arial" w:eastAsia="Arial" w:hAnsi="Arial" w:cs="Arial"/>
      <w:sz w:val="22"/>
      <w:szCs w:val="22"/>
      <w:lang w:val="ar-SA" w:eastAsia="ar-SA"/>
    </w:rPr>
  </w:style>
  <w:style w:type="character" w:styleId="PlaceholderText">
    <w:name w:val="Placeholder Text"/>
    <w:basedOn w:val="DefaultParagraphFont"/>
    <w:uiPriority w:val="99"/>
    <w:semiHidden/>
    <w:rsid w:val="00C73DDC"/>
    <w:rPr>
      <w:color w:val="808080"/>
    </w:rPr>
  </w:style>
  <w:style w:type="paragraph" w:styleId="NoSpacing">
    <w:name w:val="No Spacing"/>
    <w:uiPriority w:val="1"/>
    <w:qFormat/>
    <w:rsid w:val="00D407FC"/>
    <w:pPr>
      <w:bidi/>
    </w:pPr>
    <w:rPr>
      <w:sz w:val="24"/>
      <w:szCs w:val="24"/>
    </w:rPr>
  </w:style>
  <w:style w:type="paragraph" w:customStyle="1" w:styleId="11">
    <w:name w:val="عنوان 11"/>
    <w:basedOn w:val="Normal"/>
    <w:uiPriority w:val="1"/>
    <w:qFormat/>
    <w:rsid w:val="006D1BC0"/>
    <w:pPr>
      <w:widowControl w:val="0"/>
      <w:autoSpaceDE w:val="0"/>
      <w:autoSpaceDN w:val="0"/>
      <w:bidi w:val="0"/>
      <w:ind w:left="3987" w:right="3998"/>
      <w:jc w:val="center"/>
      <w:outlineLvl w:val="1"/>
    </w:pPr>
    <w:rPr>
      <w:rFonts w:ascii="Arial" w:eastAsia="Arial" w:hAnsi="Arial" w:cs="Arial"/>
      <w:lang w:val="ar-SA" w:eastAsia="ar-SA"/>
    </w:rPr>
  </w:style>
  <w:style w:type="paragraph" w:styleId="ListParagraph">
    <w:name w:val="List Paragraph"/>
    <w:basedOn w:val="Normal"/>
    <w:uiPriority w:val="34"/>
    <w:qFormat/>
    <w:rsid w:val="00F6017C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6221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A8713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E9431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DF09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4076"/>
    <w:rPr>
      <w:color w:val="605E5C"/>
      <w:shd w:val="clear" w:color="auto" w:fill="E1DFDD"/>
    </w:rPr>
  </w:style>
  <w:style w:type="table" w:customStyle="1" w:styleId="TableNormal00">
    <w:name w:val="Table Normal_0_0"/>
    <w:uiPriority w:val="2"/>
    <w:semiHidden/>
    <w:unhideWhenUsed/>
    <w:qFormat/>
    <w:rsid w:val="00930D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image" Target="media/image5.png" /><Relationship Id="rId13" Type="http://schemas.openxmlformats.org/officeDocument/2006/relationships/hyperlink" Target="https://www.mnhaji.com/fsl2/seconsary/wmnddk/mnbv/" TargetMode="External" /><Relationship Id="rId14" Type="http://schemas.openxmlformats.org/officeDocument/2006/relationships/image" Target="media/image6.png" /><Relationship Id="rId15" Type="http://schemas.openxmlformats.org/officeDocument/2006/relationships/hyperlink" Target="https://www.mnhaji.com/examthani/" TargetMode="External" /><Relationship Id="rId16" Type="http://schemas.openxmlformats.org/officeDocument/2006/relationships/image" Target="media/image7.png" /><Relationship Id="rId17" Type="http://schemas.openxmlformats.org/officeDocument/2006/relationships/hyperlink" Target="https://www.mnhaji.com/fsl2/seconsary/" TargetMode="External" /><Relationship Id="rId18" Type="http://schemas.openxmlformats.org/officeDocument/2006/relationships/hyperlink" Target="https://www.mnhaji.com/fsl2/seconsary/riadiat22/" TargetMode="External" /><Relationship Id="rId19" Type="http://schemas.openxmlformats.org/officeDocument/2006/relationships/header" Target="header5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header" Target="header6.xml" /><Relationship Id="rId22" Type="http://schemas.openxmlformats.org/officeDocument/2006/relationships/image" Target="media/image8.png" /><Relationship Id="rId23" Type="http://schemas.openxmlformats.org/officeDocument/2006/relationships/image" Target="media/image9.tif" /><Relationship Id="rId24" Type="http://schemas.openxmlformats.org/officeDocument/2006/relationships/image" Target="media/image10.png" /><Relationship Id="rId25" Type="http://schemas.openxmlformats.org/officeDocument/2006/relationships/header" Target="header7.xml" /><Relationship Id="rId26" Type="http://schemas.openxmlformats.org/officeDocument/2006/relationships/footer" Target="footer2.xml" /><Relationship Id="rId27" Type="http://schemas.openxmlformats.org/officeDocument/2006/relationships/header" Target="header8.xml" /><Relationship Id="rId28" Type="http://schemas.openxmlformats.org/officeDocument/2006/relationships/header" Target="header9.xml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header" Target="header10.xml" /><Relationship Id="rId31" Type="http://schemas.openxmlformats.org/officeDocument/2006/relationships/image" Target="media/image11.jpeg" /><Relationship Id="rId32" Type="http://schemas.openxmlformats.org/officeDocument/2006/relationships/header" Target="header11.xml" /><Relationship Id="rId33" Type="http://schemas.openxmlformats.org/officeDocument/2006/relationships/footer" Target="footer4.xml" /><Relationship Id="rId34" Type="http://schemas.openxmlformats.org/officeDocument/2006/relationships/header" Target="header12.xml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nhaji.com/%d8%a7%d8%ae%d8%aa%d8%a8%d8%a7%d8%b1-%d8%b1%d9%8a%d8%a7%d8%b6%d9%8a%d8%a7%d8%aa-%d8%ab%d8%a7%d9%86%d9%8a-%d8%ab%d8%a7%d9%86%d9%88%d9%8a-%d9%85%d8%b3%d8%a7%d8%b1%d8%a7%d8%aa-%d9%812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1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74D3-2494-45EC-B059-C023349507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1776</Words>
  <Characters>19822</Characters>
  <Application>Microsoft Office Word</Application>
  <DocSecurity>0</DocSecurity>
  <Lines>165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موقع منهجي</cp:lastModifiedBy>
  <cp:revision>33</cp:revision>
  <cp:lastPrinted>2026-02-07T18:22:00Z</cp:lastPrinted>
  <dcterms:created xsi:type="dcterms:W3CDTF">2025-09-14T17:52:00Z</dcterms:created>
  <dcterms:modified xsi:type="dcterms:W3CDTF">2026-03-10T22:26:00Z</dcterms:modified>
</cp:coreProperties>
</file>